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4E305D" w14:textId="77777777" w:rsidR="00CA43C3" w:rsidRDefault="008D4B54">
      <w:pPr>
        <w:spacing w:after="143"/>
        <w:ind w:left="-264" w:right="-244"/>
      </w:pPr>
      <w:bookmarkStart w:id="0" w:name="_GoBack"/>
      <w:bookmarkEnd w:id="0"/>
      <w:r>
        <w:rPr>
          <w:noProof/>
        </w:rPr>
        <mc:AlternateContent>
          <mc:Choice Requires="wpg">
            <w:drawing>
              <wp:inline distT="0" distB="0" distL="0" distR="0" wp14:anchorId="4E6E47F3" wp14:editId="77CB0752">
                <wp:extent cx="7193798" cy="781050"/>
                <wp:effectExtent l="0" t="0" r="26670" b="19050"/>
                <wp:docPr id="3681" name="Group 3681"/>
                <wp:cNvGraphicFramePr/>
                <a:graphic xmlns:a="http://schemas.openxmlformats.org/drawingml/2006/main">
                  <a:graphicData uri="http://schemas.microsoft.com/office/word/2010/wordprocessingGroup">
                    <wpg:wgp>
                      <wpg:cNvGrpSpPr/>
                      <wpg:grpSpPr>
                        <a:xfrm>
                          <a:off x="0" y="0"/>
                          <a:ext cx="7193798" cy="781050"/>
                          <a:chOff x="0" y="0"/>
                          <a:chExt cx="7193798" cy="901256"/>
                        </a:xfrm>
                      </wpg:grpSpPr>
                      <wps:wsp>
                        <wps:cNvPr id="97" name="Shape 97"/>
                        <wps:cNvSpPr/>
                        <wps:spPr>
                          <a:xfrm>
                            <a:off x="6843761" y="201605"/>
                            <a:ext cx="60452" cy="344335"/>
                          </a:xfrm>
                          <a:custGeom>
                            <a:avLst/>
                            <a:gdLst/>
                            <a:ahLst/>
                            <a:cxnLst/>
                            <a:rect l="0" t="0" r="0" b="0"/>
                            <a:pathLst>
                              <a:path w="60452" h="344335">
                                <a:moveTo>
                                  <a:pt x="24867" y="344335"/>
                                </a:moveTo>
                                <a:lnTo>
                                  <a:pt x="24867" y="110795"/>
                                </a:lnTo>
                                <a:lnTo>
                                  <a:pt x="0" y="73025"/>
                                </a:lnTo>
                                <a:lnTo>
                                  <a:pt x="0" y="29591"/>
                                </a:lnTo>
                                <a:lnTo>
                                  <a:pt x="11150" y="24549"/>
                                </a:lnTo>
                                <a:lnTo>
                                  <a:pt x="11150" y="61062"/>
                                </a:lnTo>
                                <a:lnTo>
                                  <a:pt x="24003" y="55397"/>
                                </a:lnTo>
                                <a:lnTo>
                                  <a:pt x="24003" y="17628"/>
                                </a:lnTo>
                                <a:lnTo>
                                  <a:pt x="35585" y="12598"/>
                                </a:lnTo>
                                <a:lnTo>
                                  <a:pt x="35585" y="49098"/>
                                </a:lnTo>
                                <a:lnTo>
                                  <a:pt x="48870" y="42177"/>
                                </a:lnTo>
                                <a:lnTo>
                                  <a:pt x="48870" y="5664"/>
                                </a:lnTo>
                                <a:lnTo>
                                  <a:pt x="60452" y="0"/>
                                </a:lnTo>
                                <a:lnTo>
                                  <a:pt x="60452" y="344335"/>
                                </a:lnTo>
                                <a:lnTo>
                                  <a:pt x="24867" y="344335"/>
                                </a:lnTo>
                                <a:close/>
                              </a:path>
                            </a:pathLst>
                          </a:custGeom>
                          <a:ln w="6706" cap="flat">
                            <a:miter lim="100000"/>
                          </a:ln>
                        </wps:spPr>
                        <wps:style>
                          <a:lnRef idx="1">
                            <a:srgbClr val="221F1F"/>
                          </a:lnRef>
                          <a:fillRef idx="0">
                            <a:srgbClr val="000000">
                              <a:alpha val="0"/>
                            </a:srgbClr>
                          </a:fillRef>
                          <a:effectRef idx="0">
                            <a:scrgbClr r="0" g="0" b="0"/>
                          </a:effectRef>
                          <a:fontRef idx="none"/>
                        </wps:style>
                        <wps:bodyPr/>
                      </wps:wsp>
                      <wps:wsp>
                        <wps:cNvPr id="98" name="Shape 98"/>
                        <wps:cNvSpPr/>
                        <wps:spPr>
                          <a:xfrm>
                            <a:off x="6868628" y="296029"/>
                            <a:ext cx="34290" cy="16993"/>
                          </a:xfrm>
                          <a:custGeom>
                            <a:avLst/>
                            <a:gdLst/>
                            <a:ahLst/>
                            <a:cxnLst/>
                            <a:rect l="0" t="0" r="0" b="0"/>
                            <a:pathLst>
                              <a:path w="34290" h="16993">
                                <a:moveTo>
                                  <a:pt x="0" y="16993"/>
                                </a:moveTo>
                                <a:lnTo>
                                  <a:pt x="34290" y="0"/>
                                </a:lnTo>
                              </a:path>
                            </a:pathLst>
                          </a:custGeom>
                          <a:ln w="6706" cap="flat">
                            <a:miter lim="100000"/>
                          </a:ln>
                        </wps:spPr>
                        <wps:style>
                          <a:lnRef idx="1">
                            <a:srgbClr val="221F1F"/>
                          </a:lnRef>
                          <a:fillRef idx="0">
                            <a:srgbClr val="000000">
                              <a:alpha val="0"/>
                            </a:srgbClr>
                          </a:fillRef>
                          <a:effectRef idx="0">
                            <a:scrgbClr r="0" g="0" b="0"/>
                          </a:effectRef>
                          <a:fontRef idx="none"/>
                        </wps:style>
                        <wps:bodyPr/>
                      </wps:wsp>
                      <wps:wsp>
                        <wps:cNvPr id="99" name="Shape 99"/>
                        <wps:cNvSpPr/>
                        <wps:spPr>
                          <a:xfrm>
                            <a:off x="6957363" y="93960"/>
                            <a:ext cx="60439" cy="451980"/>
                          </a:xfrm>
                          <a:custGeom>
                            <a:avLst/>
                            <a:gdLst/>
                            <a:ahLst/>
                            <a:cxnLst/>
                            <a:rect l="0" t="0" r="0" b="0"/>
                            <a:pathLst>
                              <a:path w="60439" h="451980">
                                <a:moveTo>
                                  <a:pt x="24867" y="451980"/>
                                </a:moveTo>
                                <a:lnTo>
                                  <a:pt x="24867" y="110795"/>
                                </a:lnTo>
                                <a:lnTo>
                                  <a:pt x="0" y="73025"/>
                                </a:lnTo>
                                <a:lnTo>
                                  <a:pt x="0" y="29591"/>
                                </a:lnTo>
                                <a:lnTo>
                                  <a:pt x="11150" y="24549"/>
                                </a:lnTo>
                                <a:lnTo>
                                  <a:pt x="11150" y="61062"/>
                                </a:lnTo>
                                <a:lnTo>
                                  <a:pt x="24003" y="55397"/>
                                </a:lnTo>
                                <a:lnTo>
                                  <a:pt x="24003" y="17628"/>
                                </a:lnTo>
                                <a:lnTo>
                                  <a:pt x="35573" y="12598"/>
                                </a:lnTo>
                                <a:lnTo>
                                  <a:pt x="35573" y="49111"/>
                                </a:lnTo>
                                <a:lnTo>
                                  <a:pt x="48870" y="42177"/>
                                </a:lnTo>
                                <a:lnTo>
                                  <a:pt x="48870" y="5664"/>
                                </a:lnTo>
                                <a:lnTo>
                                  <a:pt x="60439" y="0"/>
                                </a:lnTo>
                                <a:lnTo>
                                  <a:pt x="60439" y="451980"/>
                                </a:lnTo>
                                <a:lnTo>
                                  <a:pt x="24867" y="451980"/>
                                </a:lnTo>
                                <a:close/>
                              </a:path>
                            </a:pathLst>
                          </a:custGeom>
                          <a:ln w="6706" cap="flat">
                            <a:miter lim="100000"/>
                          </a:ln>
                        </wps:spPr>
                        <wps:style>
                          <a:lnRef idx="1">
                            <a:srgbClr val="221F1F"/>
                          </a:lnRef>
                          <a:fillRef idx="0">
                            <a:srgbClr val="000000">
                              <a:alpha val="0"/>
                            </a:srgbClr>
                          </a:fillRef>
                          <a:effectRef idx="0">
                            <a:scrgbClr r="0" g="0" b="0"/>
                          </a:effectRef>
                          <a:fontRef idx="none"/>
                        </wps:style>
                        <wps:bodyPr/>
                      </wps:wsp>
                      <wps:wsp>
                        <wps:cNvPr id="100" name="Shape 100"/>
                        <wps:cNvSpPr/>
                        <wps:spPr>
                          <a:xfrm>
                            <a:off x="6926501" y="309250"/>
                            <a:ext cx="54864" cy="237020"/>
                          </a:xfrm>
                          <a:custGeom>
                            <a:avLst/>
                            <a:gdLst/>
                            <a:ahLst/>
                            <a:cxnLst/>
                            <a:rect l="0" t="0" r="0" b="0"/>
                            <a:pathLst>
                              <a:path w="54864" h="237020">
                                <a:moveTo>
                                  <a:pt x="54864" y="0"/>
                                </a:moveTo>
                                <a:lnTo>
                                  <a:pt x="39433" y="9449"/>
                                </a:lnTo>
                                <a:lnTo>
                                  <a:pt x="39433" y="39662"/>
                                </a:lnTo>
                                <a:lnTo>
                                  <a:pt x="19710" y="50356"/>
                                </a:lnTo>
                                <a:lnTo>
                                  <a:pt x="19710" y="19520"/>
                                </a:lnTo>
                                <a:lnTo>
                                  <a:pt x="0" y="29591"/>
                                </a:lnTo>
                                <a:lnTo>
                                  <a:pt x="0" y="237020"/>
                                </a:lnTo>
                              </a:path>
                            </a:pathLst>
                          </a:custGeom>
                          <a:ln w="6706" cap="flat">
                            <a:miter lim="100000"/>
                          </a:ln>
                        </wps:spPr>
                        <wps:style>
                          <a:lnRef idx="1">
                            <a:srgbClr val="221F1F"/>
                          </a:lnRef>
                          <a:fillRef idx="0">
                            <a:srgbClr val="000000">
                              <a:alpha val="0"/>
                            </a:srgbClr>
                          </a:fillRef>
                          <a:effectRef idx="0">
                            <a:scrgbClr r="0" g="0" b="0"/>
                          </a:effectRef>
                          <a:fontRef idx="none"/>
                        </wps:style>
                        <wps:bodyPr/>
                      </wps:wsp>
                      <wps:wsp>
                        <wps:cNvPr id="101" name="Shape 101"/>
                        <wps:cNvSpPr/>
                        <wps:spPr>
                          <a:xfrm>
                            <a:off x="6905064" y="545940"/>
                            <a:ext cx="76733" cy="0"/>
                          </a:xfrm>
                          <a:custGeom>
                            <a:avLst/>
                            <a:gdLst/>
                            <a:ahLst/>
                            <a:cxnLst/>
                            <a:rect l="0" t="0" r="0" b="0"/>
                            <a:pathLst>
                              <a:path w="76733">
                                <a:moveTo>
                                  <a:pt x="0" y="0"/>
                                </a:moveTo>
                                <a:lnTo>
                                  <a:pt x="76733" y="0"/>
                                </a:lnTo>
                              </a:path>
                            </a:pathLst>
                          </a:custGeom>
                          <a:ln w="6706" cap="flat">
                            <a:miter lim="100000"/>
                          </a:ln>
                        </wps:spPr>
                        <wps:style>
                          <a:lnRef idx="1">
                            <a:srgbClr val="221F1F"/>
                          </a:lnRef>
                          <a:fillRef idx="0">
                            <a:srgbClr val="000000">
                              <a:alpha val="0"/>
                            </a:srgbClr>
                          </a:fillRef>
                          <a:effectRef idx="0">
                            <a:scrgbClr r="0" g="0" b="0"/>
                          </a:effectRef>
                          <a:fontRef idx="none"/>
                        </wps:style>
                        <wps:bodyPr/>
                      </wps:wsp>
                      <wps:wsp>
                        <wps:cNvPr id="102" name="Shape 102"/>
                        <wps:cNvSpPr/>
                        <wps:spPr>
                          <a:xfrm>
                            <a:off x="6904633" y="295940"/>
                            <a:ext cx="36868" cy="18250"/>
                          </a:xfrm>
                          <a:custGeom>
                            <a:avLst/>
                            <a:gdLst/>
                            <a:ahLst/>
                            <a:cxnLst/>
                            <a:rect l="0" t="0" r="0" b="0"/>
                            <a:pathLst>
                              <a:path w="36868" h="18250">
                                <a:moveTo>
                                  <a:pt x="36868" y="18250"/>
                                </a:moveTo>
                                <a:lnTo>
                                  <a:pt x="0" y="0"/>
                                </a:lnTo>
                              </a:path>
                            </a:pathLst>
                          </a:custGeom>
                          <a:ln w="6706" cap="flat">
                            <a:miter lim="100000"/>
                          </a:ln>
                        </wps:spPr>
                        <wps:style>
                          <a:lnRef idx="1">
                            <a:srgbClr val="221F1F"/>
                          </a:lnRef>
                          <a:fillRef idx="0">
                            <a:srgbClr val="000000">
                              <a:alpha val="0"/>
                            </a:srgbClr>
                          </a:fillRef>
                          <a:effectRef idx="0">
                            <a:scrgbClr r="0" g="0" b="0"/>
                          </a:effectRef>
                          <a:fontRef idx="none"/>
                        </wps:style>
                        <wps:bodyPr/>
                      </wps:wsp>
                      <wps:wsp>
                        <wps:cNvPr id="103" name="Shape 103"/>
                        <wps:cNvSpPr/>
                        <wps:spPr>
                          <a:xfrm>
                            <a:off x="6905940" y="200348"/>
                            <a:ext cx="60427" cy="129680"/>
                          </a:xfrm>
                          <a:custGeom>
                            <a:avLst/>
                            <a:gdLst/>
                            <a:ahLst/>
                            <a:cxnLst/>
                            <a:rect l="0" t="0" r="0" b="0"/>
                            <a:pathLst>
                              <a:path w="60427" h="129680">
                                <a:moveTo>
                                  <a:pt x="35560" y="129680"/>
                                </a:moveTo>
                                <a:lnTo>
                                  <a:pt x="35560" y="110795"/>
                                </a:lnTo>
                                <a:lnTo>
                                  <a:pt x="60427" y="73025"/>
                                </a:lnTo>
                                <a:lnTo>
                                  <a:pt x="60427" y="29591"/>
                                </a:lnTo>
                                <a:lnTo>
                                  <a:pt x="49276" y="24549"/>
                                </a:lnTo>
                                <a:lnTo>
                                  <a:pt x="49276" y="61062"/>
                                </a:lnTo>
                                <a:lnTo>
                                  <a:pt x="36424" y="55397"/>
                                </a:lnTo>
                                <a:lnTo>
                                  <a:pt x="36424" y="17628"/>
                                </a:lnTo>
                                <a:lnTo>
                                  <a:pt x="24841" y="12586"/>
                                </a:lnTo>
                                <a:lnTo>
                                  <a:pt x="24841" y="49098"/>
                                </a:lnTo>
                                <a:lnTo>
                                  <a:pt x="11557" y="42177"/>
                                </a:lnTo>
                                <a:lnTo>
                                  <a:pt x="11557" y="5664"/>
                                </a:lnTo>
                                <a:lnTo>
                                  <a:pt x="0" y="0"/>
                                </a:lnTo>
                              </a:path>
                            </a:pathLst>
                          </a:custGeom>
                          <a:ln w="6706" cap="flat">
                            <a:miter lim="100000"/>
                          </a:ln>
                        </wps:spPr>
                        <wps:style>
                          <a:lnRef idx="1">
                            <a:srgbClr val="221F1F"/>
                          </a:lnRef>
                          <a:fillRef idx="0">
                            <a:srgbClr val="000000">
                              <a:alpha val="0"/>
                            </a:srgbClr>
                          </a:fillRef>
                          <a:effectRef idx="0">
                            <a:scrgbClr r="0" g="0" b="0"/>
                          </a:effectRef>
                          <a:fontRef idx="none"/>
                        </wps:style>
                        <wps:bodyPr/>
                      </wps:wsp>
                      <wps:wsp>
                        <wps:cNvPr id="104" name="Shape 104"/>
                        <wps:cNvSpPr/>
                        <wps:spPr>
                          <a:xfrm>
                            <a:off x="6878585" y="398404"/>
                            <a:ext cx="15748" cy="74600"/>
                          </a:xfrm>
                          <a:custGeom>
                            <a:avLst/>
                            <a:gdLst/>
                            <a:ahLst/>
                            <a:cxnLst/>
                            <a:rect l="0" t="0" r="0" b="0"/>
                            <a:pathLst>
                              <a:path w="15748" h="74600">
                                <a:moveTo>
                                  <a:pt x="0" y="27788"/>
                                </a:moveTo>
                                <a:cubicBezTo>
                                  <a:pt x="0" y="27788"/>
                                  <a:pt x="965" y="8064"/>
                                  <a:pt x="7874" y="4026"/>
                                </a:cubicBezTo>
                                <a:cubicBezTo>
                                  <a:pt x="14783" y="0"/>
                                  <a:pt x="15748" y="19558"/>
                                  <a:pt x="15748" y="19558"/>
                                </a:cubicBezTo>
                                <a:lnTo>
                                  <a:pt x="15748" y="66370"/>
                                </a:lnTo>
                                <a:lnTo>
                                  <a:pt x="0" y="74600"/>
                                </a:lnTo>
                                <a:lnTo>
                                  <a:pt x="0" y="27788"/>
                                </a:lnTo>
                                <a:close/>
                              </a:path>
                            </a:pathLst>
                          </a:custGeom>
                          <a:ln w="6706" cap="flat">
                            <a:miter lim="100000"/>
                          </a:ln>
                        </wps:spPr>
                        <wps:style>
                          <a:lnRef idx="1">
                            <a:srgbClr val="221F1F"/>
                          </a:lnRef>
                          <a:fillRef idx="0">
                            <a:srgbClr val="000000">
                              <a:alpha val="0"/>
                            </a:srgbClr>
                          </a:fillRef>
                          <a:effectRef idx="0">
                            <a:scrgbClr r="0" g="0" b="0"/>
                          </a:effectRef>
                          <a:fontRef idx="none"/>
                        </wps:style>
                        <wps:bodyPr/>
                      </wps:wsp>
                      <wps:wsp>
                        <wps:cNvPr id="105" name="Shape 105"/>
                        <wps:cNvSpPr/>
                        <wps:spPr>
                          <a:xfrm>
                            <a:off x="6948892" y="391292"/>
                            <a:ext cx="15748" cy="74600"/>
                          </a:xfrm>
                          <a:custGeom>
                            <a:avLst/>
                            <a:gdLst/>
                            <a:ahLst/>
                            <a:cxnLst/>
                            <a:rect l="0" t="0" r="0" b="0"/>
                            <a:pathLst>
                              <a:path w="15748" h="74600">
                                <a:moveTo>
                                  <a:pt x="0" y="27788"/>
                                </a:moveTo>
                                <a:cubicBezTo>
                                  <a:pt x="0" y="27788"/>
                                  <a:pt x="953" y="8052"/>
                                  <a:pt x="7862" y="4026"/>
                                </a:cubicBezTo>
                                <a:cubicBezTo>
                                  <a:pt x="14783" y="0"/>
                                  <a:pt x="15748" y="19558"/>
                                  <a:pt x="15748" y="19558"/>
                                </a:cubicBezTo>
                                <a:lnTo>
                                  <a:pt x="15748" y="66370"/>
                                </a:lnTo>
                                <a:lnTo>
                                  <a:pt x="0" y="74600"/>
                                </a:lnTo>
                                <a:lnTo>
                                  <a:pt x="0" y="27788"/>
                                </a:lnTo>
                                <a:close/>
                              </a:path>
                            </a:pathLst>
                          </a:custGeom>
                          <a:ln w="6706" cap="flat">
                            <a:miter lim="100000"/>
                          </a:ln>
                        </wps:spPr>
                        <wps:style>
                          <a:lnRef idx="1">
                            <a:srgbClr val="221F1F"/>
                          </a:lnRef>
                          <a:fillRef idx="0">
                            <a:srgbClr val="000000">
                              <a:alpha val="0"/>
                            </a:srgbClr>
                          </a:fillRef>
                          <a:effectRef idx="0">
                            <a:scrgbClr r="0" g="0" b="0"/>
                          </a:effectRef>
                          <a:fontRef idx="none"/>
                        </wps:style>
                        <wps:bodyPr/>
                      </wps:wsp>
                      <wps:wsp>
                        <wps:cNvPr id="106" name="Shape 106"/>
                        <wps:cNvSpPr/>
                        <wps:spPr>
                          <a:xfrm>
                            <a:off x="7133359" y="201605"/>
                            <a:ext cx="60440" cy="344335"/>
                          </a:xfrm>
                          <a:custGeom>
                            <a:avLst/>
                            <a:gdLst/>
                            <a:ahLst/>
                            <a:cxnLst/>
                            <a:rect l="0" t="0" r="0" b="0"/>
                            <a:pathLst>
                              <a:path w="60440" h="344335">
                                <a:moveTo>
                                  <a:pt x="35573" y="344335"/>
                                </a:moveTo>
                                <a:lnTo>
                                  <a:pt x="35573" y="110795"/>
                                </a:lnTo>
                                <a:lnTo>
                                  <a:pt x="60440" y="73025"/>
                                </a:lnTo>
                                <a:lnTo>
                                  <a:pt x="60440" y="29591"/>
                                </a:lnTo>
                                <a:lnTo>
                                  <a:pt x="49302" y="24549"/>
                                </a:lnTo>
                                <a:lnTo>
                                  <a:pt x="49302" y="61062"/>
                                </a:lnTo>
                                <a:lnTo>
                                  <a:pt x="36437" y="55397"/>
                                </a:lnTo>
                                <a:lnTo>
                                  <a:pt x="36437" y="17628"/>
                                </a:lnTo>
                                <a:lnTo>
                                  <a:pt x="24867" y="12598"/>
                                </a:lnTo>
                                <a:lnTo>
                                  <a:pt x="24867" y="49098"/>
                                </a:lnTo>
                                <a:lnTo>
                                  <a:pt x="11570" y="42177"/>
                                </a:lnTo>
                                <a:lnTo>
                                  <a:pt x="11570" y="5664"/>
                                </a:lnTo>
                                <a:lnTo>
                                  <a:pt x="0" y="0"/>
                                </a:lnTo>
                                <a:lnTo>
                                  <a:pt x="0" y="344335"/>
                                </a:lnTo>
                                <a:lnTo>
                                  <a:pt x="35573" y="344335"/>
                                </a:lnTo>
                                <a:close/>
                              </a:path>
                            </a:pathLst>
                          </a:custGeom>
                          <a:ln w="6706" cap="flat">
                            <a:miter lim="100000"/>
                          </a:ln>
                        </wps:spPr>
                        <wps:style>
                          <a:lnRef idx="1">
                            <a:srgbClr val="221F1F"/>
                          </a:lnRef>
                          <a:fillRef idx="0">
                            <a:srgbClr val="000000">
                              <a:alpha val="0"/>
                            </a:srgbClr>
                          </a:fillRef>
                          <a:effectRef idx="0">
                            <a:scrgbClr r="0" g="0" b="0"/>
                          </a:effectRef>
                          <a:fontRef idx="none"/>
                        </wps:style>
                        <wps:bodyPr/>
                      </wps:wsp>
                      <wps:wsp>
                        <wps:cNvPr id="107" name="Shape 107"/>
                        <wps:cNvSpPr/>
                        <wps:spPr>
                          <a:xfrm>
                            <a:off x="7134642" y="296029"/>
                            <a:ext cx="34290" cy="16993"/>
                          </a:xfrm>
                          <a:custGeom>
                            <a:avLst/>
                            <a:gdLst/>
                            <a:ahLst/>
                            <a:cxnLst/>
                            <a:rect l="0" t="0" r="0" b="0"/>
                            <a:pathLst>
                              <a:path w="34290" h="16993">
                                <a:moveTo>
                                  <a:pt x="34290" y="16993"/>
                                </a:moveTo>
                                <a:lnTo>
                                  <a:pt x="0" y="0"/>
                                </a:lnTo>
                              </a:path>
                            </a:pathLst>
                          </a:custGeom>
                          <a:ln w="6706" cap="flat">
                            <a:miter lim="100000"/>
                          </a:ln>
                        </wps:spPr>
                        <wps:style>
                          <a:lnRef idx="1">
                            <a:srgbClr val="221F1F"/>
                          </a:lnRef>
                          <a:fillRef idx="0">
                            <a:srgbClr val="000000">
                              <a:alpha val="0"/>
                            </a:srgbClr>
                          </a:fillRef>
                          <a:effectRef idx="0">
                            <a:scrgbClr r="0" g="0" b="0"/>
                          </a:effectRef>
                          <a:fontRef idx="none"/>
                        </wps:style>
                        <wps:bodyPr/>
                      </wps:wsp>
                      <wps:wsp>
                        <wps:cNvPr id="108" name="Shape 108"/>
                        <wps:cNvSpPr/>
                        <wps:spPr>
                          <a:xfrm>
                            <a:off x="7056194" y="309250"/>
                            <a:ext cx="54877" cy="236322"/>
                          </a:xfrm>
                          <a:custGeom>
                            <a:avLst/>
                            <a:gdLst/>
                            <a:ahLst/>
                            <a:cxnLst/>
                            <a:rect l="0" t="0" r="0" b="0"/>
                            <a:pathLst>
                              <a:path w="54877" h="236322">
                                <a:moveTo>
                                  <a:pt x="0" y="0"/>
                                </a:moveTo>
                                <a:lnTo>
                                  <a:pt x="15431" y="9449"/>
                                </a:lnTo>
                                <a:lnTo>
                                  <a:pt x="15431" y="39662"/>
                                </a:lnTo>
                                <a:lnTo>
                                  <a:pt x="35154" y="50356"/>
                                </a:lnTo>
                                <a:lnTo>
                                  <a:pt x="35154" y="19520"/>
                                </a:lnTo>
                                <a:lnTo>
                                  <a:pt x="54877" y="29591"/>
                                </a:lnTo>
                                <a:lnTo>
                                  <a:pt x="54877" y="236322"/>
                                </a:lnTo>
                              </a:path>
                            </a:pathLst>
                          </a:custGeom>
                          <a:ln w="6706" cap="flat">
                            <a:miter lim="100000"/>
                          </a:ln>
                        </wps:spPr>
                        <wps:style>
                          <a:lnRef idx="1">
                            <a:srgbClr val="221F1F"/>
                          </a:lnRef>
                          <a:fillRef idx="0">
                            <a:srgbClr val="000000">
                              <a:alpha val="0"/>
                            </a:srgbClr>
                          </a:fillRef>
                          <a:effectRef idx="0">
                            <a:scrgbClr r="0" g="0" b="0"/>
                          </a:effectRef>
                          <a:fontRef idx="none"/>
                        </wps:style>
                        <wps:bodyPr/>
                      </wps:wsp>
                      <wps:wsp>
                        <wps:cNvPr id="109" name="Shape 109"/>
                        <wps:cNvSpPr/>
                        <wps:spPr>
                          <a:xfrm>
                            <a:off x="7055776" y="545940"/>
                            <a:ext cx="76720" cy="0"/>
                          </a:xfrm>
                          <a:custGeom>
                            <a:avLst/>
                            <a:gdLst/>
                            <a:ahLst/>
                            <a:cxnLst/>
                            <a:rect l="0" t="0" r="0" b="0"/>
                            <a:pathLst>
                              <a:path w="76720">
                                <a:moveTo>
                                  <a:pt x="76720" y="0"/>
                                </a:moveTo>
                                <a:lnTo>
                                  <a:pt x="0" y="0"/>
                                </a:lnTo>
                              </a:path>
                            </a:pathLst>
                          </a:custGeom>
                          <a:ln w="6706" cap="flat">
                            <a:miter lim="100000"/>
                          </a:ln>
                        </wps:spPr>
                        <wps:style>
                          <a:lnRef idx="1">
                            <a:srgbClr val="221F1F"/>
                          </a:lnRef>
                          <a:fillRef idx="0">
                            <a:srgbClr val="000000">
                              <a:alpha val="0"/>
                            </a:srgbClr>
                          </a:fillRef>
                          <a:effectRef idx="0">
                            <a:scrgbClr r="0" g="0" b="0"/>
                          </a:effectRef>
                          <a:fontRef idx="none"/>
                        </wps:style>
                        <wps:bodyPr/>
                      </wps:wsp>
                      <wps:wsp>
                        <wps:cNvPr id="110" name="Shape 110"/>
                        <wps:cNvSpPr/>
                        <wps:spPr>
                          <a:xfrm>
                            <a:off x="7096060" y="293515"/>
                            <a:ext cx="36868" cy="18250"/>
                          </a:xfrm>
                          <a:custGeom>
                            <a:avLst/>
                            <a:gdLst/>
                            <a:ahLst/>
                            <a:cxnLst/>
                            <a:rect l="0" t="0" r="0" b="0"/>
                            <a:pathLst>
                              <a:path w="36868" h="18250">
                                <a:moveTo>
                                  <a:pt x="0" y="18250"/>
                                </a:moveTo>
                                <a:lnTo>
                                  <a:pt x="36868" y="0"/>
                                </a:lnTo>
                              </a:path>
                            </a:pathLst>
                          </a:custGeom>
                          <a:ln w="6706" cap="flat">
                            <a:miter lim="100000"/>
                          </a:ln>
                        </wps:spPr>
                        <wps:style>
                          <a:lnRef idx="1">
                            <a:srgbClr val="221F1F"/>
                          </a:lnRef>
                          <a:fillRef idx="0">
                            <a:srgbClr val="000000">
                              <a:alpha val="0"/>
                            </a:srgbClr>
                          </a:fillRef>
                          <a:effectRef idx="0">
                            <a:scrgbClr r="0" g="0" b="0"/>
                          </a:effectRef>
                          <a:fontRef idx="none"/>
                        </wps:style>
                        <wps:bodyPr/>
                      </wps:wsp>
                      <wps:wsp>
                        <wps:cNvPr id="111" name="Shape 111"/>
                        <wps:cNvSpPr/>
                        <wps:spPr>
                          <a:xfrm>
                            <a:off x="7071206" y="200348"/>
                            <a:ext cx="60440" cy="129680"/>
                          </a:xfrm>
                          <a:custGeom>
                            <a:avLst/>
                            <a:gdLst/>
                            <a:ahLst/>
                            <a:cxnLst/>
                            <a:rect l="0" t="0" r="0" b="0"/>
                            <a:pathLst>
                              <a:path w="60440" h="129680">
                                <a:moveTo>
                                  <a:pt x="24854" y="129680"/>
                                </a:moveTo>
                                <a:lnTo>
                                  <a:pt x="24854" y="110795"/>
                                </a:lnTo>
                                <a:lnTo>
                                  <a:pt x="0" y="73025"/>
                                </a:lnTo>
                                <a:lnTo>
                                  <a:pt x="0" y="29591"/>
                                </a:lnTo>
                                <a:lnTo>
                                  <a:pt x="11138" y="24549"/>
                                </a:lnTo>
                                <a:lnTo>
                                  <a:pt x="11138" y="61062"/>
                                </a:lnTo>
                                <a:lnTo>
                                  <a:pt x="24003" y="55397"/>
                                </a:lnTo>
                                <a:lnTo>
                                  <a:pt x="24003" y="17628"/>
                                </a:lnTo>
                                <a:lnTo>
                                  <a:pt x="35573" y="12586"/>
                                </a:lnTo>
                                <a:lnTo>
                                  <a:pt x="35573" y="49098"/>
                                </a:lnTo>
                                <a:lnTo>
                                  <a:pt x="48870" y="42177"/>
                                </a:lnTo>
                                <a:lnTo>
                                  <a:pt x="48870" y="5664"/>
                                </a:lnTo>
                                <a:lnTo>
                                  <a:pt x="60440" y="0"/>
                                </a:lnTo>
                              </a:path>
                            </a:pathLst>
                          </a:custGeom>
                          <a:ln w="6706" cap="flat">
                            <a:miter lim="100000"/>
                          </a:ln>
                        </wps:spPr>
                        <wps:style>
                          <a:lnRef idx="1">
                            <a:srgbClr val="221F1F"/>
                          </a:lnRef>
                          <a:fillRef idx="0">
                            <a:srgbClr val="000000">
                              <a:alpha val="0"/>
                            </a:srgbClr>
                          </a:fillRef>
                          <a:effectRef idx="0">
                            <a:scrgbClr r="0" g="0" b="0"/>
                          </a:effectRef>
                          <a:fontRef idx="none"/>
                        </wps:style>
                        <wps:bodyPr/>
                      </wps:wsp>
                      <wps:wsp>
                        <wps:cNvPr id="112" name="Shape 112"/>
                        <wps:cNvSpPr/>
                        <wps:spPr>
                          <a:xfrm>
                            <a:off x="7019758" y="93960"/>
                            <a:ext cx="60451" cy="451980"/>
                          </a:xfrm>
                          <a:custGeom>
                            <a:avLst/>
                            <a:gdLst/>
                            <a:ahLst/>
                            <a:cxnLst/>
                            <a:rect l="0" t="0" r="0" b="0"/>
                            <a:pathLst>
                              <a:path w="60451" h="451980">
                                <a:moveTo>
                                  <a:pt x="25" y="451980"/>
                                </a:moveTo>
                                <a:lnTo>
                                  <a:pt x="35585" y="451980"/>
                                </a:lnTo>
                                <a:lnTo>
                                  <a:pt x="35585" y="110795"/>
                                </a:lnTo>
                                <a:lnTo>
                                  <a:pt x="60451" y="73025"/>
                                </a:lnTo>
                                <a:lnTo>
                                  <a:pt x="60451" y="29591"/>
                                </a:lnTo>
                                <a:lnTo>
                                  <a:pt x="49301" y="24549"/>
                                </a:lnTo>
                                <a:lnTo>
                                  <a:pt x="49301" y="61062"/>
                                </a:lnTo>
                                <a:lnTo>
                                  <a:pt x="36436" y="55397"/>
                                </a:lnTo>
                                <a:lnTo>
                                  <a:pt x="36436" y="17628"/>
                                </a:lnTo>
                                <a:lnTo>
                                  <a:pt x="24866" y="12598"/>
                                </a:lnTo>
                                <a:lnTo>
                                  <a:pt x="24866" y="49111"/>
                                </a:lnTo>
                                <a:lnTo>
                                  <a:pt x="11595" y="42177"/>
                                </a:lnTo>
                                <a:lnTo>
                                  <a:pt x="11595" y="5664"/>
                                </a:lnTo>
                                <a:lnTo>
                                  <a:pt x="0" y="0"/>
                                </a:lnTo>
                              </a:path>
                            </a:pathLst>
                          </a:custGeom>
                          <a:ln w="6706" cap="flat">
                            <a:miter lim="100000"/>
                          </a:ln>
                        </wps:spPr>
                        <wps:style>
                          <a:lnRef idx="1">
                            <a:srgbClr val="221F1F"/>
                          </a:lnRef>
                          <a:fillRef idx="0">
                            <a:srgbClr val="000000">
                              <a:alpha val="0"/>
                            </a:srgbClr>
                          </a:fillRef>
                          <a:effectRef idx="0">
                            <a:scrgbClr r="0" g="0" b="0"/>
                          </a:effectRef>
                          <a:fontRef idx="none"/>
                        </wps:style>
                        <wps:bodyPr/>
                      </wps:wsp>
                      <wps:wsp>
                        <wps:cNvPr id="113" name="Shape 113"/>
                        <wps:cNvSpPr/>
                        <wps:spPr>
                          <a:xfrm>
                            <a:off x="6983830" y="186428"/>
                            <a:ext cx="34290" cy="16993"/>
                          </a:xfrm>
                          <a:custGeom>
                            <a:avLst/>
                            <a:gdLst/>
                            <a:ahLst/>
                            <a:cxnLst/>
                            <a:rect l="0" t="0" r="0" b="0"/>
                            <a:pathLst>
                              <a:path w="34290" h="16993">
                                <a:moveTo>
                                  <a:pt x="0" y="16993"/>
                                </a:moveTo>
                                <a:lnTo>
                                  <a:pt x="34290" y="0"/>
                                </a:lnTo>
                              </a:path>
                            </a:pathLst>
                          </a:custGeom>
                          <a:ln w="6706" cap="flat">
                            <a:miter lim="100000"/>
                          </a:ln>
                        </wps:spPr>
                        <wps:style>
                          <a:lnRef idx="1">
                            <a:srgbClr val="221F1F"/>
                          </a:lnRef>
                          <a:fillRef idx="0">
                            <a:srgbClr val="000000">
                              <a:alpha val="0"/>
                            </a:srgbClr>
                          </a:fillRef>
                          <a:effectRef idx="0">
                            <a:scrgbClr r="0" g="0" b="0"/>
                          </a:effectRef>
                          <a:fontRef idx="none"/>
                        </wps:style>
                        <wps:bodyPr/>
                      </wps:wsp>
                      <wps:wsp>
                        <wps:cNvPr id="114" name="Shape 114"/>
                        <wps:cNvSpPr/>
                        <wps:spPr>
                          <a:xfrm>
                            <a:off x="7019987" y="186428"/>
                            <a:ext cx="34303" cy="16993"/>
                          </a:xfrm>
                          <a:custGeom>
                            <a:avLst/>
                            <a:gdLst/>
                            <a:ahLst/>
                            <a:cxnLst/>
                            <a:rect l="0" t="0" r="0" b="0"/>
                            <a:pathLst>
                              <a:path w="34303" h="16993">
                                <a:moveTo>
                                  <a:pt x="34303" y="16993"/>
                                </a:moveTo>
                                <a:lnTo>
                                  <a:pt x="0" y="0"/>
                                </a:lnTo>
                              </a:path>
                            </a:pathLst>
                          </a:custGeom>
                          <a:ln w="6706" cap="flat">
                            <a:miter lim="100000"/>
                          </a:ln>
                        </wps:spPr>
                        <wps:style>
                          <a:lnRef idx="1">
                            <a:srgbClr val="221F1F"/>
                          </a:lnRef>
                          <a:fillRef idx="0">
                            <a:srgbClr val="000000">
                              <a:alpha val="0"/>
                            </a:srgbClr>
                          </a:fillRef>
                          <a:effectRef idx="0">
                            <a:scrgbClr r="0" g="0" b="0"/>
                          </a:effectRef>
                          <a:fontRef idx="none"/>
                        </wps:style>
                        <wps:bodyPr/>
                      </wps:wsp>
                      <wps:wsp>
                        <wps:cNvPr id="115" name="Shape 115"/>
                        <wps:cNvSpPr/>
                        <wps:spPr>
                          <a:xfrm>
                            <a:off x="6868628" y="383443"/>
                            <a:ext cx="34290" cy="16993"/>
                          </a:xfrm>
                          <a:custGeom>
                            <a:avLst/>
                            <a:gdLst/>
                            <a:ahLst/>
                            <a:cxnLst/>
                            <a:rect l="0" t="0" r="0" b="0"/>
                            <a:pathLst>
                              <a:path w="34290" h="16993">
                                <a:moveTo>
                                  <a:pt x="0" y="16993"/>
                                </a:moveTo>
                                <a:lnTo>
                                  <a:pt x="34290" y="0"/>
                                </a:lnTo>
                              </a:path>
                            </a:pathLst>
                          </a:custGeom>
                          <a:ln w="6706" cap="flat">
                            <a:miter lim="100000"/>
                          </a:ln>
                        </wps:spPr>
                        <wps:style>
                          <a:lnRef idx="1">
                            <a:srgbClr val="221F1F"/>
                          </a:lnRef>
                          <a:fillRef idx="0">
                            <a:srgbClr val="000000">
                              <a:alpha val="0"/>
                            </a:srgbClr>
                          </a:fillRef>
                          <a:effectRef idx="0">
                            <a:scrgbClr r="0" g="0" b="0"/>
                          </a:effectRef>
                          <a:fontRef idx="none"/>
                        </wps:style>
                        <wps:bodyPr/>
                      </wps:wsp>
                      <wps:wsp>
                        <wps:cNvPr id="116" name="Shape 116"/>
                        <wps:cNvSpPr/>
                        <wps:spPr>
                          <a:xfrm>
                            <a:off x="6868628" y="474401"/>
                            <a:ext cx="34290" cy="16993"/>
                          </a:xfrm>
                          <a:custGeom>
                            <a:avLst/>
                            <a:gdLst/>
                            <a:ahLst/>
                            <a:cxnLst/>
                            <a:rect l="0" t="0" r="0" b="0"/>
                            <a:pathLst>
                              <a:path w="34290" h="16993">
                                <a:moveTo>
                                  <a:pt x="0" y="16993"/>
                                </a:moveTo>
                                <a:lnTo>
                                  <a:pt x="34290" y="0"/>
                                </a:lnTo>
                              </a:path>
                            </a:pathLst>
                          </a:custGeom>
                          <a:ln w="6706" cap="flat">
                            <a:miter lim="100000"/>
                          </a:ln>
                        </wps:spPr>
                        <wps:style>
                          <a:lnRef idx="1">
                            <a:srgbClr val="221F1F"/>
                          </a:lnRef>
                          <a:fillRef idx="0">
                            <a:srgbClr val="000000">
                              <a:alpha val="0"/>
                            </a:srgbClr>
                          </a:fillRef>
                          <a:effectRef idx="0">
                            <a:scrgbClr r="0" g="0" b="0"/>
                          </a:effectRef>
                          <a:fontRef idx="none"/>
                        </wps:style>
                        <wps:bodyPr/>
                      </wps:wsp>
                      <wps:wsp>
                        <wps:cNvPr id="117" name="Shape 117"/>
                        <wps:cNvSpPr/>
                        <wps:spPr>
                          <a:xfrm>
                            <a:off x="6905242" y="370324"/>
                            <a:ext cx="76606" cy="31128"/>
                          </a:xfrm>
                          <a:custGeom>
                            <a:avLst/>
                            <a:gdLst/>
                            <a:ahLst/>
                            <a:cxnLst/>
                            <a:rect l="0" t="0" r="0" b="0"/>
                            <a:pathLst>
                              <a:path w="76606" h="31128">
                                <a:moveTo>
                                  <a:pt x="76606" y="0"/>
                                </a:moveTo>
                                <a:lnTo>
                                  <a:pt x="21082" y="31128"/>
                                </a:lnTo>
                                <a:lnTo>
                                  <a:pt x="0" y="13119"/>
                                </a:lnTo>
                              </a:path>
                            </a:pathLst>
                          </a:custGeom>
                          <a:ln w="6706" cap="flat">
                            <a:miter lim="100000"/>
                          </a:ln>
                        </wps:spPr>
                        <wps:style>
                          <a:lnRef idx="1">
                            <a:srgbClr val="221F1F"/>
                          </a:lnRef>
                          <a:fillRef idx="0">
                            <a:srgbClr val="000000">
                              <a:alpha val="0"/>
                            </a:srgbClr>
                          </a:fillRef>
                          <a:effectRef idx="0">
                            <a:scrgbClr r="0" g="0" b="0"/>
                          </a:effectRef>
                          <a:fontRef idx="none"/>
                        </wps:style>
                        <wps:bodyPr/>
                      </wps:wsp>
                      <wps:wsp>
                        <wps:cNvPr id="118" name="Shape 118"/>
                        <wps:cNvSpPr/>
                        <wps:spPr>
                          <a:xfrm>
                            <a:off x="6905242" y="460304"/>
                            <a:ext cx="76606" cy="31128"/>
                          </a:xfrm>
                          <a:custGeom>
                            <a:avLst/>
                            <a:gdLst/>
                            <a:ahLst/>
                            <a:cxnLst/>
                            <a:rect l="0" t="0" r="0" b="0"/>
                            <a:pathLst>
                              <a:path w="76606" h="31128">
                                <a:moveTo>
                                  <a:pt x="76606" y="0"/>
                                </a:moveTo>
                                <a:lnTo>
                                  <a:pt x="21082" y="31128"/>
                                </a:lnTo>
                                <a:lnTo>
                                  <a:pt x="0" y="13119"/>
                                </a:lnTo>
                              </a:path>
                            </a:pathLst>
                          </a:custGeom>
                          <a:ln w="6706" cap="flat">
                            <a:miter lim="100000"/>
                          </a:ln>
                        </wps:spPr>
                        <wps:style>
                          <a:lnRef idx="1">
                            <a:srgbClr val="221F1F"/>
                          </a:lnRef>
                          <a:fillRef idx="0">
                            <a:srgbClr val="000000">
                              <a:alpha val="0"/>
                            </a:srgbClr>
                          </a:fillRef>
                          <a:effectRef idx="0">
                            <a:scrgbClr r="0" g="0" b="0"/>
                          </a:effectRef>
                          <a:fontRef idx="none"/>
                        </wps:style>
                        <wps:bodyPr/>
                      </wps:wsp>
                      <wps:wsp>
                        <wps:cNvPr id="119" name="Shape 119"/>
                        <wps:cNvSpPr/>
                        <wps:spPr>
                          <a:xfrm>
                            <a:off x="6983678" y="329481"/>
                            <a:ext cx="34303" cy="17005"/>
                          </a:xfrm>
                          <a:custGeom>
                            <a:avLst/>
                            <a:gdLst/>
                            <a:ahLst/>
                            <a:cxnLst/>
                            <a:rect l="0" t="0" r="0" b="0"/>
                            <a:pathLst>
                              <a:path w="34303" h="17005">
                                <a:moveTo>
                                  <a:pt x="0" y="17005"/>
                                </a:moveTo>
                                <a:lnTo>
                                  <a:pt x="34303" y="0"/>
                                </a:lnTo>
                              </a:path>
                            </a:pathLst>
                          </a:custGeom>
                          <a:ln w="6706" cap="flat">
                            <a:miter lim="100000"/>
                          </a:ln>
                        </wps:spPr>
                        <wps:style>
                          <a:lnRef idx="1">
                            <a:srgbClr val="221F1F"/>
                          </a:lnRef>
                          <a:fillRef idx="0">
                            <a:srgbClr val="000000">
                              <a:alpha val="0"/>
                            </a:srgbClr>
                          </a:fillRef>
                          <a:effectRef idx="0">
                            <a:scrgbClr r="0" g="0" b="0"/>
                          </a:effectRef>
                          <a:fontRef idx="none"/>
                        </wps:style>
                        <wps:bodyPr/>
                      </wps:wsp>
                      <wps:wsp>
                        <wps:cNvPr id="120" name="Shape 120"/>
                        <wps:cNvSpPr/>
                        <wps:spPr>
                          <a:xfrm>
                            <a:off x="6983678" y="420451"/>
                            <a:ext cx="34303" cy="16993"/>
                          </a:xfrm>
                          <a:custGeom>
                            <a:avLst/>
                            <a:gdLst/>
                            <a:ahLst/>
                            <a:cxnLst/>
                            <a:rect l="0" t="0" r="0" b="0"/>
                            <a:pathLst>
                              <a:path w="34303" h="16993">
                                <a:moveTo>
                                  <a:pt x="0" y="16993"/>
                                </a:moveTo>
                                <a:lnTo>
                                  <a:pt x="34303" y="0"/>
                                </a:lnTo>
                              </a:path>
                            </a:pathLst>
                          </a:custGeom>
                          <a:ln w="6706" cap="flat">
                            <a:miter lim="100000"/>
                          </a:ln>
                        </wps:spPr>
                        <wps:style>
                          <a:lnRef idx="1">
                            <a:srgbClr val="221F1F"/>
                          </a:lnRef>
                          <a:fillRef idx="0">
                            <a:srgbClr val="000000">
                              <a:alpha val="0"/>
                            </a:srgbClr>
                          </a:fillRef>
                          <a:effectRef idx="0">
                            <a:scrgbClr r="0" g="0" b="0"/>
                          </a:effectRef>
                          <a:fontRef idx="none"/>
                        </wps:style>
                        <wps:bodyPr/>
                      </wps:wsp>
                      <wps:wsp>
                        <wps:cNvPr id="121" name="Shape 121"/>
                        <wps:cNvSpPr/>
                        <wps:spPr>
                          <a:xfrm>
                            <a:off x="7142617" y="398404"/>
                            <a:ext cx="15723" cy="74600"/>
                          </a:xfrm>
                          <a:custGeom>
                            <a:avLst/>
                            <a:gdLst/>
                            <a:ahLst/>
                            <a:cxnLst/>
                            <a:rect l="0" t="0" r="0" b="0"/>
                            <a:pathLst>
                              <a:path w="15723" h="74600">
                                <a:moveTo>
                                  <a:pt x="15723" y="27788"/>
                                </a:moveTo>
                                <a:cubicBezTo>
                                  <a:pt x="15723" y="27788"/>
                                  <a:pt x="14783" y="8064"/>
                                  <a:pt x="7862" y="4026"/>
                                </a:cubicBezTo>
                                <a:cubicBezTo>
                                  <a:pt x="953" y="0"/>
                                  <a:pt x="0" y="19558"/>
                                  <a:pt x="0" y="19558"/>
                                </a:cubicBezTo>
                                <a:lnTo>
                                  <a:pt x="0" y="66370"/>
                                </a:lnTo>
                                <a:lnTo>
                                  <a:pt x="15723" y="74600"/>
                                </a:lnTo>
                                <a:lnTo>
                                  <a:pt x="15723" y="27788"/>
                                </a:lnTo>
                                <a:close/>
                              </a:path>
                            </a:pathLst>
                          </a:custGeom>
                          <a:ln w="6706" cap="flat">
                            <a:miter lim="100000"/>
                          </a:ln>
                        </wps:spPr>
                        <wps:style>
                          <a:lnRef idx="1">
                            <a:srgbClr val="221F1F"/>
                          </a:lnRef>
                          <a:fillRef idx="0">
                            <a:srgbClr val="000000">
                              <a:alpha val="0"/>
                            </a:srgbClr>
                          </a:fillRef>
                          <a:effectRef idx="0">
                            <a:scrgbClr r="0" g="0" b="0"/>
                          </a:effectRef>
                          <a:fontRef idx="none"/>
                        </wps:style>
                        <wps:bodyPr/>
                      </wps:wsp>
                      <wps:wsp>
                        <wps:cNvPr id="122" name="Shape 122"/>
                        <wps:cNvSpPr/>
                        <wps:spPr>
                          <a:xfrm>
                            <a:off x="7072311" y="391292"/>
                            <a:ext cx="15748" cy="74600"/>
                          </a:xfrm>
                          <a:custGeom>
                            <a:avLst/>
                            <a:gdLst/>
                            <a:ahLst/>
                            <a:cxnLst/>
                            <a:rect l="0" t="0" r="0" b="0"/>
                            <a:pathLst>
                              <a:path w="15748" h="74600">
                                <a:moveTo>
                                  <a:pt x="15748" y="27788"/>
                                </a:moveTo>
                                <a:cubicBezTo>
                                  <a:pt x="15748" y="27788"/>
                                  <a:pt x="14783" y="8052"/>
                                  <a:pt x="7874" y="4026"/>
                                </a:cubicBezTo>
                                <a:cubicBezTo>
                                  <a:pt x="965" y="0"/>
                                  <a:pt x="0" y="19558"/>
                                  <a:pt x="0" y="19558"/>
                                </a:cubicBezTo>
                                <a:lnTo>
                                  <a:pt x="0" y="66370"/>
                                </a:lnTo>
                                <a:lnTo>
                                  <a:pt x="15748" y="74600"/>
                                </a:lnTo>
                                <a:lnTo>
                                  <a:pt x="15748" y="27788"/>
                                </a:lnTo>
                                <a:close/>
                              </a:path>
                            </a:pathLst>
                          </a:custGeom>
                          <a:ln w="6706" cap="flat">
                            <a:miter lim="100000"/>
                          </a:ln>
                        </wps:spPr>
                        <wps:style>
                          <a:lnRef idx="1">
                            <a:srgbClr val="221F1F"/>
                          </a:lnRef>
                          <a:fillRef idx="0">
                            <a:srgbClr val="000000">
                              <a:alpha val="0"/>
                            </a:srgbClr>
                          </a:fillRef>
                          <a:effectRef idx="0">
                            <a:scrgbClr r="0" g="0" b="0"/>
                          </a:effectRef>
                          <a:fontRef idx="none"/>
                        </wps:style>
                        <wps:bodyPr/>
                      </wps:wsp>
                      <wps:wsp>
                        <wps:cNvPr id="123" name="Shape 123"/>
                        <wps:cNvSpPr/>
                        <wps:spPr>
                          <a:xfrm>
                            <a:off x="7134007" y="383443"/>
                            <a:ext cx="34316" cy="16993"/>
                          </a:xfrm>
                          <a:custGeom>
                            <a:avLst/>
                            <a:gdLst/>
                            <a:ahLst/>
                            <a:cxnLst/>
                            <a:rect l="0" t="0" r="0" b="0"/>
                            <a:pathLst>
                              <a:path w="34316" h="16993">
                                <a:moveTo>
                                  <a:pt x="34316" y="16993"/>
                                </a:moveTo>
                                <a:lnTo>
                                  <a:pt x="0" y="0"/>
                                </a:lnTo>
                              </a:path>
                            </a:pathLst>
                          </a:custGeom>
                          <a:ln w="6706" cap="flat">
                            <a:miter lim="100000"/>
                          </a:ln>
                        </wps:spPr>
                        <wps:style>
                          <a:lnRef idx="1">
                            <a:srgbClr val="221F1F"/>
                          </a:lnRef>
                          <a:fillRef idx="0">
                            <a:srgbClr val="000000">
                              <a:alpha val="0"/>
                            </a:srgbClr>
                          </a:fillRef>
                          <a:effectRef idx="0">
                            <a:scrgbClr r="0" g="0" b="0"/>
                          </a:effectRef>
                          <a:fontRef idx="none"/>
                        </wps:style>
                        <wps:bodyPr/>
                      </wps:wsp>
                      <wps:wsp>
                        <wps:cNvPr id="124" name="Shape 124"/>
                        <wps:cNvSpPr/>
                        <wps:spPr>
                          <a:xfrm>
                            <a:off x="7134007" y="474401"/>
                            <a:ext cx="34316" cy="16993"/>
                          </a:xfrm>
                          <a:custGeom>
                            <a:avLst/>
                            <a:gdLst/>
                            <a:ahLst/>
                            <a:cxnLst/>
                            <a:rect l="0" t="0" r="0" b="0"/>
                            <a:pathLst>
                              <a:path w="34316" h="16993">
                                <a:moveTo>
                                  <a:pt x="34316" y="16993"/>
                                </a:moveTo>
                                <a:lnTo>
                                  <a:pt x="0" y="0"/>
                                </a:lnTo>
                              </a:path>
                            </a:pathLst>
                          </a:custGeom>
                          <a:ln w="6706" cap="flat">
                            <a:miter lim="100000"/>
                          </a:ln>
                        </wps:spPr>
                        <wps:style>
                          <a:lnRef idx="1">
                            <a:srgbClr val="221F1F"/>
                          </a:lnRef>
                          <a:fillRef idx="0">
                            <a:srgbClr val="000000">
                              <a:alpha val="0"/>
                            </a:srgbClr>
                          </a:fillRef>
                          <a:effectRef idx="0">
                            <a:scrgbClr r="0" g="0" b="0"/>
                          </a:effectRef>
                          <a:fontRef idx="none"/>
                        </wps:style>
                        <wps:bodyPr/>
                      </wps:wsp>
                      <wps:wsp>
                        <wps:cNvPr id="125" name="Shape 125"/>
                        <wps:cNvSpPr/>
                        <wps:spPr>
                          <a:xfrm>
                            <a:off x="7055089" y="370324"/>
                            <a:ext cx="76619" cy="31128"/>
                          </a:xfrm>
                          <a:custGeom>
                            <a:avLst/>
                            <a:gdLst/>
                            <a:ahLst/>
                            <a:cxnLst/>
                            <a:rect l="0" t="0" r="0" b="0"/>
                            <a:pathLst>
                              <a:path w="76619" h="31128">
                                <a:moveTo>
                                  <a:pt x="0" y="0"/>
                                </a:moveTo>
                                <a:lnTo>
                                  <a:pt x="55537" y="31128"/>
                                </a:lnTo>
                                <a:lnTo>
                                  <a:pt x="76619" y="13119"/>
                                </a:lnTo>
                              </a:path>
                            </a:pathLst>
                          </a:custGeom>
                          <a:ln w="6706" cap="flat">
                            <a:miter lim="100000"/>
                          </a:ln>
                        </wps:spPr>
                        <wps:style>
                          <a:lnRef idx="1">
                            <a:srgbClr val="221F1F"/>
                          </a:lnRef>
                          <a:fillRef idx="0">
                            <a:srgbClr val="000000">
                              <a:alpha val="0"/>
                            </a:srgbClr>
                          </a:fillRef>
                          <a:effectRef idx="0">
                            <a:scrgbClr r="0" g="0" b="0"/>
                          </a:effectRef>
                          <a:fontRef idx="none"/>
                        </wps:style>
                        <wps:bodyPr/>
                      </wps:wsp>
                      <wps:wsp>
                        <wps:cNvPr id="126" name="Shape 126"/>
                        <wps:cNvSpPr/>
                        <wps:spPr>
                          <a:xfrm>
                            <a:off x="7055089" y="460304"/>
                            <a:ext cx="76619" cy="31128"/>
                          </a:xfrm>
                          <a:custGeom>
                            <a:avLst/>
                            <a:gdLst/>
                            <a:ahLst/>
                            <a:cxnLst/>
                            <a:rect l="0" t="0" r="0" b="0"/>
                            <a:pathLst>
                              <a:path w="76619" h="31128">
                                <a:moveTo>
                                  <a:pt x="0" y="0"/>
                                </a:moveTo>
                                <a:lnTo>
                                  <a:pt x="55537" y="31128"/>
                                </a:lnTo>
                                <a:lnTo>
                                  <a:pt x="76619" y="13119"/>
                                </a:lnTo>
                              </a:path>
                            </a:pathLst>
                          </a:custGeom>
                          <a:ln w="6706" cap="flat">
                            <a:miter lim="100000"/>
                          </a:ln>
                        </wps:spPr>
                        <wps:style>
                          <a:lnRef idx="1">
                            <a:srgbClr val="221F1F"/>
                          </a:lnRef>
                          <a:fillRef idx="0">
                            <a:srgbClr val="000000">
                              <a:alpha val="0"/>
                            </a:srgbClr>
                          </a:fillRef>
                          <a:effectRef idx="0">
                            <a:scrgbClr r="0" g="0" b="0"/>
                          </a:effectRef>
                          <a:fontRef idx="none"/>
                        </wps:style>
                        <wps:bodyPr/>
                      </wps:wsp>
                      <wps:wsp>
                        <wps:cNvPr id="127" name="Shape 127"/>
                        <wps:cNvSpPr/>
                        <wps:spPr>
                          <a:xfrm>
                            <a:off x="7018970" y="329481"/>
                            <a:ext cx="34290" cy="17005"/>
                          </a:xfrm>
                          <a:custGeom>
                            <a:avLst/>
                            <a:gdLst/>
                            <a:ahLst/>
                            <a:cxnLst/>
                            <a:rect l="0" t="0" r="0" b="0"/>
                            <a:pathLst>
                              <a:path w="34290" h="17005">
                                <a:moveTo>
                                  <a:pt x="34290" y="17005"/>
                                </a:moveTo>
                                <a:lnTo>
                                  <a:pt x="0" y="0"/>
                                </a:lnTo>
                              </a:path>
                            </a:pathLst>
                          </a:custGeom>
                          <a:ln w="6706" cap="flat">
                            <a:miter lim="100000"/>
                          </a:ln>
                        </wps:spPr>
                        <wps:style>
                          <a:lnRef idx="1">
                            <a:srgbClr val="221F1F"/>
                          </a:lnRef>
                          <a:fillRef idx="0">
                            <a:srgbClr val="000000">
                              <a:alpha val="0"/>
                            </a:srgbClr>
                          </a:fillRef>
                          <a:effectRef idx="0">
                            <a:scrgbClr r="0" g="0" b="0"/>
                          </a:effectRef>
                          <a:fontRef idx="none"/>
                        </wps:style>
                        <wps:bodyPr/>
                      </wps:wsp>
                      <wps:wsp>
                        <wps:cNvPr id="128" name="Shape 128"/>
                        <wps:cNvSpPr/>
                        <wps:spPr>
                          <a:xfrm>
                            <a:off x="7018970" y="420451"/>
                            <a:ext cx="34290" cy="16993"/>
                          </a:xfrm>
                          <a:custGeom>
                            <a:avLst/>
                            <a:gdLst/>
                            <a:ahLst/>
                            <a:cxnLst/>
                            <a:rect l="0" t="0" r="0" b="0"/>
                            <a:pathLst>
                              <a:path w="34290" h="16993">
                                <a:moveTo>
                                  <a:pt x="34290" y="16993"/>
                                </a:moveTo>
                                <a:lnTo>
                                  <a:pt x="0" y="0"/>
                                </a:lnTo>
                              </a:path>
                            </a:pathLst>
                          </a:custGeom>
                          <a:ln w="6706" cap="flat">
                            <a:miter lim="100000"/>
                          </a:ln>
                        </wps:spPr>
                        <wps:style>
                          <a:lnRef idx="1">
                            <a:srgbClr val="221F1F"/>
                          </a:lnRef>
                          <a:fillRef idx="0">
                            <a:srgbClr val="000000">
                              <a:alpha val="0"/>
                            </a:srgbClr>
                          </a:fillRef>
                          <a:effectRef idx="0">
                            <a:scrgbClr r="0" g="0" b="0"/>
                          </a:effectRef>
                          <a:fontRef idx="none"/>
                        </wps:style>
                        <wps:bodyPr/>
                      </wps:wsp>
                      <wps:wsp>
                        <wps:cNvPr id="129" name="Shape 129"/>
                        <wps:cNvSpPr/>
                        <wps:spPr>
                          <a:xfrm>
                            <a:off x="5193590" y="85256"/>
                            <a:ext cx="221805" cy="293942"/>
                          </a:xfrm>
                          <a:custGeom>
                            <a:avLst/>
                            <a:gdLst/>
                            <a:ahLst/>
                            <a:cxnLst/>
                            <a:rect l="0" t="0" r="0" b="0"/>
                            <a:pathLst>
                              <a:path w="221805" h="293942">
                                <a:moveTo>
                                  <a:pt x="211188" y="0"/>
                                </a:moveTo>
                                <a:cubicBezTo>
                                  <a:pt x="212433" y="0"/>
                                  <a:pt x="213627" y="876"/>
                                  <a:pt x="214731" y="1308"/>
                                </a:cubicBezTo>
                                <a:cubicBezTo>
                                  <a:pt x="218503" y="2731"/>
                                  <a:pt x="220840" y="5931"/>
                                  <a:pt x="220840" y="8153"/>
                                </a:cubicBezTo>
                                <a:cubicBezTo>
                                  <a:pt x="220840" y="15062"/>
                                  <a:pt x="208597" y="23025"/>
                                  <a:pt x="203022" y="24549"/>
                                </a:cubicBezTo>
                                <a:cubicBezTo>
                                  <a:pt x="209918" y="36678"/>
                                  <a:pt x="214528" y="52438"/>
                                  <a:pt x="217182" y="66027"/>
                                </a:cubicBezTo>
                                <a:cubicBezTo>
                                  <a:pt x="219342" y="77026"/>
                                  <a:pt x="219850" y="89154"/>
                                  <a:pt x="220840" y="100521"/>
                                </a:cubicBezTo>
                                <a:lnTo>
                                  <a:pt x="221805" y="222085"/>
                                </a:lnTo>
                                <a:cubicBezTo>
                                  <a:pt x="220332" y="231000"/>
                                  <a:pt x="218859" y="239890"/>
                                  <a:pt x="217145" y="248691"/>
                                </a:cubicBezTo>
                                <a:cubicBezTo>
                                  <a:pt x="216738" y="248945"/>
                                  <a:pt x="216332" y="249377"/>
                                  <a:pt x="215989" y="249834"/>
                                </a:cubicBezTo>
                                <a:cubicBezTo>
                                  <a:pt x="214389" y="257073"/>
                                  <a:pt x="211214" y="267145"/>
                                  <a:pt x="207264" y="274053"/>
                                </a:cubicBezTo>
                                <a:cubicBezTo>
                                  <a:pt x="205054" y="277952"/>
                                  <a:pt x="188214" y="291973"/>
                                  <a:pt x="181978" y="291973"/>
                                </a:cubicBezTo>
                                <a:lnTo>
                                  <a:pt x="175679" y="291973"/>
                                </a:lnTo>
                                <a:cubicBezTo>
                                  <a:pt x="174447" y="291973"/>
                                  <a:pt x="173152" y="293942"/>
                                  <a:pt x="171920" y="293942"/>
                                </a:cubicBezTo>
                                <a:cubicBezTo>
                                  <a:pt x="169113" y="293942"/>
                                  <a:pt x="168313" y="292163"/>
                                  <a:pt x="166650" y="290970"/>
                                </a:cubicBezTo>
                                <a:cubicBezTo>
                                  <a:pt x="166230" y="290982"/>
                                  <a:pt x="165494" y="291973"/>
                                  <a:pt x="164274" y="291973"/>
                                </a:cubicBezTo>
                                <a:cubicBezTo>
                                  <a:pt x="160655" y="291973"/>
                                  <a:pt x="159067" y="288328"/>
                                  <a:pt x="159067" y="286283"/>
                                </a:cubicBezTo>
                                <a:cubicBezTo>
                                  <a:pt x="159067" y="284798"/>
                                  <a:pt x="160122" y="283121"/>
                                  <a:pt x="162039" y="281800"/>
                                </a:cubicBezTo>
                                <a:cubicBezTo>
                                  <a:pt x="159296" y="277774"/>
                                  <a:pt x="155448" y="272682"/>
                                  <a:pt x="153962" y="269596"/>
                                </a:cubicBezTo>
                                <a:cubicBezTo>
                                  <a:pt x="149644" y="260515"/>
                                  <a:pt x="143358" y="252501"/>
                                  <a:pt x="137985" y="243243"/>
                                </a:cubicBezTo>
                                <a:cubicBezTo>
                                  <a:pt x="128791" y="227305"/>
                                  <a:pt x="118847" y="207124"/>
                                  <a:pt x="113944" y="189522"/>
                                </a:cubicBezTo>
                                <a:cubicBezTo>
                                  <a:pt x="111709" y="181432"/>
                                  <a:pt x="107099" y="173863"/>
                                  <a:pt x="103899" y="165837"/>
                                </a:cubicBezTo>
                                <a:cubicBezTo>
                                  <a:pt x="98997" y="153797"/>
                                  <a:pt x="91173" y="138621"/>
                                  <a:pt x="85611" y="127127"/>
                                </a:cubicBezTo>
                                <a:cubicBezTo>
                                  <a:pt x="81801" y="119291"/>
                                  <a:pt x="78270" y="111404"/>
                                  <a:pt x="73457" y="103124"/>
                                </a:cubicBezTo>
                                <a:cubicBezTo>
                                  <a:pt x="64757" y="88125"/>
                                  <a:pt x="51372" y="68148"/>
                                  <a:pt x="37795" y="51867"/>
                                </a:cubicBezTo>
                                <a:cubicBezTo>
                                  <a:pt x="37465" y="52299"/>
                                  <a:pt x="37541" y="51626"/>
                                  <a:pt x="37541" y="52857"/>
                                </a:cubicBezTo>
                                <a:cubicBezTo>
                                  <a:pt x="37541" y="54089"/>
                                  <a:pt x="38836" y="55855"/>
                                  <a:pt x="39319" y="57086"/>
                                </a:cubicBezTo>
                                <a:cubicBezTo>
                                  <a:pt x="40234" y="59309"/>
                                  <a:pt x="40449" y="62497"/>
                                  <a:pt x="41097" y="65405"/>
                                </a:cubicBezTo>
                                <a:cubicBezTo>
                                  <a:pt x="42354" y="70345"/>
                                  <a:pt x="43840" y="75857"/>
                                  <a:pt x="44577" y="81229"/>
                                </a:cubicBezTo>
                                <a:cubicBezTo>
                                  <a:pt x="44767" y="82652"/>
                                  <a:pt x="45136" y="84734"/>
                                  <a:pt x="45555" y="86639"/>
                                </a:cubicBezTo>
                                <a:cubicBezTo>
                                  <a:pt x="46050" y="88684"/>
                                  <a:pt x="46876" y="90551"/>
                                  <a:pt x="47231" y="92583"/>
                                </a:cubicBezTo>
                                <a:cubicBezTo>
                                  <a:pt x="49263" y="103391"/>
                                  <a:pt x="50254" y="114338"/>
                                  <a:pt x="51372" y="125209"/>
                                </a:cubicBezTo>
                                <a:cubicBezTo>
                                  <a:pt x="52172" y="133058"/>
                                  <a:pt x="52362" y="140056"/>
                                  <a:pt x="52172" y="169761"/>
                                </a:cubicBezTo>
                                <a:cubicBezTo>
                                  <a:pt x="51829" y="170320"/>
                                  <a:pt x="51816" y="170828"/>
                                  <a:pt x="51498" y="171260"/>
                                </a:cubicBezTo>
                                <a:cubicBezTo>
                                  <a:pt x="51372" y="175628"/>
                                  <a:pt x="52489" y="203302"/>
                                  <a:pt x="50381" y="251219"/>
                                </a:cubicBezTo>
                                <a:cubicBezTo>
                                  <a:pt x="49898" y="262827"/>
                                  <a:pt x="63259" y="271259"/>
                                  <a:pt x="66954" y="276263"/>
                                </a:cubicBezTo>
                                <a:cubicBezTo>
                                  <a:pt x="67513" y="277000"/>
                                  <a:pt x="67196" y="278422"/>
                                  <a:pt x="67754" y="279235"/>
                                </a:cubicBezTo>
                                <a:cubicBezTo>
                                  <a:pt x="69672" y="282004"/>
                                  <a:pt x="73609" y="280289"/>
                                  <a:pt x="73609" y="283820"/>
                                </a:cubicBezTo>
                                <a:cubicBezTo>
                                  <a:pt x="73609" y="285788"/>
                                  <a:pt x="71818" y="287515"/>
                                  <a:pt x="70167" y="287515"/>
                                </a:cubicBezTo>
                                <a:cubicBezTo>
                                  <a:pt x="68910" y="287515"/>
                                  <a:pt x="68453" y="286779"/>
                                  <a:pt x="67411" y="286652"/>
                                </a:cubicBezTo>
                                <a:cubicBezTo>
                                  <a:pt x="65303" y="286347"/>
                                  <a:pt x="62281" y="284429"/>
                                  <a:pt x="59017" y="284061"/>
                                </a:cubicBezTo>
                                <a:cubicBezTo>
                                  <a:pt x="45732" y="282575"/>
                                  <a:pt x="41999" y="284556"/>
                                  <a:pt x="40754" y="284556"/>
                                </a:cubicBezTo>
                                <a:cubicBezTo>
                                  <a:pt x="39510" y="284556"/>
                                  <a:pt x="16065" y="287515"/>
                                  <a:pt x="14821" y="287515"/>
                                </a:cubicBezTo>
                                <a:cubicBezTo>
                                  <a:pt x="10490" y="287515"/>
                                  <a:pt x="6350" y="287172"/>
                                  <a:pt x="2705" y="284823"/>
                                </a:cubicBezTo>
                                <a:cubicBezTo>
                                  <a:pt x="1588" y="284150"/>
                                  <a:pt x="0" y="281597"/>
                                  <a:pt x="0" y="280353"/>
                                </a:cubicBezTo>
                                <a:cubicBezTo>
                                  <a:pt x="0" y="279121"/>
                                  <a:pt x="521" y="279235"/>
                                  <a:pt x="851" y="278778"/>
                                </a:cubicBezTo>
                                <a:cubicBezTo>
                                  <a:pt x="2540" y="272694"/>
                                  <a:pt x="8052" y="267271"/>
                                  <a:pt x="11608" y="260845"/>
                                </a:cubicBezTo>
                                <a:cubicBezTo>
                                  <a:pt x="11608" y="260845"/>
                                  <a:pt x="11786" y="261404"/>
                                  <a:pt x="12128" y="261836"/>
                                </a:cubicBezTo>
                                <a:cubicBezTo>
                                  <a:pt x="13017" y="261252"/>
                                  <a:pt x="14325" y="260096"/>
                                  <a:pt x="14325" y="259182"/>
                                </a:cubicBezTo>
                                <a:lnTo>
                                  <a:pt x="14325" y="213157"/>
                                </a:lnTo>
                                <a:lnTo>
                                  <a:pt x="23216" y="147942"/>
                                </a:lnTo>
                                <a:lnTo>
                                  <a:pt x="23216" y="130111"/>
                                </a:lnTo>
                                <a:cubicBezTo>
                                  <a:pt x="23216" y="128880"/>
                                  <a:pt x="24206" y="120764"/>
                                  <a:pt x="24702" y="116345"/>
                                </a:cubicBezTo>
                                <a:lnTo>
                                  <a:pt x="18237" y="59360"/>
                                </a:lnTo>
                                <a:cubicBezTo>
                                  <a:pt x="16396" y="56388"/>
                                  <a:pt x="17678" y="52451"/>
                                  <a:pt x="18301" y="49225"/>
                                </a:cubicBezTo>
                                <a:cubicBezTo>
                                  <a:pt x="17856" y="48831"/>
                                  <a:pt x="16954" y="49390"/>
                                  <a:pt x="16459" y="49200"/>
                                </a:cubicBezTo>
                                <a:cubicBezTo>
                                  <a:pt x="15481" y="48895"/>
                                  <a:pt x="15303" y="47917"/>
                                  <a:pt x="14072" y="47917"/>
                                </a:cubicBezTo>
                                <a:cubicBezTo>
                                  <a:pt x="12852" y="47917"/>
                                  <a:pt x="13830" y="48908"/>
                                  <a:pt x="12586" y="48908"/>
                                </a:cubicBezTo>
                                <a:cubicBezTo>
                                  <a:pt x="8776" y="48908"/>
                                  <a:pt x="6909" y="41935"/>
                                  <a:pt x="6909" y="41250"/>
                                </a:cubicBezTo>
                                <a:cubicBezTo>
                                  <a:pt x="6909" y="37732"/>
                                  <a:pt x="8395" y="36271"/>
                                  <a:pt x="11697" y="32728"/>
                                </a:cubicBezTo>
                                <a:cubicBezTo>
                                  <a:pt x="11874" y="32271"/>
                                  <a:pt x="11366" y="32601"/>
                                  <a:pt x="11366" y="31369"/>
                                </a:cubicBezTo>
                                <a:cubicBezTo>
                                  <a:pt x="11366" y="28283"/>
                                  <a:pt x="15075" y="26187"/>
                                  <a:pt x="17044" y="26187"/>
                                </a:cubicBezTo>
                                <a:cubicBezTo>
                                  <a:pt x="18301" y="26187"/>
                                  <a:pt x="20244" y="27661"/>
                                  <a:pt x="21476" y="27661"/>
                                </a:cubicBezTo>
                                <a:cubicBezTo>
                                  <a:pt x="22720" y="27661"/>
                                  <a:pt x="23711" y="26683"/>
                                  <a:pt x="24943" y="26683"/>
                                </a:cubicBezTo>
                                <a:cubicBezTo>
                                  <a:pt x="29197" y="26683"/>
                                  <a:pt x="31204" y="31928"/>
                                  <a:pt x="33375" y="35814"/>
                                </a:cubicBezTo>
                                <a:cubicBezTo>
                                  <a:pt x="34303" y="37490"/>
                                  <a:pt x="34125" y="40386"/>
                                  <a:pt x="35166" y="42113"/>
                                </a:cubicBezTo>
                                <a:cubicBezTo>
                                  <a:pt x="37071" y="45326"/>
                                  <a:pt x="39027" y="47396"/>
                                  <a:pt x="41059" y="49987"/>
                                </a:cubicBezTo>
                                <a:cubicBezTo>
                                  <a:pt x="42507" y="51841"/>
                                  <a:pt x="45644" y="54381"/>
                                  <a:pt x="47193" y="56540"/>
                                </a:cubicBezTo>
                                <a:cubicBezTo>
                                  <a:pt x="53924" y="66116"/>
                                  <a:pt x="62230" y="76378"/>
                                  <a:pt x="69431" y="87186"/>
                                </a:cubicBezTo>
                                <a:cubicBezTo>
                                  <a:pt x="85369" y="111138"/>
                                  <a:pt x="97853" y="136792"/>
                                  <a:pt x="109461" y="160820"/>
                                </a:cubicBezTo>
                                <a:cubicBezTo>
                                  <a:pt x="121133" y="184963"/>
                                  <a:pt x="131610" y="212039"/>
                                  <a:pt x="147955" y="236372"/>
                                </a:cubicBezTo>
                                <a:cubicBezTo>
                                  <a:pt x="152362" y="242862"/>
                                  <a:pt x="165011" y="259563"/>
                                  <a:pt x="173050" y="262344"/>
                                </a:cubicBezTo>
                                <a:cubicBezTo>
                                  <a:pt x="179108" y="247536"/>
                                  <a:pt x="183032" y="231242"/>
                                  <a:pt x="184760" y="215633"/>
                                </a:cubicBezTo>
                                <a:lnTo>
                                  <a:pt x="184264" y="103518"/>
                                </a:lnTo>
                                <a:cubicBezTo>
                                  <a:pt x="183782" y="100076"/>
                                  <a:pt x="182791" y="89662"/>
                                  <a:pt x="182791" y="88430"/>
                                </a:cubicBezTo>
                                <a:cubicBezTo>
                                  <a:pt x="182791" y="87198"/>
                                  <a:pt x="182042" y="85242"/>
                                  <a:pt x="181915" y="83757"/>
                                </a:cubicBezTo>
                                <a:cubicBezTo>
                                  <a:pt x="181254" y="75425"/>
                                  <a:pt x="178892" y="64833"/>
                                  <a:pt x="177165" y="56617"/>
                                </a:cubicBezTo>
                                <a:cubicBezTo>
                                  <a:pt x="176670" y="54089"/>
                                  <a:pt x="175006" y="51740"/>
                                  <a:pt x="174511" y="49517"/>
                                </a:cubicBezTo>
                                <a:cubicBezTo>
                                  <a:pt x="173647" y="45441"/>
                                  <a:pt x="172453" y="42507"/>
                                  <a:pt x="169304" y="38430"/>
                                </a:cubicBezTo>
                                <a:cubicBezTo>
                                  <a:pt x="167526" y="36093"/>
                                  <a:pt x="164643" y="34430"/>
                                  <a:pt x="162179" y="33198"/>
                                </a:cubicBezTo>
                                <a:cubicBezTo>
                                  <a:pt x="161176" y="32703"/>
                                  <a:pt x="146964" y="28651"/>
                                  <a:pt x="144247" y="28651"/>
                                </a:cubicBezTo>
                                <a:cubicBezTo>
                                  <a:pt x="143027" y="28651"/>
                                  <a:pt x="140551" y="29642"/>
                                  <a:pt x="138659" y="29743"/>
                                </a:cubicBezTo>
                                <a:cubicBezTo>
                                  <a:pt x="138227" y="30086"/>
                                  <a:pt x="137706" y="30594"/>
                                  <a:pt x="137135" y="30937"/>
                                </a:cubicBezTo>
                                <a:cubicBezTo>
                                  <a:pt x="134112" y="30632"/>
                                  <a:pt x="129438" y="31623"/>
                                  <a:pt x="128194" y="31623"/>
                                </a:cubicBezTo>
                                <a:cubicBezTo>
                                  <a:pt x="126822" y="31623"/>
                                  <a:pt x="122339" y="30010"/>
                                  <a:pt x="121653" y="27483"/>
                                </a:cubicBezTo>
                                <a:cubicBezTo>
                                  <a:pt x="121044" y="25070"/>
                                  <a:pt x="120040" y="20498"/>
                                  <a:pt x="120040" y="19266"/>
                                </a:cubicBezTo>
                                <a:cubicBezTo>
                                  <a:pt x="120040" y="14389"/>
                                  <a:pt x="122022" y="12344"/>
                                  <a:pt x="125730" y="12344"/>
                                </a:cubicBezTo>
                                <a:cubicBezTo>
                                  <a:pt x="126962" y="12344"/>
                                  <a:pt x="128905" y="13335"/>
                                  <a:pt x="130175" y="13335"/>
                                </a:cubicBezTo>
                                <a:cubicBezTo>
                                  <a:pt x="131420" y="13335"/>
                                  <a:pt x="130492" y="12344"/>
                                  <a:pt x="131712" y="12344"/>
                                </a:cubicBezTo>
                                <a:lnTo>
                                  <a:pt x="173088" y="12344"/>
                                </a:lnTo>
                                <a:cubicBezTo>
                                  <a:pt x="174333" y="12344"/>
                                  <a:pt x="173990" y="11900"/>
                                  <a:pt x="174536" y="11506"/>
                                </a:cubicBezTo>
                                <a:cubicBezTo>
                                  <a:pt x="181077" y="10566"/>
                                  <a:pt x="188849" y="6388"/>
                                  <a:pt x="196253" y="2616"/>
                                </a:cubicBezTo>
                                <a:cubicBezTo>
                                  <a:pt x="198044" y="1689"/>
                                  <a:pt x="200813" y="622"/>
                                  <a:pt x="203264" y="495"/>
                                </a:cubicBezTo>
                                <a:cubicBezTo>
                                  <a:pt x="208216" y="190"/>
                                  <a:pt x="209957" y="0"/>
                                  <a:pt x="211188" y="0"/>
                                </a:cubicBezTo>
                                <a:close/>
                              </a:path>
                            </a:pathLst>
                          </a:custGeom>
                          <a:ln w="0" cap="flat">
                            <a:miter lim="100000"/>
                          </a:ln>
                        </wps:spPr>
                        <wps:style>
                          <a:lnRef idx="0">
                            <a:srgbClr val="000000">
                              <a:alpha val="0"/>
                            </a:srgbClr>
                          </a:lnRef>
                          <a:fillRef idx="1">
                            <a:srgbClr val="221F1F"/>
                          </a:fillRef>
                          <a:effectRef idx="0">
                            <a:scrgbClr r="0" g="0" b="0"/>
                          </a:effectRef>
                          <a:fontRef idx="none"/>
                        </wps:style>
                        <wps:bodyPr/>
                      </wps:wsp>
                      <wps:wsp>
                        <wps:cNvPr id="130" name="Shape 130"/>
                        <wps:cNvSpPr/>
                        <wps:spPr>
                          <a:xfrm>
                            <a:off x="5193590" y="85256"/>
                            <a:ext cx="221805" cy="293942"/>
                          </a:xfrm>
                          <a:custGeom>
                            <a:avLst/>
                            <a:gdLst/>
                            <a:ahLst/>
                            <a:cxnLst/>
                            <a:rect l="0" t="0" r="0" b="0"/>
                            <a:pathLst>
                              <a:path w="221805" h="293942">
                                <a:moveTo>
                                  <a:pt x="211188" y="0"/>
                                </a:moveTo>
                                <a:cubicBezTo>
                                  <a:pt x="212433" y="0"/>
                                  <a:pt x="213627" y="876"/>
                                  <a:pt x="214731" y="1308"/>
                                </a:cubicBezTo>
                                <a:cubicBezTo>
                                  <a:pt x="218503" y="2731"/>
                                  <a:pt x="220840" y="5931"/>
                                  <a:pt x="220840" y="8153"/>
                                </a:cubicBezTo>
                                <a:cubicBezTo>
                                  <a:pt x="220840" y="15062"/>
                                  <a:pt x="208597" y="23025"/>
                                  <a:pt x="203022" y="24549"/>
                                </a:cubicBezTo>
                                <a:cubicBezTo>
                                  <a:pt x="209918" y="36678"/>
                                  <a:pt x="214528" y="52438"/>
                                  <a:pt x="217182" y="66027"/>
                                </a:cubicBezTo>
                                <a:cubicBezTo>
                                  <a:pt x="219342" y="77026"/>
                                  <a:pt x="219850" y="89154"/>
                                  <a:pt x="220840" y="100521"/>
                                </a:cubicBezTo>
                                <a:lnTo>
                                  <a:pt x="221805" y="222085"/>
                                </a:lnTo>
                                <a:cubicBezTo>
                                  <a:pt x="220332" y="231000"/>
                                  <a:pt x="218859" y="239890"/>
                                  <a:pt x="217145" y="248691"/>
                                </a:cubicBezTo>
                                <a:cubicBezTo>
                                  <a:pt x="216738" y="248945"/>
                                  <a:pt x="216332" y="249377"/>
                                  <a:pt x="215989" y="249834"/>
                                </a:cubicBezTo>
                                <a:cubicBezTo>
                                  <a:pt x="214389" y="257073"/>
                                  <a:pt x="211214" y="267145"/>
                                  <a:pt x="207264" y="274053"/>
                                </a:cubicBezTo>
                                <a:cubicBezTo>
                                  <a:pt x="205054" y="277952"/>
                                  <a:pt x="188214" y="291973"/>
                                  <a:pt x="181978" y="291973"/>
                                </a:cubicBezTo>
                                <a:lnTo>
                                  <a:pt x="175679" y="291973"/>
                                </a:lnTo>
                                <a:cubicBezTo>
                                  <a:pt x="174447" y="291973"/>
                                  <a:pt x="173152" y="293942"/>
                                  <a:pt x="171920" y="293942"/>
                                </a:cubicBezTo>
                                <a:cubicBezTo>
                                  <a:pt x="169113" y="293942"/>
                                  <a:pt x="168313" y="292163"/>
                                  <a:pt x="166650" y="290970"/>
                                </a:cubicBezTo>
                                <a:cubicBezTo>
                                  <a:pt x="166230" y="290982"/>
                                  <a:pt x="165494" y="291973"/>
                                  <a:pt x="164274" y="291973"/>
                                </a:cubicBezTo>
                                <a:cubicBezTo>
                                  <a:pt x="160655" y="291973"/>
                                  <a:pt x="159067" y="288328"/>
                                  <a:pt x="159067" y="286283"/>
                                </a:cubicBezTo>
                                <a:cubicBezTo>
                                  <a:pt x="159067" y="284798"/>
                                  <a:pt x="160122" y="283121"/>
                                  <a:pt x="162039" y="281800"/>
                                </a:cubicBezTo>
                                <a:cubicBezTo>
                                  <a:pt x="159296" y="277774"/>
                                  <a:pt x="155448" y="272682"/>
                                  <a:pt x="153962" y="269596"/>
                                </a:cubicBezTo>
                                <a:cubicBezTo>
                                  <a:pt x="149644" y="260515"/>
                                  <a:pt x="143358" y="252501"/>
                                  <a:pt x="137985" y="243243"/>
                                </a:cubicBezTo>
                                <a:cubicBezTo>
                                  <a:pt x="128791" y="227305"/>
                                  <a:pt x="118847" y="207124"/>
                                  <a:pt x="113944" y="189522"/>
                                </a:cubicBezTo>
                                <a:cubicBezTo>
                                  <a:pt x="111709" y="181432"/>
                                  <a:pt x="107099" y="173863"/>
                                  <a:pt x="103899" y="165837"/>
                                </a:cubicBezTo>
                                <a:cubicBezTo>
                                  <a:pt x="98997" y="153797"/>
                                  <a:pt x="91173" y="138621"/>
                                  <a:pt x="85611" y="127127"/>
                                </a:cubicBezTo>
                                <a:cubicBezTo>
                                  <a:pt x="81801" y="119291"/>
                                  <a:pt x="78270" y="111404"/>
                                  <a:pt x="73457" y="103124"/>
                                </a:cubicBezTo>
                                <a:cubicBezTo>
                                  <a:pt x="64757" y="88125"/>
                                  <a:pt x="51372" y="68148"/>
                                  <a:pt x="37795" y="51867"/>
                                </a:cubicBezTo>
                                <a:cubicBezTo>
                                  <a:pt x="37465" y="52299"/>
                                  <a:pt x="37541" y="51626"/>
                                  <a:pt x="37541" y="52857"/>
                                </a:cubicBezTo>
                                <a:cubicBezTo>
                                  <a:pt x="37541" y="54089"/>
                                  <a:pt x="38836" y="55855"/>
                                  <a:pt x="39319" y="57086"/>
                                </a:cubicBezTo>
                                <a:cubicBezTo>
                                  <a:pt x="40234" y="59309"/>
                                  <a:pt x="40449" y="62497"/>
                                  <a:pt x="41097" y="65405"/>
                                </a:cubicBezTo>
                                <a:cubicBezTo>
                                  <a:pt x="42354" y="70345"/>
                                  <a:pt x="43840" y="75857"/>
                                  <a:pt x="44577" y="81229"/>
                                </a:cubicBezTo>
                                <a:cubicBezTo>
                                  <a:pt x="44767" y="82652"/>
                                  <a:pt x="45136" y="84734"/>
                                  <a:pt x="45555" y="86639"/>
                                </a:cubicBezTo>
                                <a:cubicBezTo>
                                  <a:pt x="46050" y="88684"/>
                                  <a:pt x="46876" y="90551"/>
                                  <a:pt x="47231" y="92583"/>
                                </a:cubicBezTo>
                                <a:cubicBezTo>
                                  <a:pt x="49263" y="103391"/>
                                  <a:pt x="50254" y="114338"/>
                                  <a:pt x="51372" y="125209"/>
                                </a:cubicBezTo>
                                <a:cubicBezTo>
                                  <a:pt x="52172" y="133058"/>
                                  <a:pt x="52362" y="140056"/>
                                  <a:pt x="52172" y="169761"/>
                                </a:cubicBezTo>
                                <a:cubicBezTo>
                                  <a:pt x="51829" y="170320"/>
                                  <a:pt x="51816" y="170828"/>
                                  <a:pt x="51498" y="171260"/>
                                </a:cubicBezTo>
                                <a:cubicBezTo>
                                  <a:pt x="51372" y="175628"/>
                                  <a:pt x="52489" y="203302"/>
                                  <a:pt x="50381" y="251219"/>
                                </a:cubicBezTo>
                                <a:cubicBezTo>
                                  <a:pt x="49898" y="262827"/>
                                  <a:pt x="63259" y="271259"/>
                                  <a:pt x="66954" y="276263"/>
                                </a:cubicBezTo>
                                <a:cubicBezTo>
                                  <a:pt x="67513" y="277000"/>
                                  <a:pt x="67196" y="278422"/>
                                  <a:pt x="67754" y="279235"/>
                                </a:cubicBezTo>
                                <a:cubicBezTo>
                                  <a:pt x="69672" y="282004"/>
                                  <a:pt x="73609" y="280289"/>
                                  <a:pt x="73609" y="283820"/>
                                </a:cubicBezTo>
                                <a:cubicBezTo>
                                  <a:pt x="73609" y="285788"/>
                                  <a:pt x="71818" y="287515"/>
                                  <a:pt x="70167" y="287515"/>
                                </a:cubicBezTo>
                                <a:cubicBezTo>
                                  <a:pt x="68910" y="287515"/>
                                  <a:pt x="68453" y="286779"/>
                                  <a:pt x="67411" y="286652"/>
                                </a:cubicBezTo>
                                <a:cubicBezTo>
                                  <a:pt x="65303" y="286347"/>
                                  <a:pt x="62281" y="284429"/>
                                  <a:pt x="59017" y="284061"/>
                                </a:cubicBezTo>
                                <a:cubicBezTo>
                                  <a:pt x="45732" y="282575"/>
                                  <a:pt x="41999" y="284556"/>
                                  <a:pt x="40754" y="284556"/>
                                </a:cubicBezTo>
                                <a:cubicBezTo>
                                  <a:pt x="39510" y="284556"/>
                                  <a:pt x="16065" y="287515"/>
                                  <a:pt x="14821" y="287515"/>
                                </a:cubicBezTo>
                                <a:cubicBezTo>
                                  <a:pt x="10490" y="287515"/>
                                  <a:pt x="6350" y="287172"/>
                                  <a:pt x="2705" y="284823"/>
                                </a:cubicBezTo>
                                <a:cubicBezTo>
                                  <a:pt x="1588" y="284150"/>
                                  <a:pt x="0" y="281597"/>
                                  <a:pt x="0" y="280353"/>
                                </a:cubicBezTo>
                                <a:cubicBezTo>
                                  <a:pt x="0" y="279121"/>
                                  <a:pt x="521" y="279235"/>
                                  <a:pt x="851" y="278778"/>
                                </a:cubicBezTo>
                                <a:cubicBezTo>
                                  <a:pt x="2540" y="272694"/>
                                  <a:pt x="8052" y="267271"/>
                                  <a:pt x="11608" y="260845"/>
                                </a:cubicBezTo>
                                <a:cubicBezTo>
                                  <a:pt x="11608" y="260845"/>
                                  <a:pt x="11786" y="261404"/>
                                  <a:pt x="12128" y="261836"/>
                                </a:cubicBezTo>
                                <a:cubicBezTo>
                                  <a:pt x="13017" y="261252"/>
                                  <a:pt x="14325" y="260096"/>
                                  <a:pt x="14325" y="259182"/>
                                </a:cubicBezTo>
                                <a:lnTo>
                                  <a:pt x="14325" y="213157"/>
                                </a:lnTo>
                                <a:lnTo>
                                  <a:pt x="23216" y="147942"/>
                                </a:lnTo>
                                <a:lnTo>
                                  <a:pt x="23216" y="130111"/>
                                </a:lnTo>
                                <a:cubicBezTo>
                                  <a:pt x="23216" y="128880"/>
                                  <a:pt x="24206" y="120764"/>
                                  <a:pt x="24702" y="116345"/>
                                </a:cubicBezTo>
                                <a:lnTo>
                                  <a:pt x="18237" y="59360"/>
                                </a:lnTo>
                                <a:cubicBezTo>
                                  <a:pt x="16396" y="56388"/>
                                  <a:pt x="17678" y="52451"/>
                                  <a:pt x="18301" y="49225"/>
                                </a:cubicBezTo>
                                <a:cubicBezTo>
                                  <a:pt x="17856" y="48831"/>
                                  <a:pt x="16954" y="49390"/>
                                  <a:pt x="16459" y="49200"/>
                                </a:cubicBezTo>
                                <a:cubicBezTo>
                                  <a:pt x="15481" y="48895"/>
                                  <a:pt x="15303" y="47917"/>
                                  <a:pt x="14072" y="47917"/>
                                </a:cubicBezTo>
                                <a:cubicBezTo>
                                  <a:pt x="12852" y="47917"/>
                                  <a:pt x="13830" y="48908"/>
                                  <a:pt x="12586" y="48908"/>
                                </a:cubicBezTo>
                                <a:cubicBezTo>
                                  <a:pt x="8776" y="48908"/>
                                  <a:pt x="6909" y="41935"/>
                                  <a:pt x="6909" y="41250"/>
                                </a:cubicBezTo>
                                <a:cubicBezTo>
                                  <a:pt x="6909" y="37732"/>
                                  <a:pt x="8395" y="36271"/>
                                  <a:pt x="11697" y="32728"/>
                                </a:cubicBezTo>
                                <a:cubicBezTo>
                                  <a:pt x="11874" y="32271"/>
                                  <a:pt x="11366" y="32601"/>
                                  <a:pt x="11366" y="31369"/>
                                </a:cubicBezTo>
                                <a:cubicBezTo>
                                  <a:pt x="11366" y="28283"/>
                                  <a:pt x="15075" y="26187"/>
                                  <a:pt x="17044" y="26187"/>
                                </a:cubicBezTo>
                                <a:cubicBezTo>
                                  <a:pt x="18301" y="26187"/>
                                  <a:pt x="20244" y="27661"/>
                                  <a:pt x="21476" y="27661"/>
                                </a:cubicBezTo>
                                <a:cubicBezTo>
                                  <a:pt x="22720" y="27661"/>
                                  <a:pt x="23711" y="26683"/>
                                  <a:pt x="24943" y="26683"/>
                                </a:cubicBezTo>
                                <a:cubicBezTo>
                                  <a:pt x="29197" y="26683"/>
                                  <a:pt x="31204" y="31928"/>
                                  <a:pt x="33375" y="35814"/>
                                </a:cubicBezTo>
                                <a:cubicBezTo>
                                  <a:pt x="34303" y="37490"/>
                                  <a:pt x="34125" y="40386"/>
                                  <a:pt x="35166" y="42113"/>
                                </a:cubicBezTo>
                                <a:cubicBezTo>
                                  <a:pt x="37071" y="45326"/>
                                  <a:pt x="39027" y="47396"/>
                                  <a:pt x="41059" y="49987"/>
                                </a:cubicBezTo>
                                <a:cubicBezTo>
                                  <a:pt x="42507" y="51841"/>
                                  <a:pt x="45644" y="54381"/>
                                  <a:pt x="47193" y="56540"/>
                                </a:cubicBezTo>
                                <a:cubicBezTo>
                                  <a:pt x="53924" y="66116"/>
                                  <a:pt x="62230" y="76378"/>
                                  <a:pt x="69431" y="87186"/>
                                </a:cubicBezTo>
                                <a:cubicBezTo>
                                  <a:pt x="85369" y="111138"/>
                                  <a:pt x="97853" y="136792"/>
                                  <a:pt x="109461" y="160820"/>
                                </a:cubicBezTo>
                                <a:cubicBezTo>
                                  <a:pt x="121133" y="184963"/>
                                  <a:pt x="131610" y="212039"/>
                                  <a:pt x="147955" y="236372"/>
                                </a:cubicBezTo>
                                <a:cubicBezTo>
                                  <a:pt x="152362" y="242862"/>
                                  <a:pt x="165011" y="259563"/>
                                  <a:pt x="173050" y="262344"/>
                                </a:cubicBezTo>
                                <a:cubicBezTo>
                                  <a:pt x="179108" y="247536"/>
                                  <a:pt x="183032" y="231242"/>
                                  <a:pt x="184760" y="215633"/>
                                </a:cubicBezTo>
                                <a:lnTo>
                                  <a:pt x="184264" y="103518"/>
                                </a:lnTo>
                                <a:cubicBezTo>
                                  <a:pt x="183782" y="100076"/>
                                  <a:pt x="182791" y="89662"/>
                                  <a:pt x="182791" y="88430"/>
                                </a:cubicBezTo>
                                <a:cubicBezTo>
                                  <a:pt x="182791" y="87198"/>
                                  <a:pt x="182042" y="85242"/>
                                  <a:pt x="181915" y="83757"/>
                                </a:cubicBezTo>
                                <a:cubicBezTo>
                                  <a:pt x="181254" y="75425"/>
                                  <a:pt x="178892" y="64833"/>
                                  <a:pt x="177165" y="56617"/>
                                </a:cubicBezTo>
                                <a:cubicBezTo>
                                  <a:pt x="176670" y="54089"/>
                                  <a:pt x="175006" y="51740"/>
                                  <a:pt x="174511" y="49517"/>
                                </a:cubicBezTo>
                                <a:cubicBezTo>
                                  <a:pt x="173647" y="45441"/>
                                  <a:pt x="172453" y="42507"/>
                                  <a:pt x="169304" y="38430"/>
                                </a:cubicBezTo>
                                <a:cubicBezTo>
                                  <a:pt x="167526" y="36093"/>
                                  <a:pt x="164643" y="34430"/>
                                  <a:pt x="162179" y="33198"/>
                                </a:cubicBezTo>
                                <a:cubicBezTo>
                                  <a:pt x="161176" y="32703"/>
                                  <a:pt x="146964" y="28651"/>
                                  <a:pt x="144247" y="28651"/>
                                </a:cubicBezTo>
                                <a:cubicBezTo>
                                  <a:pt x="143027" y="28651"/>
                                  <a:pt x="140551" y="29642"/>
                                  <a:pt x="138659" y="29743"/>
                                </a:cubicBezTo>
                                <a:cubicBezTo>
                                  <a:pt x="138227" y="30086"/>
                                  <a:pt x="137706" y="30594"/>
                                  <a:pt x="137135" y="30937"/>
                                </a:cubicBezTo>
                                <a:cubicBezTo>
                                  <a:pt x="134112" y="30632"/>
                                  <a:pt x="129438" y="31623"/>
                                  <a:pt x="128194" y="31623"/>
                                </a:cubicBezTo>
                                <a:cubicBezTo>
                                  <a:pt x="126822" y="31623"/>
                                  <a:pt x="122339" y="30010"/>
                                  <a:pt x="121653" y="27483"/>
                                </a:cubicBezTo>
                                <a:cubicBezTo>
                                  <a:pt x="121044" y="25070"/>
                                  <a:pt x="120040" y="20498"/>
                                  <a:pt x="120040" y="19266"/>
                                </a:cubicBezTo>
                                <a:cubicBezTo>
                                  <a:pt x="120040" y="14389"/>
                                  <a:pt x="122022" y="12344"/>
                                  <a:pt x="125730" y="12344"/>
                                </a:cubicBezTo>
                                <a:cubicBezTo>
                                  <a:pt x="126962" y="12344"/>
                                  <a:pt x="128905" y="13335"/>
                                  <a:pt x="130175" y="13335"/>
                                </a:cubicBezTo>
                                <a:cubicBezTo>
                                  <a:pt x="131420" y="13335"/>
                                  <a:pt x="130492" y="12344"/>
                                  <a:pt x="131712" y="12344"/>
                                </a:cubicBezTo>
                                <a:lnTo>
                                  <a:pt x="173088" y="12344"/>
                                </a:lnTo>
                                <a:cubicBezTo>
                                  <a:pt x="174333" y="12344"/>
                                  <a:pt x="173990" y="11900"/>
                                  <a:pt x="174536" y="11506"/>
                                </a:cubicBezTo>
                                <a:cubicBezTo>
                                  <a:pt x="181077" y="10566"/>
                                  <a:pt x="188849" y="6388"/>
                                  <a:pt x="196253" y="2616"/>
                                </a:cubicBezTo>
                                <a:cubicBezTo>
                                  <a:pt x="198044" y="1689"/>
                                  <a:pt x="200813" y="622"/>
                                  <a:pt x="203264" y="495"/>
                                </a:cubicBezTo>
                                <a:cubicBezTo>
                                  <a:pt x="208216" y="190"/>
                                  <a:pt x="209957" y="0"/>
                                  <a:pt x="211188" y="0"/>
                                </a:cubicBezTo>
                                <a:close/>
                              </a:path>
                            </a:pathLst>
                          </a:custGeom>
                          <a:ln w="978" cap="flat">
                            <a:miter lim="100000"/>
                          </a:ln>
                        </wps:spPr>
                        <wps:style>
                          <a:lnRef idx="1">
                            <a:srgbClr val="221F1F"/>
                          </a:lnRef>
                          <a:fillRef idx="0">
                            <a:srgbClr val="000000">
                              <a:alpha val="0"/>
                            </a:srgbClr>
                          </a:fillRef>
                          <a:effectRef idx="0">
                            <a:scrgbClr r="0" g="0" b="0"/>
                          </a:effectRef>
                          <a:fontRef idx="none"/>
                        </wps:style>
                        <wps:bodyPr/>
                      </wps:wsp>
                      <wps:wsp>
                        <wps:cNvPr id="131" name="Shape 131"/>
                        <wps:cNvSpPr/>
                        <wps:spPr>
                          <a:xfrm>
                            <a:off x="6532887" y="86738"/>
                            <a:ext cx="88405" cy="295427"/>
                          </a:xfrm>
                          <a:custGeom>
                            <a:avLst/>
                            <a:gdLst/>
                            <a:ahLst/>
                            <a:cxnLst/>
                            <a:rect l="0" t="0" r="0" b="0"/>
                            <a:pathLst>
                              <a:path w="88405" h="295427">
                                <a:moveTo>
                                  <a:pt x="46431" y="0"/>
                                </a:moveTo>
                                <a:cubicBezTo>
                                  <a:pt x="47663" y="0"/>
                                  <a:pt x="51143" y="495"/>
                                  <a:pt x="53022" y="648"/>
                                </a:cubicBezTo>
                                <a:cubicBezTo>
                                  <a:pt x="54763" y="2553"/>
                                  <a:pt x="55766" y="4547"/>
                                  <a:pt x="57277" y="6591"/>
                                </a:cubicBezTo>
                                <a:lnTo>
                                  <a:pt x="57277" y="18123"/>
                                </a:lnTo>
                                <a:cubicBezTo>
                                  <a:pt x="54775" y="21209"/>
                                  <a:pt x="54394" y="25603"/>
                                  <a:pt x="53835" y="29413"/>
                                </a:cubicBezTo>
                                <a:lnTo>
                                  <a:pt x="54826" y="66942"/>
                                </a:lnTo>
                                <a:cubicBezTo>
                                  <a:pt x="54826" y="67437"/>
                                  <a:pt x="55817" y="68237"/>
                                  <a:pt x="55817" y="69469"/>
                                </a:cubicBezTo>
                                <a:lnTo>
                                  <a:pt x="55817" y="76264"/>
                                </a:lnTo>
                                <a:cubicBezTo>
                                  <a:pt x="55817" y="77495"/>
                                  <a:pt x="56223" y="78626"/>
                                  <a:pt x="57277" y="79692"/>
                                </a:cubicBezTo>
                                <a:lnTo>
                                  <a:pt x="57277" y="257505"/>
                                </a:lnTo>
                                <a:cubicBezTo>
                                  <a:pt x="57277" y="258737"/>
                                  <a:pt x="56312" y="257137"/>
                                  <a:pt x="56312" y="258369"/>
                                </a:cubicBezTo>
                                <a:cubicBezTo>
                                  <a:pt x="56312" y="259613"/>
                                  <a:pt x="56553" y="258864"/>
                                  <a:pt x="57277" y="259017"/>
                                </a:cubicBezTo>
                                <a:cubicBezTo>
                                  <a:pt x="56731" y="259779"/>
                                  <a:pt x="55817" y="260350"/>
                                  <a:pt x="55817" y="261582"/>
                                </a:cubicBezTo>
                                <a:cubicBezTo>
                                  <a:pt x="55817" y="262814"/>
                                  <a:pt x="58103" y="264579"/>
                                  <a:pt x="59144" y="265138"/>
                                </a:cubicBezTo>
                                <a:cubicBezTo>
                                  <a:pt x="64453" y="268034"/>
                                  <a:pt x="71920" y="268707"/>
                                  <a:pt x="77724" y="271361"/>
                                </a:cubicBezTo>
                                <a:cubicBezTo>
                                  <a:pt x="79261" y="272047"/>
                                  <a:pt x="80899" y="274765"/>
                                  <a:pt x="82068" y="276250"/>
                                </a:cubicBezTo>
                                <a:cubicBezTo>
                                  <a:pt x="87071" y="282677"/>
                                  <a:pt x="87935" y="282029"/>
                                  <a:pt x="87935" y="286537"/>
                                </a:cubicBezTo>
                                <a:cubicBezTo>
                                  <a:pt x="87935" y="289255"/>
                                  <a:pt x="88405" y="290233"/>
                                  <a:pt x="84696" y="293688"/>
                                </a:cubicBezTo>
                                <a:cubicBezTo>
                                  <a:pt x="83960" y="294373"/>
                                  <a:pt x="82436" y="295427"/>
                                  <a:pt x="81204" y="295427"/>
                                </a:cubicBezTo>
                                <a:lnTo>
                                  <a:pt x="76276" y="295427"/>
                                </a:lnTo>
                                <a:lnTo>
                                  <a:pt x="38227" y="285547"/>
                                </a:lnTo>
                                <a:cubicBezTo>
                                  <a:pt x="34861" y="286029"/>
                                  <a:pt x="29146" y="288506"/>
                                  <a:pt x="27902" y="288506"/>
                                </a:cubicBezTo>
                                <a:cubicBezTo>
                                  <a:pt x="23419" y="288506"/>
                                  <a:pt x="16790" y="281280"/>
                                  <a:pt x="16790" y="277635"/>
                                </a:cubicBezTo>
                                <a:cubicBezTo>
                                  <a:pt x="16790" y="272580"/>
                                  <a:pt x="26010" y="265849"/>
                                  <a:pt x="28994" y="262928"/>
                                </a:cubicBezTo>
                                <a:cubicBezTo>
                                  <a:pt x="29159" y="262484"/>
                                  <a:pt x="28651" y="262877"/>
                                  <a:pt x="28651" y="261645"/>
                                </a:cubicBezTo>
                                <a:lnTo>
                                  <a:pt x="28651" y="250165"/>
                                </a:lnTo>
                                <a:cubicBezTo>
                                  <a:pt x="28651" y="248920"/>
                                  <a:pt x="30125" y="240157"/>
                                  <a:pt x="30163" y="238925"/>
                                </a:cubicBezTo>
                                <a:lnTo>
                                  <a:pt x="30163" y="159817"/>
                                </a:lnTo>
                                <a:lnTo>
                                  <a:pt x="29146" y="91656"/>
                                </a:lnTo>
                                <a:lnTo>
                                  <a:pt x="25692" y="48666"/>
                                </a:lnTo>
                                <a:lnTo>
                                  <a:pt x="25692" y="27013"/>
                                </a:lnTo>
                                <a:lnTo>
                                  <a:pt x="24905" y="26175"/>
                                </a:lnTo>
                                <a:cubicBezTo>
                                  <a:pt x="23051" y="27559"/>
                                  <a:pt x="19368" y="27102"/>
                                  <a:pt x="16891" y="29502"/>
                                </a:cubicBezTo>
                                <a:cubicBezTo>
                                  <a:pt x="16790" y="31382"/>
                                  <a:pt x="16955" y="33642"/>
                                  <a:pt x="16091" y="35433"/>
                                </a:cubicBezTo>
                                <a:cubicBezTo>
                                  <a:pt x="15532" y="36538"/>
                                  <a:pt x="13754" y="37478"/>
                                  <a:pt x="12688" y="38519"/>
                                </a:cubicBezTo>
                                <a:lnTo>
                                  <a:pt x="6731" y="38519"/>
                                </a:lnTo>
                                <a:cubicBezTo>
                                  <a:pt x="5486" y="38532"/>
                                  <a:pt x="2108" y="35458"/>
                                  <a:pt x="1613" y="33719"/>
                                </a:cubicBezTo>
                                <a:cubicBezTo>
                                  <a:pt x="1118" y="31991"/>
                                  <a:pt x="0" y="28156"/>
                                  <a:pt x="0" y="26924"/>
                                </a:cubicBezTo>
                                <a:cubicBezTo>
                                  <a:pt x="0" y="21298"/>
                                  <a:pt x="9487" y="13779"/>
                                  <a:pt x="14605" y="11989"/>
                                </a:cubicBezTo>
                                <a:cubicBezTo>
                                  <a:pt x="18872" y="10516"/>
                                  <a:pt x="23660" y="8852"/>
                                  <a:pt x="27801" y="6756"/>
                                </a:cubicBezTo>
                                <a:cubicBezTo>
                                  <a:pt x="37922" y="1626"/>
                                  <a:pt x="38405" y="0"/>
                                  <a:pt x="46431" y="0"/>
                                </a:cubicBezTo>
                                <a:close/>
                              </a:path>
                            </a:pathLst>
                          </a:custGeom>
                          <a:ln w="0" cap="flat">
                            <a:miter lim="100000"/>
                          </a:ln>
                        </wps:spPr>
                        <wps:style>
                          <a:lnRef idx="0">
                            <a:srgbClr val="000000">
                              <a:alpha val="0"/>
                            </a:srgbClr>
                          </a:lnRef>
                          <a:fillRef idx="1">
                            <a:srgbClr val="221F1F"/>
                          </a:fillRef>
                          <a:effectRef idx="0">
                            <a:scrgbClr r="0" g="0" b="0"/>
                          </a:effectRef>
                          <a:fontRef idx="none"/>
                        </wps:style>
                        <wps:bodyPr/>
                      </wps:wsp>
                      <wps:wsp>
                        <wps:cNvPr id="132" name="Shape 132"/>
                        <wps:cNvSpPr/>
                        <wps:spPr>
                          <a:xfrm>
                            <a:off x="6532887" y="86738"/>
                            <a:ext cx="88405" cy="295427"/>
                          </a:xfrm>
                          <a:custGeom>
                            <a:avLst/>
                            <a:gdLst/>
                            <a:ahLst/>
                            <a:cxnLst/>
                            <a:rect l="0" t="0" r="0" b="0"/>
                            <a:pathLst>
                              <a:path w="88405" h="295427">
                                <a:moveTo>
                                  <a:pt x="46431" y="0"/>
                                </a:moveTo>
                                <a:cubicBezTo>
                                  <a:pt x="47663" y="0"/>
                                  <a:pt x="51143" y="495"/>
                                  <a:pt x="53022" y="648"/>
                                </a:cubicBezTo>
                                <a:cubicBezTo>
                                  <a:pt x="54763" y="2553"/>
                                  <a:pt x="55766" y="4547"/>
                                  <a:pt x="57277" y="6591"/>
                                </a:cubicBezTo>
                                <a:lnTo>
                                  <a:pt x="57277" y="18123"/>
                                </a:lnTo>
                                <a:cubicBezTo>
                                  <a:pt x="54775" y="21209"/>
                                  <a:pt x="54394" y="25603"/>
                                  <a:pt x="53835" y="29413"/>
                                </a:cubicBezTo>
                                <a:lnTo>
                                  <a:pt x="54826" y="66942"/>
                                </a:lnTo>
                                <a:cubicBezTo>
                                  <a:pt x="54826" y="67437"/>
                                  <a:pt x="55817" y="68237"/>
                                  <a:pt x="55817" y="69469"/>
                                </a:cubicBezTo>
                                <a:lnTo>
                                  <a:pt x="55817" y="76264"/>
                                </a:lnTo>
                                <a:cubicBezTo>
                                  <a:pt x="55817" y="77495"/>
                                  <a:pt x="56223" y="78626"/>
                                  <a:pt x="57277" y="79692"/>
                                </a:cubicBezTo>
                                <a:lnTo>
                                  <a:pt x="57277" y="257505"/>
                                </a:lnTo>
                                <a:cubicBezTo>
                                  <a:pt x="57277" y="258737"/>
                                  <a:pt x="56312" y="257137"/>
                                  <a:pt x="56312" y="258369"/>
                                </a:cubicBezTo>
                                <a:cubicBezTo>
                                  <a:pt x="56312" y="259613"/>
                                  <a:pt x="56553" y="258864"/>
                                  <a:pt x="57277" y="259017"/>
                                </a:cubicBezTo>
                                <a:cubicBezTo>
                                  <a:pt x="56731" y="259779"/>
                                  <a:pt x="55817" y="260350"/>
                                  <a:pt x="55817" y="261582"/>
                                </a:cubicBezTo>
                                <a:cubicBezTo>
                                  <a:pt x="55817" y="262814"/>
                                  <a:pt x="58103" y="264579"/>
                                  <a:pt x="59144" y="265138"/>
                                </a:cubicBezTo>
                                <a:cubicBezTo>
                                  <a:pt x="64453" y="268034"/>
                                  <a:pt x="71920" y="268707"/>
                                  <a:pt x="77724" y="271361"/>
                                </a:cubicBezTo>
                                <a:cubicBezTo>
                                  <a:pt x="79261" y="272047"/>
                                  <a:pt x="80899" y="274765"/>
                                  <a:pt x="82068" y="276250"/>
                                </a:cubicBezTo>
                                <a:cubicBezTo>
                                  <a:pt x="87071" y="282677"/>
                                  <a:pt x="87935" y="282029"/>
                                  <a:pt x="87935" y="286537"/>
                                </a:cubicBezTo>
                                <a:cubicBezTo>
                                  <a:pt x="87935" y="289255"/>
                                  <a:pt x="88405" y="290233"/>
                                  <a:pt x="84696" y="293688"/>
                                </a:cubicBezTo>
                                <a:cubicBezTo>
                                  <a:pt x="83960" y="294373"/>
                                  <a:pt x="82436" y="295427"/>
                                  <a:pt x="81204" y="295427"/>
                                </a:cubicBezTo>
                                <a:lnTo>
                                  <a:pt x="76276" y="295427"/>
                                </a:lnTo>
                                <a:lnTo>
                                  <a:pt x="38227" y="285547"/>
                                </a:lnTo>
                                <a:cubicBezTo>
                                  <a:pt x="34861" y="286029"/>
                                  <a:pt x="29146" y="288506"/>
                                  <a:pt x="27902" y="288506"/>
                                </a:cubicBezTo>
                                <a:cubicBezTo>
                                  <a:pt x="23419" y="288506"/>
                                  <a:pt x="16790" y="281280"/>
                                  <a:pt x="16790" y="277635"/>
                                </a:cubicBezTo>
                                <a:cubicBezTo>
                                  <a:pt x="16790" y="272580"/>
                                  <a:pt x="26010" y="265849"/>
                                  <a:pt x="28994" y="262928"/>
                                </a:cubicBezTo>
                                <a:cubicBezTo>
                                  <a:pt x="29159" y="262484"/>
                                  <a:pt x="28651" y="262877"/>
                                  <a:pt x="28651" y="261645"/>
                                </a:cubicBezTo>
                                <a:lnTo>
                                  <a:pt x="28651" y="250165"/>
                                </a:lnTo>
                                <a:cubicBezTo>
                                  <a:pt x="28651" y="248920"/>
                                  <a:pt x="30125" y="240157"/>
                                  <a:pt x="30163" y="238925"/>
                                </a:cubicBezTo>
                                <a:lnTo>
                                  <a:pt x="30163" y="159817"/>
                                </a:lnTo>
                                <a:lnTo>
                                  <a:pt x="29146" y="91656"/>
                                </a:lnTo>
                                <a:lnTo>
                                  <a:pt x="25692" y="48666"/>
                                </a:lnTo>
                                <a:lnTo>
                                  <a:pt x="25692" y="27013"/>
                                </a:lnTo>
                                <a:lnTo>
                                  <a:pt x="24905" y="26175"/>
                                </a:lnTo>
                                <a:cubicBezTo>
                                  <a:pt x="23051" y="27559"/>
                                  <a:pt x="19368" y="27102"/>
                                  <a:pt x="16891" y="29502"/>
                                </a:cubicBezTo>
                                <a:cubicBezTo>
                                  <a:pt x="16790" y="31382"/>
                                  <a:pt x="16955" y="33642"/>
                                  <a:pt x="16091" y="35433"/>
                                </a:cubicBezTo>
                                <a:cubicBezTo>
                                  <a:pt x="15532" y="36538"/>
                                  <a:pt x="13754" y="37478"/>
                                  <a:pt x="12688" y="38519"/>
                                </a:cubicBezTo>
                                <a:lnTo>
                                  <a:pt x="6731" y="38519"/>
                                </a:lnTo>
                                <a:cubicBezTo>
                                  <a:pt x="5486" y="38532"/>
                                  <a:pt x="2108" y="35458"/>
                                  <a:pt x="1613" y="33719"/>
                                </a:cubicBezTo>
                                <a:cubicBezTo>
                                  <a:pt x="1118" y="31991"/>
                                  <a:pt x="0" y="28156"/>
                                  <a:pt x="0" y="26924"/>
                                </a:cubicBezTo>
                                <a:cubicBezTo>
                                  <a:pt x="0" y="21298"/>
                                  <a:pt x="9487" y="13779"/>
                                  <a:pt x="14605" y="11989"/>
                                </a:cubicBezTo>
                                <a:cubicBezTo>
                                  <a:pt x="18872" y="10516"/>
                                  <a:pt x="23660" y="8852"/>
                                  <a:pt x="27801" y="6756"/>
                                </a:cubicBezTo>
                                <a:cubicBezTo>
                                  <a:pt x="37922" y="1626"/>
                                  <a:pt x="38405" y="0"/>
                                  <a:pt x="46431" y="0"/>
                                </a:cubicBezTo>
                                <a:close/>
                              </a:path>
                            </a:pathLst>
                          </a:custGeom>
                          <a:ln w="978" cap="flat">
                            <a:miter lim="100000"/>
                          </a:ln>
                        </wps:spPr>
                        <wps:style>
                          <a:lnRef idx="1">
                            <a:srgbClr val="221F1F"/>
                          </a:lnRef>
                          <a:fillRef idx="0">
                            <a:srgbClr val="000000">
                              <a:alpha val="0"/>
                            </a:srgbClr>
                          </a:fillRef>
                          <a:effectRef idx="0">
                            <a:scrgbClr r="0" g="0" b="0"/>
                          </a:effectRef>
                          <a:fontRef idx="none"/>
                        </wps:style>
                        <wps:bodyPr/>
                      </wps:wsp>
                      <wps:wsp>
                        <wps:cNvPr id="133" name="Shape 133"/>
                        <wps:cNvSpPr/>
                        <wps:spPr>
                          <a:xfrm>
                            <a:off x="6377263" y="89762"/>
                            <a:ext cx="176835" cy="289712"/>
                          </a:xfrm>
                          <a:custGeom>
                            <a:avLst/>
                            <a:gdLst/>
                            <a:ahLst/>
                            <a:cxnLst/>
                            <a:rect l="0" t="0" r="0" b="0"/>
                            <a:pathLst>
                              <a:path w="176835" h="289712">
                                <a:moveTo>
                                  <a:pt x="71260" y="0"/>
                                </a:moveTo>
                                <a:lnTo>
                                  <a:pt x="74041" y="0"/>
                                </a:lnTo>
                                <a:cubicBezTo>
                                  <a:pt x="74105" y="686"/>
                                  <a:pt x="74575" y="1562"/>
                                  <a:pt x="75095" y="2629"/>
                                </a:cubicBezTo>
                                <a:lnTo>
                                  <a:pt x="61761" y="58001"/>
                                </a:lnTo>
                                <a:lnTo>
                                  <a:pt x="62141" y="61252"/>
                                </a:lnTo>
                                <a:cubicBezTo>
                                  <a:pt x="68873" y="59728"/>
                                  <a:pt x="76289" y="58420"/>
                                  <a:pt x="83210" y="57747"/>
                                </a:cubicBezTo>
                                <a:cubicBezTo>
                                  <a:pt x="90577" y="56998"/>
                                  <a:pt x="93104" y="57252"/>
                                  <a:pt x="99035" y="56756"/>
                                </a:cubicBezTo>
                                <a:lnTo>
                                  <a:pt x="169723" y="47866"/>
                                </a:lnTo>
                                <a:cubicBezTo>
                                  <a:pt x="173406" y="48857"/>
                                  <a:pt x="176835" y="51626"/>
                                  <a:pt x="176835" y="55524"/>
                                </a:cubicBezTo>
                                <a:cubicBezTo>
                                  <a:pt x="176835" y="56756"/>
                                  <a:pt x="176314" y="59118"/>
                                  <a:pt x="175120" y="60947"/>
                                </a:cubicBezTo>
                                <a:cubicBezTo>
                                  <a:pt x="173761" y="61671"/>
                                  <a:pt x="172339" y="62674"/>
                                  <a:pt x="170739" y="62992"/>
                                </a:cubicBezTo>
                                <a:cubicBezTo>
                                  <a:pt x="164935" y="64097"/>
                                  <a:pt x="154077" y="65646"/>
                                  <a:pt x="152845" y="65646"/>
                                </a:cubicBezTo>
                                <a:lnTo>
                                  <a:pt x="136843" y="65646"/>
                                </a:lnTo>
                                <a:cubicBezTo>
                                  <a:pt x="135598" y="65646"/>
                                  <a:pt x="135928" y="65075"/>
                                  <a:pt x="135522" y="64643"/>
                                </a:cubicBezTo>
                                <a:lnTo>
                                  <a:pt x="114922" y="64643"/>
                                </a:lnTo>
                                <a:cubicBezTo>
                                  <a:pt x="113691" y="64656"/>
                                  <a:pt x="79820" y="69355"/>
                                  <a:pt x="62014" y="71692"/>
                                </a:cubicBezTo>
                                <a:cubicBezTo>
                                  <a:pt x="61468" y="71755"/>
                                  <a:pt x="60643" y="72530"/>
                                  <a:pt x="59868" y="72949"/>
                                </a:cubicBezTo>
                                <a:cubicBezTo>
                                  <a:pt x="56807" y="91135"/>
                                  <a:pt x="51384" y="127394"/>
                                  <a:pt x="51384" y="128638"/>
                                </a:cubicBezTo>
                                <a:cubicBezTo>
                                  <a:pt x="51384" y="129870"/>
                                  <a:pt x="48400" y="146952"/>
                                  <a:pt x="46940" y="156324"/>
                                </a:cubicBezTo>
                                <a:lnTo>
                                  <a:pt x="43473" y="191884"/>
                                </a:lnTo>
                                <a:lnTo>
                                  <a:pt x="43473" y="224409"/>
                                </a:lnTo>
                                <a:cubicBezTo>
                                  <a:pt x="43473" y="225654"/>
                                  <a:pt x="44755" y="231038"/>
                                  <a:pt x="46051" y="233756"/>
                                </a:cubicBezTo>
                                <a:cubicBezTo>
                                  <a:pt x="54128" y="250800"/>
                                  <a:pt x="70447" y="251955"/>
                                  <a:pt x="84760" y="254864"/>
                                </a:cubicBezTo>
                                <a:lnTo>
                                  <a:pt x="118567" y="256337"/>
                                </a:lnTo>
                                <a:cubicBezTo>
                                  <a:pt x="119800" y="256337"/>
                                  <a:pt x="121247" y="254737"/>
                                  <a:pt x="122733" y="254495"/>
                                </a:cubicBezTo>
                                <a:cubicBezTo>
                                  <a:pt x="124206" y="254241"/>
                                  <a:pt x="126238" y="254000"/>
                                  <a:pt x="127648" y="253695"/>
                                </a:cubicBezTo>
                                <a:cubicBezTo>
                                  <a:pt x="128143" y="253568"/>
                                  <a:pt x="128994" y="252247"/>
                                  <a:pt x="130049" y="251562"/>
                                </a:cubicBezTo>
                                <a:cubicBezTo>
                                  <a:pt x="131890" y="250330"/>
                                  <a:pt x="135103" y="249428"/>
                                  <a:pt x="136360" y="249428"/>
                                </a:cubicBezTo>
                                <a:cubicBezTo>
                                  <a:pt x="142773" y="249428"/>
                                  <a:pt x="146724" y="255905"/>
                                  <a:pt x="146724" y="258813"/>
                                </a:cubicBezTo>
                                <a:cubicBezTo>
                                  <a:pt x="146724" y="261836"/>
                                  <a:pt x="143891" y="268199"/>
                                  <a:pt x="138583" y="268199"/>
                                </a:cubicBezTo>
                                <a:cubicBezTo>
                                  <a:pt x="137338" y="268199"/>
                                  <a:pt x="136487" y="267678"/>
                                  <a:pt x="135675" y="267195"/>
                                </a:cubicBezTo>
                                <a:cubicBezTo>
                                  <a:pt x="135344" y="268059"/>
                                  <a:pt x="136475" y="269037"/>
                                  <a:pt x="135865" y="273914"/>
                                </a:cubicBezTo>
                                <a:cubicBezTo>
                                  <a:pt x="133693" y="289712"/>
                                  <a:pt x="115240" y="285902"/>
                                  <a:pt x="105004" y="288938"/>
                                </a:cubicBezTo>
                                <a:cubicBezTo>
                                  <a:pt x="104484" y="288950"/>
                                  <a:pt x="104001" y="288455"/>
                                  <a:pt x="85205" y="288938"/>
                                </a:cubicBezTo>
                                <a:cubicBezTo>
                                  <a:pt x="72466" y="286969"/>
                                  <a:pt x="56998" y="284099"/>
                                  <a:pt x="44704" y="276873"/>
                                </a:cubicBezTo>
                                <a:cubicBezTo>
                                  <a:pt x="42418" y="275514"/>
                                  <a:pt x="40551" y="273520"/>
                                  <a:pt x="38151" y="271729"/>
                                </a:cubicBezTo>
                                <a:cubicBezTo>
                                  <a:pt x="24244" y="261417"/>
                                  <a:pt x="18644" y="244640"/>
                                  <a:pt x="16802" y="229921"/>
                                </a:cubicBezTo>
                                <a:lnTo>
                                  <a:pt x="17793" y="188404"/>
                                </a:lnTo>
                                <a:cubicBezTo>
                                  <a:pt x="17793" y="187922"/>
                                  <a:pt x="18326" y="187287"/>
                                  <a:pt x="18606" y="186842"/>
                                </a:cubicBezTo>
                                <a:cubicBezTo>
                                  <a:pt x="22606" y="150101"/>
                                  <a:pt x="29414" y="110261"/>
                                  <a:pt x="43294" y="74270"/>
                                </a:cubicBezTo>
                                <a:cubicBezTo>
                                  <a:pt x="43294" y="74270"/>
                                  <a:pt x="43485" y="73914"/>
                                  <a:pt x="43142" y="73038"/>
                                </a:cubicBezTo>
                                <a:cubicBezTo>
                                  <a:pt x="40831" y="74028"/>
                                  <a:pt x="37897" y="75400"/>
                                  <a:pt x="35370" y="75832"/>
                                </a:cubicBezTo>
                                <a:cubicBezTo>
                                  <a:pt x="29566" y="76822"/>
                                  <a:pt x="18212" y="78486"/>
                                  <a:pt x="16993" y="78486"/>
                                </a:cubicBezTo>
                                <a:lnTo>
                                  <a:pt x="9195" y="78486"/>
                                </a:lnTo>
                                <a:cubicBezTo>
                                  <a:pt x="7976" y="78486"/>
                                  <a:pt x="7913" y="79477"/>
                                  <a:pt x="6680" y="79477"/>
                                </a:cubicBezTo>
                                <a:cubicBezTo>
                                  <a:pt x="3391" y="79477"/>
                                  <a:pt x="0" y="77191"/>
                                  <a:pt x="0" y="74536"/>
                                </a:cubicBezTo>
                                <a:cubicBezTo>
                                  <a:pt x="0" y="73304"/>
                                  <a:pt x="292" y="71031"/>
                                  <a:pt x="1270" y="70726"/>
                                </a:cubicBezTo>
                                <a:cubicBezTo>
                                  <a:pt x="7392" y="68567"/>
                                  <a:pt x="14542" y="67310"/>
                                  <a:pt x="20968" y="66446"/>
                                </a:cubicBezTo>
                                <a:cubicBezTo>
                                  <a:pt x="24854" y="65900"/>
                                  <a:pt x="31686" y="64656"/>
                                  <a:pt x="32893" y="64656"/>
                                </a:cubicBezTo>
                                <a:lnTo>
                                  <a:pt x="45631" y="64656"/>
                                </a:lnTo>
                                <a:cubicBezTo>
                                  <a:pt x="47372" y="64656"/>
                                  <a:pt x="47396" y="62878"/>
                                  <a:pt x="48070" y="61468"/>
                                </a:cubicBezTo>
                                <a:cubicBezTo>
                                  <a:pt x="48870" y="59855"/>
                                  <a:pt x="49797" y="57277"/>
                                  <a:pt x="50533" y="55423"/>
                                </a:cubicBezTo>
                                <a:cubicBezTo>
                                  <a:pt x="54597" y="45542"/>
                                  <a:pt x="59055" y="35738"/>
                                  <a:pt x="62561" y="25794"/>
                                </a:cubicBezTo>
                                <a:cubicBezTo>
                                  <a:pt x="65342" y="17894"/>
                                  <a:pt x="67526" y="7861"/>
                                  <a:pt x="71260" y="0"/>
                                </a:cubicBezTo>
                                <a:close/>
                              </a:path>
                            </a:pathLst>
                          </a:custGeom>
                          <a:ln w="0" cap="flat">
                            <a:miter lim="100000"/>
                          </a:ln>
                        </wps:spPr>
                        <wps:style>
                          <a:lnRef idx="0">
                            <a:srgbClr val="000000">
                              <a:alpha val="0"/>
                            </a:srgbClr>
                          </a:lnRef>
                          <a:fillRef idx="1">
                            <a:srgbClr val="221F1F"/>
                          </a:fillRef>
                          <a:effectRef idx="0">
                            <a:scrgbClr r="0" g="0" b="0"/>
                          </a:effectRef>
                          <a:fontRef idx="none"/>
                        </wps:style>
                        <wps:bodyPr/>
                      </wps:wsp>
                      <wps:wsp>
                        <wps:cNvPr id="134" name="Shape 134"/>
                        <wps:cNvSpPr/>
                        <wps:spPr>
                          <a:xfrm>
                            <a:off x="6377263" y="89762"/>
                            <a:ext cx="176835" cy="289712"/>
                          </a:xfrm>
                          <a:custGeom>
                            <a:avLst/>
                            <a:gdLst/>
                            <a:ahLst/>
                            <a:cxnLst/>
                            <a:rect l="0" t="0" r="0" b="0"/>
                            <a:pathLst>
                              <a:path w="176835" h="289712">
                                <a:moveTo>
                                  <a:pt x="71260" y="0"/>
                                </a:moveTo>
                                <a:lnTo>
                                  <a:pt x="74041" y="0"/>
                                </a:lnTo>
                                <a:cubicBezTo>
                                  <a:pt x="74105" y="686"/>
                                  <a:pt x="74575" y="1562"/>
                                  <a:pt x="75095" y="2629"/>
                                </a:cubicBezTo>
                                <a:lnTo>
                                  <a:pt x="61761" y="58001"/>
                                </a:lnTo>
                                <a:lnTo>
                                  <a:pt x="62141" y="61252"/>
                                </a:lnTo>
                                <a:cubicBezTo>
                                  <a:pt x="68873" y="59728"/>
                                  <a:pt x="76289" y="58420"/>
                                  <a:pt x="83210" y="57747"/>
                                </a:cubicBezTo>
                                <a:cubicBezTo>
                                  <a:pt x="90577" y="56998"/>
                                  <a:pt x="93104" y="57252"/>
                                  <a:pt x="99035" y="56756"/>
                                </a:cubicBezTo>
                                <a:lnTo>
                                  <a:pt x="169723" y="47866"/>
                                </a:lnTo>
                                <a:cubicBezTo>
                                  <a:pt x="173406" y="48857"/>
                                  <a:pt x="176835" y="51626"/>
                                  <a:pt x="176835" y="55524"/>
                                </a:cubicBezTo>
                                <a:cubicBezTo>
                                  <a:pt x="176835" y="56756"/>
                                  <a:pt x="176314" y="59118"/>
                                  <a:pt x="175120" y="60947"/>
                                </a:cubicBezTo>
                                <a:cubicBezTo>
                                  <a:pt x="173761" y="61671"/>
                                  <a:pt x="172339" y="62674"/>
                                  <a:pt x="170739" y="62992"/>
                                </a:cubicBezTo>
                                <a:cubicBezTo>
                                  <a:pt x="164935" y="64097"/>
                                  <a:pt x="154077" y="65646"/>
                                  <a:pt x="152845" y="65646"/>
                                </a:cubicBezTo>
                                <a:lnTo>
                                  <a:pt x="136843" y="65646"/>
                                </a:lnTo>
                                <a:cubicBezTo>
                                  <a:pt x="135598" y="65646"/>
                                  <a:pt x="135928" y="65075"/>
                                  <a:pt x="135522" y="64643"/>
                                </a:cubicBezTo>
                                <a:lnTo>
                                  <a:pt x="114922" y="64643"/>
                                </a:lnTo>
                                <a:cubicBezTo>
                                  <a:pt x="113691" y="64656"/>
                                  <a:pt x="79820" y="69355"/>
                                  <a:pt x="62014" y="71692"/>
                                </a:cubicBezTo>
                                <a:cubicBezTo>
                                  <a:pt x="61468" y="71755"/>
                                  <a:pt x="60643" y="72530"/>
                                  <a:pt x="59868" y="72949"/>
                                </a:cubicBezTo>
                                <a:cubicBezTo>
                                  <a:pt x="56807" y="91135"/>
                                  <a:pt x="51384" y="127394"/>
                                  <a:pt x="51384" y="128638"/>
                                </a:cubicBezTo>
                                <a:cubicBezTo>
                                  <a:pt x="51384" y="129870"/>
                                  <a:pt x="48400" y="146952"/>
                                  <a:pt x="46940" y="156324"/>
                                </a:cubicBezTo>
                                <a:lnTo>
                                  <a:pt x="43473" y="191884"/>
                                </a:lnTo>
                                <a:lnTo>
                                  <a:pt x="43473" y="224409"/>
                                </a:lnTo>
                                <a:cubicBezTo>
                                  <a:pt x="43473" y="225654"/>
                                  <a:pt x="44755" y="231038"/>
                                  <a:pt x="46051" y="233756"/>
                                </a:cubicBezTo>
                                <a:cubicBezTo>
                                  <a:pt x="54128" y="250800"/>
                                  <a:pt x="70447" y="251955"/>
                                  <a:pt x="84760" y="254864"/>
                                </a:cubicBezTo>
                                <a:lnTo>
                                  <a:pt x="118567" y="256337"/>
                                </a:lnTo>
                                <a:cubicBezTo>
                                  <a:pt x="119800" y="256337"/>
                                  <a:pt x="121247" y="254737"/>
                                  <a:pt x="122733" y="254495"/>
                                </a:cubicBezTo>
                                <a:cubicBezTo>
                                  <a:pt x="124206" y="254241"/>
                                  <a:pt x="126238" y="254000"/>
                                  <a:pt x="127648" y="253695"/>
                                </a:cubicBezTo>
                                <a:cubicBezTo>
                                  <a:pt x="128143" y="253568"/>
                                  <a:pt x="128994" y="252247"/>
                                  <a:pt x="130049" y="251562"/>
                                </a:cubicBezTo>
                                <a:cubicBezTo>
                                  <a:pt x="131890" y="250330"/>
                                  <a:pt x="135103" y="249428"/>
                                  <a:pt x="136360" y="249428"/>
                                </a:cubicBezTo>
                                <a:cubicBezTo>
                                  <a:pt x="142773" y="249428"/>
                                  <a:pt x="146724" y="255905"/>
                                  <a:pt x="146724" y="258813"/>
                                </a:cubicBezTo>
                                <a:cubicBezTo>
                                  <a:pt x="146724" y="261836"/>
                                  <a:pt x="143891" y="268199"/>
                                  <a:pt x="138583" y="268199"/>
                                </a:cubicBezTo>
                                <a:cubicBezTo>
                                  <a:pt x="137338" y="268199"/>
                                  <a:pt x="136487" y="267678"/>
                                  <a:pt x="135675" y="267195"/>
                                </a:cubicBezTo>
                                <a:cubicBezTo>
                                  <a:pt x="135344" y="268059"/>
                                  <a:pt x="136475" y="269037"/>
                                  <a:pt x="135865" y="273914"/>
                                </a:cubicBezTo>
                                <a:cubicBezTo>
                                  <a:pt x="133693" y="289712"/>
                                  <a:pt x="115240" y="285902"/>
                                  <a:pt x="105004" y="288938"/>
                                </a:cubicBezTo>
                                <a:cubicBezTo>
                                  <a:pt x="104484" y="288950"/>
                                  <a:pt x="104001" y="288455"/>
                                  <a:pt x="85205" y="288938"/>
                                </a:cubicBezTo>
                                <a:cubicBezTo>
                                  <a:pt x="72466" y="286969"/>
                                  <a:pt x="56998" y="284099"/>
                                  <a:pt x="44704" y="276873"/>
                                </a:cubicBezTo>
                                <a:cubicBezTo>
                                  <a:pt x="42418" y="275514"/>
                                  <a:pt x="40551" y="273520"/>
                                  <a:pt x="38151" y="271729"/>
                                </a:cubicBezTo>
                                <a:cubicBezTo>
                                  <a:pt x="24244" y="261417"/>
                                  <a:pt x="18644" y="244640"/>
                                  <a:pt x="16802" y="229921"/>
                                </a:cubicBezTo>
                                <a:lnTo>
                                  <a:pt x="17793" y="188404"/>
                                </a:lnTo>
                                <a:cubicBezTo>
                                  <a:pt x="17793" y="187922"/>
                                  <a:pt x="18326" y="187287"/>
                                  <a:pt x="18606" y="186842"/>
                                </a:cubicBezTo>
                                <a:cubicBezTo>
                                  <a:pt x="22606" y="150101"/>
                                  <a:pt x="29414" y="110261"/>
                                  <a:pt x="43294" y="74270"/>
                                </a:cubicBezTo>
                                <a:cubicBezTo>
                                  <a:pt x="43294" y="74270"/>
                                  <a:pt x="43485" y="73914"/>
                                  <a:pt x="43142" y="73038"/>
                                </a:cubicBezTo>
                                <a:cubicBezTo>
                                  <a:pt x="40831" y="74028"/>
                                  <a:pt x="37897" y="75400"/>
                                  <a:pt x="35370" y="75832"/>
                                </a:cubicBezTo>
                                <a:cubicBezTo>
                                  <a:pt x="29566" y="76822"/>
                                  <a:pt x="18212" y="78486"/>
                                  <a:pt x="16993" y="78486"/>
                                </a:cubicBezTo>
                                <a:lnTo>
                                  <a:pt x="9195" y="78486"/>
                                </a:lnTo>
                                <a:cubicBezTo>
                                  <a:pt x="7976" y="78486"/>
                                  <a:pt x="7913" y="79477"/>
                                  <a:pt x="6680" y="79477"/>
                                </a:cubicBezTo>
                                <a:cubicBezTo>
                                  <a:pt x="3391" y="79477"/>
                                  <a:pt x="0" y="77191"/>
                                  <a:pt x="0" y="74536"/>
                                </a:cubicBezTo>
                                <a:cubicBezTo>
                                  <a:pt x="0" y="73304"/>
                                  <a:pt x="292" y="71031"/>
                                  <a:pt x="1270" y="70726"/>
                                </a:cubicBezTo>
                                <a:cubicBezTo>
                                  <a:pt x="7392" y="68567"/>
                                  <a:pt x="14542" y="67310"/>
                                  <a:pt x="20968" y="66446"/>
                                </a:cubicBezTo>
                                <a:cubicBezTo>
                                  <a:pt x="24854" y="65900"/>
                                  <a:pt x="31686" y="64656"/>
                                  <a:pt x="32893" y="64656"/>
                                </a:cubicBezTo>
                                <a:lnTo>
                                  <a:pt x="45631" y="64656"/>
                                </a:lnTo>
                                <a:cubicBezTo>
                                  <a:pt x="47372" y="64656"/>
                                  <a:pt x="47396" y="62878"/>
                                  <a:pt x="48070" y="61468"/>
                                </a:cubicBezTo>
                                <a:cubicBezTo>
                                  <a:pt x="48870" y="59855"/>
                                  <a:pt x="49797" y="57277"/>
                                  <a:pt x="50533" y="55423"/>
                                </a:cubicBezTo>
                                <a:cubicBezTo>
                                  <a:pt x="54597" y="45542"/>
                                  <a:pt x="59055" y="35738"/>
                                  <a:pt x="62561" y="25794"/>
                                </a:cubicBezTo>
                                <a:cubicBezTo>
                                  <a:pt x="65342" y="17894"/>
                                  <a:pt x="67526" y="7861"/>
                                  <a:pt x="71260" y="0"/>
                                </a:cubicBezTo>
                                <a:close/>
                              </a:path>
                            </a:pathLst>
                          </a:custGeom>
                          <a:ln w="978" cap="flat">
                            <a:miter lim="100000"/>
                          </a:ln>
                        </wps:spPr>
                        <wps:style>
                          <a:lnRef idx="1">
                            <a:srgbClr val="221F1F"/>
                          </a:lnRef>
                          <a:fillRef idx="0">
                            <a:srgbClr val="000000">
                              <a:alpha val="0"/>
                            </a:srgbClr>
                          </a:fillRef>
                          <a:effectRef idx="0">
                            <a:scrgbClr r="0" g="0" b="0"/>
                          </a:effectRef>
                          <a:fontRef idx="none"/>
                        </wps:style>
                        <wps:bodyPr/>
                      </wps:wsp>
                      <wps:wsp>
                        <wps:cNvPr id="135" name="Shape 135"/>
                        <wps:cNvSpPr/>
                        <wps:spPr>
                          <a:xfrm>
                            <a:off x="6042307" y="202179"/>
                            <a:ext cx="69418" cy="164671"/>
                          </a:xfrm>
                          <a:custGeom>
                            <a:avLst/>
                            <a:gdLst/>
                            <a:ahLst/>
                            <a:cxnLst/>
                            <a:rect l="0" t="0" r="0" b="0"/>
                            <a:pathLst>
                              <a:path w="69418" h="164671">
                                <a:moveTo>
                                  <a:pt x="69418" y="0"/>
                                </a:moveTo>
                                <a:lnTo>
                                  <a:pt x="69418" y="7805"/>
                                </a:lnTo>
                                <a:lnTo>
                                  <a:pt x="69209" y="7914"/>
                                </a:lnTo>
                                <a:cubicBezTo>
                                  <a:pt x="55997" y="16691"/>
                                  <a:pt x="43872" y="28356"/>
                                  <a:pt x="34760" y="39907"/>
                                </a:cubicBezTo>
                                <a:cubicBezTo>
                                  <a:pt x="33718" y="41265"/>
                                  <a:pt x="32842" y="43551"/>
                                  <a:pt x="31991" y="44733"/>
                                </a:cubicBezTo>
                                <a:cubicBezTo>
                                  <a:pt x="20447" y="60468"/>
                                  <a:pt x="13652" y="79175"/>
                                  <a:pt x="11697" y="95177"/>
                                </a:cubicBezTo>
                                <a:cubicBezTo>
                                  <a:pt x="11417" y="95621"/>
                                  <a:pt x="10884" y="95939"/>
                                  <a:pt x="10884" y="97171"/>
                                </a:cubicBezTo>
                                <a:lnTo>
                                  <a:pt x="10884" y="115573"/>
                                </a:lnTo>
                                <a:cubicBezTo>
                                  <a:pt x="10884" y="116818"/>
                                  <a:pt x="11557" y="117542"/>
                                  <a:pt x="11684" y="118037"/>
                                </a:cubicBezTo>
                                <a:cubicBezTo>
                                  <a:pt x="12052" y="119891"/>
                                  <a:pt x="18402" y="150346"/>
                                  <a:pt x="31623" y="150346"/>
                                </a:cubicBezTo>
                                <a:cubicBezTo>
                                  <a:pt x="33972" y="150346"/>
                                  <a:pt x="38151" y="148669"/>
                                  <a:pt x="39763" y="147133"/>
                                </a:cubicBezTo>
                                <a:cubicBezTo>
                                  <a:pt x="47371" y="139843"/>
                                  <a:pt x="59410" y="129759"/>
                                  <a:pt x="66764" y="121110"/>
                                </a:cubicBezTo>
                                <a:lnTo>
                                  <a:pt x="69418" y="118269"/>
                                </a:lnTo>
                                <a:lnTo>
                                  <a:pt x="69418" y="148596"/>
                                </a:lnTo>
                                <a:lnTo>
                                  <a:pt x="51574" y="161001"/>
                                </a:lnTo>
                                <a:cubicBezTo>
                                  <a:pt x="49339" y="162169"/>
                                  <a:pt x="43764" y="163566"/>
                                  <a:pt x="40906" y="163770"/>
                                </a:cubicBezTo>
                                <a:cubicBezTo>
                                  <a:pt x="40906" y="163770"/>
                                  <a:pt x="40525" y="163935"/>
                                  <a:pt x="40449" y="164633"/>
                                </a:cubicBezTo>
                                <a:lnTo>
                                  <a:pt x="29476" y="164633"/>
                                </a:lnTo>
                                <a:cubicBezTo>
                                  <a:pt x="27610" y="164671"/>
                                  <a:pt x="20498" y="159134"/>
                                  <a:pt x="19507" y="158525"/>
                                </a:cubicBezTo>
                                <a:cubicBezTo>
                                  <a:pt x="13639" y="154689"/>
                                  <a:pt x="990" y="126940"/>
                                  <a:pt x="990" y="118977"/>
                                </a:cubicBezTo>
                                <a:cubicBezTo>
                                  <a:pt x="990" y="117745"/>
                                  <a:pt x="0" y="108601"/>
                                  <a:pt x="0" y="107369"/>
                                </a:cubicBezTo>
                                <a:cubicBezTo>
                                  <a:pt x="0" y="73650"/>
                                  <a:pt x="18066" y="41411"/>
                                  <a:pt x="46747" y="16141"/>
                                </a:cubicBezTo>
                                <a:lnTo>
                                  <a:pt x="69418" y="0"/>
                                </a:lnTo>
                                <a:close/>
                              </a:path>
                            </a:pathLst>
                          </a:custGeom>
                          <a:ln w="0" cap="flat">
                            <a:miter lim="100000"/>
                          </a:ln>
                        </wps:spPr>
                        <wps:style>
                          <a:lnRef idx="0">
                            <a:srgbClr val="000000">
                              <a:alpha val="0"/>
                            </a:srgbClr>
                          </a:lnRef>
                          <a:fillRef idx="1">
                            <a:srgbClr val="221F1F"/>
                          </a:fillRef>
                          <a:effectRef idx="0">
                            <a:scrgbClr r="0" g="0" b="0"/>
                          </a:effectRef>
                          <a:fontRef idx="none"/>
                        </wps:style>
                        <wps:bodyPr/>
                      </wps:wsp>
                      <wps:wsp>
                        <wps:cNvPr id="136" name="Shape 136"/>
                        <wps:cNvSpPr/>
                        <wps:spPr>
                          <a:xfrm>
                            <a:off x="6111725" y="181100"/>
                            <a:ext cx="80772" cy="183769"/>
                          </a:xfrm>
                          <a:custGeom>
                            <a:avLst/>
                            <a:gdLst/>
                            <a:ahLst/>
                            <a:cxnLst/>
                            <a:rect l="0" t="0" r="0" b="0"/>
                            <a:pathLst>
                              <a:path w="80772" h="183769">
                                <a:moveTo>
                                  <a:pt x="70206" y="0"/>
                                </a:moveTo>
                                <a:lnTo>
                                  <a:pt x="74537" y="0"/>
                                </a:lnTo>
                                <a:cubicBezTo>
                                  <a:pt x="79413" y="0"/>
                                  <a:pt x="80772" y="8649"/>
                                  <a:pt x="80772" y="10681"/>
                                </a:cubicBezTo>
                                <a:lnTo>
                                  <a:pt x="80772" y="27927"/>
                                </a:lnTo>
                                <a:lnTo>
                                  <a:pt x="78296" y="48679"/>
                                </a:lnTo>
                                <a:lnTo>
                                  <a:pt x="75845" y="122796"/>
                                </a:lnTo>
                                <a:cubicBezTo>
                                  <a:pt x="73914" y="131458"/>
                                  <a:pt x="71387" y="148209"/>
                                  <a:pt x="71387" y="158090"/>
                                </a:cubicBezTo>
                                <a:cubicBezTo>
                                  <a:pt x="71387" y="159322"/>
                                  <a:pt x="72377" y="171425"/>
                                  <a:pt x="72377" y="172656"/>
                                </a:cubicBezTo>
                                <a:cubicBezTo>
                                  <a:pt x="72377" y="180619"/>
                                  <a:pt x="65646" y="183769"/>
                                  <a:pt x="60033" y="183769"/>
                                </a:cubicBezTo>
                                <a:cubicBezTo>
                                  <a:pt x="57315" y="183769"/>
                                  <a:pt x="52274" y="182651"/>
                                  <a:pt x="50826" y="179819"/>
                                </a:cubicBezTo>
                                <a:cubicBezTo>
                                  <a:pt x="49530" y="180772"/>
                                  <a:pt x="47917" y="181305"/>
                                  <a:pt x="46698" y="181305"/>
                                </a:cubicBezTo>
                                <a:cubicBezTo>
                                  <a:pt x="40399" y="181305"/>
                                  <a:pt x="35814" y="176060"/>
                                  <a:pt x="35814" y="170929"/>
                                </a:cubicBezTo>
                                <a:cubicBezTo>
                                  <a:pt x="35814" y="168275"/>
                                  <a:pt x="39980" y="162890"/>
                                  <a:pt x="41478" y="161722"/>
                                </a:cubicBezTo>
                                <a:cubicBezTo>
                                  <a:pt x="43193" y="160363"/>
                                  <a:pt x="47193" y="159258"/>
                                  <a:pt x="47193" y="156604"/>
                                </a:cubicBezTo>
                                <a:cubicBezTo>
                                  <a:pt x="47193" y="155372"/>
                                  <a:pt x="46495" y="154483"/>
                                  <a:pt x="46317" y="153429"/>
                                </a:cubicBezTo>
                                <a:cubicBezTo>
                                  <a:pt x="46063" y="151955"/>
                                  <a:pt x="46698" y="150431"/>
                                  <a:pt x="46330" y="128422"/>
                                </a:cubicBezTo>
                                <a:cubicBezTo>
                                  <a:pt x="43447" y="130747"/>
                                  <a:pt x="38316" y="136246"/>
                                  <a:pt x="36081" y="139535"/>
                                </a:cubicBezTo>
                                <a:cubicBezTo>
                                  <a:pt x="28410" y="146742"/>
                                  <a:pt x="19914" y="154661"/>
                                  <a:pt x="10843" y="162136"/>
                                </a:cubicBezTo>
                                <a:lnTo>
                                  <a:pt x="0" y="169674"/>
                                </a:lnTo>
                                <a:lnTo>
                                  <a:pt x="0" y="139348"/>
                                </a:lnTo>
                                <a:lnTo>
                                  <a:pt x="17307" y="120823"/>
                                </a:lnTo>
                                <a:cubicBezTo>
                                  <a:pt x="24441" y="113338"/>
                                  <a:pt x="31541" y="105613"/>
                                  <a:pt x="37059" y="98019"/>
                                </a:cubicBezTo>
                                <a:cubicBezTo>
                                  <a:pt x="39103" y="95187"/>
                                  <a:pt x="49149" y="86271"/>
                                  <a:pt x="49149" y="80213"/>
                                </a:cubicBezTo>
                                <a:lnTo>
                                  <a:pt x="49149" y="74866"/>
                                </a:lnTo>
                                <a:lnTo>
                                  <a:pt x="58534" y="23711"/>
                                </a:lnTo>
                                <a:cubicBezTo>
                                  <a:pt x="57176" y="17488"/>
                                  <a:pt x="46203" y="14326"/>
                                  <a:pt x="40754" y="14326"/>
                                </a:cubicBezTo>
                                <a:cubicBezTo>
                                  <a:pt x="34027" y="14326"/>
                                  <a:pt x="27089" y="15798"/>
                                  <a:pt x="20181" y="18368"/>
                                </a:cubicBezTo>
                                <a:lnTo>
                                  <a:pt x="0" y="28883"/>
                                </a:lnTo>
                                <a:lnTo>
                                  <a:pt x="0" y="21079"/>
                                </a:lnTo>
                                <a:lnTo>
                                  <a:pt x="9271" y="14478"/>
                                </a:lnTo>
                                <a:cubicBezTo>
                                  <a:pt x="19329" y="8738"/>
                                  <a:pt x="31318" y="6922"/>
                                  <a:pt x="41745" y="6922"/>
                                </a:cubicBezTo>
                                <a:cubicBezTo>
                                  <a:pt x="47866" y="6922"/>
                                  <a:pt x="56439" y="8496"/>
                                  <a:pt x="61227" y="11367"/>
                                </a:cubicBezTo>
                                <a:cubicBezTo>
                                  <a:pt x="62078" y="10452"/>
                                  <a:pt x="63373" y="9665"/>
                                  <a:pt x="63805" y="8560"/>
                                </a:cubicBezTo>
                                <a:cubicBezTo>
                                  <a:pt x="64300" y="7201"/>
                                  <a:pt x="63932" y="5017"/>
                                  <a:pt x="64631" y="3594"/>
                                </a:cubicBezTo>
                                <a:cubicBezTo>
                                  <a:pt x="64859" y="3048"/>
                                  <a:pt x="69050" y="0"/>
                                  <a:pt x="70206" y="0"/>
                                </a:cubicBezTo>
                                <a:close/>
                              </a:path>
                            </a:pathLst>
                          </a:custGeom>
                          <a:ln w="0" cap="flat">
                            <a:miter lim="100000"/>
                          </a:ln>
                        </wps:spPr>
                        <wps:style>
                          <a:lnRef idx="0">
                            <a:srgbClr val="000000">
                              <a:alpha val="0"/>
                            </a:srgbClr>
                          </a:lnRef>
                          <a:fillRef idx="1">
                            <a:srgbClr val="221F1F"/>
                          </a:fillRef>
                          <a:effectRef idx="0">
                            <a:scrgbClr r="0" g="0" b="0"/>
                          </a:effectRef>
                          <a:fontRef idx="none"/>
                        </wps:style>
                        <wps:bodyPr/>
                      </wps:wsp>
                      <wps:wsp>
                        <wps:cNvPr id="137" name="Shape 137"/>
                        <wps:cNvSpPr/>
                        <wps:spPr>
                          <a:xfrm>
                            <a:off x="6053191" y="195426"/>
                            <a:ext cx="117068" cy="157099"/>
                          </a:xfrm>
                          <a:custGeom>
                            <a:avLst/>
                            <a:gdLst/>
                            <a:ahLst/>
                            <a:cxnLst/>
                            <a:rect l="0" t="0" r="0" b="0"/>
                            <a:pathLst>
                              <a:path w="117068" h="157099">
                                <a:moveTo>
                                  <a:pt x="99289" y="0"/>
                                </a:moveTo>
                                <a:cubicBezTo>
                                  <a:pt x="72377" y="0"/>
                                  <a:pt x="42101" y="23558"/>
                                  <a:pt x="23876" y="46660"/>
                                </a:cubicBezTo>
                                <a:cubicBezTo>
                                  <a:pt x="22835" y="48019"/>
                                  <a:pt x="21958" y="50305"/>
                                  <a:pt x="21107" y="51486"/>
                                </a:cubicBezTo>
                                <a:cubicBezTo>
                                  <a:pt x="9563" y="67221"/>
                                  <a:pt x="2768" y="85928"/>
                                  <a:pt x="813" y="101930"/>
                                </a:cubicBezTo>
                                <a:cubicBezTo>
                                  <a:pt x="533" y="102375"/>
                                  <a:pt x="0" y="102692"/>
                                  <a:pt x="0" y="103924"/>
                                </a:cubicBezTo>
                                <a:lnTo>
                                  <a:pt x="0" y="122326"/>
                                </a:lnTo>
                                <a:cubicBezTo>
                                  <a:pt x="0" y="123571"/>
                                  <a:pt x="673" y="124295"/>
                                  <a:pt x="800" y="124790"/>
                                </a:cubicBezTo>
                                <a:cubicBezTo>
                                  <a:pt x="1168" y="126644"/>
                                  <a:pt x="7518" y="157099"/>
                                  <a:pt x="20739" y="157099"/>
                                </a:cubicBezTo>
                                <a:cubicBezTo>
                                  <a:pt x="23089" y="157099"/>
                                  <a:pt x="27267" y="155423"/>
                                  <a:pt x="28880" y="153886"/>
                                </a:cubicBezTo>
                                <a:cubicBezTo>
                                  <a:pt x="36487" y="146596"/>
                                  <a:pt x="48526" y="136512"/>
                                  <a:pt x="55880" y="127864"/>
                                </a:cubicBezTo>
                                <a:cubicBezTo>
                                  <a:pt x="67196" y="114592"/>
                                  <a:pt x="84556" y="98882"/>
                                  <a:pt x="95593" y="83693"/>
                                </a:cubicBezTo>
                                <a:cubicBezTo>
                                  <a:pt x="97637" y="80861"/>
                                  <a:pt x="107683" y="71946"/>
                                  <a:pt x="107683" y="65888"/>
                                </a:cubicBezTo>
                                <a:lnTo>
                                  <a:pt x="107683" y="60541"/>
                                </a:lnTo>
                                <a:lnTo>
                                  <a:pt x="117068" y="9385"/>
                                </a:lnTo>
                                <a:cubicBezTo>
                                  <a:pt x="115710" y="3162"/>
                                  <a:pt x="104737" y="0"/>
                                  <a:pt x="99289" y="0"/>
                                </a:cubicBezTo>
                                <a:close/>
                              </a:path>
                            </a:pathLst>
                          </a:custGeom>
                          <a:ln w="978" cap="flat">
                            <a:miter lim="100000"/>
                          </a:ln>
                        </wps:spPr>
                        <wps:style>
                          <a:lnRef idx="1">
                            <a:srgbClr val="221F1F"/>
                          </a:lnRef>
                          <a:fillRef idx="0">
                            <a:srgbClr val="000000">
                              <a:alpha val="0"/>
                            </a:srgbClr>
                          </a:fillRef>
                          <a:effectRef idx="0">
                            <a:scrgbClr r="0" g="0" b="0"/>
                          </a:effectRef>
                          <a:fontRef idx="none"/>
                        </wps:style>
                        <wps:bodyPr/>
                      </wps:wsp>
                      <wps:wsp>
                        <wps:cNvPr id="138" name="Shape 138"/>
                        <wps:cNvSpPr/>
                        <wps:spPr>
                          <a:xfrm>
                            <a:off x="6042307" y="181100"/>
                            <a:ext cx="150190" cy="185750"/>
                          </a:xfrm>
                          <a:custGeom>
                            <a:avLst/>
                            <a:gdLst/>
                            <a:ahLst/>
                            <a:cxnLst/>
                            <a:rect l="0" t="0" r="0" b="0"/>
                            <a:pathLst>
                              <a:path w="150190" h="185750">
                                <a:moveTo>
                                  <a:pt x="139624" y="0"/>
                                </a:moveTo>
                                <a:lnTo>
                                  <a:pt x="143954" y="0"/>
                                </a:lnTo>
                                <a:cubicBezTo>
                                  <a:pt x="148831" y="0"/>
                                  <a:pt x="150190" y="8649"/>
                                  <a:pt x="150190" y="10681"/>
                                </a:cubicBezTo>
                                <a:lnTo>
                                  <a:pt x="150190" y="27927"/>
                                </a:lnTo>
                                <a:lnTo>
                                  <a:pt x="147713" y="48679"/>
                                </a:lnTo>
                                <a:lnTo>
                                  <a:pt x="145262" y="122796"/>
                                </a:lnTo>
                                <a:cubicBezTo>
                                  <a:pt x="143332" y="131458"/>
                                  <a:pt x="140805" y="148209"/>
                                  <a:pt x="140805" y="158090"/>
                                </a:cubicBezTo>
                                <a:cubicBezTo>
                                  <a:pt x="140805" y="159322"/>
                                  <a:pt x="141795" y="171425"/>
                                  <a:pt x="141795" y="172656"/>
                                </a:cubicBezTo>
                                <a:cubicBezTo>
                                  <a:pt x="141795" y="180619"/>
                                  <a:pt x="135064" y="183769"/>
                                  <a:pt x="129451" y="183769"/>
                                </a:cubicBezTo>
                                <a:cubicBezTo>
                                  <a:pt x="126733" y="183769"/>
                                  <a:pt x="121691" y="182651"/>
                                  <a:pt x="120243" y="179819"/>
                                </a:cubicBezTo>
                                <a:cubicBezTo>
                                  <a:pt x="118948" y="180772"/>
                                  <a:pt x="117335" y="181305"/>
                                  <a:pt x="116116" y="181305"/>
                                </a:cubicBezTo>
                                <a:cubicBezTo>
                                  <a:pt x="109817" y="181305"/>
                                  <a:pt x="105232" y="176060"/>
                                  <a:pt x="105232" y="170929"/>
                                </a:cubicBezTo>
                                <a:cubicBezTo>
                                  <a:pt x="105232" y="168275"/>
                                  <a:pt x="109398" y="162890"/>
                                  <a:pt x="110896" y="161722"/>
                                </a:cubicBezTo>
                                <a:cubicBezTo>
                                  <a:pt x="112611" y="160363"/>
                                  <a:pt x="116611" y="159258"/>
                                  <a:pt x="116611" y="156604"/>
                                </a:cubicBezTo>
                                <a:cubicBezTo>
                                  <a:pt x="116611" y="155372"/>
                                  <a:pt x="115913" y="154483"/>
                                  <a:pt x="115735" y="153429"/>
                                </a:cubicBezTo>
                                <a:cubicBezTo>
                                  <a:pt x="115481" y="151955"/>
                                  <a:pt x="116116" y="150431"/>
                                  <a:pt x="115748" y="128422"/>
                                </a:cubicBezTo>
                                <a:cubicBezTo>
                                  <a:pt x="112865" y="130747"/>
                                  <a:pt x="107734" y="136246"/>
                                  <a:pt x="105499" y="139535"/>
                                </a:cubicBezTo>
                                <a:cubicBezTo>
                                  <a:pt x="90157" y="153949"/>
                                  <a:pt x="71513" y="171209"/>
                                  <a:pt x="51574" y="182080"/>
                                </a:cubicBezTo>
                                <a:cubicBezTo>
                                  <a:pt x="49339" y="183248"/>
                                  <a:pt x="43764" y="184645"/>
                                  <a:pt x="40906" y="184849"/>
                                </a:cubicBezTo>
                                <a:cubicBezTo>
                                  <a:pt x="40906" y="184849"/>
                                  <a:pt x="40525" y="185014"/>
                                  <a:pt x="40449" y="185712"/>
                                </a:cubicBezTo>
                                <a:lnTo>
                                  <a:pt x="29476" y="185712"/>
                                </a:lnTo>
                                <a:cubicBezTo>
                                  <a:pt x="27610" y="185750"/>
                                  <a:pt x="20498" y="180213"/>
                                  <a:pt x="19507" y="179603"/>
                                </a:cubicBezTo>
                                <a:cubicBezTo>
                                  <a:pt x="13639" y="175768"/>
                                  <a:pt x="990" y="148019"/>
                                  <a:pt x="990" y="140056"/>
                                </a:cubicBezTo>
                                <a:cubicBezTo>
                                  <a:pt x="990" y="138824"/>
                                  <a:pt x="0" y="129680"/>
                                  <a:pt x="0" y="128448"/>
                                </a:cubicBezTo>
                                <a:cubicBezTo>
                                  <a:pt x="0" y="83490"/>
                                  <a:pt x="32118" y="41161"/>
                                  <a:pt x="78689" y="14478"/>
                                </a:cubicBezTo>
                                <a:cubicBezTo>
                                  <a:pt x="88747" y="8738"/>
                                  <a:pt x="100736" y="6922"/>
                                  <a:pt x="111163" y="6922"/>
                                </a:cubicBezTo>
                                <a:cubicBezTo>
                                  <a:pt x="117284" y="6922"/>
                                  <a:pt x="125857" y="8496"/>
                                  <a:pt x="130645" y="11367"/>
                                </a:cubicBezTo>
                                <a:cubicBezTo>
                                  <a:pt x="131495" y="10452"/>
                                  <a:pt x="132791" y="9665"/>
                                  <a:pt x="133223" y="8560"/>
                                </a:cubicBezTo>
                                <a:cubicBezTo>
                                  <a:pt x="133718" y="7201"/>
                                  <a:pt x="133350" y="5017"/>
                                  <a:pt x="134048" y="3594"/>
                                </a:cubicBezTo>
                                <a:cubicBezTo>
                                  <a:pt x="134277" y="3048"/>
                                  <a:pt x="138468" y="0"/>
                                  <a:pt x="139624" y="0"/>
                                </a:cubicBezTo>
                                <a:close/>
                              </a:path>
                            </a:pathLst>
                          </a:custGeom>
                          <a:ln w="978" cap="flat">
                            <a:miter lim="100000"/>
                          </a:ln>
                        </wps:spPr>
                        <wps:style>
                          <a:lnRef idx="1">
                            <a:srgbClr val="221F1F"/>
                          </a:lnRef>
                          <a:fillRef idx="0">
                            <a:srgbClr val="000000">
                              <a:alpha val="0"/>
                            </a:srgbClr>
                          </a:fillRef>
                          <a:effectRef idx="0">
                            <a:scrgbClr r="0" g="0" b="0"/>
                          </a:effectRef>
                          <a:fontRef idx="none"/>
                        </wps:style>
                        <wps:bodyPr/>
                      </wps:wsp>
                      <wps:wsp>
                        <wps:cNvPr id="139" name="Shape 139"/>
                        <wps:cNvSpPr/>
                        <wps:spPr>
                          <a:xfrm>
                            <a:off x="6198354" y="185859"/>
                            <a:ext cx="172987" cy="178524"/>
                          </a:xfrm>
                          <a:custGeom>
                            <a:avLst/>
                            <a:gdLst/>
                            <a:ahLst/>
                            <a:cxnLst/>
                            <a:rect l="0" t="0" r="0" b="0"/>
                            <a:pathLst>
                              <a:path w="172987" h="178524">
                                <a:moveTo>
                                  <a:pt x="109068" y="178"/>
                                </a:moveTo>
                                <a:lnTo>
                                  <a:pt x="127711" y="178"/>
                                </a:lnTo>
                                <a:cubicBezTo>
                                  <a:pt x="128956" y="178"/>
                                  <a:pt x="132385" y="0"/>
                                  <a:pt x="139675" y="1168"/>
                                </a:cubicBezTo>
                                <a:cubicBezTo>
                                  <a:pt x="148933" y="2654"/>
                                  <a:pt x="161112" y="4635"/>
                                  <a:pt x="168592" y="12103"/>
                                </a:cubicBezTo>
                                <a:cubicBezTo>
                                  <a:pt x="171057" y="14580"/>
                                  <a:pt x="171996" y="14440"/>
                                  <a:pt x="171996" y="17717"/>
                                </a:cubicBezTo>
                                <a:cubicBezTo>
                                  <a:pt x="171996" y="20561"/>
                                  <a:pt x="171640" y="22238"/>
                                  <a:pt x="168630" y="24244"/>
                                </a:cubicBezTo>
                                <a:cubicBezTo>
                                  <a:pt x="169101" y="28308"/>
                                  <a:pt x="166002" y="31801"/>
                                  <a:pt x="161367" y="31801"/>
                                </a:cubicBezTo>
                                <a:cubicBezTo>
                                  <a:pt x="158598" y="31801"/>
                                  <a:pt x="156795" y="30645"/>
                                  <a:pt x="154877" y="28054"/>
                                </a:cubicBezTo>
                                <a:cubicBezTo>
                                  <a:pt x="154318" y="27305"/>
                                  <a:pt x="154203" y="25654"/>
                                  <a:pt x="154064" y="24282"/>
                                </a:cubicBezTo>
                                <a:cubicBezTo>
                                  <a:pt x="151372" y="22873"/>
                                  <a:pt x="146240" y="20434"/>
                                  <a:pt x="145009" y="20434"/>
                                </a:cubicBezTo>
                                <a:lnTo>
                                  <a:pt x="138710" y="20434"/>
                                </a:lnTo>
                                <a:cubicBezTo>
                                  <a:pt x="135992" y="20434"/>
                                  <a:pt x="131496" y="17958"/>
                                  <a:pt x="131496" y="15240"/>
                                </a:cubicBezTo>
                                <a:cubicBezTo>
                                  <a:pt x="131496" y="14008"/>
                                  <a:pt x="133960" y="11544"/>
                                  <a:pt x="133960" y="10300"/>
                                </a:cubicBezTo>
                                <a:cubicBezTo>
                                  <a:pt x="133960" y="7645"/>
                                  <a:pt x="124752" y="7582"/>
                                  <a:pt x="124562" y="7582"/>
                                </a:cubicBezTo>
                                <a:cubicBezTo>
                                  <a:pt x="112840" y="7582"/>
                                  <a:pt x="99365" y="11824"/>
                                  <a:pt x="88367" y="17564"/>
                                </a:cubicBezTo>
                                <a:cubicBezTo>
                                  <a:pt x="83490" y="20155"/>
                                  <a:pt x="78931" y="23914"/>
                                  <a:pt x="74371" y="26632"/>
                                </a:cubicBezTo>
                                <a:cubicBezTo>
                                  <a:pt x="70345" y="28981"/>
                                  <a:pt x="65278" y="31801"/>
                                  <a:pt x="65278" y="37224"/>
                                </a:cubicBezTo>
                                <a:cubicBezTo>
                                  <a:pt x="65278" y="40564"/>
                                  <a:pt x="69063" y="45149"/>
                                  <a:pt x="72022" y="45949"/>
                                </a:cubicBezTo>
                                <a:cubicBezTo>
                                  <a:pt x="83503" y="49162"/>
                                  <a:pt x="96330" y="51867"/>
                                  <a:pt x="108547" y="53848"/>
                                </a:cubicBezTo>
                                <a:cubicBezTo>
                                  <a:pt x="111976" y="54394"/>
                                  <a:pt x="116103" y="54280"/>
                                  <a:pt x="119443" y="55143"/>
                                </a:cubicBezTo>
                                <a:cubicBezTo>
                                  <a:pt x="136360" y="59715"/>
                                  <a:pt x="155486" y="65951"/>
                                  <a:pt x="170257" y="80404"/>
                                </a:cubicBezTo>
                                <a:cubicBezTo>
                                  <a:pt x="171298" y="81458"/>
                                  <a:pt x="172987" y="89967"/>
                                  <a:pt x="172987" y="92316"/>
                                </a:cubicBezTo>
                                <a:cubicBezTo>
                                  <a:pt x="172987" y="125971"/>
                                  <a:pt x="124435" y="168758"/>
                                  <a:pt x="92266" y="175679"/>
                                </a:cubicBezTo>
                                <a:cubicBezTo>
                                  <a:pt x="88697" y="176416"/>
                                  <a:pt x="82017" y="178524"/>
                                  <a:pt x="80785" y="178524"/>
                                </a:cubicBezTo>
                                <a:lnTo>
                                  <a:pt x="56211" y="178524"/>
                                </a:lnTo>
                                <a:cubicBezTo>
                                  <a:pt x="54978" y="178524"/>
                                  <a:pt x="51079" y="176467"/>
                                  <a:pt x="48654" y="175666"/>
                                </a:cubicBezTo>
                                <a:cubicBezTo>
                                  <a:pt x="35941" y="171399"/>
                                  <a:pt x="20701" y="165583"/>
                                  <a:pt x="8243" y="158547"/>
                                </a:cubicBezTo>
                                <a:cubicBezTo>
                                  <a:pt x="6871" y="157797"/>
                                  <a:pt x="4775" y="153022"/>
                                  <a:pt x="4153" y="150673"/>
                                </a:cubicBezTo>
                                <a:cubicBezTo>
                                  <a:pt x="3785" y="149250"/>
                                  <a:pt x="4585" y="147193"/>
                                  <a:pt x="4344" y="145707"/>
                                </a:cubicBezTo>
                                <a:cubicBezTo>
                                  <a:pt x="4090" y="144475"/>
                                  <a:pt x="2718" y="143662"/>
                                  <a:pt x="1727" y="142354"/>
                                </a:cubicBezTo>
                                <a:cubicBezTo>
                                  <a:pt x="750" y="141122"/>
                                  <a:pt x="572" y="138011"/>
                                  <a:pt x="572" y="136779"/>
                                </a:cubicBezTo>
                                <a:cubicBezTo>
                                  <a:pt x="572" y="133134"/>
                                  <a:pt x="0" y="133909"/>
                                  <a:pt x="3213" y="129705"/>
                                </a:cubicBezTo>
                                <a:cubicBezTo>
                                  <a:pt x="4204" y="128410"/>
                                  <a:pt x="6198" y="128715"/>
                                  <a:pt x="7620" y="127965"/>
                                </a:cubicBezTo>
                                <a:cubicBezTo>
                                  <a:pt x="9220" y="127165"/>
                                  <a:pt x="9373" y="125768"/>
                                  <a:pt x="10656" y="123863"/>
                                </a:cubicBezTo>
                                <a:cubicBezTo>
                                  <a:pt x="12078" y="123215"/>
                                  <a:pt x="14148" y="121704"/>
                                  <a:pt x="15392" y="121704"/>
                                </a:cubicBezTo>
                                <a:cubicBezTo>
                                  <a:pt x="19850" y="121704"/>
                                  <a:pt x="24384" y="127051"/>
                                  <a:pt x="25553" y="129883"/>
                                </a:cubicBezTo>
                                <a:cubicBezTo>
                                  <a:pt x="26048" y="131128"/>
                                  <a:pt x="26772" y="133375"/>
                                  <a:pt x="26365" y="134709"/>
                                </a:cubicBezTo>
                                <a:cubicBezTo>
                                  <a:pt x="27636" y="135585"/>
                                  <a:pt x="29439" y="137414"/>
                                  <a:pt x="30556" y="137846"/>
                                </a:cubicBezTo>
                                <a:cubicBezTo>
                                  <a:pt x="35306" y="139814"/>
                                  <a:pt x="41237" y="140868"/>
                                  <a:pt x="46368" y="143091"/>
                                </a:cubicBezTo>
                                <a:cubicBezTo>
                                  <a:pt x="56490" y="147422"/>
                                  <a:pt x="64237" y="151841"/>
                                  <a:pt x="73685" y="151841"/>
                                </a:cubicBezTo>
                                <a:cubicBezTo>
                                  <a:pt x="74930" y="151841"/>
                                  <a:pt x="90716" y="149377"/>
                                  <a:pt x="97168" y="149187"/>
                                </a:cubicBezTo>
                                <a:cubicBezTo>
                                  <a:pt x="104572" y="148996"/>
                                  <a:pt x="111620" y="144272"/>
                                  <a:pt x="119278" y="140627"/>
                                </a:cubicBezTo>
                                <a:cubicBezTo>
                                  <a:pt x="120574" y="140005"/>
                                  <a:pt x="122835" y="139649"/>
                                  <a:pt x="124194" y="138849"/>
                                </a:cubicBezTo>
                                <a:cubicBezTo>
                                  <a:pt x="127711" y="136741"/>
                                  <a:pt x="131877" y="133502"/>
                                  <a:pt x="135522" y="130467"/>
                                </a:cubicBezTo>
                                <a:cubicBezTo>
                                  <a:pt x="143980" y="123431"/>
                                  <a:pt x="159144" y="104051"/>
                                  <a:pt x="159144" y="91821"/>
                                </a:cubicBezTo>
                                <a:cubicBezTo>
                                  <a:pt x="159144" y="85027"/>
                                  <a:pt x="148717" y="80670"/>
                                  <a:pt x="144463" y="78321"/>
                                </a:cubicBezTo>
                                <a:cubicBezTo>
                                  <a:pt x="143180" y="77648"/>
                                  <a:pt x="140907" y="77533"/>
                                  <a:pt x="139548" y="77038"/>
                                </a:cubicBezTo>
                                <a:cubicBezTo>
                                  <a:pt x="122999" y="70688"/>
                                  <a:pt x="105182" y="65811"/>
                                  <a:pt x="88202" y="61735"/>
                                </a:cubicBezTo>
                                <a:cubicBezTo>
                                  <a:pt x="81153" y="60071"/>
                                  <a:pt x="72136" y="57823"/>
                                  <a:pt x="64922" y="53810"/>
                                </a:cubicBezTo>
                                <a:cubicBezTo>
                                  <a:pt x="60109" y="51092"/>
                                  <a:pt x="55410" y="40322"/>
                                  <a:pt x="55410" y="35255"/>
                                </a:cubicBezTo>
                                <a:cubicBezTo>
                                  <a:pt x="55410" y="31852"/>
                                  <a:pt x="56515" y="28359"/>
                                  <a:pt x="58547" y="26073"/>
                                </a:cubicBezTo>
                                <a:cubicBezTo>
                                  <a:pt x="63614" y="20269"/>
                                  <a:pt x="69202" y="19431"/>
                                  <a:pt x="75883" y="14186"/>
                                </a:cubicBezTo>
                                <a:cubicBezTo>
                                  <a:pt x="76060" y="14059"/>
                                  <a:pt x="103874" y="178"/>
                                  <a:pt x="109068" y="178"/>
                                </a:cubicBezTo>
                                <a:close/>
                              </a:path>
                            </a:pathLst>
                          </a:custGeom>
                          <a:ln w="0" cap="flat">
                            <a:miter lim="100000"/>
                          </a:ln>
                        </wps:spPr>
                        <wps:style>
                          <a:lnRef idx="0">
                            <a:srgbClr val="000000">
                              <a:alpha val="0"/>
                            </a:srgbClr>
                          </a:lnRef>
                          <a:fillRef idx="1">
                            <a:srgbClr val="221F1F"/>
                          </a:fillRef>
                          <a:effectRef idx="0">
                            <a:scrgbClr r="0" g="0" b="0"/>
                          </a:effectRef>
                          <a:fontRef idx="none"/>
                        </wps:style>
                        <wps:bodyPr/>
                      </wps:wsp>
                      <wps:wsp>
                        <wps:cNvPr id="140" name="Shape 140"/>
                        <wps:cNvSpPr/>
                        <wps:spPr>
                          <a:xfrm>
                            <a:off x="6198354" y="185859"/>
                            <a:ext cx="172987" cy="178524"/>
                          </a:xfrm>
                          <a:custGeom>
                            <a:avLst/>
                            <a:gdLst/>
                            <a:ahLst/>
                            <a:cxnLst/>
                            <a:rect l="0" t="0" r="0" b="0"/>
                            <a:pathLst>
                              <a:path w="172987" h="178524">
                                <a:moveTo>
                                  <a:pt x="109068" y="178"/>
                                </a:moveTo>
                                <a:lnTo>
                                  <a:pt x="127711" y="178"/>
                                </a:lnTo>
                                <a:cubicBezTo>
                                  <a:pt x="128956" y="178"/>
                                  <a:pt x="132385" y="0"/>
                                  <a:pt x="139675" y="1168"/>
                                </a:cubicBezTo>
                                <a:cubicBezTo>
                                  <a:pt x="148933" y="2654"/>
                                  <a:pt x="161112" y="4635"/>
                                  <a:pt x="168592" y="12103"/>
                                </a:cubicBezTo>
                                <a:cubicBezTo>
                                  <a:pt x="171057" y="14580"/>
                                  <a:pt x="171996" y="14440"/>
                                  <a:pt x="171996" y="17717"/>
                                </a:cubicBezTo>
                                <a:cubicBezTo>
                                  <a:pt x="171996" y="20561"/>
                                  <a:pt x="171640" y="22238"/>
                                  <a:pt x="168630" y="24244"/>
                                </a:cubicBezTo>
                                <a:cubicBezTo>
                                  <a:pt x="169101" y="28308"/>
                                  <a:pt x="166002" y="31801"/>
                                  <a:pt x="161367" y="31801"/>
                                </a:cubicBezTo>
                                <a:cubicBezTo>
                                  <a:pt x="158598" y="31801"/>
                                  <a:pt x="156795" y="30645"/>
                                  <a:pt x="154877" y="28054"/>
                                </a:cubicBezTo>
                                <a:cubicBezTo>
                                  <a:pt x="154318" y="27305"/>
                                  <a:pt x="154203" y="25654"/>
                                  <a:pt x="154064" y="24282"/>
                                </a:cubicBezTo>
                                <a:cubicBezTo>
                                  <a:pt x="151372" y="22873"/>
                                  <a:pt x="146240" y="20434"/>
                                  <a:pt x="145009" y="20434"/>
                                </a:cubicBezTo>
                                <a:lnTo>
                                  <a:pt x="138710" y="20434"/>
                                </a:lnTo>
                                <a:cubicBezTo>
                                  <a:pt x="135992" y="20434"/>
                                  <a:pt x="131496" y="17958"/>
                                  <a:pt x="131496" y="15240"/>
                                </a:cubicBezTo>
                                <a:cubicBezTo>
                                  <a:pt x="131496" y="14008"/>
                                  <a:pt x="133960" y="11544"/>
                                  <a:pt x="133960" y="10300"/>
                                </a:cubicBezTo>
                                <a:cubicBezTo>
                                  <a:pt x="133960" y="7645"/>
                                  <a:pt x="124752" y="7582"/>
                                  <a:pt x="124562" y="7582"/>
                                </a:cubicBezTo>
                                <a:cubicBezTo>
                                  <a:pt x="112840" y="7582"/>
                                  <a:pt x="99365" y="11824"/>
                                  <a:pt x="88367" y="17564"/>
                                </a:cubicBezTo>
                                <a:cubicBezTo>
                                  <a:pt x="83490" y="20155"/>
                                  <a:pt x="78931" y="23914"/>
                                  <a:pt x="74371" y="26632"/>
                                </a:cubicBezTo>
                                <a:cubicBezTo>
                                  <a:pt x="70345" y="28981"/>
                                  <a:pt x="65278" y="31801"/>
                                  <a:pt x="65278" y="37224"/>
                                </a:cubicBezTo>
                                <a:cubicBezTo>
                                  <a:pt x="65278" y="40564"/>
                                  <a:pt x="69063" y="45149"/>
                                  <a:pt x="72022" y="45949"/>
                                </a:cubicBezTo>
                                <a:cubicBezTo>
                                  <a:pt x="83503" y="49162"/>
                                  <a:pt x="96330" y="51867"/>
                                  <a:pt x="108547" y="53848"/>
                                </a:cubicBezTo>
                                <a:cubicBezTo>
                                  <a:pt x="111976" y="54394"/>
                                  <a:pt x="116103" y="54280"/>
                                  <a:pt x="119443" y="55143"/>
                                </a:cubicBezTo>
                                <a:cubicBezTo>
                                  <a:pt x="136360" y="59715"/>
                                  <a:pt x="155486" y="65951"/>
                                  <a:pt x="170257" y="80404"/>
                                </a:cubicBezTo>
                                <a:cubicBezTo>
                                  <a:pt x="171298" y="81458"/>
                                  <a:pt x="172987" y="89967"/>
                                  <a:pt x="172987" y="92316"/>
                                </a:cubicBezTo>
                                <a:cubicBezTo>
                                  <a:pt x="172987" y="125971"/>
                                  <a:pt x="124435" y="168758"/>
                                  <a:pt x="92266" y="175679"/>
                                </a:cubicBezTo>
                                <a:cubicBezTo>
                                  <a:pt x="88697" y="176416"/>
                                  <a:pt x="82017" y="178524"/>
                                  <a:pt x="80785" y="178524"/>
                                </a:cubicBezTo>
                                <a:lnTo>
                                  <a:pt x="56211" y="178524"/>
                                </a:lnTo>
                                <a:cubicBezTo>
                                  <a:pt x="54978" y="178524"/>
                                  <a:pt x="51079" y="176467"/>
                                  <a:pt x="48654" y="175666"/>
                                </a:cubicBezTo>
                                <a:cubicBezTo>
                                  <a:pt x="35941" y="171399"/>
                                  <a:pt x="20701" y="165583"/>
                                  <a:pt x="8243" y="158547"/>
                                </a:cubicBezTo>
                                <a:cubicBezTo>
                                  <a:pt x="6871" y="157797"/>
                                  <a:pt x="4775" y="153022"/>
                                  <a:pt x="4153" y="150673"/>
                                </a:cubicBezTo>
                                <a:cubicBezTo>
                                  <a:pt x="3785" y="149250"/>
                                  <a:pt x="4585" y="147193"/>
                                  <a:pt x="4344" y="145707"/>
                                </a:cubicBezTo>
                                <a:cubicBezTo>
                                  <a:pt x="4090" y="144475"/>
                                  <a:pt x="2718" y="143662"/>
                                  <a:pt x="1727" y="142354"/>
                                </a:cubicBezTo>
                                <a:cubicBezTo>
                                  <a:pt x="750" y="141122"/>
                                  <a:pt x="572" y="138011"/>
                                  <a:pt x="572" y="136779"/>
                                </a:cubicBezTo>
                                <a:cubicBezTo>
                                  <a:pt x="572" y="133134"/>
                                  <a:pt x="0" y="133909"/>
                                  <a:pt x="3213" y="129705"/>
                                </a:cubicBezTo>
                                <a:cubicBezTo>
                                  <a:pt x="4204" y="128410"/>
                                  <a:pt x="6198" y="128715"/>
                                  <a:pt x="7620" y="127965"/>
                                </a:cubicBezTo>
                                <a:cubicBezTo>
                                  <a:pt x="9220" y="127165"/>
                                  <a:pt x="9373" y="125768"/>
                                  <a:pt x="10656" y="123863"/>
                                </a:cubicBezTo>
                                <a:cubicBezTo>
                                  <a:pt x="12078" y="123215"/>
                                  <a:pt x="14148" y="121704"/>
                                  <a:pt x="15392" y="121704"/>
                                </a:cubicBezTo>
                                <a:cubicBezTo>
                                  <a:pt x="19850" y="121704"/>
                                  <a:pt x="24384" y="127051"/>
                                  <a:pt x="25553" y="129883"/>
                                </a:cubicBezTo>
                                <a:cubicBezTo>
                                  <a:pt x="26048" y="131128"/>
                                  <a:pt x="26772" y="133375"/>
                                  <a:pt x="26365" y="134709"/>
                                </a:cubicBezTo>
                                <a:cubicBezTo>
                                  <a:pt x="27636" y="135585"/>
                                  <a:pt x="29439" y="137414"/>
                                  <a:pt x="30556" y="137846"/>
                                </a:cubicBezTo>
                                <a:cubicBezTo>
                                  <a:pt x="35306" y="139814"/>
                                  <a:pt x="41237" y="140868"/>
                                  <a:pt x="46368" y="143091"/>
                                </a:cubicBezTo>
                                <a:cubicBezTo>
                                  <a:pt x="56490" y="147422"/>
                                  <a:pt x="64237" y="151841"/>
                                  <a:pt x="73685" y="151841"/>
                                </a:cubicBezTo>
                                <a:cubicBezTo>
                                  <a:pt x="74930" y="151841"/>
                                  <a:pt x="90716" y="149377"/>
                                  <a:pt x="97168" y="149187"/>
                                </a:cubicBezTo>
                                <a:cubicBezTo>
                                  <a:pt x="104572" y="148996"/>
                                  <a:pt x="111620" y="144272"/>
                                  <a:pt x="119278" y="140627"/>
                                </a:cubicBezTo>
                                <a:cubicBezTo>
                                  <a:pt x="120574" y="140005"/>
                                  <a:pt x="122835" y="139649"/>
                                  <a:pt x="124194" y="138849"/>
                                </a:cubicBezTo>
                                <a:cubicBezTo>
                                  <a:pt x="127711" y="136741"/>
                                  <a:pt x="131877" y="133502"/>
                                  <a:pt x="135522" y="130467"/>
                                </a:cubicBezTo>
                                <a:cubicBezTo>
                                  <a:pt x="143980" y="123431"/>
                                  <a:pt x="159144" y="104051"/>
                                  <a:pt x="159144" y="91821"/>
                                </a:cubicBezTo>
                                <a:cubicBezTo>
                                  <a:pt x="159144" y="85027"/>
                                  <a:pt x="148717" y="80670"/>
                                  <a:pt x="144463" y="78321"/>
                                </a:cubicBezTo>
                                <a:cubicBezTo>
                                  <a:pt x="143180" y="77648"/>
                                  <a:pt x="140907" y="77533"/>
                                  <a:pt x="139548" y="77038"/>
                                </a:cubicBezTo>
                                <a:cubicBezTo>
                                  <a:pt x="122999" y="70688"/>
                                  <a:pt x="105182" y="65811"/>
                                  <a:pt x="88202" y="61735"/>
                                </a:cubicBezTo>
                                <a:cubicBezTo>
                                  <a:pt x="81153" y="60071"/>
                                  <a:pt x="72136" y="57823"/>
                                  <a:pt x="64922" y="53810"/>
                                </a:cubicBezTo>
                                <a:cubicBezTo>
                                  <a:pt x="60109" y="51092"/>
                                  <a:pt x="55410" y="40322"/>
                                  <a:pt x="55410" y="35255"/>
                                </a:cubicBezTo>
                                <a:cubicBezTo>
                                  <a:pt x="55410" y="31852"/>
                                  <a:pt x="56515" y="28359"/>
                                  <a:pt x="58547" y="26073"/>
                                </a:cubicBezTo>
                                <a:cubicBezTo>
                                  <a:pt x="63614" y="20269"/>
                                  <a:pt x="69202" y="19431"/>
                                  <a:pt x="75883" y="14186"/>
                                </a:cubicBezTo>
                                <a:cubicBezTo>
                                  <a:pt x="76060" y="14059"/>
                                  <a:pt x="103874" y="178"/>
                                  <a:pt x="109068" y="178"/>
                                </a:cubicBezTo>
                                <a:close/>
                              </a:path>
                            </a:pathLst>
                          </a:custGeom>
                          <a:ln w="978" cap="flat">
                            <a:miter lim="100000"/>
                          </a:ln>
                        </wps:spPr>
                        <wps:style>
                          <a:lnRef idx="1">
                            <a:srgbClr val="221F1F"/>
                          </a:lnRef>
                          <a:fillRef idx="0">
                            <a:srgbClr val="000000">
                              <a:alpha val="0"/>
                            </a:srgbClr>
                          </a:fillRef>
                          <a:effectRef idx="0">
                            <a:scrgbClr r="0" g="0" b="0"/>
                          </a:effectRef>
                          <a:fontRef idx="none"/>
                        </wps:style>
                        <wps:bodyPr/>
                      </wps:wsp>
                      <wps:wsp>
                        <wps:cNvPr id="141" name="Shape 141"/>
                        <wps:cNvSpPr/>
                        <wps:spPr>
                          <a:xfrm>
                            <a:off x="5816549" y="187022"/>
                            <a:ext cx="221335" cy="185534"/>
                          </a:xfrm>
                          <a:custGeom>
                            <a:avLst/>
                            <a:gdLst/>
                            <a:ahLst/>
                            <a:cxnLst/>
                            <a:rect l="0" t="0" r="0" b="0"/>
                            <a:pathLst>
                              <a:path w="221335" h="185534">
                                <a:moveTo>
                                  <a:pt x="156108" y="0"/>
                                </a:moveTo>
                                <a:cubicBezTo>
                                  <a:pt x="165875" y="0"/>
                                  <a:pt x="167983" y="8585"/>
                                  <a:pt x="167983" y="14821"/>
                                </a:cubicBezTo>
                                <a:cubicBezTo>
                                  <a:pt x="167983" y="22174"/>
                                  <a:pt x="164008" y="31432"/>
                                  <a:pt x="164008" y="33592"/>
                                </a:cubicBezTo>
                                <a:cubicBezTo>
                                  <a:pt x="164008" y="34950"/>
                                  <a:pt x="164859" y="34404"/>
                                  <a:pt x="166713" y="36258"/>
                                </a:cubicBezTo>
                                <a:cubicBezTo>
                                  <a:pt x="168262" y="37744"/>
                                  <a:pt x="168961" y="40754"/>
                                  <a:pt x="168961" y="41986"/>
                                </a:cubicBezTo>
                                <a:cubicBezTo>
                                  <a:pt x="168961" y="45631"/>
                                  <a:pt x="166052" y="49898"/>
                                  <a:pt x="162052" y="49898"/>
                                </a:cubicBezTo>
                                <a:cubicBezTo>
                                  <a:pt x="157035" y="49898"/>
                                  <a:pt x="158814" y="48196"/>
                                  <a:pt x="152400" y="44234"/>
                                </a:cubicBezTo>
                                <a:cubicBezTo>
                                  <a:pt x="150990" y="43371"/>
                                  <a:pt x="150533" y="40627"/>
                                  <a:pt x="149530" y="38900"/>
                                </a:cubicBezTo>
                                <a:cubicBezTo>
                                  <a:pt x="146825" y="34087"/>
                                  <a:pt x="147472" y="26848"/>
                                  <a:pt x="146291" y="20650"/>
                                </a:cubicBezTo>
                                <a:cubicBezTo>
                                  <a:pt x="146291" y="20650"/>
                                  <a:pt x="146736" y="20257"/>
                                  <a:pt x="145491" y="20257"/>
                                </a:cubicBezTo>
                                <a:cubicBezTo>
                                  <a:pt x="144247" y="20257"/>
                                  <a:pt x="118694" y="32766"/>
                                  <a:pt x="105092" y="40107"/>
                                </a:cubicBezTo>
                                <a:cubicBezTo>
                                  <a:pt x="85090" y="50978"/>
                                  <a:pt x="68402" y="70142"/>
                                  <a:pt x="57086" y="90284"/>
                                </a:cubicBezTo>
                                <a:cubicBezTo>
                                  <a:pt x="53937" y="95898"/>
                                  <a:pt x="49403" y="102514"/>
                                  <a:pt x="47536" y="109004"/>
                                </a:cubicBezTo>
                                <a:cubicBezTo>
                                  <a:pt x="45199" y="117335"/>
                                  <a:pt x="43472" y="125793"/>
                                  <a:pt x="43472" y="134125"/>
                                </a:cubicBezTo>
                                <a:cubicBezTo>
                                  <a:pt x="43472" y="144069"/>
                                  <a:pt x="45326" y="157099"/>
                                  <a:pt x="57810" y="157099"/>
                                </a:cubicBezTo>
                                <a:cubicBezTo>
                                  <a:pt x="71933" y="157099"/>
                                  <a:pt x="107683" y="142431"/>
                                  <a:pt x="116713" y="137681"/>
                                </a:cubicBezTo>
                                <a:cubicBezTo>
                                  <a:pt x="142964" y="123787"/>
                                  <a:pt x="165532" y="109753"/>
                                  <a:pt x="192456" y="99441"/>
                                </a:cubicBezTo>
                                <a:cubicBezTo>
                                  <a:pt x="195669" y="98209"/>
                                  <a:pt x="199796" y="97320"/>
                                  <a:pt x="203619" y="96888"/>
                                </a:cubicBezTo>
                                <a:cubicBezTo>
                                  <a:pt x="204978" y="91516"/>
                                  <a:pt x="206629" y="90894"/>
                                  <a:pt x="210210" y="90894"/>
                                </a:cubicBezTo>
                                <a:cubicBezTo>
                                  <a:pt x="212382" y="90894"/>
                                  <a:pt x="214566" y="91338"/>
                                  <a:pt x="216967" y="95974"/>
                                </a:cubicBezTo>
                                <a:cubicBezTo>
                                  <a:pt x="217716" y="97460"/>
                                  <a:pt x="219850" y="99860"/>
                                  <a:pt x="219850" y="101092"/>
                                </a:cubicBezTo>
                                <a:lnTo>
                                  <a:pt x="219850" y="107391"/>
                                </a:lnTo>
                                <a:cubicBezTo>
                                  <a:pt x="219850" y="108623"/>
                                  <a:pt x="221335" y="113627"/>
                                  <a:pt x="221335" y="114859"/>
                                </a:cubicBezTo>
                                <a:cubicBezTo>
                                  <a:pt x="221335" y="117335"/>
                                  <a:pt x="218453" y="125247"/>
                                  <a:pt x="216611" y="126721"/>
                                </a:cubicBezTo>
                                <a:cubicBezTo>
                                  <a:pt x="214998" y="128016"/>
                                  <a:pt x="213525" y="129540"/>
                                  <a:pt x="211772" y="130213"/>
                                </a:cubicBezTo>
                                <a:cubicBezTo>
                                  <a:pt x="192773" y="137871"/>
                                  <a:pt x="172250" y="144793"/>
                                  <a:pt x="152794" y="151956"/>
                                </a:cubicBezTo>
                                <a:cubicBezTo>
                                  <a:pt x="136258" y="158077"/>
                                  <a:pt x="119075" y="165545"/>
                                  <a:pt x="102400" y="171717"/>
                                </a:cubicBezTo>
                                <a:cubicBezTo>
                                  <a:pt x="81115" y="179629"/>
                                  <a:pt x="72199" y="183782"/>
                                  <a:pt x="52629" y="183782"/>
                                </a:cubicBezTo>
                                <a:cubicBezTo>
                                  <a:pt x="42850" y="183782"/>
                                  <a:pt x="37478" y="185534"/>
                                  <a:pt x="27343" y="172631"/>
                                </a:cubicBezTo>
                                <a:cubicBezTo>
                                  <a:pt x="24384" y="168859"/>
                                  <a:pt x="22225" y="162738"/>
                                  <a:pt x="21869" y="157366"/>
                                </a:cubicBezTo>
                                <a:cubicBezTo>
                                  <a:pt x="21793" y="155880"/>
                                  <a:pt x="22225" y="153924"/>
                                  <a:pt x="22060" y="152489"/>
                                </a:cubicBezTo>
                                <a:cubicBezTo>
                                  <a:pt x="21768" y="152044"/>
                                  <a:pt x="21234" y="152159"/>
                                  <a:pt x="21234" y="150927"/>
                                </a:cubicBezTo>
                                <a:cubicBezTo>
                                  <a:pt x="21234" y="149682"/>
                                  <a:pt x="21120" y="139891"/>
                                  <a:pt x="22237" y="133591"/>
                                </a:cubicBezTo>
                                <a:cubicBezTo>
                                  <a:pt x="23711" y="125311"/>
                                  <a:pt x="26276" y="116700"/>
                                  <a:pt x="31610" y="108420"/>
                                </a:cubicBezTo>
                                <a:cubicBezTo>
                                  <a:pt x="31610" y="108420"/>
                                  <a:pt x="31686" y="108115"/>
                                  <a:pt x="31305" y="107683"/>
                                </a:cubicBezTo>
                                <a:cubicBezTo>
                                  <a:pt x="24447" y="109423"/>
                                  <a:pt x="16992" y="117348"/>
                                  <a:pt x="12929" y="122911"/>
                                </a:cubicBezTo>
                                <a:cubicBezTo>
                                  <a:pt x="12370" y="123647"/>
                                  <a:pt x="13068" y="124968"/>
                                  <a:pt x="12636" y="125832"/>
                                </a:cubicBezTo>
                                <a:cubicBezTo>
                                  <a:pt x="11519" y="128118"/>
                                  <a:pt x="11506" y="131521"/>
                                  <a:pt x="8229" y="132690"/>
                                </a:cubicBezTo>
                                <a:cubicBezTo>
                                  <a:pt x="7798" y="132817"/>
                                  <a:pt x="6909" y="132893"/>
                                  <a:pt x="5677" y="132893"/>
                                </a:cubicBezTo>
                                <a:cubicBezTo>
                                  <a:pt x="2387" y="132893"/>
                                  <a:pt x="0" y="131039"/>
                                  <a:pt x="0" y="128194"/>
                                </a:cubicBezTo>
                                <a:cubicBezTo>
                                  <a:pt x="0" y="126162"/>
                                  <a:pt x="1537" y="125133"/>
                                  <a:pt x="3023" y="123406"/>
                                </a:cubicBezTo>
                                <a:cubicBezTo>
                                  <a:pt x="7658" y="117907"/>
                                  <a:pt x="12090" y="111379"/>
                                  <a:pt x="16167" y="105816"/>
                                </a:cubicBezTo>
                                <a:cubicBezTo>
                                  <a:pt x="17526" y="103975"/>
                                  <a:pt x="18898" y="101295"/>
                                  <a:pt x="20434" y="99504"/>
                                </a:cubicBezTo>
                                <a:cubicBezTo>
                                  <a:pt x="42913" y="74130"/>
                                  <a:pt x="68986" y="42456"/>
                                  <a:pt x="99923" y="25540"/>
                                </a:cubicBezTo>
                                <a:cubicBezTo>
                                  <a:pt x="115494" y="17018"/>
                                  <a:pt x="135077" y="8611"/>
                                  <a:pt x="147853" y="2121"/>
                                </a:cubicBezTo>
                                <a:cubicBezTo>
                                  <a:pt x="150063" y="1016"/>
                                  <a:pt x="154877" y="0"/>
                                  <a:pt x="156108" y="0"/>
                                </a:cubicBezTo>
                                <a:close/>
                              </a:path>
                            </a:pathLst>
                          </a:custGeom>
                          <a:ln w="0" cap="flat">
                            <a:miter lim="100000"/>
                          </a:ln>
                        </wps:spPr>
                        <wps:style>
                          <a:lnRef idx="0">
                            <a:srgbClr val="000000">
                              <a:alpha val="0"/>
                            </a:srgbClr>
                          </a:lnRef>
                          <a:fillRef idx="1">
                            <a:srgbClr val="221F1F"/>
                          </a:fillRef>
                          <a:effectRef idx="0">
                            <a:scrgbClr r="0" g="0" b="0"/>
                          </a:effectRef>
                          <a:fontRef idx="none"/>
                        </wps:style>
                        <wps:bodyPr/>
                      </wps:wsp>
                      <wps:wsp>
                        <wps:cNvPr id="142" name="Shape 142"/>
                        <wps:cNvSpPr/>
                        <wps:spPr>
                          <a:xfrm>
                            <a:off x="5816549" y="187022"/>
                            <a:ext cx="221335" cy="185534"/>
                          </a:xfrm>
                          <a:custGeom>
                            <a:avLst/>
                            <a:gdLst/>
                            <a:ahLst/>
                            <a:cxnLst/>
                            <a:rect l="0" t="0" r="0" b="0"/>
                            <a:pathLst>
                              <a:path w="221335" h="185534">
                                <a:moveTo>
                                  <a:pt x="156108" y="0"/>
                                </a:moveTo>
                                <a:cubicBezTo>
                                  <a:pt x="165875" y="0"/>
                                  <a:pt x="167983" y="8585"/>
                                  <a:pt x="167983" y="14821"/>
                                </a:cubicBezTo>
                                <a:cubicBezTo>
                                  <a:pt x="167983" y="22174"/>
                                  <a:pt x="164008" y="31432"/>
                                  <a:pt x="164008" y="33592"/>
                                </a:cubicBezTo>
                                <a:cubicBezTo>
                                  <a:pt x="164008" y="34950"/>
                                  <a:pt x="164859" y="34404"/>
                                  <a:pt x="166713" y="36258"/>
                                </a:cubicBezTo>
                                <a:cubicBezTo>
                                  <a:pt x="168262" y="37744"/>
                                  <a:pt x="168961" y="40754"/>
                                  <a:pt x="168961" y="41986"/>
                                </a:cubicBezTo>
                                <a:cubicBezTo>
                                  <a:pt x="168961" y="45631"/>
                                  <a:pt x="166052" y="49898"/>
                                  <a:pt x="162052" y="49898"/>
                                </a:cubicBezTo>
                                <a:cubicBezTo>
                                  <a:pt x="157035" y="49898"/>
                                  <a:pt x="158814" y="48196"/>
                                  <a:pt x="152400" y="44234"/>
                                </a:cubicBezTo>
                                <a:cubicBezTo>
                                  <a:pt x="150990" y="43371"/>
                                  <a:pt x="150533" y="40627"/>
                                  <a:pt x="149530" y="38900"/>
                                </a:cubicBezTo>
                                <a:cubicBezTo>
                                  <a:pt x="146825" y="34087"/>
                                  <a:pt x="147472" y="26848"/>
                                  <a:pt x="146291" y="20650"/>
                                </a:cubicBezTo>
                                <a:cubicBezTo>
                                  <a:pt x="146291" y="20650"/>
                                  <a:pt x="146736" y="20257"/>
                                  <a:pt x="145491" y="20257"/>
                                </a:cubicBezTo>
                                <a:cubicBezTo>
                                  <a:pt x="144247" y="20257"/>
                                  <a:pt x="118694" y="32766"/>
                                  <a:pt x="105092" y="40107"/>
                                </a:cubicBezTo>
                                <a:cubicBezTo>
                                  <a:pt x="85090" y="50978"/>
                                  <a:pt x="68402" y="70142"/>
                                  <a:pt x="57086" y="90284"/>
                                </a:cubicBezTo>
                                <a:cubicBezTo>
                                  <a:pt x="53937" y="95898"/>
                                  <a:pt x="49403" y="102514"/>
                                  <a:pt x="47536" y="109004"/>
                                </a:cubicBezTo>
                                <a:cubicBezTo>
                                  <a:pt x="45199" y="117335"/>
                                  <a:pt x="43472" y="125793"/>
                                  <a:pt x="43472" y="134125"/>
                                </a:cubicBezTo>
                                <a:cubicBezTo>
                                  <a:pt x="43472" y="144069"/>
                                  <a:pt x="45326" y="157099"/>
                                  <a:pt x="57810" y="157099"/>
                                </a:cubicBezTo>
                                <a:cubicBezTo>
                                  <a:pt x="71933" y="157099"/>
                                  <a:pt x="107683" y="142431"/>
                                  <a:pt x="116713" y="137681"/>
                                </a:cubicBezTo>
                                <a:cubicBezTo>
                                  <a:pt x="142964" y="123787"/>
                                  <a:pt x="165532" y="109753"/>
                                  <a:pt x="192456" y="99441"/>
                                </a:cubicBezTo>
                                <a:cubicBezTo>
                                  <a:pt x="195669" y="98209"/>
                                  <a:pt x="199796" y="97320"/>
                                  <a:pt x="203619" y="96888"/>
                                </a:cubicBezTo>
                                <a:cubicBezTo>
                                  <a:pt x="204978" y="91516"/>
                                  <a:pt x="206629" y="90894"/>
                                  <a:pt x="210210" y="90894"/>
                                </a:cubicBezTo>
                                <a:cubicBezTo>
                                  <a:pt x="212382" y="90894"/>
                                  <a:pt x="214566" y="91338"/>
                                  <a:pt x="216967" y="95974"/>
                                </a:cubicBezTo>
                                <a:cubicBezTo>
                                  <a:pt x="217716" y="97460"/>
                                  <a:pt x="219850" y="99860"/>
                                  <a:pt x="219850" y="101092"/>
                                </a:cubicBezTo>
                                <a:lnTo>
                                  <a:pt x="219850" y="107391"/>
                                </a:lnTo>
                                <a:cubicBezTo>
                                  <a:pt x="219850" y="108623"/>
                                  <a:pt x="221335" y="113627"/>
                                  <a:pt x="221335" y="114859"/>
                                </a:cubicBezTo>
                                <a:cubicBezTo>
                                  <a:pt x="221335" y="117335"/>
                                  <a:pt x="218453" y="125247"/>
                                  <a:pt x="216611" y="126721"/>
                                </a:cubicBezTo>
                                <a:cubicBezTo>
                                  <a:pt x="214998" y="128016"/>
                                  <a:pt x="213525" y="129540"/>
                                  <a:pt x="211772" y="130213"/>
                                </a:cubicBezTo>
                                <a:cubicBezTo>
                                  <a:pt x="192773" y="137871"/>
                                  <a:pt x="172250" y="144793"/>
                                  <a:pt x="152794" y="151956"/>
                                </a:cubicBezTo>
                                <a:cubicBezTo>
                                  <a:pt x="136258" y="158077"/>
                                  <a:pt x="119075" y="165545"/>
                                  <a:pt x="102400" y="171717"/>
                                </a:cubicBezTo>
                                <a:cubicBezTo>
                                  <a:pt x="81115" y="179629"/>
                                  <a:pt x="72199" y="183782"/>
                                  <a:pt x="52629" y="183782"/>
                                </a:cubicBezTo>
                                <a:cubicBezTo>
                                  <a:pt x="42850" y="183782"/>
                                  <a:pt x="37478" y="185534"/>
                                  <a:pt x="27343" y="172631"/>
                                </a:cubicBezTo>
                                <a:cubicBezTo>
                                  <a:pt x="24384" y="168859"/>
                                  <a:pt x="22225" y="162738"/>
                                  <a:pt x="21869" y="157366"/>
                                </a:cubicBezTo>
                                <a:cubicBezTo>
                                  <a:pt x="21793" y="155880"/>
                                  <a:pt x="22225" y="153924"/>
                                  <a:pt x="22060" y="152489"/>
                                </a:cubicBezTo>
                                <a:cubicBezTo>
                                  <a:pt x="21768" y="152044"/>
                                  <a:pt x="21234" y="152159"/>
                                  <a:pt x="21234" y="150927"/>
                                </a:cubicBezTo>
                                <a:cubicBezTo>
                                  <a:pt x="21234" y="149682"/>
                                  <a:pt x="21120" y="139891"/>
                                  <a:pt x="22237" y="133591"/>
                                </a:cubicBezTo>
                                <a:cubicBezTo>
                                  <a:pt x="23711" y="125311"/>
                                  <a:pt x="26276" y="116700"/>
                                  <a:pt x="31610" y="108420"/>
                                </a:cubicBezTo>
                                <a:cubicBezTo>
                                  <a:pt x="31610" y="108420"/>
                                  <a:pt x="31686" y="108115"/>
                                  <a:pt x="31305" y="107683"/>
                                </a:cubicBezTo>
                                <a:cubicBezTo>
                                  <a:pt x="24447" y="109423"/>
                                  <a:pt x="16992" y="117348"/>
                                  <a:pt x="12929" y="122911"/>
                                </a:cubicBezTo>
                                <a:cubicBezTo>
                                  <a:pt x="12370" y="123647"/>
                                  <a:pt x="13068" y="124968"/>
                                  <a:pt x="12636" y="125832"/>
                                </a:cubicBezTo>
                                <a:cubicBezTo>
                                  <a:pt x="11519" y="128118"/>
                                  <a:pt x="11506" y="131521"/>
                                  <a:pt x="8229" y="132690"/>
                                </a:cubicBezTo>
                                <a:cubicBezTo>
                                  <a:pt x="7798" y="132817"/>
                                  <a:pt x="6909" y="132893"/>
                                  <a:pt x="5677" y="132893"/>
                                </a:cubicBezTo>
                                <a:cubicBezTo>
                                  <a:pt x="2387" y="132893"/>
                                  <a:pt x="0" y="131039"/>
                                  <a:pt x="0" y="128194"/>
                                </a:cubicBezTo>
                                <a:cubicBezTo>
                                  <a:pt x="0" y="126162"/>
                                  <a:pt x="1537" y="125133"/>
                                  <a:pt x="3023" y="123406"/>
                                </a:cubicBezTo>
                                <a:cubicBezTo>
                                  <a:pt x="7658" y="117907"/>
                                  <a:pt x="12090" y="111379"/>
                                  <a:pt x="16167" y="105816"/>
                                </a:cubicBezTo>
                                <a:cubicBezTo>
                                  <a:pt x="17526" y="103975"/>
                                  <a:pt x="18898" y="101295"/>
                                  <a:pt x="20434" y="99504"/>
                                </a:cubicBezTo>
                                <a:cubicBezTo>
                                  <a:pt x="42913" y="74130"/>
                                  <a:pt x="68986" y="42456"/>
                                  <a:pt x="99923" y="25540"/>
                                </a:cubicBezTo>
                                <a:cubicBezTo>
                                  <a:pt x="115494" y="17018"/>
                                  <a:pt x="135077" y="8611"/>
                                  <a:pt x="147853" y="2121"/>
                                </a:cubicBezTo>
                                <a:cubicBezTo>
                                  <a:pt x="150063" y="1016"/>
                                  <a:pt x="154877" y="0"/>
                                  <a:pt x="156108" y="0"/>
                                </a:cubicBezTo>
                                <a:close/>
                              </a:path>
                            </a:pathLst>
                          </a:custGeom>
                          <a:ln w="978" cap="flat">
                            <a:miter lim="100000"/>
                          </a:ln>
                        </wps:spPr>
                        <wps:style>
                          <a:lnRef idx="1">
                            <a:srgbClr val="221F1F"/>
                          </a:lnRef>
                          <a:fillRef idx="0">
                            <a:srgbClr val="000000">
                              <a:alpha val="0"/>
                            </a:srgbClr>
                          </a:fillRef>
                          <a:effectRef idx="0">
                            <a:scrgbClr r="0" g="0" b="0"/>
                          </a:effectRef>
                          <a:fontRef idx="none"/>
                        </wps:style>
                        <wps:bodyPr/>
                      </wps:wsp>
                      <wps:wsp>
                        <wps:cNvPr id="143" name="Shape 143"/>
                        <wps:cNvSpPr/>
                        <wps:spPr>
                          <a:xfrm>
                            <a:off x="5591764" y="187518"/>
                            <a:ext cx="246520" cy="179324"/>
                          </a:xfrm>
                          <a:custGeom>
                            <a:avLst/>
                            <a:gdLst/>
                            <a:ahLst/>
                            <a:cxnLst/>
                            <a:rect l="0" t="0" r="0" b="0"/>
                            <a:pathLst>
                              <a:path w="246520" h="179324">
                                <a:moveTo>
                                  <a:pt x="194399" y="0"/>
                                </a:moveTo>
                                <a:cubicBezTo>
                                  <a:pt x="195643" y="0"/>
                                  <a:pt x="201232" y="3213"/>
                                  <a:pt x="204813" y="3772"/>
                                </a:cubicBezTo>
                                <a:cubicBezTo>
                                  <a:pt x="213106" y="5131"/>
                                  <a:pt x="222085" y="4572"/>
                                  <a:pt x="238875" y="5436"/>
                                </a:cubicBezTo>
                                <a:cubicBezTo>
                                  <a:pt x="240906" y="5499"/>
                                  <a:pt x="243294" y="6172"/>
                                  <a:pt x="244932" y="7595"/>
                                </a:cubicBezTo>
                                <a:cubicBezTo>
                                  <a:pt x="246190" y="8649"/>
                                  <a:pt x="246520" y="10617"/>
                                  <a:pt x="246520" y="11862"/>
                                </a:cubicBezTo>
                                <a:cubicBezTo>
                                  <a:pt x="246520" y="13094"/>
                                  <a:pt x="245250" y="16853"/>
                                  <a:pt x="244335" y="18466"/>
                                </a:cubicBezTo>
                                <a:cubicBezTo>
                                  <a:pt x="242469" y="21730"/>
                                  <a:pt x="237770" y="22428"/>
                                  <a:pt x="234353" y="24968"/>
                                </a:cubicBezTo>
                                <a:cubicBezTo>
                                  <a:pt x="233325" y="25705"/>
                                  <a:pt x="229591" y="27064"/>
                                  <a:pt x="228841" y="29464"/>
                                </a:cubicBezTo>
                                <a:cubicBezTo>
                                  <a:pt x="225451" y="40640"/>
                                  <a:pt x="223038" y="52324"/>
                                  <a:pt x="219151" y="63564"/>
                                </a:cubicBezTo>
                                <a:cubicBezTo>
                                  <a:pt x="215697" y="73508"/>
                                  <a:pt x="210744" y="83820"/>
                                  <a:pt x="207302" y="93510"/>
                                </a:cubicBezTo>
                                <a:cubicBezTo>
                                  <a:pt x="200622" y="112230"/>
                                  <a:pt x="191554" y="135534"/>
                                  <a:pt x="187541" y="153759"/>
                                </a:cubicBezTo>
                                <a:cubicBezTo>
                                  <a:pt x="187287" y="155118"/>
                                  <a:pt x="185865" y="156870"/>
                                  <a:pt x="185369" y="158420"/>
                                </a:cubicBezTo>
                                <a:cubicBezTo>
                                  <a:pt x="183642" y="163411"/>
                                  <a:pt x="182207" y="172288"/>
                                  <a:pt x="177762" y="176124"/>
                                </a:cubicBezTo>
                                <a:cubicBezTo>
                                  <a:pt x="176835" y="176924"/>
                                  <a:pt x="170320" y="179324"/>
                                  <a:pt x="169456" y="179324"/>
                                </a:cubicBezTo>
                                <a:cubicBezTo>
                                  <a:pt x="168199" y="179324"/>
                                  <a:pt x="164135" y="176822"/>
                                  <a:pt x="162242" y="175603"/>
                                </a:cubicBezTo>
                                <a:cubicBezTo>
                                  <a:pt x="159119" y="169316"/>
                                  <a:pt x="156134" y="162255"/>
                                  <a:pt x="153479" y="155461"/>
                                </a:cubicBezTo>
                                <a:cubicBezTo>
                                  <a:pt x="146800" y="138608"/>
                                  <a:pt x="143650" y="123279"/>
                                  <a:pt x="138151" y="106540"/>
                                </a:cubicBezTo>
                                <a:cubicBezTo>
                                  <a:pt x="135624" y="98882"/>
                                  <a:pt x="131306" y="91351"/>
                                  <a:pt x="128588" y="83325"/>
                                </a:cubicBezTo>
                                <a:cubicBezTo>
                                  <a:pt x="124879" y="72200"/>
                                  <a:pt x="121438" y="60630"/>
                                  <a:pt x="115812" y="49403"/>
                                </a:cubicBezTo>
                                <a:cubicBezTo>
                                  <a:pt x="112725" y="54724"/>
                                  <a:pt x="110909" y="59779"/>
                                  <a:pt x="109309" y="65519"/>
                                </a:cubicBezTo>
                                <a:cubicBezTo>
                                  <a:pt x="103175" y="87389"/>
                                  <a:pt x="97993" y="110642"/>
                                  <a:pt x="94171" y="133185"/>
                                </a:cubicBezTo>
                                <a:cubicBezTo>
                                  <a:pt x="94120" y="133680"/>
                                  <a:pt x="93587" y="134607"/>
                                  <a:pt x="92939" y="135293"/>
                                </a:cubicBezTo>
                                <a:cubicBezTo>
                                  <a:pt x="92621" y="135598"/>
                                  <a:pt x="93104" y="136830"/>
                                  <a:pt x="92672" y="137693"/>
                                </a:cubicBezTo>
                                <a:cubicBezTo>
                                  <a:pt x="91618" y="139802"/>
                                  <a:pt x="90208" y="141122"/>
                                  <a:pt x="89535" y="143104"/>
                                </a:cubicBezTo>
                                <a:cubicBezTo>
                                  <a:pt x="87922" y="147612"/>
                                  <a:pt x="83248" y="173406"/>
                                  <a:pt x="74104" y="173406"/>
                                </a:cubicBezTo>
                                <a:cubicBezTo>
                                  <a:pt x="72390" y="173406"/>
                                  <a:pt x="69901" y="173292"/>
                                  <a:pt x="69698" y="168808"/>
                                </a:cubicBezTo>
                                <a:cubicBezTo>
                                  <a:pt x="69253" y="168389"/>
                                  <a:pt x="69177" y="167704"/>
                                  <a:pt x="69672" y="161354"/>
                                </a:cubicBezTo>
                                <a:cubicBezTo>
                                  <a:pt x="67221" y="157480"/>
                                  <a:pt x="63907" y="152845"/>
                                  <a:pt x="61113" y="148082"/>
                                </a:cubicBezTo>
                                <a:cubicBezTo>
                                  <a:pt x="59004" y="144501"/>
                                  <a:pt x="56477" y="140703"/>
                                  <a:pt x="54966" y="137185"/>
                                </a:cubicBezTo>
                                <a:cubicBezTo>
                                  <a:pt x="46152" y="116561"/>
                                  <a:pt x="37452" y="96177"/>
                                  <a:pt x="29286" y="75247"/>
                                </a:cubicBezTo>
                                <a:cubicBezTo>
                                  <a:pt x="27686" y="71044"/>
                                  <a:pt x="25019" y="66205"/>
                                  <a:pt x="23851" y="61570"/>
                                </a:cubicBezTo>
                                <a:cubicBezTo>
                                  <a:pt x="21450" y="52248"/>
                                  <a:pt x="19609" y="43904"/>
                                  <a:pt x="14453" y="34569"/>
                                </a:cubicBezTo>
                                <a:lnTo>
                                  <a:pt x="7239" y="34569"/>
                                </a:lnTo>
                                <a:cubicBezTo>
                                  <a:pt x="4521" y="34582"/>
                                  <a:pt x="0" y="35204"/>
                                  <a:pt x="0" y="31623"/>
                                </a:cubicBezTo>
                                <a:cubicBezTo>
                                  <a:pt x="0" y="28092"/>
                                  <a:pt x="3632" y="28219"/>
                                  <a:pt x="6541" y="28016"/>
                                </a:cubicBezTo>
                                <a:cubicBezTo>
                                  <a:pt x="6960" y="27292"/>
                                  <a:pt x="7391" y="25768"/>
                                  <a:pt x="8560" y="25336"/>
                                </a:cubicBezTo>
                                <a:cubicBezTo>
                                  <a:pt x="12891" y="23787"/>
                                  <a:pt x="18009" y="23241"/>
                                  <a:pt x="22390" y="21565"/>
                                </a:cubicBezTo>
                                <a:cubicBezTo>
                                  <a:pt x="22390" y="21565"/>
                                  <a:pt x="37059" y="13830"/>
                                  <a:pt x="40526" y="13830"/>
                                </a:cubicBezTo>
                                <a:cubicBezTo>
                                  <a:pt x="44158" y="13830"/>
                                  <a:pt x="45441" y="20625"/>
                                  <a:pt x="45441" y="20752"/>
                                </a:cubicBezTo>
                                <a:cubicBezTo>
                                  <a:pt x="45441" y="31191"/>
                                  <a:pt x="36068" y="25629"/>
                                  <a:pt x="36068" y="33096"/>
                                </a:cubicBezTo>
                                <a:cubicBezTo>
                                  <a:pt x="36068" y="36068"/>
                                  <a:pt x="39319" y="43879"/>
                                  <a:pt x="39815" y="45237"/>
                                </a:cubicBezTo>
                                <a:cubicBezTo>
                                  <a:pt x="41732" y="50051"/>
                                  <a:pt x="69837" y="123012"/>
                                  <a:pt x="78778" y="123012"/>
                                </a:cubicBezTo>
                                <a:cubicBezTo>
                                  <a:pt x="84658" y="123012"/>
                                  <a:pt x="85839" y="107950"/>
                                  <a:pt x="86106" y="106896"/>
                                </a:cubicBezTo>
                                <a:cubicBezTo>
                                  <a:pt x="86894" y="103505"/>
                                  <a:pt x="87706" y="99365"/>
                                  <a:pt x="88557" y="95542"/>
                                </a:cubicBezTo>
                                <a:cubicBezTo>
                                  <a:pt x="89116" y="93002"/>
                                  <a:pt x="90793" y="90183"/>
                                  <a:pt x="91211" y="87643"/>
                                </a:cubicBezTo>
                                <a:cubicBezTo>
                                  <a:pt x="93625" y="73444"/>
                                  <a:pt x="97460" y="58852"/>
                                  <a:pt x="101422" y="44640"/>
                                </a:cubicBezTo>
                                <a:cubicBezTo>
                                  <a:pt x="102832" y="39637"/>
                                  <a:pt x="106718" y="31128"/>
                                  <a:pt x="106718" y="29883"/>
                                </a:cubicBezTo>
                                <a:cubicBezTo>
                                  <a:pt x="106718" y="28651"/>
                                  <a:pt x="104737" y="23495"/>
                                  <a:pt x="104267" y="20117"/>
                                </a:cubicBezTo>
                                <a:cubicBezTo>
                                  <a:pt x="103823" y="19685"/>
                                  <a:pt x="103746" y="19761"/>
                                  <a:pt x="102527" y="19761"/>
                                </a:cubicBezTo>
                                <a:cubicBezTo>
                                  <a:pt x="101270" y="19761"/>
                                  <a:pt x="98565" y="20752"/>
                                  <a:pt x="97320" y="20752"/>
                                </a:cubicBezTo>
                                <a:cubicBezTo>
                                  <a:pt x="92456" y="20752"/>
                                  <a:pt x="88430" y="16739"/>
                                  <a:pt x="88430" y="13094"/>
                                </a:cubicBezTo>
                                <a:cubicBezTo>
                                  <a:pt x="88430" y="10185"/>
                                  <a:pt x="95148" y="4445"/>
                                  <a:pt x="98539" y="4077"/>
                                </a:cubicBezTo>
                                <a:cubicBezTo>
                                  <a:pt x="100508" y="3886"/>
                                  <a:pt x="102515" y="3835"/>
                                  <a:pt x="104483" y="3772"/>
                                </a:cubicBezTo>
                                <a:cubicBezTo>
                                  <a:pt x="117335" y="3277"/>
                                  <a:pt x="122822" y="1486"/>
                                  <a:pt x="134125" y="1486"/>
                                </a:cubicBezTo>
                                <a:cubicBezTo>
                                  <a:pt x="139446" y="1486"/>
                                  <a:pt x="146228" y="1727"/>
                                  <a:pt x="146228" y="9639"/>
                                </a:cubicBezTo>
                                <a:cubicBezTo>
                                  <a:pt x="146228" y="20625"/>
                                  <a:pt x="136436" y="17247"/>
                                  <a:pt x="128829" y="22314"/>
                                </a:cubicBezTo>
                                <a:cubicBezTo>
                                  <a:pt x="125984" y="24232"/>
                                  <a:pt x="122530" y="29883"/>
                                  <a:pt x="122530" y="31128"/>
                                </a:cubicBezTo>
                                <a:cubicBezTo>
                                  <a:pt x="122530" y="32360"/>
                                  <a:pt x="125337" y="36004"/>
                                  <a:pt x="126759" y="38659"/>
                                </a:cubicBezTo>
                                <a:cubicBezTo>
                                  <a:pt x="128232" y="41377"/>
                                  <a:pt x="129235" y="45060"/>
                                  <a:pt x="130226" y="48082"/>
                                </a:cubicBezTo>
                                <a:cubicBezTo>
                                  <a:pt x="133757" y="58407"/>
                                  <a:pt x="137694" y="68745"/>
                                  <a:pt x="141593" y="77216"/>
                                </a:cubicBezTo>
                                <a:cubicBezTo>
                                  <a:pt x="147129" y="89319"/>
                                  <a:pt x="151028" y="102730"/>
                                  <a:pt x="156223" y="115265"/>
                                </a:cubicBezTo>
                                <a:cubicBezTo>
                                  <a:pt x="158382" y="120447"/>
                                  <a:pt x="161519" y="126111"/>
                                  <a:pt x="164402" y="131445"/>
                                </a:cubicBezTo>
                                <a:cubicBezTo>
                                  <a:pt x="164757" y="131407"/>
                                  <a:pt x="165024" y="131521"/>
                                  <a:pt x="165341" y="131064"/>
                                </a:cubicBezTo>
                                <a:cubicBezTo>
                                  <a:pt x="172555" y="109283"/>
                                  <a:pt x="203060" y="29210"/>
                                  <a:pt x="203060" y="23216"/>
                                </a:cubicBezTo>
                                <a:cubicBezTo>
                                  <a:pt x="203060" y="21984"/>
                                  <a:pt x="198234" y="17996"/>
                                  <a:pt x="194767" y="15900"/>
                                </a:cubicBezTo>
                                <a:cubicBezTo>
                                  <a:pt x="190817" y="13424"/>
                                  <a:pt x="186728" y="10503"/>
                                  <a:pt x="186728" y="5931"/>
                                </a:cubicBezTo>
                                <a:cubicBezTo>
                                  <a:pt x="186728" y="1791"/>
                                  <a:pt x="192431" y="0"/>
                                  <a:pt x="194399" y="0"/>
                                </a:cubicBezTo>
                                <a:close/>
                              </a:path>
                            </a:pathLst>
                          </a:custGeom>
                          <a:ln w="0" cap="flat">
                            <a:miter lim="100000"/>
                          </a:ln>
                        </wps:spPr>
                        <wps:style>
                          <a:lnRef idx="0">
                            <a:srgbClr val="000000">
                              <a:alpha val="0"/>
                            </a:srgbClr>
                          </a:lnRef>
                          <a:fillRef idx="1">
                            <a:srgbClr val="221F1F"/>
                          </a:fillRef>
                          <a:effectRef idx="0">
                            <a:scrgbClr r="0" g="0" b="0"/>
                          </a:effectRef>
                          <a:fontRef idx="none"/>
                        </wps:style>
                        <wps:bodyPr/>
                      </wps:wsp>
                      <wps:wsp>
                        <wps:cNvPr id="144" name="Shape 144"/>
                        <wps:cNvSpPr/>
                        <wps:spPr>
                          <a:xfrm>
                            <a:off x="5591764" y="187518"/>
                            <a:ext cx="246520" cy="179324"/>
                          </a:xfrm>
                          <a:custGeom>
                            <a:avLst/>
                            <a:gdLst/>
                            <a:ahLst/>
                            <a:cxnLst/>
                            <a:rect l="0" t="0" r="0" b="0"/>
                            <a:pathLst>
                              <a:path w="246520" h="179324">
                                <a:moveTo>
                                  <a:pt x="194399" y="0"/>
                                </a:moveTo>
                                <a:cubicBezTo>
                                  <a:pt x="195643" y="0"/>
                                  <a:pt x="201232" y="3213"/>
                                  <a:pt x="204813" y="3772"/>
                                </a:cubicBezTo>
                                <a:cubicBezTo>
                                  <a:pt x="213106" y="5131"/>
                                  <a:pt x="222085" y="4572"/>
                                  <a:pt x="238875" y="5436"/>
                                </a:cubicBezTo>
                                <a:cubicBezTo>
                                  <a:pt x="240906" y="5499"/>
                                  <a:pt x="243294" y="6172"/>
                                  <a:pt x="244932" y="7595"/>
                                </a:cubicBezTo>
                                <a:cubicBezTo>
                                  <a:pt x="246190" y="8649"/>
                                  <a:pt x="246520" y="10617"/>
                                  <a:pt x="246520" y="11862"/>
                                </a:cubicBezTo>
                                <a:cubicBezTo>
                                  <a:pt x="246520" y="13094"/>
                                  <a:pt x="245250" y="16853"/>
                                  <a:pt x="244335" y="18466"/>
                                </a:cubicBezTo>
                                <a:cubicBezTo>
                                  <a:pt x="242469" y="21730"/>
                                  <a:pt x="237770" y="22428"/>
                                  <a:pt x="234353" y="24968"/>
                                </a:cubicBezTo>
                                <a:cubicBezTo>
                                  <a:pt x="233325" y="25705"/>
                                  <a:pt x="229591" y="27064"/>
                                  <a:pt x="228841" y="29464"/>
                                </a:cubicBezTo>
                                <a:cubicBezTo>
                                  <a:pt x="225451" y="40640"/>
                                  <a:pt x="223038" y="52324"/>
                                  <a:pt x="219151" y="63564"/>
                                </a:cubicBezTo>
                                <a:cubicBezTo>
                                  <a:pt x="215697" y="73508"/>
                                  <a:pt x="210744" y="83820"/>
                                  <a:pt x="207302" y="93510"/>
                                </a:cubicBezTo>
                                <a:cubicBezTo>
                                  <a:pt x="200622" y="112230"/>
                                  <a:pt x="191554" y="135534"/>
                                  <a:pt x="187541" y="153759"/>
                                </a:cubicBezTo>
                                <a:cubicBezTo>
                                  <a:pt x="187287" y="155118"/>
                                  <a:pt x="185865" y="156870"/>
                                  <a:pt x="185369" y="158420"/>
                                </a:cubicBezTo>
                                <a:cubicBezTo>
                                  <a:pt x="183642" y="163411"/>
                                  <a:pt x="182207" y="172288"/>
                                  <a:pt x="177762" y="176124"/>
                                </a:cubicBezTo>
                                <a:cubicBezTo>
                                  <a:pt x="176835" y="176924"/>
                                  <a:pt x="170320" y="179324"/>
                                  <a:pt x="169456" y="179324"/>
                                </a:cubicBezTo>
                                <a:cubicBezTo>
                                  <a:pt x="168199" y="179324"/>
                                  <a:pt x="164135" y="176822"/>
                                  <a:pt x="162242" y="175603"/>
                                </a:cubicBezTo>
                                <a:cubicBezTo>
                                  <a:pt x="159119" y="169316"/>
                                  <a:pt x="156134" y="162255"/>
                                  <a:pt x="153479" y="155461"/>
                                </a:cubicBezTo>
                                <a:cubicBezTo>
                                  <a:pt x="146800" y="138608"/>
                                  <a:pt x="143650" y="123279"/>
                                  <a:pt x="138151" y="106540"/>
                                </a:cubicBezTo>
                                <a:cubicBezTo>
                                  <a:pt x="135624" y="98882"/>
                                  <a:pt x="131306" y="91351"/>
                                  <a:pt x="128588" y="83325"/>
                                </a:cubicBezTo>
                                <a:cubicBezTo>
                                  <a:pt x="124879" y="72200"/>
                                  <a:pt x="121438" y="60630"/>
                                  <a:pt x="115812" y="49403"/>
                                </a:cubicBezTo>
                                <a:cubicBezTo>
                                  <a:pt x="112725" y="54724"/>
                                  <a:pt x="110909" y="59779"/>
                                  <a:pt x="109309" y="65519"/>
                                </a:cubicBezTo>
                                <a:cubicBezTo>
                                  <a:pt x="103175" y="87389"/>
                                  <a:pt x="97993" y="110642"/>
                                  <a:pt x="94171" y="133185"/>
                                </a:cubicBezTo>
                                <a:cubicBezTo>
                                  <a:pt x="94120" y="133680"/>
                                  <a:pt x="93587" y="134607"/>
                                  <a:pt x="92939" y="135293"/>
                                </a:cubicBezTo>
                                <a:cubicBezTo>
                                  <a:pt x="92621" y="135598"/>
                                  <a:pt x="93104" y="136830"/>
                                  <a:pt x="92672" y="137693"/>
                                </a:cubicBezTo>
                                <a:cubicBezTo>
                                  <a:pt x="91618" y="139802"/>
                                  <a:pt x="90208" y="141122"/>
                                  <a:pt x="89535" y="143104"/>
                                </a:cubicBezTo>
                                <a:cubicBezTo>
                                  <a:pt x="87922" y="147612"/>
                                  <a:pt x="83248" y="173406"/>
                                  <a:pt x="74104" y="173406"/>
                                </a:cubicBezTo>
                                <a:cubicBezTo>
                                  <a:pt x="72390" y="173406"/>
                                  <a:pt x="69901" y="173292"/>
                                  <a:pt x="69698" y="168808"/>
                                </a:cubicBezTo>
                                <a:cubicBezTo>
                                  <a:pt x="69253" y="168389"/>
                                  <a:pt x="69177" y="167704"/>
                                  <a:pt x="69672" y="161354"/>
                                </a:cubicBezTo>
                                <a:cubicBezTo>
                                  <a:pt x="67221" y="157480"/>
                                  <a:pt x="63907" y="152845"/>
                                  <a:pt x="61113" y="148082"/>
                                </a:cubicBezTo>
                                <a:cubicBezTo>
                                  <a:pt x="59004" y="144501"/>
                                  <a:pt x="56477" y="140703"/>
                                  <a:pt x="54966" y="137185"/>
                                </a:cubicBezTo>
                                <a:cubicBezTo>
                                  <a:pt x="46152" y="116561"/>
                                  <a:pt x="37452" y="96177"/>
                                  <a:pt x="29286" y="75247"/>
                                </a:cubicBezTo>
                                <a:cubicBezTo>
                                  <a:pt x="27686" y="71044"/>
                                  <a:pt x="25019" y="66205"/>
                                  <a:pt x="23851" y="61570"/>
                                </a:cubicBezTo>
                                <a:cubicBezTo>
                                  <a:pt x="21450" y="52248"/>
                                  <a:pt x="19609" y="43904"/>
                                  <a:pt x="14453" y="34569"/>
                                </a:cubicBezTo>
                                <a:lnTo>
                                  <a:pt x="7239" y="34569"/>
                                </a:lnTo>
                                <a:cubicBezTo>
                                  <a:pt x="4521" y="34582"/>
                                  <a:pt x="0" y="35204"/>
                                  <a:pt x="0" y="31623"/>
                                </a:cubicBezTo>
                                <a:cubicBezTo>
                                  <a:pt x="0" y="28092"/>
                                  <a:pt x="3632" y="28219"/>
                                  <a:pt x="6541" y="28016"/>
                                </a:cubicBezTo>
                                <a:cubicBezTo>
                                  <a:pt x="6960" y="27292"/>
                                  <a:pt x="7391" y="25768"/>
                                  <a:pt x="8560" y="25336"/>
                                </a:cubicBezTo>
                                <a:cubicBezTo>
                                  <a:pt x="12891" y="23787"/>
                                  <a:pt x="18009" y="23241"/>
                                  <a:pt x="22390" y="21565"/>
                                </a:cubicBezTo>
                                <a:cubicBezTo>
                                  <a:pt x="22390" y="21565"/>
                                  <a:pt x="37059" y="13830"/>
                                  <a:pt x="40526" y="13830"/>
                                </a:cubicBezTo>
                                <a:cubicBezTo>
                                  <a:pt x="44158" y="13830"/>
                                  <a:pt x="45441" y="20625"/>
                                  <a:pt x="45441" y="20752"/>
                                </a:cubicBezTo>
                                <a:cubicBezTo>
                                  <a:pt x="45441" y="31191"/>
                                  <a:pt x="36068" y="25629"/>
                                  <a:pt x="36068" y="33096"/>
                                </a:cubicBezTo>
                                <a:cubicBezTo>
                                  <a:pt x="36068" y="36068"/>
                                  <a:pt x="39319" y="43879"/>
                                  <a:pt x="39815" y="45237"/>
                                </a:cubicBezTo>
                                <a:cubicBezTo>
                                  <a:pt x="41732" y="50051"/>
                                  <a:pt x="69837" y="123012"/>
                                  <a:pt x="78778" y="123012"/>
                                </a:cubicBezTo>
                                <a:cubicBezTo>
                                  <a:pt x="84658" y="123012"/>
                                  <a:pt x="85839" y="107950"/>
                                  <a:pt x="86106" y="106896"/>
                                </a:cubicBezTo>
                                <a:cubicBezTo>
                                  <a:pt x="86894" y="103505"/>
                                  <a:pt x="87706" y="99365"/>
                                  <a:pt x="88557" y="95542"/>
                                </a:cubicBezTo>
                                <a:cubicBezTo>
                                  <a:pt x="89116" y="93002"/>
                                  <a:pt x="90793" y="90183"/>
                                  <a:pt x="91211" y="87643"/>
                                </a:cubicBezTo>
                                <a:cubicBezTo>
                                  <a:pt x="93625" y="73444"/>
                                  <a:pt x="97460" y="58852"/>
                                  <a:pt x="101422" y="44640"/>
                                </a:cubicBezTo>
                                <a:cubicBezTo>
                                  <a:pt x="102832" y="39637"/>
                                  <a:pt x="106718" y="31128"/>
                                  <a:pt x="106718" y="29883"/>
                                </a:cubicBezTo>
                                <a:cubicBezTo>
                                  <a:pt x="106718" y="28651"/>
                                  <a:pt x="104737" y="23495"/>
                                  <a:pt x="104267" y="20117"/>
                                </a:cubicBezTo>
                                <a:cubicBezTo>
                                  <a:pt x="103823" y="19685"/>
                                  <a:pt x="103746" y="19761"/>
                                  <a:pt x="102527" y="19761"/>
                                </a:cubicBezTo>
                                <a:cubicBezTo>
                                  <a:pt x="101270" y="19761"/>
                                  <a:pt x="98565" y="20752"/>
                                  <a:pt x="97320" y="20752"/>
                                </a:cubicBezTo>
                                <a:cubicBezTo>
                                  <a:pt x="92456" y="20752"/>
                                  <a:pt x="88430" y="16739"/>
                                  <a:pt x="88430" y="13094"/>
                                </a:cubicBezTo>
                                <a:cubicBezTo>
                                  <a:pt x="88430" y="10185"/>
                                  <a:pt x="95148" y="4445"/>
                                  <a:pt x="98539" y="4077"/>
                                </a:cubicBezTo>
                                <a:cubicBezTo>
                                  <a:pt x="100508" y="3886"/>
                                  <a:pt x="102515" y="3835"/>
                                  <a:pt x="104483" y="3772"/>
                                </a:cubicBezTo>
                                <a:cubicBezTo>
                                  <a:pt x="117335" y="3277"/>
                                  <a:pt x="122822" y="1486"/>
                                  <a:pt x="134125" y="1486"/>
                                </a:cubicBezTo>
                                <a:cubicBezTo>
                                  <a:pt x="139446" y="1486"/>
                                  <a:pt x="146228" y="1727"/>
                                  <a:pt x="146228" y="9639"/>
                                </a:cubicBezTo>
                                <a:cubicBezTo>
                                  <a:pt x="146228" y="20625"/>
                                  <a:pt x="136436" y="17247"/>
                                  <a:pt x="128829" y="22314"/>
                                </a:cubicBezTo>
                                <a:cubicBezTo>
                                  <a:pt x="125984" y="24232"/>
                                  <a:pt x="122530" y="29883"/>
                                  <a:pt x="122530" y="31128"/>
                                </a:cubicBezTo>
                                <a:cubicBezTo>
                                  <a:pt x="122530" y="32360"/>
                                  <a:pt x="125337" y="36004"/>
                                  <a:pt x="126759" y="38659"/>
                                </a:cubicBezTo>
                                <a:cubicBezTo>
                                  <a:pt x="128232" y="41377"/>
                                  <a:pt x="129235" y="45060"/>
                                  <a:pt x="130226" y="48082"/>
                                </a:cubicBezTo>
                                <a:cubicBezTo>
                                  <a:pt x="133757" y="58407"/>
                                  <a:pt x="137694" y="68745"/>
                                  <a:pt x="141593" y="77216"/>
                                </a:cubicBezTo>
                                <a:cubicBezTo>
                                  <a:pt x="147129" y="89319"/>
                                  <a:pt x="151028" y="102730"/>
                                  <a:pt x="156223" y="115265"/>
                                </a:cubicBezTo>
                                <a:cubicBezTo>
                                  <a:pt x="158382" y="120447"/>
                                  <a:pt x="161519" y="126111"/>
                                  <a:pt x="164402" y="131445"/>
                                </a:cubicBezTo>
                                <a:cubicBezTo>
                                  <a:pt x="164757" y="131407"/>
                                  <a:pt x="165024" y="131521"/>
                                  <a:pt x="165341" y="131064"/>
                                </a:cubicBezTo>
                                <a:cubicBezTo>
                                  <a:pt x="172555" y="109283"/>
                                  <a:pt x="203060" y="29210"/>
                                  <a:pt x="203060" y="23216"/>
                                </a:cubicBezTo>
                                <a:cubicBezTo>
                                  <a:pt x="203060" y="21984"/>
                                  <a:pt x="198234" y="17996"/>
                                  <a:pt x="194767" y="15900"/>
                                </a:cubicBezTo>
                                <a:cubicBezTo>
                                  <a:pt x="190817" y="13424"/>
                                  <a:pt x="186728" y="10503"/>
                                  <a:pt x="186728" y="5931"/>
                                </a:cubicBezTo>
                                <a:cubicBezTo>
                                  <a:pt x="186728" y="1791"/>
                                  <a:pt x="192431" y="0"/>
                                  <a:pt x="194399" y="0"/>
                                </a:cubicBezTo>
                                <a:close/>
                              </a:path>
                            </a:pathLst>
                          </a:custGeom>
                          <a:ln w="978" cap="flat">
                            <a:miter lim="100000"/>
                          </a:ln>
                        </wps:spPr>
                        <wps:style>
                          <a:lnRef idx="1">
                            <a:srgbClr val="221F1F"/>
                          </a:lnRef>
                          <a:fillRef idx="0">
                            <a:srgbClr val="000000">
                              <a:alpha val="0"/>
                            </a:srgbClr>
                          </a:fillRef>
                          <a:effectRef idx="0">
                            <a:scrgbClr r="0" g="0" b="0"/>
                          </a:effectRef>
                          <a:fontRef idx="none"/>
                        </wps:style>
                        <wps:bodyPr/>
                      </wps:wsp>
                      <wps:wsp>
                        <wps:cNvPr id="145" name="Shape 145"/>
                        <wps:cNvSpPr/>
                        <wps:spPr>
                          <a:xfrm>
                            <a:off x="6613406" y="189986"/>
                            <a:ext cx="175374" cy="170929"/>
                          </a:xfrm>
                          <a:custGeom>
                            <a:avLst/>
                            <a:gdLst/>
                            <a:ahLst/>
                            <a:cxnLst/>
                            <a:rect l="0" t="0" r="0" b="0"/>
                            <a:pathLst>
                              <a:path w="175374" h="170929">
                                <a:moveTo>
                                  <a:pt x="81762" y="0"/>
                                </a:moveTo>
                                <a:cubicBezTo>
                                  <a:pt x="99047" y="0"/>
                                  <a:pt x="130683" y="5296"/>
                                  <a:pt x="142659" y="22581"/>
                                </a:cubicBezTo>
                                <a:cubicBezTo>
                                  <a:pt x="144920" y="22974"/>
                                  <a:pt x="149454" y="23635"/>
                                  <a:pt x="152044" y="25362"/>
                                </a:cubicBezTo>
                                <a:cubicBezTo>
                                  <a:pt x="154013" y="26657"/>
                                  <a:pt x="154533" y="29997"/>
                                  <a:pt x="155219" y="32245"/>
                                </a:cubicBezTo>
                                <a:cubicBezTo>
                                  <a:pt x="155575" y="32703"/>
                                  <a:pt x="156566" y="33706"/>
                                  <a:pt x="156870" y="34201"/>
                                </a:cubicBezTo>
                                <a:cubicBezTo>
                                  <a:pt x="158547" y="36665"/>
                                  <a:pt x="160782" y="39535"/>
                                  <a:pt x="162319" y="42621"/>
                                </a:cubicBezTo>
                                <a:cubicBezTo>
                                  <a:pt x="162751" y="43485"/>
                                  <a:pt x="162522" y="45453"/>
                                  <a:pt x="162522" y="46685"/>
                                </a:cubicBezTo>
                                <a:cubicBezTo>
                                  <a:pt x="162522" y="48717"/>
                                  <a:pt x="162166" y="55334"/>
                                  <a:pt x="158826" y="55334"/>
                                </a:cubicBezTo>
                                <a:cubicBezTo>
                                  <a:pt x="157594" y="55334"/>
                                  <a:pt x="155867" y="54343"/>
                                  <a:pt x="154635" y="54343"/>
                                </a:cubicBezTo>
                                <a:cubicBezTo>
                                  <a:pt x="153391" y="54343"/>
                                  <a:pt x="153581" y="55334"/>
                                  <a:pt x="152349" y="55334"/>
                                </a:cubicBezTo>
                                <a:lnTo>
                                  <a:pt x="141109" y="55334"/>
                                </a:lnTo>
                                <a:cubicBezTo>
                                  <a:pt x="139878" y="55334"/>
                                  <a:pt x="133210" y="57975"/>
                                  <a:pt x="129260" y="59093"/>
                                </a:cubicBezTo>
                                <a:cubicBezTo>
                                  <a:pt x="119431" y="61862"/>
                                  <a:pt x="108864" y="63906"/>
                                  <a:pt x="99111" y="66319"/>
                                </a:cubicBezTo>
                                <a:cubicBezTo>
                                  <a:pt x="95097" y="67297"/>
                                  <a:pt x="90691" y="68910"/>
                                  <a:pt x="86233" y="69469"/>
                                </a:cubicBezTo>
                                <a:cubicBezTo>
                                  <a:pt x="73761" y="71018"/>
                                  <a:pt x="61061" y="72492"/>
                                  <a:pt x="48692" y="75209"/>
                                </a:cubicBezTo>
                                <a:cubicBezTo>
                                  <a:pt x="45136" y="75946"/>
                                  <a:pt x="41732" y="77470"/>
                                  <a:pt x="38392" y="79146"/>
                                </a:cubicBezTo>
                                <a:cubicBezTo>
                                  <a:pt x="37846" y="79388"/>
                                  <a:pt x="37541" y="80251"/>
                                  <a:pt x="36423" y="80810"/>
                                </a:cubicBezTo>
                                <a:cubicBezTo>
                                  <a:pt x="35560" y="81242"/>
                                  <a:pt x="34836" y="81026"/>
                                  <a:pt x="33591" y="81026"/>
                                </a:cubicBezTo>
                                <a:cubicBezTo>
                                  <a:pt x="29946" y="81026"/>
                                  <a:pt x="27660" y="79972"/>
                                  <a:pt x="27660" y="76327"/>
                                </a:cubicBezTo>
                                <a:cubicBezTo>
                                  <a:pt x="27660" y="74104"/>
                                  <a:pt x="30188" y="72123"/>
                                  <a:pt x="32842" y="72123"/>
                                </a:cubicBezTo>
                                <a:cubicBezTo>
                                  <a:pt x="34086" y="72123"/>
                                  <a:pt x="35077" y="73609"/>
                                  <a:pt x="36309" y="73609"/>
                                </a:cubicBezTo>
                                <a:cubicBezTo>
                                  <a:pt x="37541" y="73609"/>
                                  <a:pt x="43231" y="70587"/>
                                  <a:pt x="46634" y="69786"/>
                                </a:cubicBezTo>
                                <a:cubicBezTo>
                                  <a:pt x="53454" y="68186"/>
                                  <a:pt x="61087" y="67374"/>
                                  <a:pt x="67881" y="66015"/>
                                </a:cubicBezTo>
                                <a:cubicBezTo>
                                  <a:pt x="77813" y="63983"/>
                                  <a:pt x="88252" y="61455"/>
                                  <a:pt x="98006" y="59106"/>
                                </a:cubicBezTo>
                                <a:cubicBezTo>
                                  <a:pt x="106388" y="57061"/>
                                  <a:pt x="115253" y="54280"/>
                                  <a:pt x="124206" y="52489"/>
                                </a:cubicBezTo>
                                <a:cubicBezTo>
                                  <a:pt x="130378" y="51321"/>
                                  <a:pt x="138964" y="50140"/>
                                  <a:pt x="145250" y="44666"/>
                                </a:cubicBezTo>
                                <a:cubicBezTo>
                                  <a:pt x="144284" y="42850"/>
                                  <a:pt x="144932" y="39992"/>
                                  <a:pt x="143637" y="38443"/>
                                </a:cubicBezTo>
                                <a:cubicBezTo>
                                  <a:pt x="129311" y="21400"/>
                                  <a:pt x="101892" y="13335"/>
                                  <a:pt x="82258" y="13335"/>
                                </a:cubicBezTo>
                                <a:cubicBezTo>
                                  <a:pt x="59651" y="13335"/>
                                  <a:pt x="32220" y="32398"/>
                                  <a:pt x="21348" y="58636"/>
                                </a:cubicBezTo>
                                <a:cubicBezTo>
                                  <a:pt x="17894" y="66967"/>
                                  <a:pt x="15811" y="76200"/>
                                  <a:pt x="15811" y="84480"/>
                                </a:cubicBezTo>
                                <a:cubicBezTo>
                                  <a:pt x="15811" y="85712"/>
                                  <a:pt x="16307" y="92621"/>
                                  <a:pt x="16408" y="96507"/>
                                </a:cubicBezTo>
                                <a:cubicBezTo>
                                  <a:pt x="16408" y="96507"/>
                                  <a:pt x="16764" y="96939"/>
                                  <a:pt x="17094" y="97485"/>
                                </a:cubicBezTo>
                                <a:cubicBezTo>
                                  <a:pt x="18338" y="106921"/>
                                  <a:pt x="25768" y="115633"/>
                                  <a:pt x="33338" y="125705"/>
                                </a:cubicBezTo>
                                <a:cubicBezTo>
                                  <a:pt x="36817" y="130277"/>
                                  <a:pt x="43459" y="137490"/>
                                  <a:pt x="47790" y="139649"/>
                                </a:cubicBezTo>
                                <a:cubicBezTo>
                                  <a:pt x="63843" y="147866"/>
                                  <a:pt x="71018" y="148209"/>
                                  <a:pt x="85471" y="148209"/>
                                </a:cubicBezTo>
                                <a:lnTo>
                                  <a:pt x="99492" y="147714"/>
                                </a:lnTo>
                                <a:cubicBezTo>
                                  <a:pt x="113385" y="144691"/>
                                  <a:pt x="129298" y="137503"/>
                                  <a:pt x="142507" y="128118"/>
                                </a:cubicBezTo>
                                <a:cubicBezTo>
                                  <a:pt x="149301" y="123304"/>
                                  <a:pt x="156984" y="117970"/>
                                  <a:pt x="163538" y="114757"/>
                                </a:cubicBezTo>
                                <a:cubicBezTo>
                                  <a:pt x="163017" y="112941"/>
                                  <a:pt x="162039" y="110414"/>
                                  <a:pt x="162039" y="109182"/>
                                </a:cubicBezTo>
                                <a:cubicBezTo>
                                  <a:pt x="162039" y="106210"/>
                                  <a:pt x="165011" y="100775"/>
                                  <a:pt x="168466" y="100775"/>
                                </a:cubicBezTo>
                                <a:cubicBezTo>
                                  <a:pt x="172479" y="100775"/>
                                  <a:pt x="175374" y="109423"/>
                                  <a:pt x="175374" y="111404"/>
                                </a:cubicBezTo>
                                <a:cubicBezTo>
                                  <a:pt x="175374" y="112636"/>
                                  <a:pt x="174015" y="112827"/>
                                  <a:pt x="174015" y="113868"/>
                                </a:cubicBezTo>
                                <a:cubicBezTo>
                                  <a:pt x="174015" y="115354"/>
                                  <a:pt x="174384" y="116865"/>
                                  <a:pt x="174206" y="118351"/>
                                </a:cubicBezTo>
                                <a:cubicBezTo>
                                  <a:pt x="173951" y="120447"/>
                                  <a:pt x="172415" y="122276"/>
                                  <a:pt x="172415" y="123507"/>
                                </a:cubicBezTo>
                                <a:cubicBezTo>
                                  <a:pt x="172415" y="124739"/>
                                  <a:pt x="173901" y="129438"/>
                                  <a:pt x="173901" y="130670"/>
                                </a:cubicBezTo>
                                <a:cubicBezTo>
                                  <a:pt x="173901" y="131902"/>
                                  <a:pt x="173253" y="137465"/>
                                  <a:pt x="171703" y="140183"/>
                                </a:cubicBezTo>
                                <a:cubicBezTo>
                                  <a:pt x="169177" y="144628"/>
                                  <a:pt x="162852" y="148285"/>
                                  <a:pt x="157480" y="151752"/>
                                </a:cubicBezTo>
                                <a:cubicBezTo>
                                  <a:pt x="143713" y="160642"/>
                                  <a:pt x="129604" y="165430"/>
                                  <a:pt x="115900" y="168085"/>
                                </a:cubicBezTo>
                                <a:cubicBezTo>
                                  <a:pt x="112319" y="168770"/>
                                  <a:pt x="103619" y="170929"/>
                                  <a:pt x="98501" y="170929"/>
                                </a:cubicBezTo>
                                <a:lnTo>
                                  <a:pt x="73431" y="170929"/>
                                </a:lnTo>
                                <a:cubicBezTo>
                                  <a:pt x="68288" y="170929"/>
                                  <a:pt x="49238" y="164859"/>
                                  <a:pt x="49073" y="164808"/>
                                </a:cubicBezTo>
                                <a:cubicBezTo>
                                  <a:pt x="44628" y="163068"/>
                                  <a:pt x="39815" y="160388"/>
                                  <a:pt x="36296" y="157861"/>
                                </a:cubicBezTo>
                                <a:cubicBezTo>
                                  <a:pt x="21348" y="147168"/>
                                  <a:pt x="4331" y="126695"/>
                                  <a:pt x="812" y="107988"/>
                                </a:cubicBezTo>
                                <a:cubicBezTo>
                                  <a:pt x="749" y="107493"/>
                                  <a:pt x="0" y="106769"/>
                                  <a:pt x="0" y="105537"/>
                                </a:cubicBezTo>
                                <a:lnTo>
                                  <a:pt x="0" y="78245"/>
                                </a:lnTo>
                                <a:cubicBezTo>
                                  <a:pt x="0" y="77000"/>
                                  <a:pt x="800" y="76327"/>
                                  <a:pt x="800" y="75336"/>
                                </a:cubicBezTo>
                                <a:cubicBezTo>
                                  <a:pt x="864" y="68478"/>
                                  <a:pt x="4597" y="58992"/>
                                  <a:pt x="7556" y="52515"/>
                                </a:cubicBezTo>
                                <a:cubicBezTo>
                                  <a:pt x="15278" y="35649"/>
                                  <a:pt x="35140" y="17628"/>
                                  <a:pt x="47054" y="10719"/>
                                </a:cubicBezTo>
                                <a:cubicBezTo>
                                  <a:pt x="59906" y="3251"/>
                                  <a:pt x="69329" y="0"/>
                                  <a:pt x="81762" y="0"/>
                                </a:cubicBezTo>
                                <a:close/>
                              </a:path>
                            </a:pathLst>
                          </a:custGeom>
                          <a:ln w="0" cap="flat">
                            <a:miter lim="100000"/>
                          </a:ln>
                        </wps:spPr>
                        <wps:style>
                          <a:lnRef idx="0">
                            <a:srgbClr val="000000">
                              <a:alpha val="0"/>
                            </a:srgbClr>
                          </a:lnRef>
                          <a:fillRef idx="1">
                            <a:srgbClr val="221F1F"/>
                          </a:fillRef>
                          <a:effectRef idx="0">
                            <a:scrgbClr r="0" g="0" b="0"/>
                          </a:effectRef>
                          <a:fontRef idx="none"/>
                        </wps:style>
                        <wps:bodyPr/>
                      </wps:wsp>
                      <wps:wsp>
                        <wps:cNvPr id="146" name="Shape 146"/>
                        <wps:cNvSpPr/>
                        <wps:spPr>
                          <a:xfrm>
                            <a:off x="6613406" y="189986"/>
                            <a:ext cx="175374" cy="170929"/>
                          </a:xfrm>
                          <a:custGeom>
                            <a:avLst/>
                            <a:gdLst/>
                            <a:ahLst/>
                            <a:cxnLst/>
                            <a:rect l="0" t="0" r="0" b="0"/>
                            <a:pathLst>
                              <a:path w="175374" h="170929">
                                <a:moveTo>
                                  <a:pt x="81762" y="0"/>
                                </a:moveTo>
                                <a:cubicBezTo>
                                  <a:pt x="99047" y="0"/>
                                  <a:pt x="130683" y="5296"/>
                                  <a:pt x="142659" y="22581"/>
                                </a:cubicBezTo>
                                <a:cubicBezTo>
                                  <a:pt x="144920" y="22974"/>
                                  <a:pt x="149454" y="23635"/>
                                  <a:pt x="152044" y="25362"/>
                                </a:cubicBezTo>
                                <a:cubicBezTo>
                                  <a:pt x="154013" y="26657"/>
                                  <a:pt x="154533" y="29997"/>
                                  <a:pt x="155219" y="32245"/>
                                </a:cubicBezTo>
                                <a:cubicBezTo>
                                  <a:pt x="155575" y="32703"/>
                                  <a:pt x="156566" y="33706"/>
                                  <a:pt x="156870" y="34201"/>
                                </a:cubicBezTo>
                                <a:cubicBezTo>
                                  <a:pt x="158547" y="36665"/>
                                  <a:pt x="160782" y="39535"/>
                                  <a:pt x="162319" y="42621"/>
                                </a:cubicBezTo>
                                <a:cubicBezTo>
                                  <a:pt x="162751" y="43485"/>
                                  <a:pt x="162522" y="45453"/>
                                  <a:pt x="162522" y="46685"/>
                                </a:cubicBezTo>
                                <a:cubicBezTo>
                                  <a:pt x="162522" y="48717"/>
                                  <a:pt x="162166" y="55334"/>
                                  <a:pt x="158826" y="55334"/>
                                </a:cubicBezTo>
                                <a:cubicBezTo>
                                  <a:pt x="157594" y="55334"/>
                                  <a:pt x="155867" y="54343"/>
                                  <a:pt x="154635" y="54343"/>
                                </a:cubicBezTo>
                                <a:cubicBezTo>
                                  <a:pt x="153391" y="54343"/>
                                  <a:pt x="153581" y="55334"/>
                                  <a:pt x="152349" y="55334"/>
                                </a:cubicBezTo>
                                <a:lnTo>
                                  <a:pt x="141109" y="55334"/>
                                </a:lnTo>
                                <a:cubicBezTo>
                                  <a:pt x="139878" y="55334"/>
                                  <a:pt x="133210" y="57975"/>
                                  <a:pt x="129260" y="59093"/>
                                </a:cubicBezTo>
                                <a:cubicBezTo>
                                  <a:pt x="119431" y="61862"/>
                                  <a:pt x="108864" y="63906"/>
                                  <a:pt x="99111" y="66319"/>
                                </a:cubicBezTo>
                                <a:cubicBezTo>
                                  <a:pt x="95097" y="67297"/>
                                  <a:pt x="90691" y="68910"/>
                                  <a:pt x="86233" y="69469"/>
                                </a:cubicBezTo>
                                <a:cubicBezTo>
                                  <a:pt x="73761" y="71018"/>
                                  <a:pt x="61061" y="72492"/>
                                  <a:pt x="48692" y="75209"/>
                                </a:cubicBezTo>
                                <a:cubicBezTo>
                                  <a:pt x="45136" y="75946"/>
                                  <a:pt x="41732" y="77470"/>
                                  <a:pt x="38392" y="79146"/>
                                </a:cubicBezTo>
                                <a:cubicBezTo>
                                  <a:pt x="37846" y="79388"/>
                                  <a:pt x="37541" y="80251"/>
                                  <a:pt x="36423" y="80810"/>
                                </a:cubicBezTo>
                                <a:cubicBezTo>
                                  <a:pt x="35560" y="81242"/>
                                  <a:pt x="34836" y="81026"/>
                                  <a:pt x="33591" y="81026"/>
                                </a:cubicBezTo>
                                <a:cubicBezTo>
                                  <a:pt x="29946" y="81026"/>
                                  <a:pt x="27660" y="79972"/>
                                  <a:pt x="27660" y="76327"/>
                                </a:cubicBezTo>
                                <a:cubicBezTo>
                                  <a:pt x="27660" y="74104"/>
                                  <a:pt x="30188" y="72123"/>
                                  <a:pt x="32842" y="72123"/>
                                </a:cubicBezTo>
                                <a:cubicBezTo>
                                  <a:pt x="34086" y="72123"/>
                                  <a:pt x="35077" y="73609"/>
                                  <a:pt x="36309" y="73609"/>
                                </a:cubicBezTo>
                                <a:cubicBezTo>
                                  <a:pt x="37541" y="73609"/>
                                  <a:pt x="43231" y="70587"/>
                                  <a:pt x="46634" y="69786"/>
                                </a:cubicBezTo>
                                <a:cubicBezTo>
                                  <a:pt x="53454" y="68186"/>
                                  <a:pt x="61087" y="67374"/>
                                  <a:pt x="67881" y="66015"/>
                                </a:cubicBezTo>
                                <a:cubicBezTo>
                                  <a:pt x="77813" y="63983"/>
                                  <a:pt x="88252" y="61455"/>
                                  <a:pt x="98006" y="59106"/>
                                </a:cubicBezTo>
                                <a:cubicBezTo>
                                  <a:pt x="106388" y="57061"/>
                                  <a:pt x="115253" y="54280"/>
                                  <a:pt x="124206" y="52489"/>
                                </a:cubicBezTo>
                                <a:cubicBezTo>
                                  <a:pt x="130378" y="51321"/>
                                  <a:pt x="138964" y="50140"/>
                                  <a:pt x="145250" y="44666"/>
                                </a:cubicBezTo>
                                <a:cubicBezTo>
                                  <a:pt x="144284" y="42850"/>
                                  <a:pt x="144932" y="39992"/>
                                  <a:pt x="143637" y="38443"/>
                                </a:cubicBezTo>
                                <a:cubicBezTo>
                                  <a:pt x="129311" y="21400"/>
                                  <a:pt x="101892" y="13335"/>
                                  <a:pt x="82258" y="13335"/>
                                </a:cubicBezTo>
                                <a:cubicBezTo>
                                  <a:pt x="59651" y="13335"/>
                                  <a:pt x="32220" y="32398"/>
                                  <a:pt x="21348" y="58636"/>
                                </a:cubicBezTo>
                                <a:cubicBezTo>
                                  <a:pt x="17894" y="66967"/>
                                  <a:pt x="15811" y="76200"/>
                                  <a:pt x="15811" y="84480"/>
                                </a:cubicBezTo>
                                <a:cubicBezTo>
                                  <a:pt x="15811" y="85712"/>
                                  <a:pt x="16307" y="92621"/>
                                  <a:pt x="16408" y="96507"/>
                                </a:cubicBezTo>
                                <a:cubicBezTo>
                                  <a:pt x="16408" y="96507"/>
                                  <a:pt x="16764" y="96939"/>
                                  <a:pt x="17094" y="97485"/>
                                </a:cubicBezTo>
                                <a:cubicBezTo>
                                  <a:pt x="18338" y="106921"/>
                                  <a:pt x="25768" y="115633"/>
                                  <a:pt x="33338" y="125705"/>
                                </a:cubicBezTo>
                                <a:cubicBezTo>
                                  <a:pt x="36817" y="130277"/>
                                  <a:pt x="43459" y="137490"/>
                                  <a:pt x="47790" y="139649"/>
                                </a:cubicBezTo>
                                <a:cubicBezTo>
                                  <a:pt x="63843" y="147866"/>
                                  <a:pt x="71018" y="148209"/>
                                  <a:pt x="85471" y="148209"/>
                                </a:cubicBezTo>
                                <a:lnTo>
                                  <a:pt x="99492" y="147714"/>
                                </a:lnTo>
                                <a:cubicBezTo>
                                  <a:pt x="113385" y="144691"/>
                                  <a:pt x="129298" y="137503"/>
                                  <a:pt x="142507" y="128118"/>
                                </a:cubicBezTo>
                                <a:cubicBezTo>
                                  <a:pt x="149301" y="123304"/>
                                  <a:pt x="156984" y="117970"/>
                                  <a:pt x="163538" y="114757"/>
                                </a:cubicBezTo>
                                <a:cubicBezTo>
                                  <a:pt x="163017" y="112941"/>
                                  <a:pt x="162039" y="110414"/>
                                  <a:pt x="162039" y="109182"/>
                                </a:cubicBezTo>
                                <a:cubicBezTo>
                                  <a:pt x="162039" y="106210"/>
                                  <a:pt x="165011" y="100775"/>
                                  <a:pt x="168466" y="100775"/>
                                </a:cubicBezTo>
                                <a:cubicBezTo>
                                  <a:pt x="172479" y="100775"/>
                                  <a:pt x="175374" y="109423"/>
                                  <a:pt x="175374" y="111404"/>
                                </a:cubicBezTo>
                                <a:cubicBezTo>
                                  <a:pt x="175374" y="112636"/>
                                  <a:pt x="174015" y="112827"/>
                                  <a:pt x="174015" y="113868"/>
                                </a:cubicBezTo>
                                <a:cubicBezTo>
                                  <a:pt x="174015" y="115354"/>
                                  <a:pt x="174384" y="116865"/>
                                  <a:pt x="174206" y="118351"/>
                                </a:cubicBezTo>
                                <a:cubicBezTo>
                                  <a:pt x="173951" y="120447"/>
                                  <a:pt x="172415" y="122276"/>
                                  <a:pt x="172415" y="123507"/>
                                </a:cubicBezTo>
                                <a:cubicBezTo>
                                  <a:pt x="172415" y="124739"/>
                                  <a:pt x="173901" y="129438"/>
                                  <a:pt x="173901" y="130670"/>
                                </a:cubicBezTo>
                                <a:cubicBezTo>
                                  <a:pt x="173901" y="131902"/>
                                  <a:pt x="173253" y="137465"/>
                                  <a:pt x="171703" y="140183"/>
                                </a:cubicBezTo>
                                <a:cubicBezTo>
                                  <a:pt x="169177" y="144628"/>
                                  <a:pt x="162852" y="148285"/>
                                  <a:pt x="157480" y="151752"/>
                                </a:cubicBezTo>
                                <a:cubicBezTo>
                                  <a:pt x="143713" y="160642"/>
                                  <a:pt x="129604" y="165430"/>
                                  <a:pt x="115900" y="168085"/>
                                </a:cubicBezTo>
                                <a:cubicBezTo>
                                  <a:pt x="112319" y="168770"/>
                                  <a:pt x="103619" y="170929"/>
                                  <a:pt x="98501" y="170929"/>
                                </a:cubicBezTo>
                                <a:lnTo>
                                  <a:pt x="73431" y="170929"/>
                                </a:lnTo>
                                <a:cubicBezTo>
                                  <a:pt x="68288" y="170929"/>
                                  <a:pt x="49238" y="164859"/>
                                  <a:pt x="49073" y="164808"/>
                                </a:cubicBezTo>
                                <a:cubicBezTo>
                                  <a:pt x="44628" y="163068"/>
                                  <a:pt x="39815" y="160388"/>
                                  <a:pt x="36296" y="157861"/>
                                </a:cubicBezTo>
                                <a:cubicBezTo>
                                  <a:pt x="21348" y="147168"/>
                                  <a:pt x="4331" y="126695"/>
                                  <a:pt x="812" y="107988"/>
                                </a:cubicBezTo>
                                <a:cubicBezTo>
                                  <a:pt x="749" y="107493"/>
                                  <a:pt x="0" y="106769"/>
                                  <a:pt x="0" y="105537"/>
                                </a:cubicBezTo>
                                <a:lnTo>
                                  <a:pt x="0" y="78245"/>
                                </a:lnTo>
                                <a:cubicBezTo>
                                  <a:pt x="0" y="77000"/>
                                  <a:pt x="800" y="76327"/>
                                  <a:pt x="800" y="75336"/>
                                </a:cubicBezTo>
                                <a:cubicBezTo>
                                  <a:pt x="864" y="68478"/>
                                  <a:pt x="4597" y="58992"/>
                                  <a:pt x="7556" y="52515"/>
                                </a:cubicBezTo>
                                <a:cubicBezTo>
                                  <a:pt x="15278" y="35649"/>
                                  <a:pt x="35140" y="17628"/>
                                  <a:pt x="47054" y="10719"/>
                                </a:cubicBezTo>
                                <a:cubicBezTo>
                                  <a:pt x="59906" y="3251"/>
                                  <a:pt x="69329" y="0"/>
                                  <a:pt x="81762" y="0"/>
                                </a:cubicBezTo>
                                <a:close/>
                              </a:path>
                            </a:pathLst>
                          </a:custGeom>
                          <a:ln w="978" cap="flat">
                            <a:miter lim="100000"/>
                          </a:ln>
                        </wps:spPr>
                        <wps:style>
                          <a:lnRef idx="1">
                            <a:srgbClr val="221F1F"/>
                          </a:lnRef>
                          <a:fillRef idx="0">
                            <a:srgbClr val="000000">
                              <a:alpha val="0"/>
                            </a:srgbClr>
                          </a:fillRef>
                          <a:effectRef idx="0">
                            <a:scrgbClr r="0" g="0" b="0"/>
                          </a:effectRef>
                          <a:fontRef idx="none"/>
                        </wps:style>
                        <wps:bodyPr/>
                      </wps:wsp>
                      <wps:wsp>
                        <wps:cNvPr id="147" name="Shape 147"/>
                        <wps:cNvSpPr/>
                        <wps:spPr>
                          <a:xfrm>
                            <a:off x="5423798" y="190483"/>
                            <a:ext cx="174892" cy="170929"/>
                          </a:xfrm>
                          <a:custGeom>
                            <a:avLst/>
                            <a:gdLst/>
                            <a:ahLst/>
                            <a:cxnLst/>
                            <a:rect l="0" t="0" r="0" b="0"/>
                            <a:pathLst>
                              <a:path w="174892" h="170929">
                                <a:moveTo>
                                  <a:pt x="81762" y="0"/>
                                </a:moveTo>
                                <a:cubicBezTo>
                                  <a:pt x="97688" y="0"/>
                                  <a:pt x="119189" y="4483"/>
                                  <a:pt x="134124" y="13538"/>
                                </a:cubicBezTo>
                                <a:cubicBezTo>
                                  <a:pt x="134366" y="13970"/>
                                  <a:pt x="134277" y="14859"/>
                                  <a:pt x="134772" y="15176"/>
                                </a:cubicBezTo>
                                <a:cubicBezTo>
                                  <a:pt x="137261" y="17348"/>
                                  <a:pt x="139459" y="20180"/>
                                  <a:pt x="142672" y="22593"/>
                                </a:cubicBezTo>
                                <a:cubicBezTo>
                                  <a:pt x="143421" y="23139"/>
                                  <a:pt x="145135" y="22555"/>
                                  <a:pt x="146050" y="22860"/>
                                </a:cubicBezTo>
                                <a:cubicBezTo>
                                  <a:pt x="148044" y="23482"/>
                                  <a:pt x="150978" y="24460"/>
                                  <a:pt x="152908" y="26378"/>
                                </a:cubicBezTo>
                                <a:cubicBezTo>
                                  <a:pt x="154381" y="27864"/>
                                  <a:pt x="154495" y="30963"/>
                                  <a:pt x="155232" y="32753"/>
                                </a:cubicBezTo>
                                <a:cubicBezTo>
                                  <a:pt x="155981" y="34544"/>
                                  <a:pt x="157721" y="36030"/>
                                  <a:pt x="158661" y="37147"/>
                                </a:cubicBezTo>
                                <a:cubicBezTo>
                                  <a:pt x="159639" y="38443"/>
                                  <a:pt x="160782" y="40005"/>
                                  <a:pt x="161823" y="41605"/>
                                </a:cubicBezTo>
                                <a:cubicBezTo>
                                  <a:pt x="162674" y="42901"/>
                                  <a:pt x="162534" y="45695"/>
                                  <a:pt x="162534" y="46926"/>
                                </a:cubicBezTo>
                                <a:cubicBezTo>
                                  <a:pt x="162534" y="56807"/>
                                  <a:pt x="160325" y="55334"/>
                                  <a:pt x="152362" y="55334"/>
                                </a:cubicBezTo>
                                <a:lnTo>
                                  <a:pt x="141110" y="55334"/>
                                </a:lnTo>
                                <a:cubicBezTo>
                                  <a:pt x="139878" y="55334"/>
                                  <a:pt x="134696" y="57544"/>
                                  <a:pt x="131242" y="58598"/>
                                </a:cubicBezTo>
                                <a:cubicBezTo>
                                  <a:pt x="121970" y="61430"/>
                                  <a:pt x="111887" y="63729"/>
                                  <a:pt x="102083" y="65824"/>
                                </a:cubicBezTo>
                                <a:cubicBezTo>
                                  <a:pt x="98184" y="66624"/>
                                  <a:pt x="93726" y="68174"/>
                                  <a:pt x="89713" y="68974"/>
                                </a:cubicBezTo>
                                <a:cubicBezTo>
                                  <a:pt x="78905" y="71133"/>
                                  <a:pt x="67348" y="71996"/>
                                  <a:pt x="56616" y="73724"/>
                                </a:cubicBezTo>
                                <a:cubicBezTo>
                                  <a:pt x="52159" y="74409"/>
                                  <a:pt x="47625" y="75629"/>
                                  <a:pt x="43319" y="77178"/>
                                </a:cubicBezTo>
                                <a:cubicBezTo>
                                  <a:pt x="40729" y="78105"/>
                                  <a:pt x="37059" y="81509"/>
                                  <a:pt x="35814" y="81509"/>
                                </a:cubicBezTo>
                                <a:cubicBezTo>
                                  <a:pt x="34582" y="81509"/>
                                  <a:pt x="35242" y="81001"/>
                                  <a:pt x="34836" y="80835"/>
                                </a:cubicBezTo>
                                <a:cubicBezTo>
                                  <a:pt x="31331" y="81991"/>
                                  <a:pt x="27673" y="79781"/>
                                  <a:pt x="27673" y="76568"/>
                                </a:cubicBezTo>
                                <a:cubicBezTo>
                                  <a:pt x="27673" y="72987"/>
                                  <a:pt x="31559" y="72619"/>
                                  <a:pt x="32855" y="72619"/>
                                </a:cubicBezTo>
                                <a:cubicBezTo>
                                  <a:pt x="33299" y="72619"/>
                                  <a:pt x="36119" y="72568"/>
                                  <a:pt x="36436" y="74130"/>
                                </a:cubicBezTo>
                                <a:cubicBezTo>
                                  <a:pt x="45491" y="70053"/>
                                  <a:pt x="57201" y="67869"/>
                                  <a:pt x="66408" y="66332"/>
                                </a:cubicBezTo>
                                <a:cubicBezTo>
                                  <a:pt x="80314" y="64046"/>
                                  <a:pt x="94069" y="59474"/>
                                  <a:pt x="107518" y="56451"/>
                                </a:cubicBezTo>
                                <a:cubicBezTo>
                                  <a:pt x="113703" y="55093"/>
                                  <a:pt x="120180" y="53365"/>
                                  <a:pt x="126670" y="52007"/>
                                </a:cubicBezTo>
                                <a:cubicBezTo>
                                  <a:pt x="129591" y="51448"/>
                                  <a:pt x="133134" y="51016"/>
                                  <a:pt x="136042" y="50216"/>
                                </a:cubicBezTo>
                                <a:cubicBezTo>
                                  <a:pt x="136918" y="49962"/>
                                  <a:pt x="144754" y="46495"/>
                                  <a:pt x="144754" y="44221"/>
                                </a:cubicBezTo>
                                <a:cubicBezTo>
                                  <a:pt x="144754" y="42977"/>
                                  <a:pt x="144259" y="41008"/>
                                  <a:pt x="144259" y="39764"/>
                                </a:cubicBezTo>
                                <a:cubicBezTo>
                                  <a:pt x="144259" y="38532"/>
                                  <a:pt x="141249" y="36551"/>
                                  <a:pt x="139509" y="34811"/>
                                </a:cubicBezTo>
                                <a:cubicBezTo>
                                  <a:pt x="127102" y="22276"/>
                                  <a:pt x="110795" y="17971"/>
                                  <a:pt x="96532" y="15126"/>
                                </a:cubicBezTo>
                                <a:cubicBezTo>
                                  <a:pt x="94628" y="14757"/>
                                  <a:pt x="92113" y="14326"/>
                                  <a:pt x="90170" y="14110"/>
                                </a:cubicBezTo>
                                <a:cubicBezTo>
                                  <a:pt x="90170" y="14110"/>
                                  <a:pt x="90843" y="13335"/>
                                  <a:pt x="89611" y="13335"/>
                                </a:cubicBezTo>
                                <a:lnTo>
                                  <a:pt x="74904" y="13335"/>
                                </a:lnTo>
                                <a:cubicBezTo>
                                  <a:pt x="73673" y="13335"/>
                                  <a:pt x="74574" y="13716"/>
                                  <a:pt x="74333" y="14084"/>
                                </a:cubicBezTo>
                                <a:cubicBezTo>
                                  <a:pt x="70676" y="15545"/>
                                  <a:pt x="64744" y="16002"/>
                                  <a:pt x="60668" y="19037"/>
                                </a:cubicBezTo>
                                <a:cubicBezTo>
                                  <a:pt x="58509" y="20638"/>
                                  <a:pt x="55156" y="21196"/>
                                  <a:pt x="52768" y="22809"/>
                                </a:cubicBezTo>
                                <a:cubicBezTo>
                                  <a:pt x="49352" y="25095"/>
                                  <a:pt x="45008" y="28283"/>
                                  <a:pt x="41427" y="31674"/>
                                </a:cubicBezTo>
                                <a:cubicBezTo>
                                  <a:pt x="30632" y="41923"/>
                                  <a:pt x="21856" y="54534"/>
                                  <a:pt x="17919" y="68491"/>
                                </a:cubicBezTo>
                                <a:cubicBezTo>
                                  <a:pt x="17285" y="70841"/>
                                  <a:pt x="16319" y="75159"/>
                                  <a:pt x="16319" y="76390"/>
                                </a:cubicBezTo>
                                <a:lnTo>
                                  <a:pt x="16319" y="94043"/>
                                </a:lnTo>
                                <a:cubicBezTo>
                                  <a:pt x="16319" y="100838"/>
                                  <a:pt x="24346" y="114567"/>
                                  <a:pt x="25755" y="116180"/>
                                </a:cubicBezTo>
                                <a:cubicBezTo>
                                  <a:pt x="28219" y="118961"/>
                                  <a:pt x="31013" y="123228"/>
                                  <a:pt x="33668" y="126568"/>
                                </a:cubicBezTo>
                                <a:cubicBezTo>
                                  <a:pt x="36893" y="130581"/>
                                  <a:pt x="40525" y="134963"/>
                                  <a:pt x="44856" y="137681"/>
                                </a:cubicBezTo>
                                <a:cubicBezTo>
                                  <a:pt x="50457" y="141199"/>
                                  <a:pt x="57442" y="144082"/>
                                  <a:pt x="63563" y="146063"/>
                                </a:cubicBezTo>
                                <a:cubicBezTo>
                                  <a:pt x="68377" y="147599"/>
                                  <a:pt x="73304" y="148577"/>
                                  <a:pt x="78321" y="148704"/>
                                </a:cubicBezTo>
                                <a:cubicBezTo>
                                  <a:pt x="87211" y="149009"/>
                                  <a:pt x="91122" y="148387"/>
                                  <a:pt x="99034" y="147714"/>
                                </a:cubicBezTo>
                                <a:cubicBezTo>
                                  <a:pt x="102006" y="147472"/>
                                  <a:pt x="105384" y="145732"/>
                                  <a:pt x="108420" y="145364"/>
                                </a:cubicBezTo>
                                <a:cubicBezTo>
                                  <a:pt x="124155" y="143142"/>
                                  <a:pt x="143624" y="126759"/>
                                  <a:pt x="158216" y="117246"/>
                                </a:cubicBezTo>
                                <a:cubicBezTo>
                                  <a:pt x="159499" y="116383"/>
                                  <a:pt x="161734" y="115608"/>
                                  <a:pt x="163550" y="115253"/>
                                </a:cubicBezTo>
                                <a:cubicBezTo>
                                  <a:pt x="162560" y="113487"/>
                                  <a:pt x="162039" y="110414"/>
                                  <a:pt x="162039" y="109182"/>
                                </a:cubicBezTo>
                                <a:cubicBezTo>
                                  <a:pt x="162039" y="104915"/>
                                  <a:pt x="165125" y="100775"/>
                                  <a:pt x="168224" y="100775"/>
                                </a:cubicBezTo>
                                <a:cubicBezTo>
                                  <a:pt x="171933" y="100775"/>
                                  <a:pt x="174892" y="108382"/>
                                  <a:pt x="174892" y="110655"/>
                                </a:cubicBezTo>
                                <a:cubicBezTo>
                                  <a:pt x="174892" y="111900"/>
                                  <a:pt x="173418" y="120790"/>
                                  <a:pt x="173418" y="122022"/>
                                </a:cubicBezTo>
                                <a:cubicBezTo>
                                  <a:pt x="173418" y="123254"/>
                                  <a:pt x="172428" y="122517"/>
                                  <a:pt x="172428" y="123749"/>
                                </a:cubicBezTo>
                                <a:cubicBezTo>
                                  <a:pt x="172428" y="124993"/>
                                  <a:pt x="173901" y="128689"/>
                                  <a:pt x="173901" y="129934"/>
                                </a:cubicBezTo>
                                <a:cubicBezTo>
                                  <a:pt x="173901" y="142710"/>
                                  <a:pt x="167564" y="144450"/>
                                  <a:pt x="154838" y="153899"/>
                                </a:cubicBezTo>
                                <a:cubicBezTo>
                                  <a:pt x="153365" y="155016"/>
                                  <a:pt x="150381" y="155893"/>
                                  <a:pt x="149098" y="156693"/>
                                </a:cubicBezTo>
                                <a:cubicBezTo>
                                  <a:pt x="135001" y="165646"/>
                                  <a:pt x="119672" y="167157"/>
                                  <a:pt x="105016" y="170434"/>
                                </a:cubicBezTo>
                                <a:lnTo>
                                  <a:pt x="74320" y="170929"/>
                                </a:lnTo>
                                <a:cubicBezTo>
                                  <a:pt x="69050" y="169634"/>
                                  <a:pt x="63589" y="169380"/>
                                  <a:pt x="57976" y="167589"/>
                                </a:cubicBezTo>
                                <a:cubicBezTo>
                                  <a:pt x="50012" y="165049"/>
                                  <a:pt x="38367" y="160249"/>
                                  <a:pt x="31331" y="153886"/>
                                </a:cubicBezTo>
                                <a:cubicBezTo>
                                  <a:pt x="15291" y="139370"/>
                                  <a:pt x="1613" y="120866"/>
                                  <a:pt x="508" y="104508"/>
                                </a:cubicBezTo>
                                <a:cubicBezTo>
                                  <a:pt x="0" y="97587"/>
                                  <a:pt x="0" y="92634"/>
                                  <a:pt x="0" y="91389"/>
                                </a:cubicBezTo>
                                <a:cubicBezTo>
                                  <a:pt x="0" y="90157"/>
                                  <a:pt x="508" y="76721"/>
                                  <a:pt x="1613" y="69863"/>
                                </a:cubicBezTo>
                                <a:cubicBezTo>
                                  <a:pt x="1918" y="67831"/>
                                  <a:pt x="3289" y="65888"/>
                                  <a:pt x="3772" y="63906"/>
                                </a:cubicBezTo>
                                <a:cubicBezTo>
                                  <a:pt x="6185" y="54953"/>
                                  <a:pt x="10998" y="45796"/>
                                  <a:pt x="17970" y="36779"/>
                                </a:cubicBezTo>
                                <a:cubicBezTo>
                                  <a:pt x="23952" y="29058"/>
                                  <a:pt x="32702" y="22047"/>
                                  <a:pt x="40119" y="15685"/>
                                </a:cubicBezTo>
                                <a:cubicBezTo>
                                  <a:pt x="51651" y="5804"/>
                                  <a:pt x="68859" y="0"/>
                                  <a:pt x="81762" y="0"/>
                                </a:cubicBezTo>
                                <a:close/>
                              </a:path>
                            </a:pathLst>
                          </a:custGeom>
                          <a:ln w="0" cap="flat">
                            <a:miter lim="100000"/>
                          </a:ln>
                        </wps:spPr>
                        <wps:style>
                          <a:lnRef idx="0">
                            <a:srgbClr val="000000">
                              <a:alpha val="0"/>
                            </a:srgbClr>
                          </a:lnRef>
                          <a:fillRef idx="1">
                            <a:srgbClr val="221F1F"/>
                          </a:fillRef>
                          <a:effectRef idx="0">
                            <a:scrgbClr r="0" g="0" b="0"/>
                          </a:effectRef>
                          <a:fontRef idx="none"/>
                        </wps:style>
                        <wps:bodyPr/>
                      </wps:wsp>
                      <wps:wsp>
                        <wps:cNvPr id="148" name="Shape 148"/>
                        <wps:cNvSpPr/>
                        <wps:spPr>
                          <a:xfrm>
                            <a:off x="5423798" y="190483"/>
                            <a:ext cx="174892" cy="170929"/>
                          </a:xfrm>
                          <a:custGeom>
                            <a:avLst/>
                            <a:gdLst/>
                            <a:ahLst/>
                            <a:cxnLst/>
                            <a:rect l="0" t="0" r="0" b="0"/>
                            <a:pathLst>
                              <a:path w="174892" h="170929">
                                <a:moveTo>
                                  <a:pt x="81762" y="0"/>
                                </a:moveTo>
                                <a:cubicBezTo>
                                  <a:pt x="97688" y="0"/>
                                  <a:pt x="119189" y="4483"/>
                                  <a:pt x="134124" y="13538"/>
                                </a:cubicBezTo>
                                <a:cubicBezTo>
                                  <a:pt x="134366" y="13970"/>
                                  <a:pt x="134277" y="14859"/>
                                  <a:pt x="134772" y="15176"/>
                                </a:cubicBezTo>
                                <a:cubicBezTo>
                                  <a:pt x="137261" y="17348"/>
                                  <a:pt x="139459" y="20180"/>
                                  <a:pt x="142672" y="22593"/>
                                </a:cubicBezTo>
                                <a:cubicBezTo>
                                  <a:pt x="143421" y="23139"/>
                                  <a:pt x="145135" y="22555"/>
                                  <a:pt x="146050" y="22860"/>
                                </a:cubicBezTo>
                                <a:cubicBezTo>
                                  <a:pt x="148044" y="23482"/>
                                  <a:pt x="150978" y="24460"/>
                                  <a:pt x="152908" y="26378"/>
                                </a:cubicBezTo>
                                <a:cubicBezTo>
                                  <a:pt x="154381" y="27864"/>
                                  <a:pt x="154495" y="30963"/>
                                  <a:pt x="155232" y="32753"/>
                                </a:cubicBezTo>
                                <a:cubicBezTo>
                                  <a:pt x="155981" y="34544"/>
                                  <a:pt x="157721" y="36030"/>
                                  <a:pt x="158661" y="37147"/>
                                </a:cubicBezTo>
                                <a:cubicBezTo>
                                  <a:pt x="159639" y="38443"/>
                                  <a:pt x="160782" y="40005"/>
                                  <a:pt x="161823" y="41605"/>
                                </a:cubicBezTo>
                                <a:cubicBezTo>
                                  <a:pt x="162674" y="42901"/>
                                  <a:pt x="162534" y="45695"/>
                                  <a:pt x="162534" y="46926"/>
                                </a:cubicBezTo>
                                <a:cubicBezTo>
                                  <a:pt x="162534" y="56807"/>
                                  <a:pt x="160325" y="55334"/>
                                  <a:pt x="152362" y="55334"/>
                                </a:cubicBezTo>
                                <a:lnTo>
                                  <a:pt x="141110" y="55334"/>
                                </a:lnTo>
                                <a:cubicBezTo>
                                  <a:pt x="139878" y="55334"/>
                                  <a:pt x="134696" y="57544"/>
                                  <a:pt x="131242" y="58598"/>
                                </a:cubicBezTo>
                                <a:cubicBezTo>
                                  <a:pt x="121970" y="61430"/>
                                  <a:pt x="111887" y="63729"/>
                                  <a:pt x="102083" y="65824"/>
                                </a:cubicBezTo>
                                <a:cubicBezTo>
                                  <a:pt x="98184" y="66624"/>
                                  <a:pt x="93726" y="68174"/>
                                  <a:pt x="89713" y="68974"/>
                                </a:cubicBezTo>
                                <a:cubicBezTo>
                                  <a:pt x="78905" y="71133"/>
                                  <a:pt x="67348" y="71996"/>
                                  <a:pt x="56616" y="73724"/>
                                </a:cubicBezTo>
                                <a:cubicBezTo>
                                  <a:pt x="52159" y="74409"/>
                                  <a:pt x="47625" y="75629"/>
                                  <a:pt x="43319" y="77178"/>
                                </a:cubicBezTo>
                                <a:cubicBezTo>
                                  <a:pt x="40729" y="78105"/>
                                  <a:pt x="37059" y="81509"/>
                                  <a:pt x="35814" y="81509"/>
                                </a:cubicBezTo>
                                <a:cubicBezTo>
                                  <a:pt x="34582" y="81509"/>
                                  <a:pt x="35242" y="81001"/>
                                  <a:pt x="34836" y="80835"/>
                                </a:cubicBezTo>
                                <a:cubicBezTo>
                                  <a:pt x="31331" y="81991"/>
                                  <a:pt x="27673" y="79781"/>
                                  <a:pt x="27673" y="76568"/>
                                </a:cubicBezTo>
                                <a:cubicBezTo>
                                  <a:pt x="27673" y="72987"/>
                                  <a:pt x="31559" y="72619"/>
                                  <a:pt x="32855" y="72619"/>
                                </a:cubicBezTo>
                                <a:cubicBezTo>
                                  <a:pt x="33299" y="72619"/>
                                  <a:pt x="36119" y="72568"/>
                                  <a:pt x="36436" y="74130"/>
                                </a:cubicBezTo>
                                <a:cubicBezTo>
                                  <a:pt x="45491" y="70053"/>
                                  <a:pt x="57201" y="67869"/>
                                  <a:pt x="66408" y="66332"/>
                                </a:cubicBezTo>
                                <a:cubicBezTo>
                                  <a:pt x="80314" y="64046"/>
                                  <a:pt x="94069" y="59474"/>
                                  <a:pt x="107518" y="56451"/>
                                </a:cubicBezTo>
                                <a:cubicBezTo>
                                  <a:pt x="113703" y="55093"/>
                                  <a:pt x="120180" y="53365"/>
                                  <a:pt x="126670" y="52007"/>
                                </a:cubicBezTo>
                                <a:cubicBezTo>
                                  <a:pt x="129591" y="51448"/>
                                  <a:pt x="133134" y="51016"/>
                                  <a:pt x="136042" y="50216"/>
                                </a:cubicBezTo>
                                <a:cubicBezTo>
                                  <a:pt x="136918" y="49962"/>
                                  <a:pt x="144754" y="46495"/>
                                  <a:pt x="144754" y="44221"/>
                                </a:cubicBezTo>
                                <a:cubicBezTo>
                                  <a:pt x="144754" y="42977"/>
                                  <a:pt x="144259" y="41008"/>
                                  <a:pt x="144259" y="39764"/>
                                </a:cubicBezTo>
                                <a:cubicBezTo>
                                  <a:pt x="144259" y="38532"/>
                                  <a:pt x="141249" y="36551"/>
                                  <a:pt x="139509" y="34811"/>
                                </a:cubicBezTo>
                                <a:cubicBezTo>
                                  <a:pt x="127102" y="22276"/>
                                  <a:pt x="110795" y="17971"/>
                                  <a:pt x="96532" y="15126"/>
                                </a:cubicBezTo>
                                <a:cubicBezTo>
                                  <a:pt x="94628" y="14757"/>
                                  <a:pt x="92113" y="14326"/>
                                  <a:pt x="90170" y="14110"/>
                                </a:cubicBezTo>
                                <a:cubicBezTo>
                                  <a:pt x="90170" y="14110"/>
                                  <a:pt x="90843" y="13335"/>
                                  <a:pt x="89611" y="13335"/>
                                </a:cubicBezTo>
                                <a:lnTo>
                                  <a:pt x="74904" y="13335"/>
                                </a:lnTo>
                                <a:cubicBezTo>
                                  <a:pt x="73673" y="13335"/>
                                  <a:pt x="74574" y="13716"/>
                                  <a:pt x="74333" y="14084"/>
                                </a:cubicBezTo>
                                <a:cubicBezTo>
                                  <a:pt x="70676" y="15545"/>
                                  <a:pt x="64744" y="16002"/>
                                  <a:pt x="60668" y="19037"/>
                                </a:cubicBezTo>
                                <a:cubicBezTo>
                                  <a:pt x="58509" y="20638"/>
                                  <a:pt x="55156" y="21196"/>
                                  <a:pt x="52768" y="22809"/>
                                </a:cubicBezTo>
                                <a:cubicBezTo>
                                  <a:pt x="49352" y="25095"/>
                                  <a:pt x="45008" y="28283"/>
                                  <a:pt x="41427" y="31674"/>
                                </a:cubicBezTo>
                                <a:cubicBezTo>
                                  <a:pt x="30632" y="41923"/>
                                  <a:pt x="21856" y="54534"/>
                                  <a:pt x="17919" y="68491"/>
                                </a:cubicBezTo>
                                <a:cubicBezTo>
                                  <a:pt x="17285" y="70841"/>
                                  <a:pt x="16319" y="75159"/>
                                  <a:pt x="16319" y="76390"/>
                                </a:cubicBezTo>
                                <a:lnTo>
                                  <a:pt x="16319" y="94043"/>
                                </a:lnTo>
                                <a:cubicBezTo>
                                  <a:pt x="16319" y="100838"/>
                                  <a:pt x="24346" y="114567"/>
                                  <a:pt x="25755" y="116180"/>
                                </a:cubicBezTo>
                                <a:cubicBezTo>
                                  <a:pt x="28219" y="118961"/>
                                  <a:pt x="31013" y="123228"/>
                                  <a:pt x="33668" y="126568"/>
                                </a:cubicBezTo>
                                <a:cubicBezTo>
                                  <a:pt x="36893" y="130581"/>
                                  <a:pt x="40525" y="134963"/>
                                  <a:pt x="44856" y="137681"/>
                                </a:cubicBezTo>
                                <a:cubicBezTo>
                                  <a:pt x="50457" y="141199"/>
                                  <a:pt x="57442" y="144082"/>
                                  <a:pt x="63563" y="146063"/>
                                </a:cubicBezTo>
                                <a:cubicBezTo>
                                  <a:pt x="68377" y="147599"/>
                                  <a:pt x="73304" y="148577"/>
                                  <a:pt x="78321" y="148704"/>
                                </a:cubicBezTo>
                                <a:cubicBezTo>
                                  <a:pt x="87211" y="149009"/>
                                  <a:pt x="91122" y="148387"/>
                                  <a:pt x="99034" y="147714"/>
                                </a:cubicBezTo>
                                <a:cubicBezTo>
                                  <a:pt x="102006" y="147472"/>
                                  <a:pt x="105384" y="145732"/>
                                  <a:pt x="108420" y="145364"/>
                                </a:cubicBezTo>
                                <a:cubicBezTo>
                                  <a:pt x="124155" y="143142"/>
                                  <a:pt x="143624" y="126759"/>
                                  <a:pt x="158216" y="117246"/>
                                </a:cubicBezTo>
                                <a:cubicBezTo>
                                  <a:pt x="159499" y="116383"/>
                                  <a:pt x="161734" y="115608"/>
                                  <a:pt x="163550" y="115253"/>
                                </a:cubicBezTo>
                                <a:cubicBezTo>
                                  <a:pt x="162560" y="113487"/>
                                  <a:pt x="162039" y="110414"/>
                                  <a:pt x="162039" y="109182"/>
                                </a:cubicBezTo>
                                <a:cubicBezTo>
                                  <a:pt x="162039" y="104915"/>
                                  <a:pt x="165125" y="100775"/>
                                  <a:pt x="168224" y="100775"/>
                                </a:cubicBezTo>
                                <a:cubicBezTo>
                                  <a:pt x="171933" y="100775"/>
                                  <a:pt x="174892" y="108382"/>
                                  <a:pt x="174892" y="110655"/>
                                </a:cubicBezTo>
                                <a:cubicBezTo>
                                  <a:pt x="174892" y="111900"/>
                                  <a:pt x="173418" y="120790"/>
                                  <a:pt x="173418" y="122022"/>
                                </a:cubicBezTo>
                                <a:cubicBezTo>
                                  <a:pt x="173418" y="123254"/>
                                  <a:pt x="172428" y="122517"/>
                                  <a:pt x="172428" y="123749"/>
                                </a:cubicBezTo>
                                <a:cubicBezTo>
                                  <a:pt x="172428" y="124993"/>
                                  <a:pt x="173901" y="128689"/>
                                  <a:pt x="173901" y="129934"/>
                                </a:cubicBezTo>
                                <a:cubicBezTo>
                                  <a:pt x="173901" y="142710"/>
                                  <a:pt x="167564" y="144450"/>
                                  <a:pt x="154838" y="153899"/>
                                </a:cubicBezTo>
                                <a:cubicBezTo>
                                  <a:pt x="153365" y="155016"/>
                                  <a:pt x="150381" y="155893"/>
                                  <a:pt x="149098" y="156693"/>
                                </a:cubicBezTo>
                                <a:cubicBezTo>
                                  <a:pt x="135001" y="165646"/>
                                  <a:pt x="119672" y="167157"/>
                                  <a:pt x="105016" y="170434"/>
                                </a:cubicBezTo>
                                <a:lnTo>
                                  <a:pt x="74320" y="170929"/>
                                </a:lnTo>
                                <a:cubicBezTo>
                                  <a:pt x="69050" y="169634"/>
                                  <a:pt x="63589" y="169380"/>
                                  <a:pt x="57976" y="167589"/>
                                </a:cubicBezTo>
                                <a:cubicBezTo>
                                  <a:pt x="50012" y="165049"/>
                                  <a:pt x="38367" y="160249"/>
                                  <a:pt x="31331" y="153886"/>
                                </a:cubicBezTo>
                                <a:cubicBezTo>
                                  <a:pt x="15291" y="139370"/>
                                  <a:pt x="1613" y="120866"/>
                                  <a:pt x="508" y="104508"/>
                                </a:cubicBezTo>
                                <a:cubicBezTo>
                                  <a:pt x="0" y="97587"/>
                                  <a:pt x="0" y="92634"/>
                                  <a:pt x="0" y="91389"/>
                                </a:cubicBezTo>
                                <a:cubicBezTo>
                                  <a:pt x="0" y="90157"/>
                                  <a:pt x="508" y="76721"/>
                                  <a:pt x="1613" y="69863"/>
                                </a:cubicBezTo>
                                <a:cubicBezTo>
                                  <a:pt x="1918" y="67831"/>
                                  <a:pt x="3289" y="65888"/>
                                  <a:pt x="3772" y="63906"/>
                                </a:cubicBezTo>
                                <a:cubicBezTo>
                                  <a:pt x="6185" y="54953"/>
                                  <a:pt x="10998" y="45796"/>
                                  <a:pt x="17970" y="36779"/>
                                </a:cubicBezTo>
                                <a:cubicBezTo>
                                  <a:pt x="23952" y="29058"/>
                                  <a:pt x="32702" y="22047"/>
                                  <a:pt x="40119" y="15685"/>
                                </a:cubicBezTo>
                                <a:cubicBezTo>
                                  <a:pt x="51651" y="5804"/>
                                  <a:pt x="68859" y="0"/>
                                  <a:pt x="81762" y="0"/>
                                </a:cubicBezTo>
                                <a:close/>
                              </a:path>
                            </a:pathLst>
                          </a:custGeom>
                          <a:ln w="978" cap="flat">
                            <a:miter lim="100000"/>
                          </a:ln>
                        </wps:spPr>
                        <wps:style>
                          <a:lnRef idx="1">
                            <a:srgbClr val="221F1F"/>
                          </a:lnRef>
                          <a:fillRef idx="0">
                            <a:srgbClr val="000000">
                              <a:alpha val="0"/>
                            </a:srgbClr>
                          </a:fillRef>
                          <a:effectRef idx="0">
                            <a:scrgbClr r="0" g="0" b="0"/>
                          </a:effectRef>
                          <a:fontRef idx="none"/>
                        </wps:style>
                        <wps:bodyPr/>
                      </wps:wsp>
                      <wps:wsp>
                        <wps:cNvPr id="149" name="Shape 149"/>
                        <wps:cNvSpPr/>
                        <wps:spPr>
                          <a:xfrm>
                            <a:off x="5872496" y="445079"/>
                            <a:ext cx="90500" cy="106617"/>
                          </a:xfrm>
                          <a:custGeom>
                            <a:avLst/>
                            <a:gdLst/>
                            <a:ahLst/>
                            <a:cxnLst/>
                            <a:rect l="0" t="0" r="0" b="0"/>
                            <a:pathLst>
                              <a:path w="90500" h="106617">
                                <a:moveTo>
                                  <a:pt x="48425" y="0"/>
                                </a:moveTo>
                                <a:cubicBezTo>
                                  <a:pt x="76657" y="0"/>
                                  <a:pt x="86042" y="18580"/>
                                  <a:pt x="89484" y="30112"/>
                                </a:cubicBezTo>
                                <a:lnTo>
                                  <a:pt x="72631" y="34150"/>
                                </a:lnTo>
                                <a:cubicBezTo>
                                  <a:pt x="69037" y="22047"/>
                                  <a:pt x="61239" y="14554"/>
                                  <a:pt x="47701" y="14554"/>
                                </a:cubicBezTo>
                                <a:cubicBezTo>
                                  <a:pt x="21488" y="14554"/>
                                  <a:pt x="17589" y="38900"/>
                                  <a:pt x="17589" y="52883"/>
                                </a:cubicBezTo>
                                <a:cubicBezTo>
                                  <a:pt x="17589" y="58788"/>
                                  <a:pt x="18313" y="70739"/>
                                  <a:pt x="22911" y="78816"/>
                                </a:cubicBezTo>
                                <a:cubicBezTo>
                                  <a:pt x="27521" y="86601"/>
                                  <a:pt x="36030" y="92075"/>
                                  <a:pt x="47130" y="92075"/>
                                </a:cubicBezTo>
                                <a:cubicBezTo>
                                  <a:pt x="64122" y="92075"/>
                                  <a:pt x="71196" y="79540"/>
                                  <a:pt x="73787" y="67869"/>
                                </a:cubicBezTo>
                                <a:lnTo>
                                  <a:pt x="90500" y="72758"/>
                                </a:lnTo>
                                <a:cubicBezTo>
                                  <a:pt x="89484" y="76657"/>
                                  <a:pt x="87185" y="85014"/>
                                  <a:pt x="80988" y="92507"/>
                                </a:cubicBezTo>
                                <a:cubicBezTo>
                                  <a:pt x="70751" y="105042"/>
                                  <a:pt x="54775" y="106617"/>
                                  <a:pt x="47701" y="106617"/>
                                </a:cubicBezTo>
                                <a:cubicBezTo>
                                  <a:pt x="14414" y="106617"/>
                                  <a:pt x="0" y="81699"/>
                                  <a:pt x="0" y="53162"/>
                                </a:cubicBezTo>
                                <a:cubicBezTo>
                                  <a:pt x="0" y="19736"/>
                                  <a:pt x="19901" y="0"/>
                                  <a:pt x="48425" y="0"/>
                                </a:cubicBezTo>
                                <a:close/>
                              </a:path>
                            </a:pathLst>
                          </a:custGeom>
                          <a:ln w="0" cap="flat">
                            <a:miter lim="100000"/>
                          </a:ln>
                        </wps:spPr>
                        <wps:style>
                          <a:lnRef idx="0">
                            <a:srgbClr val="000000">
                              <a:alpha val="0"/>
                            </a:srgbClr>
                          </a:lnRef>
                          <a:fillRef idx="1">
                            <a:srgbClr val="221F1F"/>
                          </a:fillRef>
                          <a:effectRef idx="0">
                            <a:scrgbClr r="0" g="0" b="0"/>
                          </a:effectRef>
                          <a:fontRef idx="none"/>
                        </wps:style>
                        <wps:bodyPr/>
                      </wps:wsp>
                      <wps:wsp>
                        <wps:cNvPr id="4199" name="Shape 4199"/>
                        <wps:cNvSpPr/>
                        <wps:spPr>
                          <a:xfrm>
                            <a:off x="5990506" y="475328"/>
                            <a:ext cx="15989" cy="74638"/>
                          </a:xfrm>
                          <a:custGeom>
                            <a:avLst/>
                            <a:gdLst/>
                            <a:ahLst/>
                            <a:cxnLst/>
                            <a:rect l="0" t="0" r="0" b="0"/>
                            <a:pathLst>
                              <a:path w="15989" h="74638">
                                <a:moveTo>
                                  <a:pt x="0" y="0"/>
                                </a:moveTo>
                                <a:lnTo>
                                  <a:pt x="15989" y="0"/>
                                </a:lnTo>
                                <a:lnTo>
                                  <a:pt x="15989" y="74638"/>
                                </a:lnTo>
                                <a:lnTo>
                                  <a:pt x="0" y="74638"/>
                                </a:lnTo>
                                <a:lnTo>
                                  <a:pt x="0" y="0"/>
                                </a:lnTo>
                              </a:path>
                            </a:pathLst>
                          </a:custGeom>
                          <a:ln w="0" cap="flat">
                            <a:miter lim="100000"/>
                          </a:ln>
                        </wps:spPr>
                        <wps:style>
                          <a:lnRef idx="0">
                            <a:srgbClr val="000000">
                              <a:alpha val="0"/>
                            </a:srgbClr>
                          </a:lnRef>
                          <a:fillRef idx="1">
                            <a:srgbClr val="221F1F"/>
                          </a:fillRef>
                          <a:effectRef idx="0">
                            <a:scrgbClr r="0" g="0" b="0"/>
                          </a:effectRef>
                          <a:fontRef idx="none"/>
                        </wps:style>
                        <wps:bodyPr/>
                      </wps:wsp>
                      <wps:wsp>
                        <wps:cNvPr id="4200" name="Shape 4200"/>
                        <wps:cNvSpPr/>
                        <wps:spPr>
                          <a:xfrm>
                            <a:off x="5990506" y="446804"/>
                            <a:ext cx="15989" cy="16281"/>
                          </a:xfrm>
                          <a:custGeom>
                            <a:avLst/>
                            <a:gdLst/>
                            <a:ahLst/>
                            <a:cxnLst/>
                            <a:rect l="0" t="0" r="0" b="0"/>
                            <a:pathLst>
                              <a:path w="15989" h="16281">
                                <a:moveTo>
                                  <a:pt x="0" y="0"/>
                                </a:moveTo>
                                <a:lnTo>
                                  <a:pt x="15989" y="0"/>
                                </a:lnTo>
                                <a:lnTo>
                                  <a:pt x="15989" y="16281"/>
                                </a:lnTo>
                                <a:lnTo>
                                  <a:pt x="0" y="16281"/>
                                </a:lnTo>
                                <a:lnTo>
                                  <a:pt x="0" y="0"/>
                                </a:lnTo>
                              </a:path>
                            </a:pathLst>
                          </a:custGeom>
                          <a:ln w="0" cap="flat">
                            <a:miter lim="100000"/>
                          </a:ln>
                        </wps:spPr>
                        <wps:style>
                          <a:lnRef idx="0">
                            <a:srgbClr val="000000">
                              <a:alpha val="0"/>
                            </a:srgbClr>
                          </a:lnRef>
                          <a:fillRef idx="1">
                            <a:srgbClr val="221F1F"/>
                          </a:fillRef>
                          <a:effectRef idx="0">
                            <a:scrgbClr r="0" g="0" b="0"/>
                          </a:effectRef>
                          <a:fontRef idx="none"/>
                        </wps:style>
                        <wps:bodyPr/>
                      </wps:wsp>
                      <wps:wsp>
                        <wps:cNvPr id="152" name="Shape 152"/>
                        <wps:cNvSpPr/>
                        <wps:spPr>
                          <a:xfrm>
                            <a:off x="6030283" y="448959"/>
                            <a:ext cx="39916" cy="102311"/>
                          </a:xfrm>
                          <a:custGeom>
                            <a:avLst/>
                            <a:gdLst/>
                            <a:ahLst/>
                            <a:cxnLst/>
                            <a:rect l="0" t="0" r="0" b="0"/>
                            <a:pathLst>
                              <a:path w="39916" h="102311">
                                <a:moveTo>
                                  <a:pt x="25222" y="0"/>
                                </a:moveTo>
                                <a:lnTo>
                                  <a:pt x="25222" y="26365"/>
                                </a:lnTo>
                                <a:lnTo>
                                  <a:pt x="38329" y="26365"/>
                                </a:lnTo>
                                <a:lnTo>
                                  <a:pt x="38329" y="38900"/>
                                </a:lnTo>
                                <a:lnTo>
                                  <a:pt x="25222" y="38900"/>
                                </a:lnTo>
                                <a:lnTo>
                                  <a:pt x="25222" y="76086"/>
                                </a:lnTo>
                                <a:cubicBezTo>
                                  <a:pt x="25222" y="84442"/>
                                  <a:pt x="25222" y="88468"/>
                                  <a:pt x="30988" y="88468"/>
                                </a:cubicBezTo>
                                <a:cubicBezTo>
                                  <a:pt x="34150" y="88468"/>
                                  <a:pt x="36893" y="87605"/>
                                  <a:pt x="38189" y="87173"/>
                                </a:cubicBezTo>
                                <a:lnTo>
                                  <a:pt x="39916" y="100292"/>
                                </a:lnTo>
                                <a:cubicBezTo>
                                  <a:pt x="37465" y="101156"/>
                                  <a:pt x="33998" y="102311"/>
                                  <a:pt x="27965" y="102311"/>
                                </a:cubicBezTo>
                                <a:cubicBezTo>
                                  <a:pt x="9233" y="102311"/>
                                  <a:pt x="9233" y="90780"/>
                                  <a:pt x="9233" y="76949"/>
                                </a:cubicBezTo>
                                <a:lnTo>
                                  <a:pt x="9233" y="38900"/>
                                </a:lnTo>
                                <a:lnTo>
                                  <a:pt x="0" y="38900"/>
                                </a:lnTo>
                                <a:lnTo>
                                  <a:pt x="0" y="26365"/>
                                </a:lnTo>
                                <a:lnTo>
                                  <a:pt x="9233" y="26365"/>
                                </a:lnTo>
                                <a:lnTo>
                                  <a:pt x="9233" y="9512"/>
                                </a:lnTo>
                                <a:lnTo>
                                  <a:pt x="25222" y="0"/>
                                </a:lnTo>
                                <a:close/>
                              </a:path>
                            </a:pathLst>
                          </a:custGeom>
                          <a:ln w="0" cap="flat">
                            <a:miter lim="100000"/>
                          </a:ln>
                        </wps:spPr>
                        <wps:style>
                          <a:lnRef idx="0">
                            <a:srgbClr val="000000">
                              <a:alpha val="0"/>
                            </a:srgbClr>
                          </a:lnRef>
                          <a:fillRef idx="1">
                            <a:srgbClr val="221F1F"/>
                          </a:fillRef>
                          <a:effectRef idx="0">
                            <a:scrgbClr r="0" g="0" b="0"/>
                          </a:effectRef>
                          <a:fontRef idx="none"/>
                        </wps:style>
                        <wps:bodyPr/>
                      </wps:wsp>
                      <wps:wsp>
                        <wps:cNvPr id="153" name="Shape 153"/>
                        <wps:cNvSpPr/>
                        <wps:spPr>
                          <a:xfrm>
                            <a:off x="6085321" y="475333"/>
                            <a:ext cx="72339" cy="104902"/>
                          </a:xfrm>
                          <a:custGeom>
                            <a:avLst/>
                            <a:gdLst/>
                            <a:ahLst/>
                            <a:cxnLst/>
                            <a:rect l="0" t="0" r="0" b="0"/>
                            <a:pathLst>
                              <a:path w="72339" h="104902">
                                <a:moveTo>
                                  <a:pt x="0" y="0"/>
                                </a:moveTo>
                                <a:lnTo>
                                  <a:pt x="17158" y="0"/>
                                </a:lnTo>
                                <a:lnTo>
                                  <a:pt x="36462" y="55626"/>
                                </a:lnTo>
                                <a:lnTo>
                                  <a:pt x="36754" y="55626"/>
                                </a:lnTo>
                                <a:lnTo>
                                  <a:pt x="56058" y="0"/>
                                </a:lnTo>
                                <a:lnTo>
                                  <a:pt x="72339" y="0"/>
                                </a:lnTo>
                                <a:lnTo>
                                  <a:pt x="44958" y="74066"/>
                                </a:lnTo>
                                <a:cubicBezTo>
                                  <a:pt x="37465" y="94526"/>
                                  <a:pt x="33718" y="104902"/>
                                  <a:pt x="17005" y="104902"/>
                                </a:cubicBezTo>
                                <a:cubicBezTo>
                                  <a:pt x="11963" y="104902"/>
                                  <a:pt x="8065" y="104038"/>
                                  <a:pt x="6617" y="103607"/>
                                </a:cubicBezTo>
                                <a:lnTo>
                                  <a:pt x="5029" y="90056"/>
                                </a:lnTo>
                                <a:cubicBezTo>
                                  <a:pt x="6769" y="90488"/>
                                  <a:pt x="9360" y="91072"/>
                                  <a:pt x="12967" y="91072"/>
                                </a:cubicBezTo>
                                <a:cubicBezTo>
                                  <a:pt x="21031" y="91072"/>
                                  <a:pt x="24206" y="87465"/>
                                  <a:pt x="28384" y="74790"/>
                                </a:cubicBezTo>
                                <a:lnTo>
                                  <a:pt x="0" y="0"/>
                                </a:lnTo>
                                <a:close/>
                              </a:path>
                            </a:pathLst>
                          </a:custGeom>
                          <a:ln w="0" cap="flat">
                            <a:miter lim="100000"/>
                          </a:ln>
                        </wps:spPr>
                        <wps:style>
                          <a:lnRef idx="0">
                            <a:srgbClr val="000000">
                              <a:alpha val="0"/>
                            </a:srgbClr>
                          </a:lnRef>
                          <a:fillRef idx="1">
                            <a:srgbClr val="221F1F"/>
                          </a:fillRef>
                          <a:effectRef idx="0">
                            <a:scrgbClr r="0" g="0" b="0"/>
                          </a:effectRef>
                          <a:fontRef idx="none"/>
                        </wps:style>
                        <wps:bodyPr/>
                      </wps:wsp>
                      <wps:wsp>
                        <wps:cNvPr id="154" name="Shape 154"/>
                        <wps:cNvSpPr/>
                        <wps:spPr>
                          <a:xfrm>
                            <a:off x="6229533" y="445079"/>
                            <a:ext cx="90488" cy="106617"/>
                          </a:xfrm>
                          <a:custGeom>
                            <a:avLst/>
                            <a:gdLst/>
                            <a:ahLst/>
                            <a:cxnLst/>
                            <a:rect l="0" t="0" r="0" b="0"/>
                            <a:pathLst>
                              <a:path w="90488" h="106617">
                                <a:moveTo>
                                  <a:pt x="48425" y="0"/>
                                </a:moveTo>
                                <a:cubicBezTo>
                                  <a:pt x="76657" y="0"/>
                                  <a:pt x="86042" y="18580"/>
                                  <a:pt x="89497" y="30112"/>
                                </a:cubicBezTo>
                                <a:lnTo>
                                  <a:pt x="72631" y="34150"/>
                                </a:lnTo>
                                <a:cubicBezTo>
                                  <a:pt x="69037" y="22047"/>
                                  <a:pt x="61239" y="14554"/>
                                  <a:pt x="47714" y="14554"/>
                                </a:cubicBezTo>
                                <a:cubicBezTo>
                                  <a:pt x="21488" y="14554"/>
                                  <a:pt x="17602" y="38900"/>
                                  <a:pt x="17602" y="52883"/>
                                </a:cubicBezTo>
                                <a:cubicBezTo>
                                  <a:pt x="17602" y="58788"/>
                                  <a:pt x="18313" y="70739"/>
                                  <a:pt x="22923" y="78816"/>
                                </a:cubicBezTo>
                                <a:cubicBezTo>
                                  <a:pt x="27521" y="86601"/>
                                  <a:pt x="36042" y="92075"/>
                                  <a:pt x="47130" y="92075"/>
                                </a:cubicBezTo>
                                <a:cubicBezTo>
                                  <a:pt x="64135" y="92075"/>
                                  <a:pt x="71196" y="79540"/>
                                  <a:pt x="73787" y="67869"/>
                                </a:cubicBezTo>
                                <a:lnTo>
                                  <a:pt x="90488" y="72758"/>
                                </a:lnTo>
                                <a:cubicBezTo>
                                  <a:pt x="89497" y="76657"/>
                                  <a:pt x="87185" y="85014"/>
                                  <a:pt x="80988" y="92507"/>
                                </a:cubicBezTo>
                                <a:cubicBezTo>
                                  <a:pt x="70751" y="105042"/>
                                  <a:pt x="54775" y="106617"/>
                                  <a:pt x="47714" y="106617"/>
                                </a:cubicBezTo>
                                <a:cubicBezTo>
                                  <a:pt x="14427" y="106617"/>
                                  <a:pt x="0" y="81699"/>
                                  <a:pt x="0" y="53162"/>
                                </a:cubicBezTo>
                                <a:cubicBezTo>
                                  <a:pt x="0" y="19736"/>
                                  <a:pt x="19901" y="0"/>
                                  <a:pt x="48425" y="0"/>
                                </a:cubicBezTo>
                                <a:close/>
                              </a:path>
                            </a:pathLst>
                          </a:custGeom>
                          <a:ln w="0" cap="flat">
                            <a:miter lim="100000"/>
                          </a:ln>
                        </wps:spPr>
                        <wps:style>
                          <a:lnRef idx="0">
                            <a:srgbClr val="000000">
                              <a:alpha val="0"/>
                            </a:srgbClr>
                          </a:lnRef>
                          <a:fillRef idx="1">
                            <a:srgbClr val="221F1F"/>
                          </a:fillRef>
                          <a:effectRef idx="0">
                            <a:scrgbClr r="0" g="0" b="0"/>
                          </a:effectRef>
                          <a:fontRef idx="none"/>
                        </wps:style>
                        <wps:bodyPr/>
                      </wps:wsp>
                      <wps:wsp>
                        <wps:cNvPr id="155" name="Shape 155"/>
                        <wps:cNvSpPr/>
                        <wps:spPr>
                          <a:xfrm>
                            <a:off x="6342941" y="473613"/>
                            <a:ext cx="36671" cy="78091"/>
                          </a:xfrm>
                          <a:custGeom>
                            <a:avLst/>
                            <a:gdLst/>
                            <a:ahLst/>
                            <a:cxnLst/>
                            <a:rect l="0" t="0" r="0" b="0"/>
                            <a:pathLst>
                              <a:path w="36671" h="78091">
                                <a:moveTo>
                                  <a:pt x="36671" y="0"/>
                                </a:moveTo>
                                <a:lnTo>
                                  <a:pt x="36671" y="13138"/>
                                </a:lnTo>
                                <a:lnTo>
                                  <a:pt x="23178" y="18614"/>
                                </a:lnTo>
                                <a:cubicBezTo>
                                  <a:pt x="19231" y="22611"/>
                                  <a:pt x="16421" y="29094"/>
                                  <a:pt x="16421" y="39039"/>
                                </a:cubicBezTo>
                                <a:cubicBezTo>
                                  <a:pt x="16421" y="48983"/>
                                  <a:pt x="19304" y="55466"/>
                                  <a:pt x="23287" y="59463"/>
                                </a:cubicBezTo>
                                <a:lnTo>
                                  <a:pt x="36671" y="64938"/>
                                </a:lnTo>
                                <a:lnTo>
                                  <a:pt x="36671" y="78078"/>
                                </a:lnTo>
                                <a:lnTo>
                                  <a:pt x="36602" y="78091"/>
                                </a:lnTo>
                                <a:cubicBezTo>
                                  <a:pt x="18745" y="78091"/>
                                  <a:pt x="0" y="66852"/>
                                  <a:pt x="0" y="39902"/>
                                </a:cubicBezTo>
                                <a:cubicBezTo>
                                  <a:pt x="0" y="19157"/>
                                  <a:pt x="9887" y="7077"/>
                                  <a:pt x="22920" y="2333"/>
                                </a:cubicBezTo>
                                <a:lnTo>
                                  <a:pt x="36671" y="0"/>
                                </a:lnTo>
                                <a:close/>
                              </a:path>
                            </a:pathLst>
                          </a:custGeom>
                          <a:ln w="0" cap="flat">
                            <a:miter lim="100000"/>
                          </a:ln>
                        </wps:spPr>
                        <wps:style>
                          <a:lnRef idx="0">
                            <a:srgbClr val="000000">
                              <a:alpha val="0"/>
                            </a:srgbClr>
                          </a:lnRef>
                          <a:fillRef idx="1">
                            <a:srgbClr val="221F1F"/>
                          </a:fillRef>
                          <a:effectRef idx="0">
                            <a:scrgbClr r="0" g="0" b="0"/>
                          </a:effectRef>
                          <a:fontRef idx="none"/>
                        </wps:style>
                        <wps:bodyPr/>
                      </wps:wsp>
                      <wps:wsp>
                        <wps:cNvPr id="156" name="Shape 156"/>
                        <wps:cNvSpPr/>
                        <wps:spPr>
                          <a:xfrm>
                            <a:off x="6379613" y="473599"/>
                            <a:ext cx="36671" cy="78092"/>
                          </a:xfrm>
                          <a:custGeom>
                            <a:avLst/>
                            <a:gdLst/>
                            <a:ahLst/>
                            <a:cxnLst/>
                            <a:rect l="0" t="0" r="0" b="0"/>
                            <a:pathLst>
                              <a:path w="36671" h="78092">
                                <a:moveTo>
                                  <a:pt x="82" y="0"/>
                                </a:moveTo>
                                <a:cubicBezTo>
                                  <a:pt x="21977" y="0"/>
                                  <a:pt x="36671" y="15710"/>
                                  <a:pt x="36671" y="38913"/>
                                </a:cubicBezTo>
                                <a:cubicBezTo>
                                  <a:pt x="36671" y="56848"/>
                                  <a:pt x="28006" y="69926"/>
                                  <a:pt x="14672" y="75344"/>
                                </a:cubicBezTo>
                                <a:lnTo>
                                  <a:pt x="0" y="78092"/>
                                </a:lnTo>
                                <a:lnTo>
                                  <a:pt x="0" y="64952"/>
                                </a:lnTo>
                                <a:lnTo>
                                  <a:pt x="82" y="64986"/>
                                </a:lnTo>
                                <a:cubicBezTo>
                                  <a:pt x="7271" y="64986"/>
                                  <a:pt x="20250" y="60668"/>
                                  <a:pt x="20250" y="38621"/>
                                </a:cubicBezTo>
                                <a:cubicBezTo>
                                  <a:pt x="20250" y="21184"/>
                                  <a:pt x="10585" y="13119"/>
                                  <a:pt x="82" y="13119"/>
                                </a:cubicBezTo>
                                <a:lnTo>
                                  <a:pt x="0" y="13152"/>
                                </a:lnTo>
                                <a:lnTo>
                                  <a:pt x="0" y="14"/>
                                </a:lnTo>
                                <a:lnTo>
                                  <a:pt x="82" y="0"/>
                                </a:lnTo>
                                <a:close/>
                              </a:path>
                            </a:pathLst>
                          </a:custGeom>
                          <a:ln w="0" cap="flat">
                            <a:miter lim="100000"/>
                          </a:ln>
                        </wps:spPr>
                        <wps:style>
                          <a:lnRef idx="0">
                            <a:srgbClr val="000000">
                              <a:alpha val="0"/>
                            </a:srgbClr>
                          </a:lnRef>
                          <a:fillRef idx="1">
                            <a:srgbClr val="221F1F"/>
                          </a:fillRef>
                          <a:effectRef idx="0">
                            <a:scrgbClr r="0" g="0" b="0"/>
                          </a:effectRef>
                          <a:fontRef idx="none"/>
                        </wps:style>
                        <wps:bodyPr/>
                      </wps:wsp>
                      <wps:wsp>
                        <wps:cNvPr id="157" name="Shape 157"/>
                        <wps:cNvSpPr/>
                        <wps:spPr>
                          <a:xfrm>
                            <a:off x="6442820" y="475334"/>
                            <a:ext cx="63970" cy="76365"/>
                          </a:xfrm>
                          <a:custGeom>
                            <a:avLst/>
                            <a:gdLst/>
                            <a:ahLst/>
                            <a:cxnLst/>
                            <a:rect l="0" t="0" r="0" b="0"/>
                            <a:pathLst>
                              <a:path w="63970" h="76365">
                                <a:moveTo>
                                  <a:pt x="0" y="0"/>
                                </a:moveTo>
                                <a:lnTo>
                                  <a:pt x="15989" y="0"/>
                                </a:lnTo>
                                <a:lnTo>
                                  <a:pt x="15989" y="37897"/>
                                </a:lnTo>
                                <a:cubicBezTo>
                                  <a:pt x="15989" y="48844"/>
                                  <a:pt x="16281" y="53454"/>
                                  <a:pt x="18440" y="57201"/>
                                </a:cubicBezTo>
                                <a:cubicBezTo>
                                  <a:pt x="21463" y="62395"/>
                                  <a:pt x="26936" y="63259"/>
                                  <a:pt x="30111" y="63259"/>
                                </a:cubicBezTo>
                                <a:cubicBezTo>
                                  <a:pt x="36716" y="63259"/>
                                  <a:pt x="42938" y="59512"/>
                                  <a:pt x="45097" y="55181"/>
                                </a:cubicBezTo>
                                <a:cubicBezTo>
                                  <a:pt x="47257" y="50724"/>
                                  <a:pt x="47981" y="46114"/>
                                  <a:pt x="47981" y="35877"/>
                                </a:cubicBezTo>
                                <a:lnTo>
                                  <a:pt x="47981" y="0"/>
                                </a:lnTo>
                                <a:lnTo>
                                  <a:pt x="63970" y="0"/>
                                </a:lnTo>
                                <a:lnTo>
                                  <a:pt x="63970" y="74638"/>
                                </a:lnTo>
                                <a:lnTo>
                                  <a:pt x="49416" y="74638"/>
                                </a:lnTo>
                                <a:lnTo>
                                  <a:pt x="49416" y="63538"/>
                                </a:lnTo>
                                <a:lnTo>
                                  <a:pt x="49123" y="63538"/>
                                </a:lnTo>
                                <a:cubicBezTo>
                                  <a:pt x="41198" y="75362"/>
                                  <a:pt x="29528" y="76365"/>
                                  <a:pt x="25209" y="76365"/>
                                </a:cubicBezTo>
                                <a:cubicBezTo>
                                  <a:pt x="16281" y="76365"/>
                                  <a:pt x="7048" y="72187"/>
                                  <a:pt x="3594" y="65710"/>
                                </a:cubicBezTo>
                                <a:cubicBezTo>
                                  <a:pt x="267" y="59360"/>
                                  <a:pt x="0" y="53454"/>
                                  <a:pt x="0" y="46685"/>
                                </a:cubicBezTo>
                                <a:lnTo>
                                  <a:pt x="0" y="0"/>
                                </a:lnTo>
                                <a:close/>
                              </a:path>
                            </a:pathLst>
                          </a:custGeom>
                          <a:ln w="0" cap="flat">
                            <a:miter lim="100000"/>
                          </a:ln>
                        </wps:spPr>
                        <wps:style>
                          <a:lnRef idx="0">
                            <a:srgbClr val="000000">
                              <a:alpha val="0"/>
                            </a:srgbClr>
                          </a:lnRef>
                          <a:fillRef idx="1">
                            <a:srgbClr val="221F1F"/>
                          </a:fillRef>
                          <a:effectRef idx="0">
                            <a:scrgbClr r="0" g="0" b="0"/>
                          </a:effectRef>
                          <a:fontRef idx="none"/>
                        </wps:style>
                        <wps:bodyPr/>
                      </wps:wsp>
                      <wps:wsp>
                        <wps:cNvPr id="158" name="Shape 158"/>
                        <wps:cNvSpPr/>
                        <wps:spPr>
                          <a:xfrm>
                            <a:off x="6538638" y="473606"/>
                            <a:ext cx="64274" cy="76365"/>
                          </a:xfrm>
                          <a:custGeom>
                            <a:avLst/>
                            <a:gdLst/>
                            <a:ahLst/>
                            <a:cxnLst/>
                            <a:rect l="0" t="0" r="0" b="0"/>
                            <a:pathLst>
                              <a:path w="64274" h="76365">
                                <a:moveTo>
                                  <a:pt x="38900" y="0"/>
                                </a:moveTo>
                                <a:cubicBezTo>
                                  <a:pt x="47689" y="0"/>
                                  <a:pt x="57061" y="3886"/>
                                  <a:pt x="60668" y="10655"/>
                                </a:cubicBezTo>
                                <a:cubicBezTo>
                                  <a:pt x="64274" y="17437"/>
                                  <a:pt x="64274" y="22479"/>
                                  <a:pt x="64274" y="32703"/>
                                </a:cubicBezTo>
                                <a:lnTo>
                                  <a:pt x="64274" y="76365"/>
                                </a:lnTo>
                                <a:lnTo>
                                  <a:pt x="48285" y="76365"/>
                                </a:lnTo>
                                <a:lnTo>
                                  <a:pt x="48285" y="34430"/>
                                </a:lnTo>
                                <a:cubicBezTo>
                                  <a:pt x="48285" y="25210"/>
                                  <a:pt x="48285" y="12827"/>
                                  <a:pt x="34137" y="12827"/>
                                </a:cubicBezTo>
                                <a:cubicBezTo>
                                  <a:pt x="27521" y="12827"/>
                                  <a:pt x="21336" y="16574"/>
                                  <a:pt x="19024" y="21184"/>
                                </a:cubicBezTo>
                                <a:cubicBezTo>
                                  <a:pt x="16713" y="25794"/>
                                  <a:pt x="15989" y="30836"/>
                                  <a:pt x="15989" y="38760"/>
                                </a:cubicBezTo>
                                <a:lnTo>
                                  <a:pt x="15989" y="76365"/>
                                </a:lnTo>
                                <a:lnTo>
                                  <a:pt x="0" y="76365"/>
                                </a:lnTo>
                                <a:lnTo>
                                  <a:pt x="0" y="1727"/>
                                </a:lnTo>
                                <a:lnTo>
                                  <a:pt x="14694" y="1727"/>
                                </a:lnTo>
                                <a:lnTo>
                                  <a:pt x="14694" y="12382"/>
                                </a:lnTo>
                                <a:lnTo>
                                  <a:pt x="14999" y="12382"/>
                                </a:lnTo>
                                <a:cubicBezTo>
                                  <a:pt x="20168" y="4470"/>
                                  <a:pt x="29261" y="0"/>
                                  <a:pt x="38900" y="0"/>
                                </a:cubicBezTo>
                                <a:close/>
                              </a:path>
                            </a:pathLst>
                          </a:custGeom>
                          <a:ln w="0" cap="flat">
                            <a:miter lim="100000"/>
                          </a:ln>
                        </wps:spPr>
                        <wps:style>
                          <a:lnRef idx="0">
                            <a:srgbClr val="000000">
                              <a:alpha val="0"/>
                            </a:srgbClr>
                          </a:lnRef>
                          <a:fillRef idx="1">
                            <a:srgbClr val="221F1F"/>
                          </a:fillRef>
                          <a:effectRef idx="0">
                            <a:scrgbClr r="0" g="0" b="0"/>
                          </a:effectRef>
                          <a:fontRef idx="none"/>
                        </wps:style>
                        <wps:bodyPr/>
                      </wps:wsp>
                      <wps:wsp>
                        <wps:cNvPr id="159" name="Shape 159"/>
                        <wps:cNvSpPr/>
                        <wps:spPr>
                          <a:xfrm>
                            <a:off x="6630436" y="473603"/>
                            <a:ext cx="67729" cy="78092"/>
                          </a:xfrm>
                          <a:custGeom>
                            <a:avLst/>
                            <a:gdLst/>
                            <a:ahLst/>
                            <a:cxnLst/>
                            <a:rect l="0" t="0" r="0" b="0"/>
                            <a:pathLst>
                              <a:path w="67729" h="78092">
                                <a:moveTo>
                                  <a:pt x="35319" y="0"/>
                                </a:moveTo>
                                <a:cubicBezTo>
                                  <a:pt x="40208" y="0"/>
                                  <a:pt x="52883" y="864"/>
                                  <a:pt x="60516" y="10516"/>
                                </a:cubicBezTo>
                                <a:cubicBezTo>
                                  <a:pt x="65278" y="16574"/>
                                  <a:pt x="66281" y="21755"/>
                                  <a:pt x="67005" y="25210"/>
                                </a:cubicBezTo>
                                <a:lnTo>
                                  <a:pt x="51435" y="27800"/>
                                </a:lnTo>
                                <a:cubicBezTo>
                                  <a:pt x="50432" y="23635"/>
                                  <a:pt x="48133" y="13106"/>
                                  <a:pt x="35585" y="13106"/>
                                </a:cubicBezTo>
                                <a:cubicBezTo>
                                  <a:pt x="18300" y="13106"/>
                                  <a:pt x="16421" y="31128"/>
                                  <a:pt x="16421" y="38176"/>
                                </a:cubicBezTo>
                                <a:cubicBezTo>
                                  <a:pt x="16421" y="46977"/>
                                  <a:pt x="18415" y="64986"/>
                                  <a:pt x="35154" y="64986"/>
                                </a:cubicBezTo>
                                <a:cubicBezTo>
                                  <a:pt x="49276" y="64986"/>
                                  <a:pt x="51295" y="52591"/>
                                  <a:pt x="52019" y="48412"/>
                                </a:cubicBezTo>
                                <a:lnTo>
                                  <a:pt x="67729" y="50864"/>
                                </a:lnTo>
                                <a:cubicBezTo>
                                  <a:pt x="65278" y="64122"/>
                                  <a:pt x="55766" y="78092"/>
                                  <a:pt x="34722" y="78092"/>
                                </a:cubicBezTo>
                                <a:cubicBezTo>
                                  <a:pt x="3455" y="78092"/>
                                  <a:pt x="0" y="49568"/>
                                  <a:pt x="0" y="39040"/>
                                </a:cubicBezTo>
                                <a:cubicBezTo>
                                  <a:pt x="0" y="17717"/>
                                  <a:pt x="10668" y="0"/>
                                  <a:pt x="35319" y="0"/>
                                </a:cubicBezTo>
                                <a:close/>
                              </a:path>
                            </a:pathLst>
                          </a:custGeom>
                          <a:ln w="0" cap="flat">
                            <a:miter lim="100000"/>
                          </a:ln>
                        </wps:spPr>
                        <wps:style>
                          <a:lnRef idx="0">
                            <a:srgbClr val="000000">
                              <a:alpha val="0"/>
                            </a:srgbClr>
                          </a:lnRef>
                          <a:fillRef idx="1">
                            <a:srgbClr val="221F1F"/>
                          </a:fillRef>
                          <a:effectRef idx="0">
                            <a:scrgbClr r="0" g="0" b="0"/>
                          </a:effectRef>
                          <a:fontRef idx="none"/>
                        </wps:style>
                        <wps:bodyPr/>
                      </wps:wsp>
                      <wps:wsp>
                        <wps:cNvPr id="4201" name="Shape 4201"/>
                        <wps:cNvSpPr/>
                        <wps:spPr>
                          <a:xfrm>
                            <a:off x="6722216" y="475328"/>
                            <a:ext cx="15989" cy="74638"/>
                          </a:xfrm>
                          <a:custGeom>
                            <a:avLst/>
                            <a:gdLst/>
                            <a:ahLst/>
                            <a:cxnLst/>
                            <a:rect l="0" t="0" r="0" b="0"/>
                            <a:pathLst>
                              <a:path w="15989" h="74638">
                                <a:moveTo>
                                  <a:pt x="0" y="0"/>
                                </a:moveTo>
                                <a:lnTo>
                                  <a:pt x="15989" y="0"/>
                                </a:lnTo>
                                <a:lnTo>
                                  <a:pt x="15989" y="74638"/>
                                </a:lnTo>
                                <a:lnTo>
                                  <a:pt x="0" y="74638"/>
                                </a:lnTo>
                                <a:lnTo>
                                  <a:pt x="0" y="0"/>
                                </a:lnTo>
                              </a:path>
                            </a:pathLst>
                          </a:custGeom>
                          <a:ln w="0" cap="flat">
                            <a:miter lim="100000"/>
                          </a:ln>
                        </wps:spPr>
                        <wps:style>
                          <a:lnRef idx="0">
                            <a:srgbClr val="000000">
                              <a:alpha val="0"/>
                            </a:srgbClr>
                          </a:lnRef>
                          <a:fillRef idx="1">
                            <a:srgbClr val="221F1F"/>
                          </a:fillRef>
                          <a:effectRef idx="0">
                            <a:scrgbClr r="0" g="0" b="0"/>
                          </a:effectRef>
                          <a:fontRef idx="none"/>
                        </wps:style>
                        <wps:bodyPr/>
                      </wps:wsp>
                      <wps:wsp>
                        <wps:cNvPr id="4202" name="Shape 4202"/>
                        <wps:cNvSpPr/>
                        <wps:spPr>
                          <a:xfrm>
                            <a:off x="6722216" y="446804"/>
                            <a:ext cx="15989" cy="16281"/>
                          </a:xfrm>
                          <a:custGeom>
                            <a:avLst/>
                            <a:gdLst/>
                            <a:ahLst/>
                            <a:cxnLst/>
                            <a:rect l="0" t="0" r="0" b="0"/>
                            <a:pathLst>
                              <a:path w="15989" h="16281">
                                <a:moveTo>
                                  <a:pt x="0" y="0"/>
                                </a:moveTo>
                                <a:lnTo>
                                  <a:pt x="15989" y="0"/>
                                </a:lnTo>
                                <a:lnTo>
                                  <a:pt x="15989" y="16281"/>
                                </a:lnTo>
                                <a:lnTo>
                                  <a:pt x="0" y="16281"/>
                                </a:lnTo>
                                <a:lnTo>
                                  <a:pt x="0" y="0"/>
                                </a:lnTo>
                              </a:path>
                            </a:pathLst>
                          </a:custGeom>
                          <a:ln w="0" cap="flat">
                            <a:miter lim="100000"/>
                          </a:ln>
                        </wps:spPr>
                        <wps:style>
                          <a:lnRef idx="0">
                            <a:srgbClr val="000000">
                              <a:alpha val="0"/>
                            </a:srgbClr>
                          </a:lnRef>
                          <a:fillRef idx="1">
                            <a:srgbClr val="221F1F"/>
                          </a:fillRef>
                          <a:effectRef idx="0">
                            <a:scrgbClr r="0" g="0" b="0"/>
                          </a:effectRef>
                          <a:fontRef idx="none"/>
                        </wps:style>
                        <wps:bodyPr/>
                      </wps:wsp>
                      <wps:wsp>
                        <wps:cNvPr id="4203" name="Shape 4203"/>
                        <wps:cNvSpPr/>
                        <wps:spPr>
                          <a:xfrm>
                            <a:off x="6769778" y="446791"/>
                            <a:ext cx="15989" cy="103175"/>
                          </a:xfrm>
                          <a:custGeom>
                            <a:avLst/>
                            <a:gdLst/>
                            <a:ahLst/>
                            <a:cxnLst/>
                            <a:rect l="0" t="0" r="0" b="0"/>
                            <a:pathLst>
                              <a:path w="15989" h="103175">
                                <a:moveTo>
                                  <a:pt x="0" y="0"/>
                                </a:moveTo>
                                <a:lnTo>
                                  <a:pt x="15989" y="0"/>
                                </a:lnTo>
                                <a:lnTo>
                                  <a:pt x="15989" y="103175"/>
                                </a:lnTo>
                                <a:lnTo>
                                  <a:pt x="0" y="103175"/>
                                </a:lnTo>
                                <a:lnTo>
                                  <a:pt x="0" y="0"/>
                                </a:lnTo>
                              </a:path>
                            </a:pathLst>
                          </a:custGeom>
                          <a:ln w="0" cap="flat">
                            <a:miter lim="100000"/>
                          </a:ln>
                        </wps:spPr>
                        <wps:style>
                          <a:lnRef idx="0">
                            <a:srgbClr val="000000">
                              <a:alpha val="0"/>
                            </a:srgbClr>
                          </a:lnRef>
                          <a:fillRef idx="1">
                            <a:srgbClr val="221F1F"/>
                          </a:fillRef>
                          <a:effectRef idx="0">
                            <a:scrgbClr r="0" g="0" b="0"/>
                          </a:effectRef>
                          <a:fontRef idx="none"/>
                        </wps:style>
                        <wps:bodyPr/>
                      </wps:wsp>
                      <pic:pic xmlns:pic="http://schemas.openxmlformats.org/drawingml/2006/picture">
                        <pic:nvPicPr>
                          <pic:cNvPr id="224" name="Picture 224"/>
                          <pic:cNvPicPr/>
                        </pic:nvPicPr>
                        <pic:blipFill>
                          <a:blip r:embed="rId8"/>
                          <a:stretch>
                            <a:fillRect/>
                          </a:stretch>
                        </pic:blipFill>
                        <pic:spPr>
                          <a:xfrm>
                            <a:off x="3606712" y="17272"/>
                            <a:ext cx="1457769" cy="774700"/>
                          </a:xfrm>
                          <a:prstGeom prst="rect">
                            <a:avLst/>
                          </a:prstGeom>
                        </pic:spPr>
                      </pic:pic>
                      <wps:wsp>
                        <wps:cNvPr id="225" name="Shape 225"/>
                        <wps:cNvSpPr/>
                        <wps:spPr>
                          <a:xfrm>
                            <a:off x="144429" y="35888"/>
                            <a:ext cx="46984" cy="105883"/>
                          </a:xfrm>
                          <a:custGeom>
                            <a:avLst/>
                            <a:gdLst/>
                            <a:ahLst/>
                            <a:cxnLst/>
                            <a:rect l="0" t="0" r="0" b="0"/>
                            <a:pathLst>
                              <a:path w="46984" h="105883">
                                <a:moveTo>
                                  <a:pt x="46984" y="0"/>
                                </a:moveTo>
                                <a:lnTo>
                                  <a:pt x="46984" y="10703"/>
                                </a:lnTo>
                                <a:lnTo>
                                  <a:pt x="32672" y="14200"/>
                                </a:lnTo>
                                <a:cubicBezTo>
                                  <a:pt x="20333" y="20954"/>
                                  <a:pt x="14161" y="36575"/>
                                  <a:pt x="14161" y="53482"/>
                                </a:cubicBezTo>
                                <a:cubicBezTo>
                                  <a:pt x="14161" y="75415"/>
                                  <a:pt x="26035" y="95062"/>
                                  <a:pt x="46901" y="95062"/>
                                </a:cubicBezTo>
                                <a:lnTo>
                                  <a:pt x="46984" y="95042"/>
                                </a:lnTo>
                                <a:lnTo>
                                  <a:pt x="46984" y="105726"/>
                                </a:lnTo>
                                <a:lnTo>
                                  <a:pt x="46152" y="105883"/>
                                </a:lnTo>
                                <a:cubicBezTo>
                                  <a:pt x="19037" y="105883"/>
                                  <a:pt x="0" y="84864"/>
                                  <a:pt x="0" y="53787"/>
                                </a:cubicBezTo>
                                <a:cubicBezTo>
                                  <a:pt x="0" y="29336"/>
                                  <a:pt x="11394" y="11229"/>
                                  <a:pt x="28654" y="3704"/>
                                </a:cubicBezTo>
                                <a:lnTo>
                                  <a:pt x="46984" y="0"/>
                                </a:lnTo>
                                <a:close/>
                              </a:path>
                            </a:pathLst>
                          </a:custGeom>
                          <a:ln w="0" cap="rnd">
                            <a:custDash>
                              <a:ds d="1" sp="100200"/>
                            </a:custDash>
                            <a:round/>
                          </a:ln>
                        </wps:spPr>
                        <wps:style>
                          <a:lnRef idx="0">
                            <a:srgbClr val="000000">
                              <a:alpha val="0"/>
                            </a:srgbClr>
                          </a:lnRef>
                          <a:fillRef idx="1">
                            <a:srgbClr val="000000"/>
                          </a:fillRef>
                          <a:effectRef idx="0">
                            <a:scrgbClr r="0" g="0" b="0"/>
                          </a:effectRef>
                          <a:fontRef idx="none"/>
                        </wps:style>
                        <wps:bodyPr/>
                      </wps:wsp>
                      <wps:wsp>
                        <wps:cNvPr id="226" name="Shape 226"/>
                        <wps:cNvSpPr/>
                        <wps:spPr>
                          <a:xfrm>
                            <a:off x="443730" y="65132"/>
                            <a:ext cx="32527" cy="75830"/>
                          </a:xfrm>
                          <a:custGeom>
                            <a:avLst/>
                            <a:gdLst/>
                            <a:ahLst/>
                            <a:cxnLst/>
                            <a:rect l="0" t="0" r="0" b="0"/>
                            <a:pathLst>
                              <a:path w="32527" h="75830">
                                <a:moveTo>
                                  <a:pt x="32527" y="0"/>
                                </a:moveTo>
                                <a:lnTo>
                                  <a:pt x="32527" y="9653"/>
                                </a:lnTo>
                                <a:lnTo>
                                  <a:pt x="18553" y="16567"/>
                                </a:lnTo>
                                <a:cubicBezTo>
                                  <a:pt x="15240" y="20850"/>
                                  <a:pt x="13487" y="26295"/>
                                  <a:pt x="12954" y="30944"/>
                                </a:cubicBezTo>
                                <a:lnTo>
                                  <a:pt x="32527" y="30944"/>
                                </a:lnTo>
                                <a:lnTo>
                                  <a:pt x="32527" y="40532"/>
                                </a:lnTo>
                                <a:lnTo>
                                  <a:pt x="12802" y="40532"/>
                                </a:lnTo>
                                <a:cubicBezTo>
                                  <a:pt x="12954" y="49600"/>
                                  <a:pt x="15923" y="55997"/>
                                  <a:pt x="20530" y="60128"/>
                                </a:cubicBezTo>
                                <a:lnTo>
                                  <a:pt x="32527" y="64224"/>
                                </a:lnTo>
                                <a:lnTo>
                                  <a:pt x="32527" y="75830"/>
                                </a:lnTo>
                                <a:lnTo>
                                  <a:pt x="21019" y="73807"/>
                                </a:lnTo>
                                <a:cubicBezTo>
                                  <a:pt x="7630" y="68567"/>
                                  <a:pt x="0" y="56004"/>
                                  <a:pt x="0" y="39326"/>
                                </a:cubicBezTo>
                                <a:cubicBezTo>
                                  <a:pt x="0" y="22638"/>
                                  <a:pt x="7372" y="8615"/>
                                  <a:pt x="20119" y="2646"/>
                                </a:cubicBezTo>
                                <a:lnTo>
                                  <a:pt x="32527" y="0"/>
                                </a:lnTo>
                                <a:close/>
                              </a:path>
                            </a:pathLst>
                          </a:custGeom>
                          <a:ln w="0" cap="rnd">
                            <a:custDash>
                              <a:ds d="1" sp="100200"/>
                            </a:custDash>
                            <a:round/>
                          </a:ln>
                        </wps:spPr>
                        <wps:style>
                          <a:lnRef idx="0">
                            <a:srgbClr val="000000">
                              <a:alpha val="0"/>
                            </a:srgbClr>
                          </a:lnRef>
                          <a:fillRef idx="1">
                            <a:srgbClr val="000000"/>
                          </a:fillRef>
                          <a:effectRef idx="0">
                            <a:scrgbClr r="0" g="0" b="0"/>
                          </a:effectRef>
                          <a:fontRef idx="none"/>
                        </wps:style>
                        <wps:bodyPr/>
                      </wps:wsp>
                      <wps:wsp>
                        <wps:cNvPr id="227" name="Shape 227"/>
                        <wps:cNvSpPr/>
                        <wps:spPr>
                          <a:xfrm>
                            <a:off x="376382" y="64847"/>
                            <a:ext cx="58179" cy="76771"/>
                          </a:xfrm>
                          <a:custGeom>
                            <a:avLst/>
                            <a:gdLst/>
                            <a:ahLst/>
                            <a:cxnLst/>
                            <a:rect l="0" t="0" r="0" b="0"/>
                            <a:pathLst>
                              <a:path w="58179" h="76771">
                                <a:moveTo>
                                  <a:pt x="39599" y="0"/>
                                </a:moveTo>
                                <a:cubicBezTo>
                                  <a:pt x="47511" y="0"/>
                                  <a:pt x="54521" y="1981"/>
                                  <a:pt x="58179" y="3810"/>
                                </a:cubicBezTo>
                                <a:lnTo>
                                  <a:pt x="55131" y="14173"/>
                                </a:lnTo>
                                <a:cubicBezTo>
                                  <a:pt x="51943" y="12344"/>
                                  <a:pt x="46914" y="10668"/>
                                  <a:pt x="39599" y="10668"/>
                                </a:cubicBezTo>
                                <a:cubicBezTo>
                                  <a:pt x="22695" y="10668"/>
                                  <a:pt x="13551" y="23152"/>
                                  <a:pt x="13551" y="38544"/>
                                </a:cubicBezTo>
                                <a:cubicBezTo>
                                  <a:pt x="13551" y="55588"/>
                                  <a:pt x="24511" y="66104"/>
                                  <a:pt x="39141" y="66104"/>
                                </a:cubicBezTo>
                                <a:cubicBezTo>
                                  <a:pt x="46749" y="66104"/>
                                  <a:pt x="51778" y="64122"/>
                                  <a:pt x="55588" y="62446"/>
                                </a:cubicBezTo>
                                <a:lnTo>
                                  <a:pt x="57874" y="72504"/>
                                </a:lnTo>
                                <a:cubicBezTo>
                                  <a:pt x="54369" y="74333"/>
                                  <a:pt x="46609" y="76771"/>
                                  <a:pt x="36703" y="76771"/>
                                </a:cubicBezTo>
                                <a:cubicBezTo>
                                  <a:pt x="14465" y="76771"/>
                                  <a:pt x="0" y="61684"/>
                                  <a:pt x="0" y="39154"/>
                                </a:cubicBezTo>
                                <a:cubicBezTo>
                                  <a:pt x="0" y="16446"/>
                                  <a:pt x="15532" y="0"/>
                                  <a:pt x="39599" y="0"/>
                                </a:cubicBezTo>
                                <a:close/>
                              </a:path>
                            </a:pathLst>
                          </a:custGeom>
                          <a:ln w="0" cap="rnd">
                            <a:custDash>
                              <a:ds d="1" sp="100200"/>
                            </a:custDash>
                            <a:round/>
                          </a:ln>
                        </wps:spPr>
                        <wps:style>
                          <a:lnRef idx="0">
                            <a:srgbClr val="000000">
                              <a:alpha val="0"/>
                            </a:srgbClr>
                          </a:lnRef>
                          <a:fillRef idx="1">
                            <a:srgbClr val="000000"/>
                          </a:fillRef>
                          <a:effectRef idx="0">
                            <a:scrgbClr r="0" g="0" b="0"/>
                          </a:effectRef>
                          <a:fontRef idx="none"/>
                        </wps:style>
                        <wps:bodyPr/>
                      </wps:wsp>
                      <wps:wsp>
                        <wps:cNvPr id="228" name="Shape 228"/>
                        <wps:cNvSpPr/>
                        <wps:spPr>
                          <a:xfrm>
                            <a:off x="191413" y="35751"/>
                            <a:ext cx="46844" cy="105863"/>
                          </a:xfrm>
                          <a:custGeom>
                            <a:avLst/>
                            <a:gdLst/>
                            <a:ahLst/>
                            <a:cxnLst/>
                            <a:rect l="0" t="0" r="0" b="0"/>
                            <a:pathLst>
                              <a:path w="46844" h="105863">
                                <a:moveTo>
                                  <a:pt x="679" y="0"/>
                                </a:moveTo>
                                <a:cubicBezTo>
                                  <a:pt x="28708" y="0"/>
                                  <a:pt x="46844" y="21475"/>
                                  <a:pt x="46844" y="51943"/>
                                </a:cubicBezTo>
                                <a:cubicBezTo>
                                  <a:pt x="46844" y="78451"/>
                                  <a:pt x="34757" y="95615"/>
                                  <a:pt x="17665" y="102541"/>
                                </a:cubicBezTo>
                                <a:lnTo>
                                  <a:pt x="0" y="105863"/>
                                </a:lnTo>
                                <a:lnTo>
                                  <a:pt x="0" y="95180"/>
                                </a:lnTo>
                                <a:lnTo>
                                  <a:pt x="13931" y="91813"/>
                                </a:lnTo>
                                <a:cubicBezTo>
                                  <a:pt x="26144" y="85281"/>
                                  <a:pt x="32823" y="70031"/>
                                  <a:pt x="32823" y="52553"/>
                                </a:cubicBezTo>
                                <a:cubicBezTo>
                                  <a:pt x="32823" y="32144"/>
                                  <a:pt x="22168" y="10820"/>
                                  <a:pt x="83" y="10820"/>
                                </a:cubicBezTo>
                                <a:lnTo>
                                  <a:pt x="0" y="10840"/>
                                </a:lnTo>
                                <a:lnTo>
                                  <a:pt x="0" y="137"/>
                                </a:lnTo>
                                <a:lnTo>
                                  <a:pt x="679" y="0"/>
                                </a:lnTo>
                                <a:close/>
                              </a:path>
                            </a:pathLst>
                          </a:custGeom>
                          <a:ln w="0" cap="rnd">
                            <a:custDash>
                              <a:ds d="1" sp="100200"/>
                            </a:custDash>
                            <a:round/>
                          </a:ln>
                        </wps:spPr>
                        <wps:style>
                          <a:lnRef idx="0">
                            <a:srgbClr val="000000">
                              <a:alpha val="0"/>
                            </a:srgbClr>
                          </a:lnRef>
                          <a:fillRef idx="1">
                            <a:srgbClr val="000000"/>
                          </a:fillRef>
                          <a:effectRef idx="0">
                            <a:scrgbClr r="0" g="0" b="0"/>
                          </a:effectRef>
                          <a:fontRef idx="none"/>
                        </wps:style>
                        <wps:bodyPr/>
                      </wps:wsp>
                      <wps:wsp>
                        <wps:cNvPr id="229" name="Shape 229"/>
                        <wps:cNvSpPr/>
                        <wps:spPr>
                          <a:xfrm>
                            <a:off x="248519" y="30278"/>
                            <a:ext cx="110884" cy="109817"/>
                          </a:xfrm>
                          <a:custGeom>
                            <a:avLst/>
                            <a:gdLst/>
                            <a:ahLst/>
                            <a:cxnLst/>
                            <a:rect l="0" t="0" r="0" b="0"/>
                            <a:pathLst>
                              <a:path w="110884" h="109817">
                                <a:moveTo>
                                  <a:pt x="86970" y="0"/>
                                </a:moveTo>
                                <a:cubicBezTo>
                                  <a:pt x="93675" y="0"/>
                                  <a:pt x="101282" y="1980"/>
                                  <a:pt x="105245" y="4711"/>
                                </a:cubicBezTo>
                                <a:lnTo>
                                  <a:pt x="101282" y="14770"/>
                                </a:lnTo>
                                <a:cubicBezTo>
                                  <a:pt x="97930" y="12636"/>
                                  <a:pt x="92456" y="10807"/>
                                  <a:pt x="86360" y="10807"/>
                                </a:cubicBezTo>
                                <a:cubicBezTo>
                                  <a:pt x="72187" y="10807"/>
                                  <a:pt x="67932" y="20713"/>
                                  <a:pt x="67932" y="32435"/>
                                </a:cubicBezTo>
                                <a:lnTo>
                                  <a:pt x="67932" y="36093"/>
                                </a:lnTo>
                                <a:lnTo>
                                  <a:pt x="110884" y="36093"/>
                                </a:lnTo>
                                <a:lnTo>
                                  <a:pt x="110884" y="109817"/>
                                </a:lnTo>
                                <a:lnTo>
                                  <a:pt x="97485" y="109817"/>
                                </a:lnTo>
                                <a:lnTo>
                                  <a:pt x="97485" y="46291"/>
                                </a:lnTo>
                                <a:lnTo>
                                  <a:pt x="68085" y="46291"/>
                                </a:lnTo>
                                <a:lnTo>
                                  <a:pt x="68085" y="109817"/>
                                </a:lnTo>
                                <a:lnTo>
                                  <a:pt x="54673" y="109817"/>
                                </a:lnTo>
                                <a:lnTo>
                                  <a:pt x="54673" y="46291"/>
                                </a:lnTo>
                                <a:lnTo>
                                  <a:pt x="23609" y="46291"/>
                                </a:lnTo>
                                <a:lnTo>
                                  <a:pt x="23609" y="109817"/>
                                </a:lnTo>
                                <a:lnTo>
                                  <a:pt x="10350" y="109817"/>
                                </a:lnTo>
                                <a:lnTo>
                                  <a:pt x="10350" y="46291"/>
                                </a:lnTo>
                                <a:lnTo>
                                  <a:pt x="0" y="46291"/>
                                </a:lnTo>
                                <a:lnTo>
                                  <a:pt x="0" y="36093"/>
                                </a:lnTo>
                                <a:lnTo>
                                  <a:pt x="10350" y="36093"/>
                                </a:lnTo>
                                <a:lnTo>
                                  <a:pt x="10350" y="33350"/>
                                </a:lnTo>
                                <a:cubicBezTo>
                                  <a:pt x="10350" y="24054"/>
                                  <a:pt x="12789" y="15074"/>
                                  <a:pt x="19190" y="8826"/>
                                </a:cubicBezTo>
                                <a:cubicBezTo>
                                  <a:pt x="23444" y="4419"/>
                                  <a:pt x="29845" y="1676"/>
                                  <a:pt x="38075" y="1676"/>
                                </a:cubicBezTo>
                                <a:cubicBezTo>
                                  <a:pt x="43104" y="1676"/>
                                  <a:pt x="48285" y="3492"/>
                                  <a:pt x="51016" y="4876"/>
                                </a:cubicBezTo>
                                <a:lnTo>
                                  <a:pt x="47371" y="14770"/>
                                </a:lnTo>
                                <a:cubicBezTo>
                                  <a:pt x="45085" y="13550"/>
                                  <a:pt x="41580" y="12179"/>
                                  <a:pt x="38075" y="12179"/>
                                </a:cubicBezTo>
                                <a:cubicBezTo>
                                  <a:pt x="33807" y="12179"/>
                                  <a:pt x="30759" y="13703"/>
                                  <a:pt x="28473" y="16142"/>
                                </a:cubicBezTo>
                                <a:cubicBezTo>
                                  <a:pt x="24816" y="20103"/>
                                  <a:pt x="23609" y="26797"/>
                                  <a:pt x="23609" y="33197"/>
                                </a:cubicBezTo>
                                <a:lnTo>
                                  <a:pt x="23609" y="36093"/>
                                </a:lnTo>
                                <a:lnTo>
                                  <a:pt x="54673" y="36093"/>
                                </a:lnTo>
                                <a:lnTo>
                                  <a:pt x="54673" y="32131"/>
                                </a:lnTo>
                                <a:cubicBezTo>
                                  <a:pt x="54673" y="12636"/>
                                  <a:pt x="66256" y="0"/>
                                  <a:pt x="86970" y="0"/>
                                </a:cubicBezTo>
                                <a:close/>
                              </a:path>
                            </a:pathLst>
                          </a:custGeom>
                          <a:ln w="0" cap="rnd">
                            <a:custDash>
                              <a:ds d="1" sp="100200"/>
                            </a:custDash>
                            <a:round/>
                          </a:ln>
                        </wps:spPr>
                        <wps:style>
                          <a:lnRef idx="0">
                            <a:srgbClr val="000000">
                              <a:alpha val="0"/>
                            </a:srgbClr>
                          </a:lnRef>
                          <a:fillRef idx="1">
                            <a:srgbClr val="000000"/>
                          </a:fillRef>
                          <a:effectRef idx="0">
                            <a:scrgbClr r="0" g="0" b="0"/>
                          </a:effectRef>
                          <a:fontRef idx="none"/>
                        </wps:style>
                        <wps:bodyPr/>
                      </wps:wsp>
                      <wps:wsp>
                        <wps:cNvPr id="230" name="Shape 230"/>
                        <wps:cNvSpPr/>
                        <wps:spPr>
                          <a:xfrm>
                            <a:off x="476257" y="127445"/>
                            <a:ext cx="28255" cy="14173"/>
                          </a:xfrm>
                          <a:custGeom>
                            <a:avLst/>
                            <a:gdLst/>
                            <a:ahLst/>
                            <a:cxnLst/>
                            <a:rect l="0" t="0" r="0" b="0"/>
                            <a:pathLst>
                              <a:path w="28255" h="14173">
                                <a:moveTo>
                                  <a:pt x="25969" y="0"/>
                                </a:moveTo>
                                <a:lnTo>
                                  <a:pt x="28255" y="9601"/>
                                </a:lnTo>
                                <a:cubicBezTo>
                                  <a:pt x="23531" y="11734"/>
                                  <a:pt x="15466" y="14173"/>
                                  <a:pt x="3732" y="14173"/>
                                </a:cubicBezTo>
                                <a:lnTo>
                                  <a:pt x="0" y="13517"/>
                                </a:lnTo>
                                <a:lnTo>
                                  <a:pt x="0" y="1911"/>
                                </a:lnTo>
                                <a:lnTo>
                                  <a:pt x="5560" y="3810"/>
                                </a:lnTo>
                                <a:cubicBezTo>
                                  <a:pt x="15149" y="3810"/>
                                  <a:pt x="20940" y="2133"/>
                                  <a:pt x="25969" y="0"/>
                                </a:cubicBezTo>
                                <a:close/>
                              </a:path>
                            </a:pathLst>
                          </a:custGeom>
                          <a:ln w="0" cap="rnd">
                            <a:custDash>
                              <a:ds d="1" sp="100200"/>
                            </a:custDash>
                            <a:round/>
                          </a:ln>
                        </wps:spPr>
                        <wps:style>
                          <a:lnRef idx="0">
                            <a:srgbClr val="000000">
                              <a:alpha val="0"/>
                            </a:srgbClr>
                          </a:lnRef>
                          <a:fillRef idx="1">
                            <a:srgbClr val="000000"/>
                          </a:fillRef>
                          <a:effectRef idx="0">
                            <a:scrgbClr r="0" g="0" b="0"/>
                          </a:effectRef>
                          <a:fontRef idx="none"/>
                        </wps:style>
                        <wps:bodyPr/>
                      </wps:wsp>
                      <wps:wsp>
                        <wps:cNvPr id="231" name="Shape 231"/>
                        <wps:cNvSpPr/>
                        <wps:spPr>
                          <a:xfrm>
                            <a:off x="557268" y="66371"/>
                            <a:ext cx="62763" cy="75400"/>
                          </a:xfrm>
                          <a:custGeom>
                            <a:avLst/>
                            <a:gdLst/>
                            <a:ahLst/>
                            <a:cxnLst/>
                            <a:rect l="0" t="0" r="0" b="0"/>
                            <a:pathLst>
                              <a:path w="62763" h="75400">
                                <a:moveTo>
                                  <a:pt x="0" y="0"/>
                                </a:moveTo>
                                <a:lnTo>
                                  <a:pt x="13411" y="0"/>
                                </a:lnTo>
                                <a:lnTo>
                                  <a:pt x="13411" y="40818"/>
                                </a:lnTo>
                                <a:cubicBezTo>
                                  <a:pt x="13411" y="54839"/>
                                  <a:pt x="17678" y="64274"/>
                                  <a:pt x="29858" y="64274"/>
                                </a:cubicBezTo>
                                <a:cubicBezTo>
                                  <a:pt x="38849" y="64274"/>
                                  <a:pt x="45098" y="58026"/>
                                  <a:pt x="47536" y="52095"/>
                                </a:cubicBezTo>
                                <a:cubicBezTo>
                                  <a:pt x="48298" y="50114"/>
                                  <a:pt x="48743" y="47675"/>
                                  <a:pt x="48743" y="45238"/>
                                </a:cubicBezTo>
                                <a:lnTo>
                                  <a:pt x="48743" y="0"/>
                                </a:lnTo>
                                <a:lnTo>
                                  <a:pt x="62154" y="0"/>
                                </a:lnTo>
                                <a:lnTo>
                                  <a:pt x="62154" y="53619"/>
                                </a:lnTo>
                                <a:cubicBezTo>
                                  <a:pt x="62154" y="61226"/>
                                  <a:pt x="62306" y="67932"/>
                                  <a:pt x="62763" y="73723"/>
                                </a:cubicBezTo>
                                <a:lnTo>
                                  <a:pt x="50876" y="73723"/>
                                </a:lnTo>
                                <a:lnTo>
                                  <a:pt x="50114" y="61696"/>
                                </a:lnTo>
                                <a:lnTo>
                                  <a:pt x="49809" y="61696"/>
                                </a:lnTo>
                                <a:cubicBezTo>
                                  <a:pt x="46304" y="67628"/>
                                  <a:pt x="38545" y="75400"/>
                                  <a:pt x="25438" y="75400"/>
                                </a:cubicBezTo>
                                <a:cubicBezTo>
                                  <a:pt x="13868" y="75400"/>
                                  <a:pt x="0" y="68999"/>
                                  <a:pt x="0" y="43104"/>
                                </a:cubicBezTo>
                                <a:lnTo>
                                  <a:pt x="0" y="0"/>
                                </a:lnTo>
                                <a:close/>
                              </a:path>
                            </a:pathLst>
                          </a:custGeom>
                          <a:ln w="0" cap="rnd">
                            <a:custDash>
                              <a:ds d="1" sp="100200"/>
                            </a:custDash>
                            <a:round/>
                          </a:ln>
                        </wps:spPr>
                        <wps:style>
                          <a:lnRef idx="0">
                            <a:srgbClr val="000000">
                              <a:alpha val="0"/>
                            </a:srgbClr>
                          </a:lnRef>
                          <a:fillRef idx="1">
                            <a:srgbClr val="000000"/>
                          </a:fillRef>
                          <a:effectRef idx="0">
                            <a:scrgbClr r="0" g="0" b="0"/>
                          </a:effectRef>
                          <a:fontRef idx="none"/>
                        </wps:style>
                        <wps:bodyPr/>
                      </wps:wsp>
                      <wps:wsp>
                        <wps:cNvPr id="232" name="Shape 232"/>
                        <wps:cNvSpPr/>
                        <wps:spPr>
                          <a:xfrm>
                            <a:off x="696727" y="65132"/>
                            <a:ext cx="32515" cy="75830"/>
                          </a:xfrm>
                          <a:custGeom>
                            <a:avLst/>
                            <a:gdLst/>
                            <a:ahLst/>
                            <a:cxnLst/>
                            <a:rect l="0" t="0" r="0" b="0"/>
                            <a:pathLst>
                              <a:path w="32515" h="75830">
                                <a:moveTo>
                                  <a:pt x="32515" y="0"/>
                                </a:moveTo>
                                <a:lnTo>
                                  <a:pt x="32515" y="9652"/>
                                </a:lnTo>
                                <a:lnTo>
                                  <a:pt x="18540" y="16567"/>
                                </a:lnTo>
                                <a:cubicBezTo>
                                  <a:pt x="15227" y="20850"/>
                                  <a:pt x="13475" y="26295"/>
                                  <a:pt x="12941" y="30944"/>
                                </a:cubicBezTo>
                                <a:lnTo>
                                  <a:pt x="32515" y="30944"/>
                                </a:lnTo>
                                <a:lnTo>
                                  <a:pt x="32515" y="40532"/>
                                </a:lnTo>
                                <a:lnTo>
                                  <a:pt x="12789" y="40532"/>
                                </a:lnTo>
                                <a:cubicBezTo>
                                  <a:pt x="12941" y="49600"/>
                                  <a:pt x="15913" y="55998"/>
                                  <a:pt x="20522" y="60128"/>
                                </a:cubicBezTo>
                                <a:lnTo>
                                  <a:pt x="32515" y="64224"/>
                                </a:lnTo>
                                <a:lnTo>
                                  <a:pt x="32515" y="75830"/>
                                </a:lnTo>
                                <a:lnTo>
                                  <a:pt x="21008" y="73807"/>
                                </a:lnTo>
                                <a:cubicBezTo>
                                  <a:pt x="7622" y="68567"/>
                                  <a:pt x="0" y="56004"/>
                                  <a:pt x="0" y="39326"/>
                                </a:cubicBezTo>
                                <a:cubicBezTo>
                                  <a:pt x="0" y="22638"/>
                                  <a:pt x="7365" y="8615"/>
                                  <a:pt x="20108" y="2646"/>
                                </a:cubicBezTo>
                                <a:lnTo>
                                  <a:pt x="32515" y="0"/>
                                </a:lnTo>
                                <a:close/>
                              </a:path>
                            </a:pathLst>
                          </a:custGeom>
                          <a:ln w="0" cap="rnd">
                            <a:custDash>
                              <a:ds d="1" sp="100200"/>
                            </a:custDash>
                            <a:round/>
                          </a:ln>
                        </wps:spPr>
                        <wps:style>
                          <a:lnRef idx="0">
                            <a:srgbClr val="000000">
                              <a:alpha val="0"/>
                            </a:srgbClr>
                          </a:lnRef>
                          <a:fillRef idx="1">
                            <a:srgbClr val="000000"/>
                          </a:fillRef>
                          <a:effectRef idx="0">
                            <a:scrgbClr r="0" g="0" b="0"/>
                          </a:effectRef>
                          <a:fontRef idx="none"/>
                        </wps:style>
                        <wps:bodyPr/>
                      </wps:wsp>
                      <wps:wsp>
                        <wps:cNvPr id="233" name="Shape 233"/>
                        <wps:cNvSpPr/>
                        <wps:spPr>
                          <a:xfrm>
                            <a:off x="636529" y="64694"/>
                            <a:ext cx="48273" cy="76924"/>
                          </a:xfrm>
                          <a:custGeom>
                            <a:avLst/>
                            <a:gdLst/>
                            <a:ahLst/>
                            <a:cxnLst/>
                            <a:rect l="0" t="0" r="0" b="0"/>
                            <a:pathLst>
                              <a:path w="48273" h="76924">
                                <a:moveTo>
                                  <a:pt x="27559" y="0"/>
                                </a:moveTo>
                                <a:cubicBezTo>
                                  <a:pt x="35027" y="0"/>
                                  <a:pt x="41580" y="2134"/>
                                  <a:pt x="45695" y="4572"/>
                                </a:cubicBezTo>
                                <a:lnTo>
                                  <a:pt x="42342" y="14325"/>
                                </a:lnTo>
                                <a:cubicBezTo>
                                  <a:pt x="39446" y="12497"/>
                                  <a:pt x="34112" y="10058"/>
                                  <a:pt x="27267" y="10058"/>
                                </a:cubicBezTo>
                                <a:cubicBezTo>
                                  <a:pt x="19342" y="10058"/>
                                  <a:pt x="14922" y="14631"/>
                                  <a:pt x="14922" y="20104"/>
                                </a:cubicBezTo>
                                <a:cubicBezTo>
                                  <a:pt x="14922" y="26200"/>
                                  <a:pt x="19342" y="28943"/>
                                  <a:pt x="28931" y="32601"/>
                                </a:cubicBezTo>
                                <a:cubicBezTo>
                                  <a:pt x="41732" y="37465"/>
                                  <a:pt x="48273" y="43866"/>
                                  <a:pt x="48273" y="54839"/>
                                </a:cubicBezTo>
                                <a:cubicBezTo>
                                  <a:pt x="48273" y="67780"/>
                                  <a:pt x="38227" y="76924"/>
                                  <a:pt x="20714" y="76924"/>
                                </a:cubicBezTo>
                                <a:cubicBezTo>
                                  <a:pt x="12636" y="76924"/>
                                  <a:pt x="5169" y="74943"/>
                                  <a:pt x="0" y="71895"/>
                                </a:cubicBezTo>
                                <a:lnTo>
                                  <a:pt x="3353" y="61684"/>
                                </a:lnTo>
                                <a:cubicBezTo>
                                  <a:pt x="7303" y="64275"/>
                                  <a:pt x="14313" y="67018"/>
                                  <a:pt x="21019" y="67018"/>
                                </a:cubicBezTo>
                                <a:cubicBezTo>
                                  <a:pt x="30759" y="67018"/>
                                  <a:pt x="35331" y="62141"/>
                                  <a:pt x="35331" y="56058"/>
                                </a:cubicBezTo>
                                <a:cubicBezTo>
                                  <a:pt x="35331" y="49657"/>
                                  <a:pt x="31521" y="46152"/>
                                  <a:pt x="21628" y="42494"/>
                                </a:cubicBezTo>
                                <a:cubicBezTo>
                                  <a:pt x="8369" y="37770"/>
                                  <a:pt x="2134" y="30467"/>
                                  <a:pt x="2134" y="21628"/>
                                </a:cubicBezTo>
                                <a:cubicBezTo>
                                  <a:pt x="2134" y="9754"/>
                                  <a:pt x="11722" y="0"/>
                                  <a:pt x="27559" y="0"/>
                                </a:cubicBezTo>
                                <a:close/>
                              </a:path>
                            </a:pathLst>
                          </a:custGeom>
                          <a:ln w="0" cap="rnd">
                            <a:custDash>
                              <a:ds d="1" sp="100200"/>
                            </a:custDash>
                            <a:round/>
                          </a:ln>
                        </wps:spPr>
                        <wps:style>
                          <a:lnRef idx="0">
                            <a:srgbClr val="000000">
                              <a:alpha val="0"/>
                            </a:srgbClr>
                          </a:lnRef>
                          <a:fillRef idx="1">
                            <a:srgbClr val="000000"/>
                          </a:fillRef>
                          <a:effectRef idx="0">
                            <a:scrgbClr r="0" g="0" b="0"/>
                          </a:effectRef>
                          <a:fontRef idx="none"/>
                        </wps:style>
                        <wps:bodyPr/>
                      </wps:wsp>
                      <wps:wsp>
                        <wps:cNvPr id="234" name="Shape 234"/>
                        <wps:cNvSpPr/>
                        <wps:spPr>
                          <a:xfrm>
                            <a:off x="476257" y="64694"/>
                            <a:ext cx="32522" cy="40970"/>
                          </a:xfrm>
                          <a:custGeom>
                            <a:avLst/>
                            <a:gdLst/>
                            <a:ahLst/>
                            <a:cxnLst/>
                            <a:rect l="0" t="0" r="0" b="0"/>
                            <a:pathLst>
                              <a:path w="32522" h="40970">
                                <a:moveTo>
                                  <a:pt x="2055" y="0"/>
                                </a:moveTo>
                                <a:cubicBezTo>
                                  <a:pt x="26122" y="0"/>
                                  <a:pt x="32522" y="21171"/>
                                  <a:pt x="32522" y="34734"/>
                                </a:cubicBezTo>
                                <a:cubicBezTo>
                                  <a:pt x="32522" y="37465"/>
                                  <a:pt x="32218" y="39599"/>
                                  <a:pt x="32065" y="40970"/>
                                </a:cubicBezTo>
                                <a:lnTo>
                                  <a:pt x="0" y="40970"/>
                                </a:lnTo>
                                <a:lnTo>
                                  <a:pt x="0" y="31382"/>
                                </a:lnTo>
                                <a:lnTo>
                                  <a:pt x="19568" y="31382"/>
                                </a:lnTo>
                                <a:cubicBezTo>
                                  <a:pt x="19721" y="22847"/>
                                  <a:pt x="16076" y="9602"/>
                                  <a:pt x="988" y="9602"/>
                                </a:cubicBezTo>
                                <a:lnTo>
                                  <a:pt x="0" y="10091"/>
                                </a:lnTo>
                                <a:lnTo>
                                  <a:pt x="0" y="438"/>
                                </a:lnTo>
                                <a:lnTo>
                                  <a:pt x="2055" y="0"/>
                                </a:lnTo>
                                <a:close/>
                              </a:path>
                            </a:pathLst>
                          </a:custGeom>
                          <a:ln w="0" cap="rnd">
                            <a:custDash>
                              <a:ds d="1" sp="100200"/>
                            </a:custDash>
                            <a:round/>
                          </a:ln>
                        </wps:spPr>
                        <wps:style>
                          <a:lnRef idx="0">
                            <a:srgbClr val="000000">
                              <a:alpha val="0"/>
                            </a:srgbClr>
                          </a:lnRef>
                          <a:fillRef idx="1">
                            <a:srgbClr val="000000"/>
                          </a:fillRef>
                          <a:effectRef idx="0">
                            <a:scrgbClr r="0" g="0" b="0"/>
                          </a:effectRef>
                          <a:fontRef idx="none"/>
                        </wps:style>
                        <wps:bodyPr/>
                      </wps:wsp>
                      <wps:wsp>
                        <wps:cNvPr id="235" name="Shape 235"/>
                        <wps:cNvSpPr/>
                        <wps:spPr>
                          <a:xfrm>
                            <a:off x="729242" y="127445"/>
                            <a:ext cx="28255" cy="14173"/>
                          </a:xfrm>
                          <a:custGeom>
                            <a:avLst/>
                            <a:gdLst/>
                            <a:ahLst/>
                            <a:cxnLst/>
                            <a:rect l="0" t="0" r="0" b="0"/>
                            <a:pathLst>
                              <a:path w="28255" h="14173">
                                <a:moveTo>
                                  <a:pt x="25969" y="0"/>
                                </a:moveTo>
                                <a:lnTo>
                                  <a:pt x="28255" y="9601"/>
                                </a:lnTo>
                                <a:cubicBezTo>
                                  <a:pt x="23530" y="11734"/>
                                  <a:pt x="15466" y="14173"/>
                                  <a:pt x="3731" y="14173"/>
                                </a:cubicBezTo>
                                <a:lnTo>
                                  <a:pt x="0" y="13517"/>
                                </a:lnTo>
                                <a:lnTo>
                                  <a:pt x="0" y="1911"/>
                                </a:lnTo>
                                <a:lnTo>
                                  <a:pt x="5560" y="3810"/>
                                </a:lnTo>
                                <a:cubicBezTo>
                                  <a:pt x="15161" y="3810"/>
                                  <a:pt x="20940" y="2133"/>
                                  <a:pt x="25969" y="0"/>
                                </a:cubicBezTo>
                                <a:close/>
                              </a:path>
                            </a:pathLst>
                          </a:custGeom>
                          <a:ln w="0" cap="rnd">
                            <a:custDash>
                              <a:ds d="1" sp="100200"/>
                            </a:custDash>
                            <a:round/>
                          </a:ln>
                        </wps:spPr>
                        <wps:style>
                          <a:lnRef idx="0">
                            <a:srgbClr val="000000">
                              <a:alpha val="0"/>
                            </a:srgbClr>
                          </a:lnRef>
                          <a:fillRef idx="1">
                            <a:srgbClr val="000000"/>
                          </a:fillRef>
                          <a:effectRef idx="0">
                            <a:scrgbClr r="0" g="0" b="0"/>
                          </a:effectRef>
                          <a:fontRef idx="none"/>
                        </wps:style>
                        <wps:bodyPr/>
                      </wps:wsp>
                      <wps:wsp>
                        <wps:cNvPr id="236" name="Shape 236"/>
                        <wps:cNvSpPr/>
                        <wps:spPr>
                          <a:xfrm>
                            <a:off x="805388" y="64807"/>
                            <a:ext cx="35941" cy="76964"/>
                          </a:xfrm>
                          <a:custGeom>
                            <a:avLst/>
                            <a:gdLst/>
                            <a:ahLst/>
                            <a:cxnLst/>
                            <a:rect l="0" t="0" r="0" b="0"/>
                            <a:pathLst>
                              <a:path w="35941" h="76964">
                                <a:moveTo>
                                  <a:pt x="35941" y="0"/>
                                </a:moveTo>
                                <a:lnTo>
                                  <a:pt x="35941" y="10020"/>
                                </a:lnTo>
                                <a:lnTo>
                                  <a:pt x="26019" y="12449"/>
                                </a:lnTo>
                                <a:cubicBezTo>
                                  <a:pt x="17409" y="17217"/>
                                  <a:pt x="13551" y="28069"/>
                                  <a:pt x="13551" y="38584"/>
                                </a:cubicBezTo>
                                <a:cubicBezTo>
                                  <a:pt x="13551" y="54726"/>
                                  <a:pt x="22847" y="66906"/>
                                  <a:pt x="35941" y="66906"/>
                                </a:cubicBezTo>
                                <a:lnTo>
                                  <a:pt x="35941" y="76859"/>
                                </a:lnTo>
                                <a:lnTo>
                                  <a:pt x="35331" y="76964"/>
                                </a:lnTo>
                                <a:cubicBezTo>
                                  <a:pt x="15380" y="76964"/>
                                  <a:pt x="0" y="62333"/>
                                  <a:pt x="0" y="39029"/>
                                </a:cubicBezTo>
                                <a:cubicBezTo>
                                  <a:pt x="0" y="20522"/>
                                  <a:pt x="9080" y="7758"/>
                                  <a:pt x="22230" y="2533"/>
                                </a:cubicBezTo>
                                <a:lnTo>
                                  <a:pt x="35941" y="0"/>
                                </a:lnTo>
                                <a:close/>
                              </a:path>
                            </a:pathLst>
                          </a:custGeom>
                          <a:ln w="0" cap="rnd">
                            <a:custDash>
                              <a:ds d="1" sp="100200"/>
                            </a:custDash>
                            <a:round/>
                          </a:ln>
                        </wps:spPr>
                        <wps:style>
                          <a:lnRef idx="0">
                            <a:srgbClr val="000000">
                              <a:alpha val="0"/>
                            </a:srgbClr>
                          </a:lnRef>
                          <a:fillRef idx="1">
                            <a:srgbClr val="000000"/>
                          </a:fillRef>
                          <a:effectRef idx="0">
                            <a:scrgbClr r="0" g="0" b="0"/>
                          </a:effectRef>
                          <a:fontRef idx="none"/>
                        </wps:style>
                        <wps:bodyPr/>
                      </wps:wsp>
                      <wps:wsp>
                        <wps:cNvPr id="237" name="Shape 237"/>
                        <wps:cNvSpPr/>
                        <wps:spPr>
                          <a:xfrm>
                            <a:off x="729242" y="64694"/>
                            <a:ext cx="32522" cy="40970"/>
                          </a:xfrm>
                          <a:custGeom>
                            <a:avLst/>
                            <a:gdLst/>
                            <a:ahLst/>
                            <a:cxnLst/>
                            <a:rect l="0" t="0" r="0" b="0"/>
                            <a:pathLst>
                              <a:path w="32522" h="40970">
                                <a:moveTo>
                                  <a:pt x="2055" y="0"/>
                                </a:moveTo>
                                <a:cubicBezTo>
                                  <a:pt x="26121" y="0"/>
                                  <a:pt x="32522" y="21171"/>
                                  <a:pt x="32522" y="34734"/>
                                </a:cubicBezTo>
                                <a:cubicBezTo>
                                  <a:pt x="32522" y="37465"/>
                                  <a:pt x="32217" y="39599"/>
                                  <a:pt x="32065" y="40970"/>
                                </a:cubicBezTo>
                                <a:lnTo>
                                  <a:pt x="0" y="40970"/>
                                </a:lnTo>
                                <a:lnTo>
                                  <a:pt x="0" y="31382"/>
                                </a:lnTo>
                                <a:lnTo>
                                  <a:pt x="19568" y="31382"/>
                                </a:lnTo>
                                <a:cubicBezTo>
                                  <a:pt x="19733" y="22847"/>
                                  <a:pt x="16063" y="9602"/>
                                  <a:pt x="988" y="9602"/>
                                </a:cubicBezTo>
                                <a:lnTo>
                                  <a:pt x="0" y="10091"/>
                                </a:lnTo>
                                <a:lnTo>
                                  <a:pt x="0" y="438"/>
                                </a:lnTo>
                                <a:lnTo>
                                  <a:pt x="2055" y="0"/>
                                </a:lnTo>
                                <a:close/>
                              </a:path>
                            </a:pathLst>
                          </a:custGeom>
                          <a:ln w="0" cap="rnd">
                            <a:custDash>
                              <a:ds d="1" sp="100200"/>
                            </a:custDash>
                            <a:round/>
                          </a:ln>
                        </wps:spPr>
                        <wps:style>
                          <a:lnRef idx="0">
                            <a:srgbClr val="000000">
                              <a:alpha val="0"/>
                            </a:srgbClr>
                          </a:lnRef>
                          <a:fillRef idx="1">
                            <a:srgbClr val="000000"/>
                          </a:fillRef>
                          <a:effectRef idx="0">
                            <a:scrgbClr r="0" g="0" b="0"/>
                          </a:effectRef>
                          <a:fontRef idx="none"/>
                        </wps:style>
                        <wps:bodyPr/>
                      </wps:wsp>
                      <wps:wsp>
                        <wps:cNvPr id="238" name="Shape 238"/>
                        <wps:cNvSpPr/>
                        <wps:spPr>
                          <a:xfrm>
                            <a:off x="1087151" y="122733"/>
                            <a:ext cx="18123" cy="19038"/>
                          </a:xfrm>
                          <a:custGeom>
                            <a:avLst/>
                            <a:gdLst/>
                            <a:ahLst/>
                            <a:cxnLst/>
                            <a:rect l="0" t="0" r="0" b="0"/>
                            <a:pathLst>
                              <a:path w="18123" h="19038">
                                <a:moveTo>
                                  <a:pt x="9144" y="0"/>
                                </a:moveTo>
                                <a:cubicBezTo>
                                  <a:pt x="14478" y="0"/>
                                  <a:pt x="17983" y="3963"/>
                                  <a:pt x="18123" y="9589"/>
                                </a:cubicBezTo>
                                <a:cubicBezTo>
                                  <a:pt x="18123" y="14922"/>
                                  <a:pt x="14618" y="19038"/>
                                  <a:pt x="8992" y="19038"/>
                                </a:cubicBezTo>
                                <a:cubicBezTo>
                                  <a:pt x="3658" y="19038"/>
                                  <a:pt x="0" y="14922"/>
                                  <a:pt x="0" y="9589"/>
                                </a:cubicBezTo>
                                <a:cubicBezTo>
                                  <a:pt x="0" y="3963"/>
                                  <a:pt x="3810" y="0"/>
                                  <a:pt x="9144" y="0"/>
                                </a:cubicBezTo>
                                <a:close/>
                              </a:path>
                            </a:pathLst>
                          </a:custGeom>
                          <a:ln w="0" cap="rnd">
                            <a:custDash>
                              <a:ds d="1" sp="100200"/>
                            </a:custDash>
                            <a:round/>
                          </a:ln>
                        </wps:spPr>
                        <wps:style>
                          <a:lnRef idx="0">
                            <a:srgbClr val="000000">
                              <a:alpha val="0"/>
                            </a:srgbClr>
                          </a:lnRef>
                          <a:fillRef idx="1">
                            <a:srgbClr val="000000"/>
                          </a:fillRef>
                          <a:effectRef idx="0">
                            <a:scrgbClr r="0" g="0" b="0"/>
                          </a:effectRef>
                          <a:fontRef idx="none"/>
                        </wps:style>
                        <wps:bodyPr/>
                      </wps:wsp>
                      <wps:wsp>
                        <wps:cNvPr id="239" name="Shape 239"/>
                        <wps:cNvSpPr/>
                        <wps:spPr>
                          <a:xfrm>
                            <a:off x="1087151" y="68961"/>
                            <a:ext cx="18123" cy="19038"/>
                          </a:xfrm>
                          <a:custGeom>
                            <a:avLst/>
                            <a:gdLst/>
                            <a:ahLst/>
                            <a:cxnLst/>
                            <a:rect l="0" t="0" r="0" b="0"/>
                            <a:pathLst>
                              <a:path w="18123" h="19038">
                                <a:moveTo>
                                  <a:pt x="9144" y="0"/>
                                </a:moveTo>
                                <a:cubicBezTo>
                                  <a:pt x="14478" y="0"/>
                                  <a:pt x="17983" y="3963"/>
                                  <a:pt x="18123" y="9602"/>
                                </a:cubicBezTo>
                                <a:cubicBezTo>
                                  <a:pt x="18123" y="14936"/>
                                  <a:pt x="14618" y="19038"/>
                                  <a:pt x="8992" y="19038"/>
                                </a:cubicBezTo>
                                <a:cubicBezTo>
                                  <a:pt x="3658" y="19038"/>
                                  <a:pt x="0" y="14936"/>
                                  <a:pt x="0" y="9602"/>
                                </a:cubicBezTo>
                                <a:cubicBezTo>
                                  <a:pt x="0" y="3963"/>
                                  <a:pt x="3810" y="0"/>
                                  <a:pt x="9144" y="0"/>
                                </a:cubicBezTo>
                                <a:close/>
                              </a:path>
                            </a:pathLst>
                          </a:custGeom>
                          <a:ln w="0" cap="rnd">
                            <a:custDash>
                              <a:ds d="1" sp="100200"/>
                            </a:custDash>
                            <a:round/>
                          </a:ln>
                        </wps:spPr>
                        <wps:style>
                          <a:lnRef idx="0">
                            <a:srgbClr val="000000">
                              <a:alpha val="0"/>
                            </a:srgbClr>
                          </a:lnRef>
                          <a:fillRef idx="1">
                            <a:srgbClr val="000000"/>
                          </a:fillRef>
                          <a:effectRef idx="0">
                            <a:scrgbClr r="0" g="0" b="0"/>
                          </a:effectRef>
                          <a:fontRef idx="none"/>
                        </wps:style>
                        <wps:bodyPr/>
                      </wps:wsp>
                      <wps:wsp>
                        <wps:cNvPr id="240" name="Shape 240"/>
                        <wps:cNvSpPr/>
                        <wps:spPr>
                          <a:xfrm>
                            <a:off x="1005185" y="66371"/>
                            <a:ext cx="69304" cy="107391"/>
                          </a:xfrm>
                          <a:custGeom>
                            <a:avLst/>
                            <a:gdLst/>
                            <a:ahLst/>
                            <a:cxnLst/>
                            <a:rect l="0" t="0" r="0" b="0"/>
                            <a:pathLst>
                              <a:path w="69304" h="107391">
                                <a:moveTo>
                                  <a:pt x="0" y="0"/>
                                </a:moveTo>
                                <a:lnTo>
                                  <a:pt x="14618" y="0"/>
                                </a:lnTo>
                                <a:lnTo>
                                  <a:pt x="30759" y="43561"/>
                                </a:lnTo>
                                <a:cubicBezTo>
                                  <a:pt x="32436" y="48437"/>
                                  <a:pt x="34265" y="54229"/>
                                  <a:pt x="35484" y="58648"/>
                                </a:cubicBezTo>
                                <a:lnTo>
                                  <a:pt x="35789" y="58648"/>
                                </a:lnTo>
                                <a:cubicBezTo>
                                  <a:pt x="37160" y="54229"/>
                                  <a:pt x="38684" y="48590"/>
                                  <a:pt x="40513" y="43256"/>
                                </a:cubicBezTo>
                                <a:lnTo>
                                  <a:pt x="55131" y="0"/>
                                </a:lnTo>
                                <a:lnTo>
                                  <a:pt x="69304" y="0"/>
                                </a:lnTo>
                                <a:lnTo>
                                  <a:pt x="49187" y="52553"/>
                                </a:lnTo>
                                <a:cubicBezTo>
                                  <a:pt x="39599" y="77838"/>
                                  <a:pt x="33045" y="90780"/>
                                  <a:pt x="23914" y="98704"/>
                                </a:cubicBezTo>
                                <a:cubicBezTo>
                                  <a:pt x="17361" y="104495"/>
                                  <a:pt x="10808" y="106769"/>
                                  <a:pt x="7455" y="107391"/>
                                </a:cubicBezTo>
                                <a:lnTo>
                                  <a:pt x="4115" y="96114"/>
                                </a:lnTo>
                                <a:cubicBezTo>
                                  <a:pt x="7455" y="95047"/>
                                  <a:pt x="11875" y="92913"/>
                                  <a:pt x="15837" y="89560"/>
                                </a:cubicBezTo>
                                <a:cubicBezTo>
                                  <a:pt x="19495" y="86664"/>
                                  <a:pt x="24067" y="81496"/>
                                  <a:pt x="27115" y="74638"/>
                                </a:cubicBezTo>
                                <a:cubicBezTo>
                                  <a:pt x="27724" y="73266"/>
                                  <a:pt x="28181" y="72199"/>
                                  <a:pt x="28181" y="71438"/>
                                </a:cubicBezTo>
                                <a:cubicBezTo>
                                  <a:pt x="28181" y="70676"/>
                                  <a:pt x="27876" y="69609"/>
                                  <a:pt x="27254" y="67932"/>
                                </a:cubicBezTo>
                                <a:lnTo>
                                  <a:pt x="0" y="0"/>
                                </a:lnTo>
                                <a:close/>
                              </a:path>
                            </a:pathLst>
                          </a:custGeom>
                          <a:ln w="0" cap="rnd">
                            <a:custDash>
                              <a:ds d="1" sp="100200"/>
                            </a:custDash>
                            <a:round/>
                          </a:ln>
                        </wps:spPr>
                        <wps:style>
                          <a:lnRef idx="0">
                            <a:srgbClr val="000000">
                              <a:alpha val="0"/>
                            </a:srgbClr>
                          </a:lnRef>
                          <a:fillRef idx="1">
                            <a:srgbClr val="000000"/>
                          </a:fillRef>
                          <a:effectRef idx="0">
                            <a:scrgbClr r="0" g="0" b="0"/>
                          </a:effectRef>
                          <a:fontRef idx="none"/>
                        </wps:style>
                        <wps:bodyPr/>
                      </wps:wsp>
                      <wps:wsp>
                        <wps:cNvPr id="241" name="Shape 241"/>
                        <wps:cNvSpPr/>
                        <wps:spPr>
                          <a:xfrm>
                            <a:off x="893768" y="64694"/>
                            <a:ext cx="63373" cy="75400"/>
                          </a:xfrm>
                          <a:custGeom>
                            <a:avLst/>
                            <a:gdLst/>
                            <a:ahLst/>
                            <a:cxnLst/>
                            <a:rect l="0" t="0" r="0" b="0"/>
                            <a:pathLst>
                              <a:path w="63373" h="75400">
                                <a:moveTo>
                                  <a:pt x="37325" y="0"/>
                                </a:moveTo>
                                <a:cubicBezTo>
                                  <a:pt x="47536" y="0"/>
                                  <a:pt x="63373" y="6097"/>
                                  <a:pt x="63373" y="31382"/>
                                </a:cubicBezTo>
                                <a:lnTo>
                                  <a:pt x="63373" y="75400"/>
                                </a:lnTo>
                                <a:lnTo>
                                  <a:pt x="49974" y="75400"/>
                                </a:lnTo>
                                <a:lnTo>
                                  <a:pt x="49974" y="32906"/>
                                </a:lnTo>
                                <a:cubicBezTo>
                                  <a:pt x="49974" y="21019"/>
                                  <a:pt x="45542" y="11126"/>
                                  <a:pt x="32906" y="11126"/>
                                </a:cubicBezTo>
                                <a:cubicBezTo>
                                  <a:pt x="24066" y="11126"/>
                                  <a:pt x="17221" y="17361"/>
                                  <a:pt x="14935" y="24829"/>
                                </a:cubicBezTo>
                                <a:cubicBezTo>
                                  <a:pt x="14326" y="26505"/>
                                  <a:pt x="14021" y="28791"/>
                                  <a:pt x="14021" y="31077"/>
                                </a:cubicBezTo>
                                <a:lnTo>
                                  <a:pt x="14021" y="75400"/>
                                </a:lnTo>
                                <a:lnTo>
                                  <a:pt x="610" y="75400"/>
                                </a:lnTo>
                                <a:lnTo>
                                  <a:pt x="610" y="21628"/>
                                </a:lnTo>
                                <a:cubicBezTo>
                                  <a:pt x="610" y="14008"/>
                                  <a:pt x="470" y="7772"/>
                                  <a:pt x="0" y="1677"/>
                                </a:cubicBezTo>
                                <a:lnTo>
                                  <a:pt x="11887" y="1677"/>
                                </a:lnTo>
                                <a:lnTo>
                                  <a:pt x="12649" y="13869"/>
                                </a:lnTo>
                                <a:lnTo>
                                  <a:pt x="12954" y="13869"/>
                                </a:lnTo>
                                <a:cubicBezTo>
                                  <a:pt x="16612" y="6858"/>
                                  <a:pt x="25133" y="0"/>
                                  <a:pt x="37325" y="0"/>
                                </a:cubicBezTo>
                                <a:close/>
                              </a:path>
                            </a:pathLst>
                          </a:custGeom>
                          <a:ln w="0" cap="rnd">
                            <a:custDash>
                              <a:ds d="1" sp="100200"/>
                            </a:custDash>
                            <a:round/>
                          </a:ln>
                        </wps:spPr>
                        <wps:style>
                          <a:lnRef idx="0">
                            <a:srgbClr val="000000">
                              <a:alpha val="0"/>
                            </a:srgbClr>
                          </a:lnRef>
                          <a:fillRef idx="1">
                            <a:srgbClr val="000000"/>
                          </a:fillRef>
                          <a:effectRef idx="0">
                            <a:scrgbClr r="0" g="0" b="0"/>
                          </a:effectRef>
                          <a:fontRef idx="none"/>
                        </wps:style>
                        <wps:bodyPr/>
                      </wps:wsp>
                      <wps:wsp>
                        <wps:cNvPr id="242" name="Shape 242"/>
                        <wps:cNvSpPr/>
                        <wps:spPr>
                          <a:xfrm>
                            <a:off x="841329" y="64694"/>
                            <a:ext cx="36106" cy="76972"/>
                          </a:xfrm>
                          <a:custGeom>
                            <a:avLst/>
                            <a:gdLst/>
                            <a:ahLst/>
                            <a:cxnLst/>
                            <a:rect l="0" t="0" r="0" b="0"/>
                            <a:pathLst>
                              <a:path w="36106" h="76972">
                                <a:moveTo>
                                  <a:pt x="610" y="0"/>
                                </a:moveTo>
                                <a:cubicBezTo>
                                  <a:pt x="21781" y="0"/>
                                  <a:pt x="36106" y="15393"/>
                                  <a:pt x="36106" y="37935"/>
                                </a:cubicBezTo>
                                <a:cubicBezTo>
                                  <a:pt x="36106" y="58385"/>
                                  <a:pt x="25483" y="70177"/>
                                  <a:pt x="12650" y="74795"/>
                                </a:cubicBezTo>
                                <a:lnTo>
                                  <a:pt x="0" y="76972"/>
                                </a:lnTo>
                                <a:lnTo>
                                  <a:pt x="0" y="67018"/>
                                </a:lnTo>
                                <a:cubicBezTo>
                                  <a:pt x="12802" y="67018"/>
                                  <a:pt x="22390" y="54991"/>
                                  <a:pt x="22390" y="38380"/>
                                </a:cubicBezTo>
                                <a:cubicBezTo>
                                  <a:pt x="22390" y="25895"/>
                                  <a:pt x="16154" y="10058"/>
                                  <a:pt x="305" y="10058"/>
                                </a:cubicBezTo>
                                <a:lnTo>
                                  <a:pt x="0" y="10133"/>
                                </a:lnTo>
                                <a:lnTo>
                                  <a:pt x="0" y="113"/>
                                </a:lnTo>
                                <a:lnTo>
                                  <a:pt x="610" y="0"/>
                                </a:lnTo>
                                <a:close/>
                              </a:path>
                            </a:pathLst>
                          </a:custGeom>
                          <a:ln w="0" cap="rnd">
                            <a:custDash>
                              <a:ds d="1" sp="100200"/>
                            </a:custDash>
                            <a:round/>
                          </a:ln>
                        </wps:spPr>
                        <wps:style>
                          <a:lnRef idx="0">
                            <a:srgbClr val="000000">
                              <a:alpha val="0"/>
                            </a:srgbClr>
                          </a:lnRef>
                          <a:fillRef idx="1">
                            <a:srgbClr val="000000"/>
                          </a:fillRef>
                          <a:effectRef idx="0">
                            <a:scrgbClr r="0" g="0" b="0"/>
                          </a:effectRef>
                          <a:fontRef idx="none"/>
                        </wps:style>
                        <wps:bodyPr/>
                      </wps:wsp>
                      <wps:wsp>
                        <wps:cNvPr id="4204" name="Shape 4204"/>
                        <wps:cNvSpPr/>
                        <wps:spPr>
                          <a:xfrm>
                            <a:off x="978959" y="31953"/>
                            <a:ext cx="13399" cy="108141"/>
                          </a:xfrm>
                          <a:custGeom>
                            <a:avLst/>
                            <a:gdLst/>
                            <a:ahLst/>
                            <a:cxnLst/>
                            <a:rect l="0" t="0" r="0" b="0"/>
                            <a:pathLst>
                              <a:path w="13399" h="108141">
                                <a:moveTo>
                                  <a:pt x="0" y="0"/>
                                </a:moveTo>
                                <a:lnTo>
                                  <a:pt x="13399" y="0"/>
                                </a:lnTo>
                                <a:lnTo>
                                  <a:pt x="13399" y="108141"/>
                                </a:lnTo>
                                <a:lnTo>
                                  <a:pt x="0" y="108141"/>
                                </a:lnTo>
                                <a:lnTo>
                                  <a:pt x="0" y="0"/>
                                </a:lnTo>
                              </a:path>
                            </a:pathLst>
                          </a:custGeom>
                          <a:ln w="0" cap="rnd">
                            <a:custDash>
                              <a:ds d="1" sp="100200"/>
                            </a:custDash>
                            <a:round/>
                          </a:ln>
                        </wps:spPr>
                        <wps:style>
                          <a:lnRef idx="0">
                            <a:srgbClr val="000000">
                              <a:alpha val="0"/>
                            </a:srgbClr>
                          </a:lnRef>
                          <a:fillRef idx="1">
                            <a:srgbClr val="000000"/>
                          </a:fillRef>
                          <a:effectRef idx="0">
                            <a:scrgbClr r="0" g="0" b="0"/>
                          </a:effectRef>
                          <a:fontRef idx="none"/>
                        </wps:style>
                        <wps:bodyPr/>
                      </wps:wsp>
                      <wps:wsp>
                        <wps:cNvPr id="244" name="Rectangle 244"/>
                        <wps:cNvSpPr/>
                        <wps:spPr>
                          <a:xfrm>
                            <a:off x="93420" y="126442"/>
                            <a:ext cx="1243921" cy="243636"/>
                          </a:xfrm>
                          <a:prstGeom prst="rect">
                            <a:avLst/>
                          </a:prstGeom>
                          <a:ln>
                            <a:noFill/>
                          </a:ln>
                        </wps:spPr>
                        <wps:txbx>
                          <w:txbxContent>
                            <w:p w14:paraId="083BEAC5" w14:textId="77777777" w:rsidR="00DA28EA" w:rsidRDefault="00DA28EA">
                              <w:r>
                                <w:rPr>
                                  <w:spacing w:val="-3"/>
                                  <w:w w:val="102"/>
                                  <w:sz w:val="24"/>
                                </w:rPr>
                                <w:t xml:space="preserve"> </w:t>
                              </w:r>
                              <w:r>
                                <w:rPr>
                                  <w:w w:val="102"/>
                                  <w:sz w:val="24"/>
                                </w:rPr>
                                <w:t>Date</w:t>
                              </w:r>
                              <w:r>
                                <w:rPr>
                                  <w:spacing w:val="-3"/>
                                  <w:w w:val="102"/>
                                  <w:sz w:val="24"/>
                                </w:rPr>
                                <w:t xml:space="preserve"> </w:t>
                              </w:r>
                              <w:r>
                                <w:rPr>
                                  <w:w w:val="102"/>
                                  <w:sz w:val="24"/>
                                </w:rPr>
                                <w:t>received:</w:t>
                              </w:r>
                            </w:p>
                          </w:txbxContent>
                        </wps:txbx>
                        <wps:bodyPr horzOverflow="overflow" vert="horz" lIns="0" tIns="0" rIns="0" bIns="0" rtlCol="0">
                          <a:noAutofit/>
                        </wps:bodyPr>
                      </wps:wsp>
                      <wps:wsp>
                        <wps:cNvPr id="245" name="Rectangle 245"/>
                        <wps:cNvSpPr/>
                        <wps:spPr>
                          <a:xfrm>
                            <a:off x="93420" y="355042"/>
                            <a:ext cx="671519" cy="243636"/>
                          </a:xfrm>
                          <a:prstGeom prst="rect">
                            <a:avLst/>
                          </a:prstGeom>
                          <a:ln>
                            <a:noFill/>
                          </a:ln>
                        </wps:spPr>
                        <wps:txbx>
                          <w:txbxContent>
                            <w:p w14:paraId="0887F113" w14:textId="77777777" w:rsidR="00DA28EA" w:rsidRDefault="00DA28EA">
                              <w:r>
                                <w:rPr>
                                  <w:spacing w:val="-3"/>
                                  <w:sz w:val="24"/>
                                </w:rPr>
                                <w:t xml:space="preserve"> </w:t>
                              </w:r>
                              <w:r>
                                <w:rPr>
                                  <w:sz w:val="24"/>
                                </w:rPr>
                                <w:t>Ref</w:t>
                              </w:r>
                              <w:r>
                                <w:rPr>
                                  <w:spacing w:val="-3"/>
                                  <w:sz w:val="24"/>
                                </w:rPr>
                                <w:t xml:space="preserve"> </w:t>
                              </w:r>
                              <w:r>
                                <w:rPr>
                                  <w:sz w:val="24"/>
                                </w:rPr>
                                <w:t>NO:</w:t>
                              </w:r>
                            </w:p>
                          </w:txbxContent>
                        </wps:txbx>
                        <wps:bodyPr horzOverflow="overflow" vert="horz" lIns="0" tIns="0" rIns="0" bIns="0" rtlCol="0">
                          <a:noAutofit/>
                        </wps:bodyPr>
                      </wps:wsp>
                      <wps:wsp>
                        <wps:cNvPr id="246" name="Rectangle 246"/>
                        <wps:cNvSpPr/>
                        <wps:spPr>
                          <a:xfrm>
                            <a:off x="93572" y="583642"/>
                            <a:ext cx="1737071" cy="243636"/>
                          </a:xfrm>
                          <a:prstGeom prst="rect">
                            <a:avLst/>
                          </a:prstGeom>
                          <a:ln>
                            <a:noFill/>
                          </a:ln>
                        </wps:spPr>
                        <wps:txbx>
                          <w:txbxContent>
                            <w:p w14:paraId="1D7D2C8D" w14:textId="77777777" w:rsidR="00DA28EA" w:rsidRDefault="00DA28EA">
                              <w:r>
                                <w:rPr>
                                  <w:spacing w:val="-3"/>
                                  <w:w w:val="105"/>
                                  <w:sz w:val="24"/>
                                </w:rPr>
                                <w:t xml:space="preserve"> </w:t>
                              </w:r>
                              <w:r>
                                <w:rPr>
                                  <w:w w:val="105"/>
                                  <w:sz w:val="24"/>
                                </w:rPr>
                                <w:t>Date</w:t>
                              </w:r>
                              <w:r>
                                <w:rPr>
                                  <w:spacing w:val="-3"/>
                                  <w:w w:val="105"/>
                                  <w:sz w:val="24"/>
                                </w:rPr>
                                <w:t xml:space="preserve"> </w:t>
                              </w:r>
                              <w:r>
                                <w:rPr>
                                  <w:w w:val="105"/>
                                  <w:sz w:val="24"/>
                                </w:rPr>
                                <w:t>acknowledged</w:t>
                              </w:r>
                            </w:p>
                          </w:txbxContent>
                        </wps:txbx>
                        <wps:bodyPr horzOverflow="overflow" vert="horz" lIns="0" tIns="0" rIns="0" bIns="0" rtlCol="0">
                          <a:noAutofit/>
                        </wps:bodyPr>
                      </wps:wsp>
                      <wps:wsp>
                        <wps:cNvPr id="251" name="Shape 251"/>
                        <wps:cNvSpPr/>
                        <wps:spPr>
                          <a:xfrm>
                            <a:off x="0" y="0"/>
                            <a:ext cx="2199704" cy="901256"/>
                          </a:xfrm>
                          <a:custGeom>
                            <a:avLst/>
                            <a:gdLst/>
                            <a:ahLst/>
                            <a:cxnLst/>
                            <a:rect l="0" t="0" r="0" b="0"/>
                            <a:pathLst>
                              <a:path w="2199704" h="901256">
                                <a:moveTo>
                                  <a:pt x="2199704" y="791947"/>
                                </a:moveTo>
                                <a:cubicBezTo>
                                  <a:pt x="2199704" y="852322"/>
                                  <a:pt x="2148980" y="901256"/>
                                  <a:pt x="2086407" y="901256"/>
                                </a:cubicBezTo>
                                <a:lnTo>
                                  <a:pt x="113297" y="901256"/>
                                </a:lnTo>
                                <a:cubicBezTo>
                                  <a:pt x="50724" y="901256"/>
                                  <a:pt x="0" y="852322"/>
                                  <a:pt x="0" y="791947"/>
                                </a:cubicBezTo>
                                <a:lnTo>
                                  <a:pt x="0" y="109309"/>
                                </a:lnTo>
                                <a:cubicBezTo>
                                  <a:pt x="0" y="48946"/>
                                  <a:pt x="50724" y="0"/>
                                  <a:pt x="113297" y="0"/>
                                </a:cubicBezTo>
                                <a:lnTo>
                                  <a:pt x="2086407" y="0"/>
                                </a:lnTo>
                                <a:cubicBezTo>
                                  <a:pt x="2148980" y="0"/>
                                  <a:pt x="2199704" y="48946"/>
                                  <a:pt x="2199704" y="109309"/>
                                </a:cubicBezTo>
                                <a:lnTo>
                                  <a:pt x="2199704" y="791947"/>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253" name="Picture 253"/>
                          <pic:cNvPicPr/>
                        </pic:nvPicPr>
                        <pic:blipFill>
                          <a:blip r:embed="rId9"/>
                          <a:stretch>
                            <a:fillRect/>
                          </a:stretch>
                        </pic:blipFill>
                        <pic:spPr>
                          <a:xfrm>
                            <a:off x="2345251" y="7499"/>
                            <a:ext cx="979674" cy="794237"/>
                          </a:xfrm>
                          <a:prstGeom prst="rect">
                            <a:avLst/>
                          </a:prstGeom>
                        </pic:spPr>
                      </pic:pic>
                    </wpg:wgp>
                  </a:graphicData>
                </a:graphic>
              </wp:inline>
            </w:drawing>
          </mc:Choice>
          <mc:Fallback>
            <w:pict>
              <v:group w14:anchorId="4E6E47F3" id="Group 3681" o:spid="_x0000_s1026" style="width:566.45pt;height:61.5pt;mso-position-horizontal-relative:char;mso-position-vertical-relative:line" coordsize="71937,901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">
                <v:shape id="Shape 97" o:spid="_x0000_s1027" style="position:absolute;left:68437;top:2016;width:605;height:3443;visibility:visible;mso-wrap-style:square;v-text-anchor:top" coordsize="60452,344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" path="m24867,344335r,-233540l,73025,,29591,11150,24549r,36513l24003,55397r,-37769l35585,12598r,36500l48870,42177r,-36513l60452,r,344335l24867,344335xe" filled="f" strokecolor="#221f1f" strokeweight=".18628mm">
                  <v:stroke miterlimit="1" joinstyle="miter"/>
                  <v:path arrowok="t" textboxrect="0,0,60452,344335"/>
                </v:shape>
                <v:shape id="Shape 98" o:spid="_x0000_s1028" style="position:absolute;left:68686;top:2960;width:343;height:170;visibility:visible;mso-wrap-style:square;v-text-anchor:top" coordsize="34290,16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" path="m,16993l34290,e" filled="f" strokecolor="#221f1f" strokeweight=".18628mm">
                  <v:stroke miterlimit="1" joinstyle="miter"/>
                  <v:path arrowok="t" textboxrect="0,0,34290,16993"/>
                </v:shape>
                <v:shape id="Shape 99" o:spid="_x0000_s1029" style="position:absolute;left:69573;top:939;width:605;height:4520;visibility:visible;mso-wrap-style:square;v-text-anchor:top" coordsize="60439,451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" path="m24867,451980r,-341185l,73025,,29591,11150,24549r,36513l24003,55397r,-37769l35573,12598r,36513l48870,42177r,-36513l60439,r,451980l24867,451980xe" filled="f" strokecolor="#221f1f" strokeweight=".18628mm">
                  <v:stroke miterlimit="1" joinstyle="miter"/>
                  <v:path arrowok="t" textboxrect="0,0,60439,451980"/>
                </v:shape>
                <v:shape id="Shape 100" o:spid="_x0000_s1030" style="position:absolute;left:69265;top:3092;width:548;height:2370;visibility:visible;mso-wrap-style:square;v-text-anchor:top" coordsize="54864,237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" path="m54864,l39433,9449r,30213l19710,50356r,-30836l,29591,,237020e" filled="f" strokecolor="#221f1f" strokeweight=".18628mm">
                  <v:stroke miterlimit="1" joinstyle="miter"/>
                  <v:path arrowok="t" textboxrect="0,0,54864,237020"/>
                </v:shape>
                <v:shape id="Shape 101" o:spid="_x0000_s1031" style="position:absolute;left:69050;top:5459;width:767;height:0;visibility:visible;mso-wrap-style:square;v-text-anchor:top" coordsize="767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" path="m,l76733,e" filled="f" strokecolor="#221f1f" strokeweight=".18628mm">
                  <v:stroke miterlimit="1" joinstyle="miter"/>
                  <v:path arrowok="t" textboxrect="0,0,76733,0"/>
                </v:shape>
                <v:shape id="Shape 102" o:spid="_x0000_s1032" style="position:absolute;left:69046;top:2959;width:369;height:182;visibility:visible;mso-wrap-style:square;v-text-anchor:top" coordsize="36868,18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" path="m36868,18250l,e" filled="f" strokecolor="#221f1f" strokeweight=".18628mm">
                  <v:stroke miterlimit="1" joinstyle="miter"/>
                  <v:path arrowok="t" textboxrect="0,0,36868,18250"/>
                </v:shape>
                <v:shape id="Shape 103" o:spid="_x0000_s1033" style="position:absolute;left:69059;top:2003;width:604;height:1297;visibility:visible;mso-wrap-style:square;v-text-anchor:top" coordsize="60427,129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" path="m35560,129680r,-18885l60427,73025r,-43434l49276,24549r,36513l36424,55397r,-37769l24841,12586r,36512l11557,42177r,-36513l,e" filled="f" strokecolor="#221f1f" strokeweight=".18628mm">
                  <v:stroke miterlimit="1" joinstyle="miter"/>
                  <v:path arrowok="t" textboxrect="0,0,60427,129680"/>
                </v:shape>
                <v:shape id="Shape 104" o:spid="_x0000_s1034" style="position:absolute;left:68785;top:3984;width:158;height:746;visibility:visible;mso-wrap-style:square;v-text-anchor:top" coordsize="15748,74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" path="m,27788v,,965,-19724,7874,-23762c14783,,15748,19558,15748,19558r,46812l,74600,,27788xe" filled="f" strokecolor="#221f1f" strokeweight=".18628mm">
                  <v:stroke miterlimit="1" joinstyle="miter"/>
                  <v:path arrowok="t" textboxrect="0,0,15748,74600"/>
                </v:shape>
                <v:shape id="Shape 105" o:spid="_x0000_s1035" style="position:absolute;left:69488;top:3912;width:158;height:746;visibility:visible;mso-wrap-style:square;v-text-anchor:top" coordsize="15748,74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" path="m,27788v,,953,-19736,7862,-23762c14783,,15748,19558,15748,19558r,46812l,74600,,27788xe" filled="f" strokecolor="#221f1f" strokeweight=".18628mm">
                  <v:stroke miterlimit="1" joinstyle="miter"/>
                  <v:path arrowok="t" textboxrect="0,0,15748,74600"/>
                </v:shape>
                <v:shape id="Shape 106" o:spid="_x0000_s1036" style="position:absolute;left:71333;top:2016;width:604;height:3443;visibility:visible;mso-wrap-style:square;v-text-anchor:top" coordsize="60440,344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" path="m35573,344335r,-233540l60440,73025r,-43434l49302,24549r,36513l36437,55397r,-37769l24867,12598r,36500l11570,42177r,-36513l,,,344335r35573,xe" filled="f" strokecolor="#221f1f" strokeweight=".18628mm">
                  <v:stroke miterlimit="1" joinstyle="miter"/>
                  <v:path arrowok="t" textboxrect="0,0,60440,344335"/>
                </v:shape>
                <v:shape id="Shape 107" o:spid="_x0000_s1037" style="position:absolute;left:71346;top:2960;width:343;height:170;visibility:visible;mso-wrap-style:square;v-text-anchor:top" coordsize="34290,16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" path="m34290,16993l,e" filled="f" strokecolor="#221f1f" strokeweight=".18628mm">
                  <v:stroke miterlimit="1" joinstyle="miter"/>
                  <v:path arrowok="t" textboxrect="0,0,34290,16993"/>
                </v:shape>
                <v:shape id="Shape 108" o:spid="_x0000_s1038" style="position:absolute;left:70561;top:3092;width:549;height:2363;visibility:visible;mso-wrap-style:square;v-text-anchor:top" coordsize="54877,236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" path="m,l15431,9449r,30213l35154,50356r,-30836l54877,29591r,206731e" filled="f" strokecolor="#221f1f" strokeweight=".18628mm">
                  <v:stroke miterlimit="1" joinstyle="miter"/>
                  <v:path arrowok="t" textboxrect="0,0,54877,236322"/>
                </v:shape>
                <v:shape id="Shape 109" o:spid="_x0000_s1039" style="position:absolute;left:70557;top:5459;width:767;height:0;visibility:visible;mso-wrap-style:square;v-text-anchor:top" coordsize="76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" path="m76720,l,e" filled="f" strokecolor="#221f1f" strokeweight=".18628mm">
                  <v:stroke miterlimit="1" joinstyle="miter"/>
                  <v:path arrowok="t" textboxrect="0,0,76720,0"/>
                </v:shape>
                <v:shape id="Shape 110" o:spid="_x0000_s1040" style="position:absolute;left:70960;top:2935;width:369;height:182;visibility:visible;mso-wrap-style:square;v-text-anchor:top" coordsize="36868,18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" path="m,18250l36868,e" filled="f" strokecolor="#221f1f" strokeweight=".18628mm">
                  <v:stroke miterlimit="1" joinstyle="miter"/>
                  <v:path arrowok="t" textboxrect="0,0,36868,18250"/>
                </v:shape>
                <v:shape id="Shape 111" o:spid="_x0000_s1041" style="position:absolute;left:70712;top:2003;width:604;height:1297;visibility:visible;mso-wrap-style:square;v-text-anchor:top" coordsize="60440,129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" path="m24854,129680r,-18885l,73025,,29591,11138,24549r,36513l24003,55397r,-37769l35573,12586r,36512l48870,42177r,-36513l60440,e" filled="f" strokecolor="#221f1f" strokeweight=".18628mm">
                  <v:stroke miterlimit="1" joinstyle="miter"/>
                  <v:path arrowok="t" textboxrect="0,0,60440,129680"/>
                </v:shape>
                <v:shape id="Shape 112" o:spid="_x0000_s1042" style="position:absolute;left:70197;top:939;width:605;height:4520;visibility:visible;mso-wrap-style:square;v-text-anchor:top" coordsize="60451,451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" path="m25,451980r35560,l35585,110795,60451,73025r,-43434l49301,24549r,36513l36436,55397r,-37769l24866,12598r,36513l11595,42177r,-36513l,e" filled="f" strokecolor="#221f1f" strokeweight=".18628mm">
                  <v:stroke miterlimit="1" joinstyle="miter"/>
                  <v:path arrowok="t" textboxrect="0,0,60451,451980"/>
                </v:shape>
                <v:shape id="Shape 113" o:spid="_x0000_s1043" style="position:absolute;left:69838;top:1864;width:343;height:170;visibility:visible;mso-wrap-style:square;v-text-anchor:top" coordsize="34290,16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" path="m,16993l34290,e" filled="f" strokecolor="#221f1f" strokeweight=".18628mm">
                  <v:stroke miterlimit="1" joinstyle="miter"/>
                  <v:path arrowok="t" textboxrect="0,0,34290,16993"/>
                </v:shape>
                <v:shape id="Shape 114" o:spid="_x0000_s1044" style="position:absolute;left:70199;top:1864;width:343;height:170;visibility:visible;mso-wrap-style:square;v-text-anchor:top" coordsize="34303,16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" path="m34303,16993l,e" filled="f" strokecolor="#221f1f" strokeweight=".18628mm">
                  <v:stroke miterlimit="1" joinstyle="miter"/>
                  <v:path arrowok="t" textboxrect="0,0,34303,16993"/>
                </v:shape>
                <v:shape id="Shape 115" o:spid="_x0000_s1045" style="position:absolute;left:68686;top:3834;width:343;height:170;visibility:visible;mso-wrap-style:square;v-text-anchor:top" coordsize="34290,16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" path="m,16993l34290,e" filled="f" strokecolor="#221f1f" strokeweight=".18628mm">
                  <v:stroke miterlimit="1" joinstyle="miter"/>
                  <v:path arrowok="t" textboxrect="0,0,34290,16993"/>
                </v:shape>
                <v:shape id="Shape 116" o:spid="_x0000_s1046" style="position:absolute;left:68686;top:4744;width:343;height:169;visibility:visible;mso-wrap-style:square;v-text-anchor:top" coordsize="34290,16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" path="m,16993l34290,e" filled="f" strokecolor="#221f1f" strokeweight=".18628mm">
                  <v:stroke miterlimit="1" joinstyle="miter"/>
                  <v:path arrowok="t" textboxrect="0,0,34290,16993"/>
                </v:shape>
                <v:shape id="Shape 117" o:spid="_x0000_s1047" style="position:absolute;left:69052;top:3703;width:766;height:311;visibility:visible;mso-wrap-style:square;v-text-anchor:top" coordsize="76606,31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" path="m76606,l21082,31128,,13119e" filled="f" strokecolor="#221f1f" strokeweight=".18628mm">
                  <v:stroke miterlimit="1" joinstyle="miter"/>
                  <v:path arrowok="t" textboxrect="0,0,76606,31128"/>
                </v:shape>
                <v:shape id="Shape 118" o:spid="_x0000_s1048" style="position:absolute;left:69052;top:4603;width:766;height:311;visibility:visible;mso-wrap-style:square;v-text-anchor:top" coordsize="76606,31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" path="m76606,l21082,31128,,13119e" filled="f" strokecolor="#221f1f" strokeweight=".18628mm">
                  <v:stroke miterlimit="1" joinstyle="miter"/>
                  <v:path arrowok="t" textboxrect="0,0,76606,31128"/>
                </v:shape>
                <v:shape id="Shape 119" o:spid="_x0000_s1049" style="position:absolute;left:69836;top:3294;width:343;height:170;visibility:visible;mso-wrap-style:square;v-text-anchor:top" coordsize="34303,17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" path="m,17005l34303,e" filled="f" strokecolor="#221f1f" strokeweight=".18628mm">
                  <v:stroke miterlimit="1" joinstyle="miter"/>
                  <v:path arrowok="t" textboxrect="0,0,34303,17005"/>
                </v:shape>
                <v:shape id="Shape 120" o:spid="_x0000_s1050" style="position:absolute;left:69836;top:4204;width:343;height:170;visibility:visible;mso-wrap-style:square;v-text-anchor:top" coordsize="34303,16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" path="m,16993l34303,e" filled="f" strokecolor="#221f1f" strokeweight=".18628mm">
                  <v:stroke miterlimit="1" joinstyle="miter"/>
                  <v:path arrowok="t" textboxrect="0,0,34303,16993"/>
                </v:shape>
                <v:shape id="Shape 121" o:spid="_x0000_s1051" style="position:absolute;left:71426;top:3984;width:157;height:746;visibility:visible;mso-wrap-style:square;v-text-anchor:top" coordsize="15723,74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" path="m15723,27788v,,-940,-19724,-7861,-23762c953,,,19558,,19558l,66370r15723,8230l15723,27788xe" filled="f" strokecolor="#221f1f" strokeweight=".18628mm">
                  <v:stroke miterlimit="1" joinstyle="miter"/>
                  <v:path arrowok="t" textboxrect="0,0,15723,74600"/>
                </v:shape>
                <v:shape id="Shape 122" o:spid="_x0000_s1052" style="position:absolute;left:70723;top:3912;width:157;height:746;visibility:visible;mso-wrap-style:square;v-text-anchor:top" coordsize="15748,74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" path="m15748,27788v,,-965,-19736,-7874,-23762c965,,,19558,,19558l,66370r15748,8230l15748,27788xe" filled="f" strokecolor="#221f1f" strokeweight=".18628mm">
                  <v:stroke miterlimit="1" joinstyle="miter"/>
                  <v:path arrowok="t" textboxrect="0,0,15748,74600"/>
                </v:shape>
                <v:shape id="Shape 123" o:spid="_x0000_s1053" style="position:absolute;left:71340;top:3834;width:343;height:170;visibility:visible;mso-wrap-style:square;v-text-anchor:top" coordsize="34316,16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" path="m34316,16993l,e" filled="f" strokecolor="#221f1f" strokeweight=".18628mm">
                  <v:stroke miterlimit="1" joinstyle="miter"/>
                  <v:path arrowok="t" textboxrect="0,0,34316,16993"/>
                </v:shape>
                <v:shape id="Shape 124" o:spid="_x0000_s1054" style="position:absolute;left:71340;top:4744;width:343;height:169;visibility:visible;mso-wrap-style:square;v-text-anchor:top" coordsize="34316,16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" path="m34316,16993l,e" filled="f" strokecolor="#221f1f" strokeweight=".18628mm">
                  <v:stroke miterlimit="1" joinstyle="miter"/>
                  <v:path arrowok="t" textboxrect="0,0,34316,16993"/>
                </v:shape>
                <v:shape id="Shape 125" o:spid="_x0000_s1055" style="position:absolute;left:70550;top:3703;width:767;height:311;visibility:visible;mso-wrap-style:square;v-text-anchor:top" coordsize="76619,31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" path="m,l55537,31128,76619,13119e" filled="f" strokecolor="#221f1f" strokeweight=".18628mm">
                  <v:stroke miterlimit="1" joinstyle="miter"/>
                  <v:path arrowok="t" textboxrect="0,0,76619,31128"/>
                </v:shape>
                <v:shape id="Shape 126" o:spid="_x0000_s1056" style="position:absolute;left:70550;top:4603;width:767;height:311;visibility:visible;mso-wrap-style:square;v-text-anchor:top" coordsize="76619,31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" path="m,l55537,31128,76619,13119e" filled="f" strokecolor="#221f1f" strokeweight=".18628mm">
                  <v:stroke miterlimit="1" joinstyle="miter"/>
                  <v:path arrowok="t" textboxrect="0,0,76619,31128"/>
                </v:shape>
                <v:shape id="Shape 127" o:spid="_x0000_s1057" style="position:absolute;left:70189;top:3294;width:343;height:170;visibility:visible;mso-wrap-style:square;v-text-anchor:top" coordsize="34290,17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" path="m34290,17005l,e" filled="f" strokecolor="#221f1f" strokeweight=".18628mm">
                  <v:stroke miterlimit="1" joinstyle="miter"/>
                  <v:path arrowok="t" textboxrect="0,0,34290,17005"/>
                </v:shape>
                <v:shape id="Shape 128" o:spid="_x0000_s1058" style="position:absolute;left:70189;top:4204;width:343;height:170;visibility:visible;mso-wrap-style:square;v-text-anchor:top" coordsize="34290,16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" path="m34290,16993l,e" filled="f" strokecolor="#221f1f" strokeweight=".18628mm">
                  <v:stroke miterlimit="1" joinstyle="miter"/>
                  <v:path arrowok="t" textboxrect="0,0,34290,16993"/>
                </v:shape>
                <v:shape id="Shape 129" o:spid="_x0000_s1059" style="position:absolute;left:51935;top:852;width:2218;height:2939;visibility:visible;mso-wrap-style:square;v-text-anchor:top" coordsize="221805,293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" path="m211188,v1245,,2439,876,3543,1308c218503,2731,220840,5931,220840,8153v,6909,-12243,14872,-17818,16396c209918,36678,214528,52438,217182,66027v2160,10999,2668,23127,3658,34494l221805,222085v-1473,8915,-2946,17805,-4660,26606c216738,248945,216332,249377,215989,249834v-1600,7239,-4775,17311,-8725,24219c205054,277952,188214,291973,181978,291973r-6299,c174447,291973,173152,293942,171920,293942v-2807,,-3607,-1779,-5270,-2972c166230,290982,165494,291973,164274,291973v-3619,,-5207,-3645,-5207,-5690c159067,284798,160122,283121,162039,281800v-2743,-4026,-6591,-9118,-8077,-12204c149644,260515,143358,252501,137985,243243v-9194,-15938,-19138,-36119,-24041,-53721c111709,181432,107099,173863,103899,165837,98997,153797,91173,138621,85611,127127,81801,119291,78270,111404,73457,103124,64757,88125,51372,68148,37795,51867v-330,432,-254,-241,-254,990c37541,54089,38836,55855,39319,57086v915,2223,1130,5411,1778,8319c42354,70345,43840,75857,44577,81229v190,1423,559,3505,978,5410c46050,88684,46876,90551,47231,92583v2032,10808,3023,21755,4141,32626c52172,133058,52362,140056,52172,169761v-343,559,-356,1067,-674,1499c51372,175628,52489,203302,50381,251219v-483,11608,12878,20040,16573,25044c67513,277000,67196,278422,67754,279235v1918,2769,5855,1054,5855,4585c73609,285788,71818,287515,70167,287515v-1257,,-1714,-736,-2756,-863c65303,286347,62281,284429,59017,284061v-13285,-1486,-17018,495,-18263,495c39510,284556,16065,287515,14821,287515v-4331,,-8471,-343,-12116,-2692c1588,284150,,281597,,280353v,-1232,521,-1118,851,-1575c2540,272694,8052,267271,11608,260845v,,178,559,520,991c13017,261252,14325,260096,14325,259182r,-46025l23216,147942r,-17831c23216,128880,24206,120764,24702,116345l18237,59360v-1841,-2972,-559,-6909,64,-10135c17856,48831,16954,49390,16459,49200v-978,-305,-1156,-1283,-2387,-1283c12852,47917,13830,48908,12586,48908v-3810,,-5677,-6973,-5677,-7658c6909,37732,8395,36271,11697,32728v177,-457,-331,-127,-331,-1359c11366,28283,15075,26187,17044,26187v1257,,3200,1474,4432,1474c22720,27661,23711,26683,24943,26683v4254,,6261,5245,8432,9131c34303,37490,34125,40386,35166,42113v1905,3213,3861,5283,5893,7874c42507,51841,45644,54381,47193,56540v6731,9576,15037,19838,22238,30646c85369,111138,97853,136792,109461,160820v11672,24143,22149,51219,38494,75552c152362,242862,165011,259563,173050,262344v6058,-14808,9982,-31102,11710,-46711l184264,103518v-482,-3442,-1473,-13856,-1473,-15088c182791,87198,182042,85242,181915,83757v-661,-8332,-3023,-18924,-4750,-27140c176670,54089,175006,51740,174511,49517v-864,-4076,-2058,-7010,-5207,-11087c167526,36093,164643,34430,162179,33198v-1003,-495,-15215,-4547,-17932,-4547c143027,28651,140551,29642,138659,29743v-432,343,-953,851,-1524,1194c134112,30632,129438,31623,128194,31623v-1372,,-5855,-1613,-6541,-4140c121044,25070,120040,20498,120040,19266v,-4877,1982,-6922,5690,-6922c126962,12344,128905,13335,130175,13335v1245,,317,-991,1537,-991l173088,12344v1245,,902,-444,1448,-838c181077,10566,188849,6388,196253,2616v1791,-927,4560,-1994,7011,-2121c208216,190,209957,,211188,xe" fillcolor="#221f1f" stroked="f" strokeweight="0">
                  <v:stroke miterlimit="1" joinstyle="miter"/>
                  <v:path arrowok="t" textboxrect="0,0,221805,293942"/>
                </v:shape>
                <v:shape id="Shape 130" o:spid="_x0000_s1060" style="position:absolute;left:51935;top:852;width:2218;height:2939;visibility:visible;mso-wrap-style:square;v-text-anchor:top" coordsize="221805,293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" path="m211188,v1245,,2439,876,3543,1308c218503,2731,220840,5931,220840,8153v,6909,-12243,14872,-17818,16396c209918,36678,214528,52438,217182,66027v2160,10999,2668,23127,3658,34494l221805,222085v-1473,8915,-2946,17805,-4660,26606c216738,248945,216332,249377,215989,249834v-1600,7239,-4775,17311,-8725,24219c205054,277952,188214,291973,181978,291973r-6299,c174447,291973,173152,293942,171920,293942v-2807,,-3607,-1779,-5270,-2972c166230,290982,165494,291973,164274,291973v-3619,,-5207,-3645,-5207,-5690c159067,284798,160122,283121,162039,281800v-2743,-4026,-6591,-9118,-8077,-12204c149644,260515,143358,252501,137985,243243v-9194,-15938,-19138,-36119,-24041,-53721c111709,181432,107099,173863,103899,165837,98997,153797,91173,138621,85611,127127,81801,119291,78270,111404,73457,103124,64757,88125,51372,68148,37795,51867v-330,432,-254,-241,-254,990c37541,54089,38836,55855,39319,57086v915,2223,1130,5411,1778,8319c42354,70345,43840,75857,44577,81229v190,1423,559,3505,978,5410c46050,88684,46876,90551,47231,92583v2032,10808,3023,21755,4141,32626c52172,133058,52362,140056,52172,169761v-343,559,-356,1067,-674,1499c51372,175628,52489,203302,50381,251219v-483,11608,12878,20040,16573,25044c67513,277000,67196,278422,67754,279235v1918,2769,5855,1054,5855,4585c73609,285788,71818,287515,70167,287515v-1257,,-1714,-736,-2756,-863c65303,286347,62281,284429,59017,284061v-13285,-1486,-17018,495,-18263,495c39510,284556,16065,287515,14821,287515v-4331,,-8471,-343,-12116,-2692c1588,284150,,281597,,280353v,-1232,521,-1118,851,-1575c2540,272694,8052,267271,11608,260845v,,178,559,520,991c13017,261252,14325,260096,14325,259182r,-46025l23216,147942r,-17831c23216,128880,24206,120764,24702,116345l18237,59360v-1841,-2972,-559,-6909,64,-10135c17856,48831,16954,49390,16459,49200v-978,-305,-1156,-1283,-2387,-1283c12852,47917,13830,48908,12586,48908v-3810,,-5677,-6973,-5677,-7658c6909,37732,8395,36271,11697,32728v177,-457,-331,-127,-331,-1359c11366,28283,15075,26187,17044,26187v1257,,3200,1474,4432,1474c22720,27661,23711,26683,24943,26683v4254,,6261,5245,8432,9131c34303,37490,34125,40386,35166,42113v1905,3213,3861,5283,5893,7874c42507,51841,45644,54381,47193,56540v6731,9576,15037,19838,22238,30646c85369,111138,97853,136792,109461,160820v11672,24143,22149,51219,38494,75552c152362,242862,165011,259563,173050,262344v6058,-14808,9982,-31102,11710,-46711l184264,103518v-482,-3442,-1473,-13856,-1473,-15088c182791,87198,182042,85242,181915,83757v-661,-8332,-3023,-18924,-4750,-27140c176670,54089,175006,51740,174511,49517v-864,-4076,-2058,-7010,-5207,-11087c167526,36093,164643,34430,162179,33198v-1003,-495,-15215,-4547,-17932,-4547c143027,28651,140551,29642,138659,29743v-432,343,-953,851,-1524,1194c134112,30632,129438,31623,128194,31623v-1372,,-5855,-1613,-6541,-4140c121044,25070,120040,20498,120040,19266v,-4877,1982,-6922,5690,-6922c126962,12344,128905,13335,130175,13335v1245,,317,-991,1537,-991l173088,12344v1245,,902,-444,1448,-838c181077,10566,188849,6388,196253,2616v1791,-927,4560,-1994,7011,-2121c208216,190,209957,,211188,xe" filled="f" strokecolor="#221f1f" strokeweight=".02717mm">
                  <v:stroke miterlimit="1" joinstyle="miter"/>
                  <v:path arrowok="t" textboxrect="0,0,221805,293942"/>
                </v:shape>
                <v:shape id="Shape 131" o:spid="_x0000_s1061" style="position:absolute;left:65328;top:867;width:884;height:2954;visibility:visible;mso-wrap-style:square;v-text-anchor:top" coordsize="88405,29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" path="m46431,v1232,,4712,495,6591,648c54763,2553,55766,4547,57277,6591r,11532c54775,21209,54394,25603,53835,29413r991,37529c54826,67437,55817,68237,55817,69469r,6795c55817,77495,56223,78626,57277,79692r,177813c57277,258737,56312,257137,56312,258369v,1244,241,495,965,648c56731,259779,55817,260350,55817,261582v,1232,2286,2997,3327,3556c64453,268034,71920,268707,77724,271361v1537,686,3175,3404,4344,4889c87071,282677,87935,282029,87935,286537v,2718,470,3696,-3239,7151c83960,294373,82436,295427,81204,295427r-4928,l38227,285547v-3366,482,-9081,2959,-10325,2959c23419,288506,16790,281280,16790,277635v,-5055,9220,-11786,12204,-14707c29159,262484,28651,262877,28651,261645r,-11480c28651,248920,30125,240157,30163,238925r,-79108l29146,91656,25692,48666r,-21653l24905,26175v-1854,1384,-5537,927,-8014,3327c16790,31382,16955,33642,16091,35433v-559,1105,-2337,2045,-3403,3086l6731,38519c5486,38532,2108,35458,1613,33719,1118,31991,,28156,,26924,,21298,9487,13779,14605,11989,18872,10516,23660,8852,27801,6756,37922,1626,38405,,46431,xe" fillcolor="#221f1f" stroked="f" strokeweight="0">
                  <v:stroke miterlimit="1" joinstyle="miter"/>
                  <v:path arrowok="t" textboxrect="0,0,88405,295427"/>
                </v:shape>
                <v:shape id="Shape 132" o:spid="_x0000_s1062" style="position:absolute;left:65328;top:867;width:884;height:2954;visibility:visible;mso-wrap-style:square;v-text-anchor:top" coordsize="88405,29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" path="m46431,v1232,,4712,495,6591,648c54763,2553,55766,4547,57277,6591r,11532c54775,21209,54394,25603,53835,29413r991,37529c54826,67437,55817,68237,55817,69469r,6795c55817,77495,56223,78626,57277,79692r,177813c57277,258737,56312,257137,56312,258369v,1244,241,495,965,648c56731,259779,55817,260350,55817,261582v,1232,2286,2997,3327,3556c64453,268034,71920,268707,77724,271361v1537,686,3175,3404,4344,4889c87071,282677,87935,282029,87935,286537v,2718,470,3696,-3239,7151c83960,294373,82436,295427,81204,295427r-4928,l38227,285547v-3366,482,-9081,2959,-10325,2959c23419,288506,16790,281280,16790,277635v,-5055,9220,-11786,12204,-14707c29159,262484,28651,262877,28651,261645r,-11480c28651,248920,30125,240157,30163,238925r,-79108l29146,91656,25692,48666r,-21653l24905,26175v-1854,1384,-5537,927,-8014,3327c16790,31382,16955,33642,16091,35433v-559,1105,-2337,2045,-3403,3086l6731,38519c5486,38532,2108,35458,1613,33719,1118,31991,,28156,,26924,,21298,9487,13779,14605,11989,18872,10516,23660,8852,27801,6756,37922,1626,38405,,46431,xe" filled="f" strokecolor="#221f1f" strokeweight=".02717mm">
                  <v:stroke miterlimit="1" joinstyle="miter"/>
                  <v:path arrowok="t" textboxrect="0,0,88405,295427"/>
                </v:shape>
                <v:shape id="Shape 133" o:spid="_x0000_s1063" style="position:absolute;left:63772;top:897;width:1768;height:2897;visibility:visible;mso-wrap-style:square;v-text-anchor:top" coordsize="176835,289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" path="m71260,r2781,c74105,686,74575,1562,75095,2629l61761,58001r380,3251c68873,59728,76289,58420,83210,57747v7367,-749,9894,-495,15825,-991l169723,47866v3683,991,7112,3760,7112,7658c176835,56756,176314,59118,175120,60947v-1359,724,-2781,1727,-4381,2045c164935,64097,154077,65646,152845,65646r-16002,c135598,65646,135928,65075,135522,64643r-20600,c113691,64656,79820,69355,62014,71692v-546,63,-1371,838,-2146,1257c56807,91135,51384,127394,51384,128638v,1232,-2984,18314,-4444,27686l43473,191884r,32525c43473,225654,44755,231038,46051,233756v8077,17044,24396,18199,38709,21108l118567,256337v1233,,2680,-1600,4166,-1842c124206,254241,126238,254000,127648,253695v495,-127,1346,-1448,2401,-2133c131890,250330,135103,249428,136360,249428v6413,,10364,6477,10364,9385c146724,261836,143891,268199,138583,268199v-1245,,-2096,-521,-2908,-1004c135344,268059,136475,269037,135865,273914v-2172,15798,-20625,11988,-30861,15024c104484,288950,104001,288455,85205,288938,72466,286969,56998,284099,44704,276873v-2286,-1359,-4153,-3353,-6553,-5144c24244,261417,18644,244640,16802,229921r991,-41517c17793,187922,18326,187287,18606,186842,22606,150101,29414,110261,43294,74270v,,191,-356,-152,-1232c40831,74028,37897,75400,35370,75832v-5804,990,-17158,2654,-18377,2654l9195,78486v-1219,,-1282,991,-2515,991c3391,79477,,77191,,74536,,73304,292,71031,1270,70726,7392,68567,14542,67310,20968,66446v3886,-546,10718,-1790,11925,-1790l45631,64656v1741,,1765,-1778,2439,-3188c48870,59855,49797,57277,50533,55423,54597,45542,59055,35738,62561,25794,65342,17894,67526,7861,71260,xe" fillcolor="#221f1f" stroked="f" strokeweight="0">
                  <v:stroke miterlimit="1" joinstyle="miter"/>
                  <v:path arrowok="t" textboxrect="0,0,176835,289712"/>
                </v:shape>
                <v:shape id="Shape 134" o:spid="_x0000_s1064" style="position:absolute;left:63772;top:897;width:1768;height:2897;visibility:visible;mso-wrap-style:square;v-text-anchor:top" coordsize="176835,289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" path="m71260,r2781,c74105,686,74575,1562,75095,2629l61761,58001r380,3251c68873,59728,76289,58420,83210,57747v7367,-749,9894,-495,15825,-991l169723,47866v3683,991,7112,3760,7112,7658c176835,56756,176314,59118,175120,60947v-1359,724,-2781,1727,-4381,2045c164935,64097,154077,65646,152845,65646r-16002,c135598,65646,135928,65075,135522,64643r-20600,c113691,64656,79820,69355,62014,71692v-546,63,-1371,838,-2146,1257c56807,91135,51384,127394,51384,128638v,1232,-2984,18314,-4444,27686l43473,191884r,32525c43473,225654,44755,231038,46051,233756v8077,17044,24396,18199,38709,21108l118567,256337v1233,,2680,-1600,4166,-1842c124206,254241,126238,254000,127648,253695v495,-127,1346,-1448,2401,-2133c131890,250330,135103,249428,136360,249428v6413,,10364,6477,10364,9385c146724,261836,143891,268199,138583,268199v-1245,,-2096,-521,-2908,-1004c135344,268059,136475,269037,135865,273914v-2172,15798,-20625,11988,-30861,15024c104484,288950,104001,288455,85205,288938,72466,286969,56998,284099,44704,276873v-2286,-1359,-4153,-3353,-6553,-5144c24244,261417,18644,244640,16802,229921r991,-41517c17793,187922,18326,187287,18606,186842,22606,150101,29414,110261,43294,74270v,,191,-356,-152,-1232c40831,74028,37897,75400,35370,75832v-5804,990,-17158,2654,-18377,2654l9195,78486v-1219,,-1282,991,-2515,991c3391,79477,,77191,,74536,,73304,292,71031,1270,70726,7392,68567,14542,67310,20968,66446v3886,-546,10718,-1790,11925,-1790l45631,64656v1741,,1765,-1778,2439,-3188c48870,59855,49797,57277,50533,55423,54597,45542,59055,35738,62561,25794,65342,17894,67526,7861,71260,xe" filled="f" strokecolor="#221f1f" strokeweight=".02717mm">
                  <v:stroke miterlimit="1" joinstyle="miter"/>
                  <v:path arrowok="t" textboxrect="0,0,176835,289712"/>
                </v:shape>
                <v:shape id="Shape 135" o:spid="_x0000_s1065" style="position:absolute;left:60423;top:2021;width:694;height:1647;visibility:visible;mso-wrap-style:square;v-text-anchor:top" coordsize="69418,164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" path="m69418,r,7805l69209,7914c55997,16691,43872,28356,34760,39907v-1042,1358,-1918,3644,-2769,4826c20447,60468,13652,79175,11697,95177v-280,444,-813,762,-813,1994l10884,115573v,1245,673,1969,800,2464c12052,119891,18402,150346,31623,150346v2349,,6528,-1677,8140,-3213c47371,139843,59410,129759,66764,121110r2654,-2841l69418,148596,51574,161001v-2235,1168,-7810,2565,-10668,2769c40906,163770,40525,163935,40449,164633r-10973,c27610,164671,20498,159134,19507,158525,13639,154689,990,126940,990,118977,990,117745,,108601,,107369,,73650,18066,41411,46747,16141l69418,xe" fillcolor="#221f1f" stroked="f" strokeweight="0">
                  <v:stroke miterlimit="1" joinstyle="miter"/>
                  <v:path arrowok="t" textboxrect="0,0,69418,164671"/>
                </v:shape>
                <v:shape id="Shape 136" o:spid="_x0000_s1066" style="position:absolute;left:61117;top:1811;width:807;height:1837;visibility:visible;mso-wrap-style:square;v-text-anchor:top" coordsize="80772,183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" path="m70206,r4331,c79413,,80772,8649,80772,10681r,17246l78296,48679r-2451,74117c73914,131458,71387,148209,71387,158090v,1232,990,13335,990,14566c72377,180619,65646,183769,60033,183769v-2718,,-7759,-1118,-9207,-3950c49530,180772,47917,181305,46698,181305v-6299,,-10884,-5245,-10884,-10376c35814,168275,39980,162890,41478,161722v1715,-1359,5715,-2464,5715,-5118c47193,155372,46495,154483,46317,153429v-254,-1474,381,-2998,13,-25007c43447,130747,38316,136246,36081,139535v-7671,7207,-16167,15126,-25238,22601l,169674,,139348,17307,120823v7134,-7485,14234,-15210,19752,-22804c39103,95187,49149,86271,49149,80213r,-5347l58534,23711c57176,17488,46203,14326,40754,14326v-6727,,-13665,1472,-20573,4042l,28883,,21079,9271,14478c19329,8738,31318,6922,41745,6922v6121,,14694,1574,19482,4445c62078,10452,63373,9665,63805,8560v495,-1359,127,-3543,826,-4966c64859,3048,69050,,70206,xe" fillcolor="#221f1f" stroked="f" strokeweight="0">
                  <v:stroke miterlimit="1" joinstyle="miter"/>
                  <v:path arrowok="t" textboxrect="0,0,80772,183769"/>
                </v:shape>
                <v:shape id="Shape 137" o:spid="_x0000_s1067" style="position:absolute;left:60531;top:1954;width:1171;height:1571;visibility:visible;mso-wrap-style:square;v-text-anchor:top" coordsize="117068,157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" path="m99289,c72377,,42101,23558,23876,46660v-1041,1359,-1918,3645,-2769,4826c9563,67221,2768,85928,813,101930,533,102375,,102692,,103924r,18402c,123571,673,124295,800,124790v368,1854,6718,32309,19939,32309c23089,157099,27267,155423,28880,153886v7607,-7290,19646,-17374,27000,-26022c67196,114592,84556,98882,95593,83693v2044,-2832,12090,-11747,12090,-17805l107683,60541,117068,9385c115710,3162,104737,,99289,xe" filled="f" strokecolor="#221f1f" strokeweight=".02717mm">
                  <v:stroke miterlimit="1" joinstyle="miter"/>
                  <v:path arrowok="t" textboxrect="0,0,117068,157099"/>
                </v:shape>
                <v:shape id="Shape 138" o:spid="_x0000_s1068" style="position:absolute;left:60423;top:1811;width:1501;height:1857;visibility:visible;mso-wrap-style:square;v-text-anchor:top" coordsize="150190,18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" path="m139624,r4330,c148831,,150190,8649,150190,10681r,17246l147713,48679r-2451,74117c143332,131458,140805,148209,140805,158090v,1232,990,13335,990,14566c141795,180619,135064,183769,129451,183769v-2718,,-7760,-1118,-9208,-3950c118948,180772,117335,181305,116116,181305v-6299,,-10884,-5245,-10884,-10376c105232,168275,109398,162890,110896,161722v1715,-1359,5715,-2464,5715,-5118c116611,155372,115913,154483,115735,153429v-254,-1474,381,-2998,13,-25007c112865,130747,107734,136246,105499,139535,90157,153949,71513,171209,51574,182080v-2235,1168,-7810,2565,-10668,2769c40906,184849,40525,185014,40449,185712r-10973,c27610,185750,20498,180213,19507,179603,13639,175768,990,148019,990,140056,990,138824,,129680,,128448,,83490,32118,41161,78689,14478,88747,8738,100736,6922,111163,6922v6121,,14694,1574,19482,4445c131495,10452,132791,9665,133223,8560v495,-1359,127,-3543,825,-4966c134277,3048,138468,,139624,xe" filled="f" strokecolor="#221f1f" strokeweight=".02717mm">
                  <v:stroke miterlimit="1" joinstyle="miter"/>
                  <v:path arrowok="t" textboxrect="0,0,150190,185750"/>
                </v:shape>
                <v:shape id="Shape 139" o:spid="_x0000_s1069" style="position:absolute;left:61983;top:1858;width:1730;height:1785;visibility:visible;mso-wrap-style:square;v-text-anchor:top" coordsize="172987,178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" path="m109068,178r18643,c128956,178,132385,,139675,1168v9258,1486,21437,3467,28917,10935c171057,14580,171996,14440,171996,17717v,2844,-356,4521,-3366,6527c169101,28308,166002,31801,161367,31801v-2769,,-4572,-1156,-6490,-3747c154318,27305,154203,25654,154064,24282v-2692,-1409,-7824,-3848,-9055,-3848l138710,20434v-2718,,-7214,-2476,-7214,-5194c131496,14008,133960,11544,133960,10300v,-2655,-9208,-2718,-9398,-2718c112840,7582,99365,11824,88367,17564v-4877,2591,-9436,6350,-13996,9068c70345,28981,65278,31801,65278,37224v,3340,3785,7925,6744,8725c83503,49162,96330,51867,108547,53848v3429,546,7556,432,10896,1295c136360,59715,155486,65951,170257,80404v1041,1054,2730,9563,2730,11912c172987,125971,124435,168758,92266,175679v-3569,737,-10249,2845,-11481,2845l56211,178524v-1233,,-5132,-2057,-7557,-2858c35941,171399,20701,165583,8243,158547v-1372,-750,-3468,-5525,-4090,-7874c3785,149250,4585,147193,4344,145707v-254,-1232,-1626,-2045,-2617,-3353c750,141122,572,138011,572,136779v,-3645,-572,-2870,2641,-7074c4204,128410,6198,128715,7620,127965v1600,-800,1753,-2197,3036,-4102c12078,123215,14148,121704,15392,121704v4458,,8992,5347,10161,8179c26048,131128,26772,133375,26365,134709v1271,876,3074,2705,4191,3137c35306,139814,41237,140868,46368,143091v10122,4331,17869,8750,27317,8750c74930,151841,90716,149377,97168,149187v7404,-191,14452,-4915,22110,-8560c120574,140005,122835,139649,124194,138849v3517,-2108,7683,-5347,11328,-8382c143980,123431,159144,104051,159144,91821v,-6794,-10427,-11151,-14681,-13500c143180,77648,140907,77533,139548,77038,122999,70688,105182,65811,88202,61735,81153,60071,72136,57823,64922,53810,60109,51092,55410,40322,55410,35255v,-3403,1105,-6896,3137,-9182c63614,20269,69202,19431,75883,14186,76060,14059,103874,178,109068,178xe" fillcolor="#221f1f" stroked="f" strokeweight="0">
                  <v:stroke miterlimit="1" joinstyle="miter"/>
                  <v:path arrowok="t" textboxrect="0,0,172987,178524"/>
                </v:shape>
                <v:shape id="Shape 140" o:spid="_x0000_s1070" style="position:absolute;left:61983;top:1858;width:1730;height:1785;visibility:visible;mso-wrap-style:square;v-text-anchor:top" coordsize="172987,178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" path="m109068,178r18643,c128956,178,132385,,139675,1168v9258,1486,21437,3467,28917,10935c171057,14580,171996,14440,171996,17717v,2844,-356,4521,-3366,6527c169101,28308,166002,31801,161367,31801v-2769,,-4572,-1156,-6490,-3747c154318,27305,154203,25654,154064,24282v-2692,-1409,-7824,-3848,-9055,-3848l138710,20434v-2718,,-7214,-2476,-7214,-5194c131496,14008,133960,11544,133960,10300v,-2655,-9208,-2718,-9398,-2718c112840,7582,99365,11824,88367,17564v-4877,2591,-9436,6350,-13996,9068c70345,28981,65278,31801,65278,37224v,3340,3785,7925,6744,8725c83503,49162,96330,51867,108547,53848v3429,546,7556,432,10896,1295c136360,59715,155486,65951,170257,80404v1041,1054,2730,9563,2730,11912c172987,125971,124435,168758,92266,175679v-3569,737,-10249,2845,-11481,2845l56211,178524v-1233,,-5132,-2057,-7557,-2858c35941,171399,20701,165583,8243,158547v-1372,-750,-3468,-5525,-4090,-7874c3785,149250,4585,147193,4344,145707v-254,-1232,-1626,-2045,-2617,-3353c750,141122,572,138011,572,136779v,-3645,-572,-2870,2641,-7074c4204,128410,6198,128715,7620,127965v1600,-800,1753,-2197,3036,-4102c12078,123215,14148,121704,15392,121704v4458,,8992,5347,10161,8179c26048,131128,26772,133375,26365,134709v1271,876,3074,2705,4191,3137c35306,139814,41237,140868,46368,143091v10122,4331,17869,8750,27317,8750c74930,151841,90716,149377,97168,149187v7404,-191,14452,-4915,22110,-8560c120574,140005,122835,139649,124194,138849v3517,-2108,7683,-5347,11328,-8382c143980,123431,159144,104051,159144,91821v,-6794,-10427,-11151,-14681,-13500c143180,77648,140907,77533,139548,77038,122999,70688,105182,65811,88202,61735,81153,60071,72136,57823,64922,53810,60109,51092,55410,40322,55410,35255v,-3403,1105,-6896,3137,-9182c63614,20269,69202,19431,75883,14186,76060,14059,103874,178,109068,178xe" filled="f" strokecolor="#221f1f" strokeweight=".02717mm">
                  <v:stroke miterlimit="1" joinstyle="miter"/>
                  <v:path arrowok="t" textboxrect="0,0,172987,178524"/>
                </v:shape>
                <v:shape id="Shape 141" o:spid="_x0000_s1071" style="position:absolute;left:58165;top:1870;width:2213;height:1855;visibility:visible;mso-wrap-style:square;v-text-anchor:top" coordsize="221335,185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" path="m156108,v9767,,11875,8585,11875,14821c167983,22174,164008,31432,164008,33592v,1358,851,812,2705,2666c168262,37744,168961,40754,168961,41986v,3645,-2909,7912,-6909,7912c157035,49898,158814,48196,152400,44234v-1410,-863,-1867,-3607,-2870,-5334c146825,34087,147472,26848,146291,20650v,,445,-393,-800,-393c144247,20257,118694,32766,105092,40107,85090,50978,68402,70142,57086,90284v-3149,5614,-7683,12230,-9550,18720c45199,117335,43472,125793,43472,134125v,9944,1854,22974,14338,22974c71933,157099,107683,142431,116713,137681v26251,-13894,48819,-27928,75743,-38240c195669,98209,199796,97320,203619,96888v1359,-5372,3010,-5994,6591,-5994c212382,90894,214566,91338,216967,95974v749,1486,2883,3886,2883,5118l219850,107391v,1232,1485,6236,1485,7468c221335,117335,218453,125247,216611,126721v-1613,1295,-3086,2819,-4839,3492c192773,137871,172250,144793,152794,151956v-16536,6121,-33719,13589,-50394,19761c81115,179629,72199,183782,52629,183782v-9779,,-15151,1752,-25286,-11151c24384,168859,22225,162738,21869,157366v-76,-1486,356,-3442,191,-4877c21768,152044,21234,152159,21234,150927v,-1245,-114,-11036,1003,-17336c23711,125311,26276,116700,31610,108420v,,76,-305,-305,-737c24447,109423,16992,117348,12929,122911v-559,736,139,2057,-293,2921c11519,128118,11506,131521,8229,132690v-431,127,-1320,203,-2552,203c2387,132893,,131039,,128194v,-2032,1537,-3061,3023,-4788c7658,117907,12090,111379,16167,105816v1359,-1841,2731,-4521,4267,-6312c42913,74130,68986,42456,99923,25540,115494,17018,135077,8611,147853,2121,150063,1016,154877,,156108,xe" fillcolor="#221f1f" stroked="f" strokeweight="0">
                  <v:stroke miterlimit="1" joinstyle="miter"/>
                  <v:path arrowok="t" textboxrect="0,0,221335,185534"/>
                </v:shape>
                <v:shape id="Shape 142" o:spid="_x0000_s1072" style="position:absolute;left:58165;top:1870;width:2213;height:1855;visibility:visible;mso-wrap-style:square;v-text-anchor:top" coordsize="221335,185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" path="m156108,v9767,,11875,8585,11875,14821c167983,22174,164008,31432,164008,33592v,1358,851,812,2705,2666c168262,37744,168961,40754,168961,41986v,3645,-2909,7912,-6909,7912c157035,49898,158814,48196,152400,44234v-1410,-863,-1867,-3607,-2870,-5334c146825,34087,147472,26848,146291,20650v,,445,-393,-800,-393c144247,20257,118694,32766,105092,40107,85090,50978,68402,70142,57086,90284v-3149,5614,-7683,12230,-9550,18720c45199,117335,43472,125793,43472,134125v,9944,1854,22974,14338,22974c71933,157099,107683,142431,116713,137681v26251,-13894,48819,-27928,75743,-38240c195669,98209,199796,97320,203619,96888v1359,-5372,3010,-5994,6591,-5994c212382,90894,214566,91338,216967,95974v749,1486,2883,3886,2883,5118l219850,107391v,1232,1485,6236,1485,7468c221335,117335,218453,125247,216611,126721v-1613,1295,-3086,2819,-4839,3492c192773,137871,172250,144793,152794,151956v-16536,6121,-33719,13589,-50394,19761c81115,179629,72199,183782,52629,183782v-9779,,-15151,1752,-25286,-11151c24384,168859,22225,162738,21869,157366v-76,-1486,356,-3442,191,-4877c21768,152044,21234,152159,21234,150927v,-1245,-114,-11036,1003,-17336c23711,125311,26276,116700,31610,108420v,,76,-305,-305,-737c24447,109423,16992,117348,12929,122911v-559,736,139,2057,-293,2921c11519,128118,11506,131521,8229,132690v-431,127,-1320,203,-2552,203c2387,132893,,131039,,128194v,-2032,1537,-3061,3023,-4788c7658,117907,12090,111379,16167,105816v1359,-1841,2731,-4521,4267,-6312c42913,74130,68986,42456,99923,25540,115494,17018,135077,8611,147853,2121,150063,1016,154877,,156108,xe" filled="f" strokecolor="#221f1f" strokeweight=".02717mm">
                  <v:stroke miterlimit="1" joinstyle="miter"/>
                  <v:path arrowok="t" textboxrect="0,0,221335,185534"/>
                </v:shape>
                <v:shape id="Shape 143" o:spid="_x0000_s1073" style="position:absolute;left:55917;top:1875;width:2465;height:1793;visibility:visible;mso-wrap-style:square;v-text-anchor:top" coordsize="246520,179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" path="m194399,v1244,,6833,3213,10414,3772c213106,5131,222085,4572,238875,5436v2031,63,4419,736,6057,2159c246190,8649,246520,10617,246520,11862v,1232,-1270,4991,-2185,6604c242469,21730,237770,22428,234353,24968v-1028,737,-4762,2096,-5512,4496c225451,40640,223038,52324,219151,63564v-3454,9944,-8407,20256,-11849,29946c200622,112230,191554,135534,187541,153759v-254,1359,-1676,3111,-2172,4661c183642,163411,182207,172288,177762,176124v-927,800,-7442,3200,-8306,3200c168199,179324,164135,176822,162242,175603v-3123,-6287,-6108,-13348,-8763,-20142c146800,138608,143650,123279,138151,106540v-2527,-7658,-6845,-15189,-9563,-23215c124879,72200,121438,60630,115812,49403v-3087,5321,-4903,10376,-6503,16116c103175,87389,97993,110642,94171,133185v-51,495,-584,1422,-1232,2108c92621,135598,93104,136830,92672,137693v-1054,2109,-2464,3429,-3137,5411c87922,147612,83248,173406,74104,173406v-1714,,-4203,-114,-4406,-4598c69253,168389,69177,167704,69672,161354v-2451,-3874,-5765,-8509,-8559,-13272c59004,144501,56477,140703,54966,137185,46152,116561,37452,96177,29286,75247,27686,71044,25019,66205,23851,61570,21450,52248,19609,43904,14453,34569r-7214,c4521,34582,,35204,,31623,,28092,3632,28219,6541,28016v419,-724,850,-2248,2019,-2680c12891,23787,18009,23241,22390,21565v,,14669,-7735,18136,-7735c44158,13830,45441,20625,45441,20752v,10439,-9373,4877,-9373,12344c36068,36068,39319,43879,39815,45237v1917,4814,30022,77775,38963,77775c84658,123012,85839,107950,86106,106896v788,-3391,1600,-7531,2451,-11354c89116,93002,90793,90183,91211,87643,93625,73444,97460,58852,101422,44640v1410,-5003,5296,-13512,5296,-14757c106718,28651,104737,23495,104267,20117v-444,-432,-521,-356,-1740,-356c101270,19761,98565,20752,97320,20752v-4864,,-8890,-4013,-8890,-7658c88430,10185,95148,4445,98539,4077v1969,-191,3976,-242,5944,-305c117335,3277,122822,1486,134125,1486v5321,,12103,241,12103,8153c146228,20625,136436,17247,128829,22314v-2845,1918,-6299,7569,-6299,8814c122530,32360,125337,36004,126759,38659v1473,2718,2476,6401,3467,9423c133757,58407,137694,68745,141593,77216v5536,12103,9435,25514,14630,38049c158382,120447,161519,126111,164402,131445v355,-38,622,76,939,-381c172555,109283,203060,29210,203060,23216v,-1232,-4826,-5220,-8293,-7316c190817,13424,186728,10503,186728,5931,186728,1791,192431,,194399,xe" fillcolor="#221f1f" stroked="f" strokeweight="0">
                  <v:stroke miterlimit="1" joinstyle="miter"/>
                  <v:path arrowok="t" textboxrect="0,0,246520,179324"/>
                </v:shape>
                <v:shape id="Shape 144" o:spid="_x0000_s1074" style="position:absolute;left:55917;top:1875;width:2465;height:1793;visibility:visible;mso-wrap-style:square;v-text-anchor:top" coordsize="246520,179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" path="m194399,v1244,,6833,3213,10414,3772c213106,5131,222085,4572,238875,5436v2031,63,4419,736,6057,2159c246190,8649,246520,10617,246520,11862v,1232,-1270,4991,-2185,6604c242469,21730,237770,22428,234353,24968v-1028,737,-4762,2096,-5512,4496c225451,40640,223038,52324,219151,63564v-3454,9944,-8407,20256,-11849,29946c200622,112230,191554,135534,187541,153759v-254,1359,-1676,3111,-2172,4661c183642,163411,182207,172288,177762,176124v-927,800,-7442,3200,-8306,3200c168199,179324,164135,176822,162242,175603v-3123,-6287,-6108,-13348,-8763,-20142c146800,138608,143650,123279,138151,106540v-2527,-7658,-6845,-15189,-9563,-23215c124879,72200,121438,60630,115812,49403v-3087,5321,-4903,10376,-6503,16116c103175,87389,97993,110642,94171,133185v-51,495,-584,1422,-1232,2108c92621,135598,93104,136830,92672,137693v-1054,2109,-2464,3429,-3137,5411c87922,147612,83248,173406,74104,173406v-1714,,-4203,-114,-4406,-4598c69253,168389,69177,167704,69672,161354v-2451,-3874,-5765,-8509,-8559,-13272c59004,144501,56477,140703,54966,137185,46152,116561,37452,96177,29286,75247,27686,71044,25019,66205,23851,61570,21450,52248,19609,43904,14453,34569r-7214,c4521,34582,,35204,,31623,,28092,3632,28219,6541,28016v419,-724,850,-2248,2019,-2680c12891,23787,18009,23241,22390,21565v,,14669,-7735,18136,-7735c44158,13830,45441,20625,45441,20752v,10439,-9373,4877,-9373,12344c36068,36068,39319,43879,39815,45237v1917,4814,30022,77775,38963,77775c84658,123012,85839,107950,86106,106896v788,-3391,1600,-7531,2451,-11354c89116,93002,90793,90183,91211,87643,93625,73444,97460,58852,101422,44640v1410,-5003,5296,-13512,5296,-14757c106718,28651,104737,23495,104267,20117v-444,-432,-521,-356,-1740,-356c101270,19761,98565,20752,97320,20752v-4864,,-8890,-4013,-8890,-7658c88430,10185,95148,4445,98539,4077v1969,-191,3976,-242,5944,-305c117335,3277,122822,1486,134125,1486v5321,,12103,241,12103,8153c146228,20625,136436,17247,128829,22314v-2845,1918,-6299,7569,-6299,8814c122530,32360,125337,36004,126759,38659v1473,2718,2476,6401,3467,9423c133757,58407,137694,68745,141593,77216v5536,12103,9435,25514,14630,38049c158382,120447,161519,126111,164402,131445v355,-38,622,76,939,-381c172555,109283,203060,29210,203060,23216v,-1232,-4826,-5220,-8293,-7316c190817,13424,186728,10503,186728,5931,186728,1791,192431,,194399,xe" filled="f" strokecolor="#221f1f" strokeweight=".02717mm">
                  <v:stroke miterlimit="1" joinstyle="miter"/>
                  <v:path arrowok="t" textboxrect="0,0,246520,179324"/>
                </v:shape>
                <v:shape id="Shape 145" o:spid="_x0000_s1075" style="position:absolute;left:66134;top:1899;width:1753;height:1710;visibility:visible;mso-wrap-style:square;v-text-anchor:top" coordsize="175374,170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" path="m81762,v17285,,48921,5296,60897,22581c144920,22974,149454,23635,152044,25362v1969,1295,2489,4635,3175,6883c155575,32703,156566,33706,156870,34201v1677,2464,3912,5334,5449,8420c162751,43485,162522,45453,162522,46685v,2032,-356,8649,-3696,8649c157594,55334,155867,54343,154635,54343v-1244,,-1054,991,-2286,991l141109,55334v-1231,,-7899,2641,-11849,3759c119431,61862,108864,63906,99111,66319v-4014,978,-8420,2591,-12878,3150c73761,71018,61061,72492,48692,75209v-3556,737,-6960,2261,-10300,3937c37846,79388,37541,80251,36423,80810v-863,432,-1587,216,-2832,216c29946,81026,27660,79972,27660,76327v,-2223,2528,-4204,5182,-4204c34086,72123,35077,73609,36309,73609v1232,,6922,-3022,10325,-3823c53454,68186,61087,67374,67881,66015v9932,-2032,20371,-4560,30125,-6909c106388,57061,115253,54280,124206,52489v6172,-1168,14758,-2349,21044,-7823c144284,42850,144932,39992,143637,38443,129311,21400,101892,13335,82258,13335v-22607,,-50038,19063,-60910,45301c17894,66967,15811,76200,15811,84480v,1232,496,8141,597,12027c16408,96507,16764,96939,17094,97485v1244,9436,8674,18148,16244,28220c36817,130277,43459,137490,47790,139649v16053,8217,23228,8560,37681,8560l99492,147714v13893,-3023,29806,-10211,43015,-19596c149301,123304,156984,117970,163538,114757v-521,-1816,-1499,-4343,-1499,-5575c162039,106210,165011,100775,168466,100775v4013,,6908,8648,6908,10629c175374,112636,174015,112827,174015,113868v,1486,369,2997,191,4483c173951,120447,172415,122276,172415,123507v,1232,1486,5931,1486,7163c173901,131902,173253,137465,171703,140183v-2526,4445,-8851,8102,-14223,11569c143713,160642,129604,165430,115900,168085v-3581,685,-12281,2844,-17399,2844l73431,170929v-5143,,-24193,-6070,-24358,-6121c44628,163068,39815,160388,36296,157861,21348,147168,4331,126695,812,107988,749,107493,,106769,,105537l,78245c,77000,800,76327,800,75336,864,68478,4597,58992,7556,52515,15278,35649,35140,17628,47054,10719,59906,3251,69329,,81762,xe" fillcolor="#221f1f" stroked="f" strokeweight="0">
                  <v:stroke miterlimit="1" joinstyle="miter"/>
                  <v:path arrowok="t" textboxrect="0,0,175374,170929"/>
                </v:shape>
                <v:shape id="Shape 146" o:spid="_x0000_s1076" style="position:absolute;left:66134;top:1899;width:1753;height:1710;visibility:visible;mso-wrap-style:square;v-text-anchor:top" coordsize="175374,170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" path="m81762,v17285,,48921,5296,60897,22581c144920,22974,149454,23635,152044,25362v1969,1295,2489,4635,3175,6883c155575,32703,156566,33706,156870,34201v1677,2464,3912,5334,5449,8420c162751,43485,162522,45453,162522,46685v,2032,-356,8649,-3696,8649c157594,55334,155867,54343,154635,54343v-1244,,-1054,991,-2286,991l141109,55334v-1231,,-7899,2641,-11849,3759c119431,61862,108864,63906,99111,66319v-4014,978,-8420,2591,-12878,3150c73761,71018,61061,72492,48692,75209v-3556,737,-6960,2261,-10300,3937c37846,79388,37541,80251,36423,80810v-863,432,-1587,216,-2832,216c29946,81026,27660,79972,27660,76327v,-2223,2528,-4204,5182,-4204c34086,72123,35077,73609,36309,73609v1232,,6922,-3022,10325,-3823c53454,68186,61087,67374,67881,66015v9932,-2032,20371,-4560,30125,-6909c106388,57061,115253,54280,124206,52489v6172,-1168,14758,-2349,21044,-7823c144284,42850,144932,39992,143637,38443,129311,21400,101892,13335,82258,13335v-22607,,-50038,19063,-60910,45301c17894,66967,15811,76200,15811,84480v,1232,496,8141,597,12027c16408,96507,16764,96939,17094,97485v1244,9436,8674,18148,16244,28220c36817,130277,43459,137490,47790,139649v16053,8217,23228,8560,37681,8560l99492,147714v13893,-3023,29806,-10211,43015,-19596c149301,123304,156984,117970,163538,114757v-521,-1816,-1499,-4343,-1499,-5575c162039,106210,165011,100775,168466,100775v4013,,6908,8648,6908,10629c175374,112636,174015,112827,174015,113868v,1486,369,2997,191,4483c173951,120447,172415,122276,172415,123507v,1232,1486,5931,1486,7163c173901,131902,173253,137465,171703,140183v-2526,4445,-8851,8102,-14223,11569c143713,160642,129604,165430,115900,168085v-3581,685,-12281,2844,-17399,2844l73431,170929v-5143,,-24193,-6070,-24358,-6121c44628,163068,39815,160388,36296,157861,21348,147168,4331,126695,812,107988,749,107493,,106769,,105537l,78245c,77000,800,76327,800,75336,864,68478,4597,58992,7556,52515,15278,35649,35140,17628,47054,10719,59906,3251,69329,,81762,xe" filled="f" strokecolor="#221f1f" strokeweight=".02717mm">
                  <v:stroke miterlimit="1" joinstyle="miter"/>
                  <v:path arrowok="t" textboxrect="0,0,175374,170929"/>
                </v:shape>
                <v:shape id="Shape 147" o:spid="_x0000_s1077" style="position:absolute;left:54237;top:1904;width:1749;height:1710;visibility:visible;mso-wrap-style:square;v-text-anchor:top" coordsize="174892,170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" path="m81762,v15926,,37427,4483,52362,13538c134366,13970,134277,14859,134772,15176v2489,2172,4687,5004,7900,7417c143421,23139,145135,22555,146050,22860v1994,622,4928,1600,6858,3518c154381,27864,154495,30963,155232,32753v749,1791,2489,3277,3429,4394c159639,38443,160782,40005,161823,41605v851,1296,711,4090,711,5321c162534,56807,160325,55334,152362,55334r-11252,c139878,55334,134696,57544,131242,58598v-9272,2832,-19355,5131,-29159,7226c98184,66624,93726,68174,89713,68974,78905,71133,67348,71996,56616,73724v-4457,685,-8991,1905,-13297,3454c40729,78105,37059,81509,35814,81509v-1232,,-572,-508,-978,-674c31331,81991,27673,79781,27673,76568v,-3581,3886,-3949,5182,-3949c33299,72619,36119,72568,36436,74130v9055,-4077,20765,-6261,29972,-7798c80314,64046,94069,59474,107518,56451v6185,-1358,12662,-3086,19152,-4444c129591,51448,133134,51016,136042,50216v876,-254,8712,-3721,8712,-5995c144754,42977,144259,41008,144259,39764v,-1232,-3010,-3213,-4750,-4953c127102,22276,110795,17971,96532,15126v-1904,-369,-4419,-800,-6362,-1016c90170,14110,90843,13335,89611,13335r-14707,c73673,13335,74574,13716,74333,14084v-3657,1461,-9589,1918,-13665,4953c58509,20638,55156,21196,52768,22809v-3416,2286,-7760,5474,-11341,8865c30632,41923,21856,54534,17919,68491v-634,2350,-1600,6668,-1600,7899l16319,94043v,6795,8027,20524,9436,22137c28219,118961,31013,123228,33668,126568v3225,4013,6857,8395,11188,11113c50457,141199,57442,144082,63563,146063v4814,1536,9741,2514,14758,2641c87211,149009,91122,148387,99034,147714v2972,-242,6350,-1982,9386,-2350c124155,143142,143624,126759,158216,117246v1283,-863,3518,-1638,5334,-1993c162560,113487,162039,110414,162039,109182v,-4267,3086,-8407,6185,-8407c171933,100775,174892,108382,174892,110655v,1245,-1474,10135,-1474,11367c173418,123254,172428,122517,172428,123749v,1244,1473,4940,1473,6185c173901,142710,167564,144450,154838,153899v-1473,1117,-4457,1994,-5740,2794c135001,165646,119672,167157,105016,170434r-30696,495c69050,169634,63589,169380,57976,167589,50012,165049,38367,160249,31331,153886,15291,139370,1613,120866,508,104508,,97587,,92634,,91389,,90157,508,76721,1613,69863v305,-2032,1676,-3975,2159,-5957c6185,54953,10998,45796,17970,36779,23952,29058,32702,22047,40119,15685,51651,5804,68859,,81762,xe" fillcolor="#221f1f" stroked="f" strokeweight="0">
                  <v:stroke miterlimit="1" joinstyle="miter"/>
                  <v:path arrowok="t" textboxrect="0,0,174892,170929"/>
                </v:shape>
                <v:shape id="Shape 148" o:spid="_x0000_s1078" style="position:absolute;left:54237;top:1904;width:1749;height:1710;visibility:visible;mso-wrap-style:square;v-text-anchor:top" coordsize="174892,170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" path="m81762,v15926,,37427,4483,52362,13538c134366,13970,134277,14859,134772,15176v2489,2172,4687,5004,7900,7417c143421,23139,145135,22555,146050,22860v1994,622,4928,1600,6858,3518c154381,27864,154495,30963,155232,32753v749,1791,2489,3277,3429,4394c159639,38443,160782,40005,161823,41605v851,1296,711,4090,711,5321c162534,56807,160325,55334,152362,55334r-11252,c139878,55334,134696,57544,131242,58598v-9272,2832,-19355,5131,-29159,7226c98184,66624,93726,68174,89713,68974,78905,71133,67348,71996,56616,73724v-4457,685,-8991,1905,-13297,3454c40729,78105,37059,81509,35814,81509v-1232,,-572,-508,-978,-674c31331,81991,27673,79781,27673,76568v,-3581,3886,-3949,5182,-3949c33299,72619,36119,72568,36436,74130v9055,-4077,20765,-6261,29972,-7798c80314,64046,94069,59474,107518,56451v6185,-1358,12662,-3086,19152,-4444c129591,51448,133134,51016,136042,50216v876,-254,8712,-3721,8712,-5995c144754,42977,144259,41008,144259,39764v,-1232,-3010,-3213,-4750,-4953c127102,22276,110795,17971,96532,15126v-1904,-369,-4419,-800,-6362,-1016c90170,14110,90843,13335,89611,13335r-14707,c73673,13335,74574,13716,74333,14084v-3657,1461,-9589,1918,-13665,4953c58509,20638,55156,21196,52768,22809v-3416,2286,-7760,5474,-11341,8865c30632,41923,21856,54534,17919,68491v-634,2350,-1600,6668,-1600,7899l16319,94043v,6795,8027,20524,9436,22137c28219,118961,31013,123228,33668,126568v3225,4013,6857,8395,11188,11113c50457,141199,57442,144082,63563,146063v4814,1536,9741,2514,14758,2641c87211,149009,91122,148387,99034,147714v2972,-242,6350,-1982,9386,-2350c124155,143142,143624,126759,158216,117246v1283,-863,3518,-1638,5334,-1993c162560,113487,162039,110414,162039,109182v,-4267,3086,-8407,6185,-8407c171933,100775,174892,108382,174892,110655v,1245,-1474,10135,-1474,11367c173418,123254,172428,122517,172428,123749v,1244,1473,4940,1473,6185c173901,142710,167564,144450,154838,153899v-1473,1117,-4457,1994,-5740,2794c135001,165646,119672,167157,105016,170434r-30696,495c69050,169634,63589,169380,57976,167589,50012,165049,38367,160249,31331,153886,15291,139370,1613,120866,508,104508,,97587,,92634,,91389,,90157,508,76721,1613,69863v305,-2032,1676,-3975,2159,-5957c6185,54953,10998,45796,17970,36779,23952,29058,32702,22047,40119,15685,51651,5804,68859,,81762,xe" filled="f" strokecolor="#221f1f" strokeweight=".02717mm">
                  <v:stroke miterlimit="1" joinstyle="miter"/>
                  <v:path arrowok="t" textboxrect="0,0,174892,170929"/>
                </v:shape>
                <v:shape id="Shape 149" o:spid="_x0000_s1079" style="position:absolute;left:58724;top:4450;width:905;height:1066;visibility:visible;mso-wrap-style:square;v-text-anchor:top" coordsize="90500,106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" path="m48425,c76657,,86042,18580,89484,30112l72631,34150c69037,22047,61239,14554,47701,14554v-26213,,-30112,24346,-30112,38329c17589,58788,18313,70739,22911,78816v4610,7785,13119,13259,24219,13259c64122,92075,71196,79540,73787,67869r16713,4889c89484,76657,87185,85014,80988,92507,70751,105042,54775,106617,47701,106617,14414,106617,,81699,,53162,,19736,19901,,48425,xe" fillcolor="#221f1f" stroked="f" strokeweight="0">
                  <v:stroke miterlimit="1" joinstyle="miter"/>
                  <v:path arrowok="t" textboxrect="0,0,90500,106617"/>
                </v:shape>
                <v:shape id="Shape 4199" o:spid="_x0000_s1080" style="position:absolute;left:59905;top:4753;width:159;height:746;visibility:visible;mso-wrap-style:square;v-text-anchor:top" coordsize="15989,74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" path="m,l15989,r,74638l,74638,,e" fillcolor="#221f1f" stroked="f" strokeweight="0">
                  <v:stroke miterlimit="1" joinstyle="miter"/>
                  <v:path arrowok="t" textboxrect="0,0,15989,74638"/>
                </v:shape>
                <v:shape id="Shape 4200" o:spid="_x0000_s1081" style="position:absolute;left:59905;top:4468;width:159;height:162;visibility:visible;mso-wrap-style:square;v-text-anchor:top" coordsize="15989,16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" path="m,l15989,r,16281l,16281,,e" fillcolor="#221f1f" stroked="f" strokeweight="0">
                  <v:stroke miterlimit="1" joinstyle="miter"/>
                  <v:path arrowok="t" textboxrect="0,0,15989,16281"/>
                </v:shape>
                <v:shape id="Shape 152" o:spid="_x0000_s1082" style="position:absolute;left:60302;top:4489;width:399;height:1023;visibility:visible;mso-wrap-style:square;v-text-anchor:top" coordsize="39916,102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" path="m25222,r,26365l38329,26365r,12535l25222,38900r,37186c25222,84442,25222,88468,30988,88468v3162,,5905,-863,7201,-1295l39916,100292v-2451,864,-5918,2019,-11951,2019c9233,102311,9233,90780,9233,76949r,-38049l,38900,,26365r9233,l9233,9512,25222,xe" fillcolor="#221f1f" stroked="f" strokeweight="0">
                  <v:stroke miterlimit="1" joinstyle="miter"/>
                  <v:path arrowok="t" textboxrect="0,0,39916,102311"/>
                </v:shape>
                <v:shape id="Shape 153" o:spid="_x0000_s1083" style="position:absolute;left:60853;top:4753;width:723;height:1049;visibility:visible;mso-wrap-style:square;v-text-anchor:top" coordsize="72339,104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" path="m,l17158,,36462,55626r292,l56058,,72339,,44958,74066c37465,94526,33718,104902,17005,104902v-5042,,-8940,-864,-10388,-1295l5029,90056v1740,432,4331,1016,7938,1016c21031,91072,24206,87465,28384,74790l,xe" fillcolor="#221f1f" stroked="f" strokeweight="0">
                  <v:stroke miterlimit="1" joinstyle="miter"/>
                  <v:path arrowok="t" textboxrect="0,0,72339,104902"/>
                </v:shape>
                <v:shape id="Shape 154" o:spid="_x0000_s1084" style="position:absolute;left:62295;top:4450;width:905;height:1066;visibility:visible;mso-wrap-style:square;v-text-anchor:top" coordsize="90488,106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" path="m48425,c76657,,86042,18580,89497,30112l72631,34150c69037,22047,61239,14554,47714,14554v-26226,,-30112,24346,-30112,38329c17602,58788,18313,70739,22923,78816v4598,7785,13119,13259,24207,13259c64135,92075,71196,79540,73787,67869r16701,4889c89497,76657,87185,85014,80988,92507,70751,105042,54775,106617,47714,106617,14427,106617,,81699,,53162,,19736,19901,,48425,xe" fillcolor="#221f1f" stroked="f" strokeweight="0">
                  <v:stroke miterlimit="1" joinstyle="miter"/>
                  <v:path arrowok="t" textboxrect="0,0,90488,106617"/>
                </v:shape>
                <v:shape id="Shape 155" o:spid="_x0000_s1085" style="position:absolute;left:63429;top:4736;width:367;height:781;visibility:visible;mso-wrap-style:square;v-text-anchor:top" coordsize="36671,78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" path="m36671,r,13138l23178,18614v-3947,3997,-6757,10480,-6757,20425c16421,48983,19304,55466,23287,59463r13384,5475l36671,78078r-69,13c18745,78091,,66852,,39902,,19157,9887,7077,22920,2333l36671,xe" fillcolor="#221f1f" stroked="f" strokeweight="0">
                  <v:stroke miterlimit="1" joinstyle="miter"/>
                  <v:path arrowok="t" textboxrect="0,0,36671,78091"/>
                </v:shape>
                <v:shape id="Shape 156" o:spid="_x0000_s1086" style="position:absolute;left:63796;top:4735;width:366;height:781;visibility:visible;mso-wrap-style:square;v-text-anchor:top" coordsize="36671,78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" path="m82,c21977,,36671,15710,36671,38913v,17935,-8665,31013,-21999,36431l,78092,,64952r82,34c7271,64986,20250,60668,20250,38621,20250,21184,10585,13119,82,13119l,13152,,14,82,xe" fillcolor="#221f1f" stroked="f" strokeweight="0">
                  <v:stroke miterlimit="1" joinstyle="miter"/>
                  <v:path arrowok="t" textboxrect="0,0,36671,78092"/>
                </v:shape>
                <v:shape id="Shape 157" o:spid="_x0000_s1087" style="position:absolute;left:64428;top:4753;width:639;height:763;visibility:visible;mso-wrap-style:square;v-text-anchor:top" coordsize="63970,76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" path="m,l15989,r,37897c15989,48844,16281,53454,18440,57201v3023,5194,8496,6058,11671,6058c36716,63259,42938,59512,45097,55181v2160,-4457,2884,-9067,2884,-19304l47981,,63970,r,74638l49416,74638r,-11100l49123,63538c41198,75362,29528,76365,25209,76365,16281,76365,7048,72187,3594,65710,267,59360,,53454,,46685l,xe" fillcolor="#221f1f" stroked="f" strokeweight="0">
                  <v:stroke miterlimit="1" joinstyle="miter"/>
                  <v:path arrowok="t" textboxrect="0,0,63970,76365"/>
                </v:shape>
                <v:shape id="Shape 158" o:spid="_x0000_s1088" style="position:absolute;left:65386;top:4736;width:643;height:763;visibility:visible;mso-wrap-style:square;v-text-anchor:top" coordsize="64274,76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" path="m38900,v8789,,18161,3886,21768,10655c64274,17437,64274,22479,64274,32703r,43662l48285,76365r,-41935c48285,25210,48285,12827,34137,12827v-6616,,-12801,3747,-15113,8357c16713,25794,15989,30836,15989,38760r,37605l,76365,,1727r14694,l14694,12382r305,c20168,4470,29261,,38900,xe" fillcolor="#221f1f" stroked="f" strokeweight="0">
                  <v:stroke miterlimit="1" joinstyle="miter"/>
                  <v:path arrowok="t" textboxrect="0,0,64274,76365"/>
                </v:shape>
                <v:shape id="Shape 159" o:spid="_x0000_s1089" style="position:absolute;left:66304;top:4736;width:677;height:780;visibility:visible;mso-wrap-style:square;v-text-anchor:top" coordsize="67729,78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" path="m35319,v4889,,17564,864,25197,10516c65278,16574,66281,21755,67005,25210l51435,27800c50432,23635,48133,13106,35585,13106v-17285,,-19164,18022,-19164,25070c16421,46977,18415,64986,35154,64986v14122,,16141,-12395,16865,-16574l67729,50864c65278,64122,55766,78092,34722,78092,3455,78092,,49568,,39040,,17717,10668,,35319,xe" fillcolor="#221f1f" stroked="f" strokeweight="0">
                  <v:stroke miterlimit="1" joinstyle="miter"/>
                  <v:path arrowok="t" textboxrect="0,0,67729,78092"/>
                </v:shape>
                <v:shape id="Shape 4201" o:spid="_x0000_s1090" style="position:absolute;left:67222;top:4753;width:160;height:746;visibility:visible;mso-wrap-style:square;v-text-anchor:top" coordsize="15989,74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" path="m,l15989,r,74638l,74638,,e" fillcolor="#221f1f" stroked="f" strokeweight="0">
                  <v:stroke miterlimit="1" joinstyle="miter"/>
                  <v:path arrowok="t" textboxrect="0,0,15989,74638"/>
                </v:shape>
                <v:shape id="Shape 4202" o:spid="_x0000_s1091" style="position:absolute;left:67222;top:4468;width:160;height:162;visibility:visible;mso-wrap-style:square;v-text-anchor:top" coordsize="15989,16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" path="m,l15989,r,16281l,16281,,e" fillcolor="#221f1f" stroked="f" strokeweight="0">
                  <v:stroke miterlimit="1" joinstyle="miter"/>
                  <v:path arrowok="t" textboxrect="0,0,15989,16281"/>
                </v:shape>
                <v:shape id="Shape 4203" o:spid="_x0000_s1092" style="position:absolute;left:67697;top:4467;width:160;height:1032;visibility:visible;mso-wrap-style:square;v-text-anchor:top" coordsize="15989,1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" path="m,l15989,r,103175l,103175,,e" fillcolor="#221f1f" stroked="f" strokeweight="0">
                  <v:stroke miterlimit="1" joinstyle="miter"/>
                  <v:path arrowok="t" textboxrect="0,0,15989,103175"/>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4" o:spid="_x0000_s1093" type="#_x0000_t75" style="position:absolute;left:36067;top:172;width:14577;height:77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">
                  <v:imagedata r:id="rId10" o:title=""/>
                </v:shape>
                <v:shape id="Shape 225" o:spid="_x0000_s1094" style="position:absolute;left:1444;top:358;width:470;height:1059;visibility:visible;mso-wrap-style:square;v-text-anchor:top" coordsize="46984,105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" path="m46984,r,10703l32672,14200c20333,20954,14161,36575,14161,53482v,21933,11874,41580,32740,41580l46984,95042r,10684l46152,105883c19037,105883,,84864,,53787,,29336,11394,11229,28654,3704l46984,xe" fillcolor="black" stroked="f" strokeweight="0">
                  <v:stroke endcap="round"/>
                  <v:path arrowok="t" textboxrect="0,0,46984,105883"/>
                </v:shape>
                <v:shape id="Shape 226" o:spid="_x0000_s1095" style="position:absolute;left:4437;top:651;width:325;height:758;visibility:visible;mso-wrap-style:square;v-text-anchor:top" coordsize="32527,75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" path="m32527,r,9653l18553,16567v-3313,4283,-5066,9728,-5599,14377l32527,30944r,9588l12802,40532v152,9068,3121,15465,7728,19596l32527,64224r,11606l21019,73807c7630,68567,,56004,,39326,,22638,7372,8615,20119,2646l32527,xe" fillcolor="black" stroked="f" strokeweight="0">
                  <v:stroke endcap="round"/>
                  <v:path arrowok="t" textboxrect="0,0,32527,75830"/>
                </v:shape>
                <v:shape id="Shape 227" o:spid="_x0000_s1096" style="position:absolute;left:3763;top:648;width:582;height:768;visibility:visible;mso-wrap-style:square;v-text-anchor:top" coordsize="58179,76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" path="m39599,v7912,,14922,1981,18580,3810l55131,14173c51943,12344,46914,10668,39599,10668v-16904,,-26048,12484,-26048,27876c13551,55588,24511,66104,39141,66104v7608,,12637,-1982,16447,-3658l57874,72504v-3505,1829,-11265,4267,-21171,4267c14465,76771,,61684,,39154,,16446,15532,,39599,xe" fillcolor="black" stroked="f" strokeweight="0">
                  <v:stroke endcap="round"/>
                  <v:path arrowok="t" textboxrect="0,0,58179,76771"/>
                </v:shape>
                <v:shape id="Shape 228" o:spid="_x0000_s1097" style="position:absolute;left:1914;top:357;width:468;height:1059;visibility:visible;mso-wrap-style:square;v-text-anchor:top" coordsize="46844,105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" path="m679,c28708,,46844,21475,46844,51943v,26508,-12087,43672,-29179,50598l,105863,,95180,13931,91813c26144,85281,32823,70031,32823,52553,32823,32144,22168,10820,83,10820l,10840,,137,679,xe" fillcolor="black" stroked="f" strokeweight="0">
                  <v:stroke endcap="round"/>
                  <v:path arrowok="t" textboxrect="0,0,46844,105863"/>
                </v:shape>
                <v:shape id="Shape 229" o:spid="_x0000_s1098" style="position:absolute;left:2485;top:302;width:1109;height:1098;visibility:visible;mso-wrap-style:square;v-text-anchor:top" coordsize="110884,109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" path="m86970,v6705,,14312,1980,18275,4711l101282,14770c97930,12636,92456,10807,86360,10807v-14173,,-18428,9906,-18428,21628l67932,36093r42952,l110884,109817r-13399,l97485,46291r-29400,l68085,109817r-13412,l54673,46291r-31064,l23609,109817r-13259,l10350,46291,,46291,,36093r10350,l10350,33350v,-9296,2439,-18276,8840,-24524c23444,4419,29845,1676,38075,1676v5029,,10210,1816,12941,3200l47371,14770c45085,13550,41580,12179,38075,12179v-4268,,-7316,1524,-9602,3963c24816,20103,23609,26797,23609,33197r,2896l54673,36093r,-3962c54673,12636,66256,,86970,xe" fillcolor="black" stroked="f" strokeweight="0">
                  <v:stroke endcap="round"/>
                  <v:path arrowok="t" textboxrect="0,0,110884,109817"/>
                </v:shape>
                <v:shape id="Shape 230" o:spid="_x0000_s1099" style="position:absolute;left:4762;top:1274;width:283;height:142;visibility:visible;mso-wrap-style:square;v-text-anchor:top" coordsize="28255,1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" path="m25969,r2286,9601c23531,11734,15466,14173,3732,14173l,13517,,1911,5560,3810c15149,3810,20940,2133,25969,xe" fillcolor="black" stroked="f" strokeweight="0">
                  <v:stroke endcap="round"/>
                  <v:path arrowok="t" textboxrect="0,0,28255,14173"/>
                </v:shape>
                <v:shape id="Shape 231" o:spid="_x0000_s1100" style="position:absolute;left:5572;top:663;width:628;height:754;visibility:visible;mso-wrap-style:square;v-text-anchor:top" coordsize="62763,7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" path="m,l13411,r,40818c13411,54839,17678,64274,29858,64274v8991,,15240,-6248,17678,-12179c48298,50114,48743,47675,48743,45238l48743,,62154,r,53619c62154,61226,62306,67932,62763,73723r-11887,l50114,61696r-305,c46304,67628,38545,75400,25438,75400,13868,75400,,68999,,43104l,xe" fillcolor="black" stroked="f" strokeweight="0">
                  <v:stroke endcap="round"/>
                  <v:path arrowok="t" textboxrect="0,0,62763,75400"/>
                </v:shape>
                <v:shape id="Shape 232" o:spid="_x0000_s1101" style="position:absolute;left:6967;top:651;width:325;height:758;visibility:visible;mso-wrap-style:square;v-text-anchor:top" coordsize="32515,75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" path="m32515,r,9652l18540,16567v-3313,4283,-5065,9728,-5599,14377l32515,30944r,9588l12789,40532v152,9068,3124,15466,7733,19596l32515,64224r,11606l21008,73807c7622,68567,,56004,,39326,,22638,7365,8615,20108,2646l32515,xe" fillcolor="black" stroked="f" strokeweight="0">
                  <v:stroke endcap="round"/>
                  <v:path arrowok="t" textboxrect="0,0,32515,75830"/>
                </v:shape>
                <v:shape id="Shape 233" o:spid="_x0000_s1102" style="position:absolute;left:6365;top:646;width:483;height:770;visibility:visible;mso-wrap-style:square;v-text-anchor:top" coordsize="48273,76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" path="m27559,v7468,,14021,2134,18136,4572l42342,14325c39446,12497,34112,10058,27267,10058v-7925,,-12345,4573,-12345,10046c14922,26200,19342,28943,28931,32601v12801,4864,19342,11265,19342,22238c48273,67780,38227,76924,20714,76924,12636,76924,5169,74943,,71895l3353,61684v3950,2591,10960,5334,17666,5334c30759,67018,35331,62141,35331,56058v,-6401,-3810,-9906,-13703,-13564c8369,37770,2134,30467,2134,21628,2134,9754,11722,,27559,xe" fillcolor="black" stroked="f" strokeweight="0">
                  <v:stroke endcap="round"/>
                  <v:path arrowok="t" textboxrect="0,0,48273,76924"/>
                </v:shape>
                <v:shape id="Shape 234" o:spid="_x0000_s1103" style="position:absolute;left:4762;top:646;width:325;height:410;visibility:visible;mso-wrap-style:square;v-text-anchor:top" coordsize="32522,40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" path="m2055,c26122,,32522,21171,32522,34734v,2731,-304,4865,-457,6236l,40970,,31382r19568,c19721,22847,16076,9602,988,9602l,10091,,438,2055,xe" fillcolor="black" stroked="f" strokeweight="0">
                  <v:stroke endcap="round"/>
                  <v:path arrowok="t" textboxrect="0,0,32522,40970"/>
                </v:shape>
                <v:shape id="Shape 235" o:spid="_x0000_s1104" style="position:absolute;left:7292;top:1274;width:282;height:142;visibility:visible;mso-wrap-style:square;v-text-anchor:top" coordsize="28255,1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" path="m25969,r2286,9601c23530,11734,15466,14173,3731,14173l,13517,,1911,5560,3810c15161,3810,20940,2133,25969,xe" fillcolor="black" stroked="f" strokeweight="0">
                  <v:stroke endcap="round"/>
                  <v:path arrowok="t" textboxrect="0,0,28255,14173"/>
                </v:shape>
                <v:shape id="Shape 236" o:spid="_x0000_s1105" style="position:absolute;left:8053;top:648;width:360;height:769;visibility:visible;mso-wrap-style:square;v-text-anchor:top" coordsize="35941,76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" path="m35941,r,10020l26019,12449c17409,17217,13551,28069,13551,38584v,16142,9296,28322,22390,28322l35941,76859r-610,105c15380,76964,,62333,,39029,,20522,9080,7758,22230,2533l35941,xe" fillcolor="black" stroked="f" strokeweight="0">
                  <v:stroke endcap="round"/>
                  <v:path arrowok="t" textboxrect="0,0,35941,76964"/>
                </v:shape>
                <v:shape id="Shape 237" o:spid="_x0000_s1106" style="position:absolute;left:7292;top:646;width:325;height:410;visibility:visible;mso-wrap-style:square;v-text-anchor:top" coordsize="32522,40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" path="m2055,c26121,,32522,21171,32522,34734v,2731,-305,4865,-457,6236l,40970,,31382r19568,c19733,22847,16063,9602,988,9602l,10091,,438,2055,xe" fillcolor="black" stroked="f" strokeweight="0">
                  <v:stroke endcap="round"/>
                  <v:path arrowok="t" textboxrect="0,0,32522,40970"/>
                </v:shape>
                <v:shape id="Shape 238" o:spid="_x0000_s1107" style="position:absolute;left:10871;top:1227;width:181;height:190;visibility:visible;mso-wrap-style:square;v-text-anchor:top" coordsize="18123,19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" path="m9144,v5334,,8839,3963,8979,9589c18123,14922,14618,19038,8992,19038,3658,19038,,14922,,9589,,3963,3810,,9144,xe" fillcolor="black" stroked="f" strokeweight="0">
                  <v:stroke endcap="round"/>
                  <v:path arrowok="t" textboxrect="0,0,18123,19038"/>
                </v:shape>
                <v:shape id="Shape 239" o:spid="_x0000_s1108" style="position:absolute;left:10871;top:689;width:181;height:190;visibility:visible;mso-wrap-style:square;v-text-anchor:top" coordsize="18123,19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" path="m9144,v5334,,8839,3963,8979,9602c18123,14936,14618,19038,8992,19038,3658,19038,,14936,,9602,,3963,3810,,9144,xe" fillcolor="black" stroked="f" strokeweight="0">
                  <v:stroke endcap="round"/>
                  <v:path arrowok="t" textboxrect="0,0,18123,19038"/>
                </v:shape>
                <v:shape id="Shape 240" o:spid="_x0000_s1109" style="position:absolute;left:10051;top:663;width:693;height:1074;visibility:visible;mso-wrap-style:square;v-text-anchor:top" coordsize="69304,107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" path="m,l14618,,30759,43561v1677,4876,3506,10668,4725,15087l35789,58648v1371,-4419,2895,-10058,4724,-15392l55131,,69304,,49187,52553c39599,77838,33045,90780,23914,98704v-6553,5791,-13106,8065,-16459,8687l4115,96114v3340,-1067,7760,-3201,11722,-6554c19495,86664,24067,81496,27115,74638v609,-1372,1066,-2439,1066,-3200c28181,70676,27876,69609,27254,67932l,xe" fillcolor="black" stroked="f" strokeweight="0">
                  <v:stroke endcap="round"/>
                  <v:path arrowok="t" textboxrect="0,0,69304,107391"/>
                </v:shape>
                <v:shape id="Shape 241" o:spid="_x0000_s1110" style="position:absolute;left:8937;top:646;width:634;height:754;visibility:visible;mso-wrap-style:square;v-text-anchor:top" coordsize="63373,7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" path="m37325,c47536,,63373,6097,63373,31382r,44018l49974,75400r,-42494c49974,21019,45542,11126,32906,11126v-8840,,-15685,6235,-17971,13703c14326,26505,14021,28791,14021,31077r,44323l610,75400r,-53772c610,14008,470,7772,,1677r11887,l12649,13869r305,c16612,6858,25133,,37325,xe" fillcolor="black" stroked="f" strokeweight="0">
                  <v:stroke endcap="round"/>
                  <v:path arrowok="t" textboxrect="0,0,63373,75400"/>
                </v:shape>
                <v:shape id="Shape 242" o:spid="_x0000_s1111" style="position:absolute;left:8413;top:646;width:361;height:770;visibility:visible;mso-wrap-style:square;v-text-anchor:top" coordsize="36106,76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" path="m610,c21781,,36106,15393,36106,37935v,20450,-10623,32242,-23456,36860l,76972,,67018v12802,,22390,-12027,22390,-28638c22390,25895,16154,10058,305,10058l,10133,,113,610,xe" fillcolor="black" stroked="f" strokeweight="0">
                  <v:stroke endcap="round"/>
                  <v:path arrowok="t" textboxrect="0,0,36106,76972"/>
                </v:shape>
                <v:shape id="Shape 4204" o:spid="_x0000_s1112" style="position:absolute;left:9789;top:319;width:134;height:1081;visibility:visible;mso-wrap-style:square;v-text-anchor:top" coordsize="13399,108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" path="m,l13399,r,108141l,108141,,e" fillcolor="black" stroked="f" strokeweight="0">
                  <v:stroke endcap="round"/>
                  <v:path arrowok="t" textboxrect="0,0,13399,108141"/>
                </v:shape>
                <v:rect id="Rectangle 244" o:spid="_x0000_s1113" style="position:absolute;left:934;top:1264;width:12439;height:2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" filled="f" stroked="f">
                  <v:textbox inset="0,0,0,0">
                    <w:txbxContent>
                      <w:p w14:paraId="083BEAC5" w14:textId="77777777" w:rsidR="00DA28EA" w:rsidRDefault="00DA28EA">
                        <w:r>
                          <w:rPr>
                            <w:spacing w:val="-3"/>
                            <w:w w:val="102"/>
                            <w:sz w:val="24"/>
                          </w:rPr>
                          <w:t xml:space="preserve"> </w:t>
                        </w:r>
                        <w:r>
                          <w:rPr>
                            <w:w w:val="102"/>
                            <w:sz w:val="24"/>
                          </w:rPr>
                          <w:t>Date</w:t>
                        </w:r>
                        <w:r>
                          <w:rPr>
                            <w:spacing w:val="-3"/>
                            <w:w w:val="102"/>
                            <w:sz w:val="24"/>
                          </w:rPr>
                          <w:t xml:space="preserve"> </w:t>
                        </w:r>
                        <w:r>
                          <w:rPr>
                            <w:w w:val="102"/>
                            <w:sz w:val="24"/>
                          </w:rPr>
                          <w:t>received:</w:t>
                        </w:r>
                      </w:p>
                    </w:txbxContent>
                  </v:textbox>
                </v:rect>
                <v:rect id="Rectangle 245" o:spid="_x0000_s1114" style="position:absolute;left:934;top:3550;width:6715;height:2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" filled="f" stroked="f">
                  <v:textbox inset="0,0,0,0">
                    <w:txbxContent>
                      <w:p w14:paraId="0887F113" w14:textId="77777777" w:rsidR="00DA28EA" w:rsidRDefault="00DA28EA">
                        <w:r>
                          <w:rPr>
                            <w:spacing w:val="-3"/>
                            <w:sz w:val="24"/>
                          </w:rPr>
                          <w:t xml:space="preserve"> </w:t>
                        </w:r>
                        <w:r>
                          <w:rPr>
                            <w:sz w:val="24"/>
                          </w:rPr>
                          <w:t>Ref</w:t>
                        </w:r>
                        <w:r>
                          <w:rPr>
                            <w:spacing w:val="-3"/>
                            <w:sz w:val="24"/>
                          </w:rPr>
                          <w:t xml:space="preserve"> </w:t>
                        </w:r>
                        <w:r>
                          <w:rPr>
                            <w:sz w:val="24"/>
                          </w:rPr>
                          <w:t>NO:</w:t>
                        </w:r>
                      </w:p>
                    </w:txbxContent>
                  </v:textbox>
                </v:rect>
                <v:rect id="Rectangle 246" o:spid="_x0000_s1115" style="position:absolute;left:935;top:5836;width:17371;height:2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" filled="f" stroked="f">
                  <v:textbox inset="0,0,0,0">
                    <w:txbxContent>
                      <w:p w14:paraId="1D7D2C8D" w14:textId="77777777" w:rsidR="00DA28EA" w:rsidRDefault="00DA28EA">
                        <w:r>
                          <w:rPr>
                            <w:spacing w:val="-3"/>
                            <w:w w:val="105"/>
                            <w:sz w:val="24"/>
                          </w:rPr>
                          <w:t xml:space="preserve"> </w:t>
                        </w:r>
                        <w:r>
                          <w:rPr>
                            <w:w w:val="105"/>
                            <w:sz w:val="24"/>
                          </w:rPr>
                          <w:t>Date</w:t>
                        </w:r>
                        <w:r>
                          <w:rPr>
                            <w:spacing w:val="-3"/>
                            <w:w w:val="105"/>
                            <w:sz w:val="24"/>
                          </w:rPr>
                          <w:t xml:space="preserve"> </w:t>
                        </w:r>
                        <w:r>
                          <w:rPr>
                            <w:w w:val="105"/>
                            <w:sz w:val="24"/>
                          </w:rPr>
                          <w:t>acknowledged</w:t>
                        </w:r>
                      </w:p>
                    </w:txbxContent>
                  </v:textbox>
                </v:rect>
                <v:shape id="Shape 251" o:spid="_x0000_s1116" style="position:absolute;width:21997;height:9012;visibility:visible;mso-wrap-style:square;v-text-anchor:top" coordsize="2199704,901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" path="m2199704,791947v,60375,-50724,109309,-113297,109309l113297,901256c50724,901256,,852322,,791947l,109309c,48946,50724,,113297,l2086407,v62573,,113297,48946,113297,109309l2199704,791947xe" filled="f" strokeweight="1pt">
                  <v:stroke miterlimit="83231f" joinstyle="miter"/>
                  <v:path arrowok="t" textboxrect="0,0,2199704,901256"/>
                </v:shape>
                <v:shape id="Picture 253" o:spid="_x0000_s1117" type="#_x0000_t75" style="position:absolute;left:23452;top:74;width:9797;height:79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">
                  <v:imagedata r:id="rId11" o:title=""/>
                </v:shape>
                <w10:anchorlock/>
              </v:group>
            </w:pict>
          </mc:Fallback>
        </mc:AlternateContent>
      </w:r>
    </w:p>
    <w:p w14:paraId="41A245D6" w14:textId="77777777" w:rsidR="00CA43C3" w:rsidRPr="005C2A37" w:rsidRDefault="008D4B54">
      <w:pPr>
        <w:spacing w:after="0"/>
        <w:ind w:left="166"/>
        <w:jc w:val="center"/>
        <w:rPr>
          <w:b/>
          <w:color w:val="000000" w:themeColor="text1"/>
        </w:rPr>
      </w:pPr>
      <w:r w:rsidRPr="005C2A37">
        <w:rPr>
          <w:rFonts w:ascii="Arial" w:eastAsia="Arial" w:hAnsi="Arial" w:cs="Arial"/>
          <w:b/>
          <w:color w:val="000000" w:themeColor="text1"/>
          <w:sz w:val="38"/>
        </w:rPr>
        <w:t>Access Fund Parent/Carer/Practitioner application form</w:t>
      </w:r>
    </w:p>
    <w:p w14:paraId="095E0BB8" w14:textId="649CBE5D" w:rsidR="00CA43C3" w:rsidRPr="005C2A37" w:rsidRDefault="008D4B54">
      <w:pPr>
        <w:spacing w:after="10"/>
        <w:ind w:left="2283"/>
        <w:rPr>
          <w:rFonts w:ascii="Arial" w:eastAsia="Arial" w:hAnsi="Arial" w:cs="Arial"/>
          <w:b/>
          <w:sz w:val="32"/>
        </w:rPr>
      </w:pPr>
      <w:r w:rsidRPr="005C2A37">
        <w:rPr>
          <w:rFonts w:ascii="Arial" w:eastAsia="Arial" w:hAnsi="Arial" w:cs="Arial"/>
          <w:b/>
          <w:sz w:val="32"/>
        </w:rPr>
        <w:t>Disabled Children and Young People 201</w:t>
      </w:r>
      <w:r w:rsidR="003673A9">
        <w:rPr>
          <w:rFonts w:ascii="Arial" w:eastAsia="Arial" w:hAnsi="Arial" w:cs="Arial"/>
          <w:b/>
          <w:sz w:val="32"/>
        </w:rPr>
        <w:t>9</w:t>
      </w:r>
      <w:r w:rsidRPr="005C2A37">
        <w:rPr>
          <w:rFonts w:ascii="Arial" w:eastAsia="Arial" w:hAnsi="Arial" w:cs="Arial"/>
          <w:b/>
          <w:sz w:val="32"/>
        </w:rPr>
        <w:t xml:space="preserve"> </w:t>
      </w:r>
      <w:r w:rsidR="00F92292" w:rsidRPr="005C2A37">
        <w:rPr>
          <w:rFonts w:ascii="Arial" w:eastAsia="Arial" w:hAnsi="Arial" w:cs="Arial"/>
          <w:b/>
          <w:sz w:val="32"/>
        </w:rPr>
        <w:t>–</w:t>
      </w:r>
      <w:r w:rsidRPr="005C2A37">
        <w:rPr>
          <w:rFonts w:ascii="Arial" w:eastAsia="Arial" w:hAnsi="Arial" w:cs="Arial"/>
          <w:b/>
          <w:sz w:val="32"/>
        </w:rPr>
        <w:t xml:space="preserve"> 20</w:t>
      </w:r>
      <w:r w:rsidR="003673A9">
        <w:rPr>
          <w:rFonts w:ascii="Arial" w:eastAsia="Arial" w:hAnsi="Arial" w:cs="Arial"/>
          <w:b/>
          <w:sz w:val="32"/>
        </w:rPr>
        <w:t>20</w:t>
      </w:r>
    </w:p>
    <w:p w14:paraId="77F457AD" w14:textId="77777777" w:rsidR="00F92292" w:rsidRDefault="00F92292">
      <w:pPr>
        <w:spacing w:after="10"/>
        <w:ind w:left="2283"/>
        <w:rPr>
          <w:rFonts w:ascii="Arial" w:eastAsia="Arial" w:hAnsi="Arial" w:cs="Arial"/>
          <w:sz w:val="32"/>
        </w:rPr>
      </w:pPr>
    </w:p>
    <w:p w14:paraId="73D46CC6" w14:textId="77777777" w:rsidR="00F92292" w:rsidRDefault="00F92292" w:rsidP="00F92292">
      <w:pPr>
        <w:spacing w:after="10"/>
        <w:jc w:val="both"/>
        <w:rPr>
          <w:rFonts w:ascii="Arial" w:eastAsia="Arial" w:hAnsi="Arial" w:cs="Arial"/>
          <w:sz w:val="24"/>
          <w:szCs w:val="24"/>
        </w:rPr>
      </w:pPr>
      <w:r w:rsidRPr="00F92292">
        <w:rPr>
          <w:rFonts w:ascii="Arial" w:eastAsia="Arial" w:hAnsi="Arial" w:cs="Arial"/>
          <w:sz w:val="24"/>
          <w:szCs w:val="24"/>
        </w:rPr>
        <w:t>All questions must be co</w:t>
      </w:r>
      <w:r w:rsidR="006E53C3">
        <w:rPr>
          <w:rFonts w:ascii="Arial" w:eastAsia="Arial" w:hAnsi="Arial" w:cs="Arial"/>
          <w:sz w:val="24"/>
          <w:szCs w:val="24"/>
        </w:rPr>
        <w:t>mpleted or the application will not</w:t>
      </w:r>
      <w:r w:rsidRPr="00F92292">
        <w:rPr>
          <w:rFonts w:ascii="Arial" w:eastAsia="Arial" w:hAnsi="Arial" w:cs="Arial"/>
          <w:sz w:val="24"/>
          <w:szCs w:val="24"/>
        </w:rPr>
        <w:t xml:space="preserve"> be considered </w:t>
      </w:r>
    </w:p>
    <w:p w14:paraId="375DDB8B" w14:textId="77777777" w:rsidR="00284433" w:rsidRDefault="00284433" w:rsidP="00F92292">
      <w:pPr>
        <w:spacing w:after="10"/>
        <w:jc w:val="both"/>
        <w:rPr>
          <w:rFonts w:ascii="Arial" w:eastAsia="Arial" w:hAnsi="Arial" w:cs="Arial"/>
          <w:sz w:val="24"/>
          <w:szCs w:val="24"/>
        </w:rPr>
      </w:pPr>
    </w:p>
    <w:tbl>
      <w:tblPr>
        <w:tblStyle w:val="TableGrid"/>
        <w:tblW w:w="0" w:type="auto"/>
        <w:shd w:val="clear" w:color="auto" w:fill="FFFF99"/>
        <w:tblLook w:val="04A0" w:firstRow="1" w:lastRow="0" w:firstColumn="1" w:lastColumn="0" w:noHBand="0" w:noVBand="1"/>
      </w:tblPr>
      <w:tblGrid>
        <w:gridCol w:w="10811"/>
      </w:tblGrid>
      <w:tr w:rsidR="00284433" w14:paraId="1B11FB46" w14:textId="77777777" w:rsidTr="004A3FEF">
        <w:tc>
          <w:tcPr>
            <w:tcW w:w="10811" w:type="dxa"/>
            <w:shd w:val="clear" w:color="auto" w:fill="FFFF99"/>
          </w:tcPr>
          <w:p w14:paraId="26BC47D4" w14:textId="77777777" w:rsidR="00284433" w:rsidRPr="005648D1" w:rsidRDefault="00284433" w:rsidP="00F47CFD">
            <w:pPr>
              <w:spacing w:line="360" w:lineRule="auto"/>
              <w:rPr>
                <w:rFonts w:ascii="Arial" w:hAnsi="Arial" w:cs="Arial"/>
                <w:b/>
              </w:rPr>
            </w:pPr>
            <w:r w:rsidRPr="005648D1">
              <w:rPr>
                <w:rFonts w:ascii="Arial" w:hAnsi="Arial" w:cs="Arial"/>
                <w:b/>
              </w:rPr>
              <w:t xml:space="preserve">Child or young person’s details </w:t>
            </w:r>
          </w:p>
          <w:p w14:paraId="201C4BD0" w14:textId="77777777" w:rsidR="005648D1" w:rsidRPr="005648D1" w:rsidRDefault="005648D1" w:rsidP="00F47CFD">
            <w:pPr>
              <w:spacing w:line="360" w:lineRule="auto"/>
              <w:rPr>
                <w:rFonts w:ascii="Arial" w:hAnsi="Arial" w:cs="Arial"/>
              </w:rPr>
            </w:pPr>
            <w:r w:rsidRPr="005648D1">
              <w:rPr>
                <w:rFonts w:ascii="Arial" w:hAnsi="Arial" w:cs="Arial"/>
                <w:b/>
              </w:rPr>
              <w:t>Name:</w:t>
            </w:r>
          </w:p>
          <w:p w14:paraId="78951C16" w14:textId="77777777" w:rsidR="00284433" w:rsidRPr="005648D1" w:rsidRDefault="00284433" w:rsidP="00F47CFD">
            <w:pPr>
              <w:spacing w:line="360" w:lineRule="auto"/>
              <w:rPr>
                <w:rFonts w:ascii="Arial" w:hAnsi="Arial" w:cs="Arial"/>
              </w:rPr>
            </w:pPr>
            <w:r w:rsidRPr="005648D1">
              <w:rPr>
                <w:rFonts w:ascii="Arial" w:hAnsi="Arial" w:cs="Arial"/>
                <w:b/>
              </w:rPr>
              <w:t>Date of Birth</w:t>
            </w:r>
            <w:r w:rsidR="005648D1" w:rsidRPr="005648D1">
              <w:rPr>
                <w:rFonts w:ascii="Arial" w:hAnsi="Arial" w:cs="Arial"/>
                <w:b/>
              </w:rPr>
              <w:t>:</w:t>
            </w:r>
          </w:p>
          <w:p w14:paraId="0B637AAC" w14:textId="77777777" w:rsidR="00284433" w:rsidRPr="005648D1" w:rsidRDefault="00284433" w:rsidP="00F47CFD">
            <w:pPr>
              <w:spacing w:line="360" w:lineRule="auto"/>
              <w:rPr>
                <w:rFonts w:ascii="Arial" w:hAnsi="Arial" w:cs="Arial"/>
              </w:rPr>
            </w:pPr>
            <w:r w:rsidRPr="005648D1">
              <w:rPr>
                <w:rFonts w:ascii="Arial" w:hAnsi="Arial" w:cs="Arial"/>
                <w:b/>
              </w:rPr>
              <w:t>Address</w:t>
            </w:r>
            <w:r w:rsidR="005648D1" w:rsidRPr="005648D1">
              <w:rPr>
                <w:rFonts w:ascii="Arial" w:hAnsi="Arial" w:cs="Arial"/>
                <w:b/>
              </w:rPr>
              <w:t>:</w:t>
            </w:r>
          </w:p>
          <w:p w14:paraId="0265C392" w14:textId="77777777" w:rsidR="005648D1" w:rsidRPr="005648D1" w:rsidRDefault="00284433" w:rsidP="00F47CFD">
            <w:pPr>
              <w:spacing w:line="360" w:lineRule="auto"/>
              <w:rPr>
                <w:rFonts w:ascii="Arial" w:hAnsi="Arial" w:cs="Arial"/>
              </w:rPr>
            </w:pPr>
            <w:r w:rsidRPr="005648D1">
              <w:rPr>
                <w:rFonts w:ascii="Arial" w:hAnsi="Arial" w:cs="Arial"/>
                <w:b/>
              </w:rPr>
              <w:t>Postcode</w:t>
            </w:r>
            <w:r w:rsidR="005648D1" w:rsidRPr="005648D1">
              <w:rPr>
                <w:rFonts w:ascii="Arial" w:hAnsi="Arial" w:cs="Arial"/>
                <w:b/>
              </w:rPr>
              <w:t>:</w:t>
            </w:r>
          </w:p>
          <w:p w14:paraId="150C7C87" w14:textId="77777777" w:rsidR="00284433" w:rsidRPr="005648D1" w:rsidRDefault="00284433" w:rsidP="005648D1">
            <w:pPr>
              <w:spacing w:line="360" w:lineRule="auto"/>
            </w:pPr>
            <w:r w:rsidRPr="005648D1">
              <w:rPr>
                <w:rFonts w:ascii="Arial" w:hAnsi="Arial" w:cs="Arial"/>
                <w:b/>
              </w:rPr>
              <w:t>Telephone</w:t>
            </w:r>
            <w:r w:rsidR="005648D1" w:rsidRPr="005648D1">
              <w:rPr>
                <w:rFonts w:ascii="Arial" w:hAnsi="Arial" w:cs="Arial"/>
                <w:b/>
              </w:rPr>
              <w:t>:</w:t>
            </w:r>
          </w:p>
        </w:tc>
      </w:tr>
    </w:tbl>
    <w:p w14:paraId="1BE167B3" w14:textId="77777777" w:rsidR="00284433" w:rsidRDefault="00284433" w:rsidP="00F92292">
      <w:pPr>
        <w:spacing w:after="10"/>
        <w:jc w:val="both"/>
        <w:rPr>
          <w:rFonts w:ascii="Arial" w:eastAsia="Arial" w:hAnsi="Arial" w:cs="Arial"/>
          <w:sz w:val="24"/>
          <w:szCs w:val="24"/>
        </w:rPr>
      </w:pPr>
    </w:p>
    <w:tbl>
      <w:tblPr>
        <w:tblStyle w:val="TableGrid"/>
        <w:tblW w:w="0" w:type="auto"/>
        <w:shd w:val="clear" w:color="auto" w:fill="FFFF99"/>
        <w:tblLook w:val="04A0" w:firstRow="1" w:lastRow="0" w:firstColumn="1" w:lastColumn="0" w:noHBand="0" w:noVBand="1"/>
      </w:tblPr>
      <w:tblGrid>
        <w:gridCol w:w="10811"/>
      </w:tblGrid>
      <w:tr w:rsidR="00284433" w:rsidRPr="005648D1" w14:paraId="7341717A" w14:textId="77777777" w:rsidTr="004A3FEF">
        <w:tc>
          <w:tcPr>
            <w:tcW w:w="10811" w:type="dxa"/>
            <w:shd w:val="clear" w:color="auto" w:fill="FFFF99"/>
          </w:tcPr>
          <w:p w14:paraId="31540B81" w14:textId="542F180D" w:rsidR="005648D1" w:rsidRPr="005648D1" w:rsidRDefault="00284433" w:rsidP="005648D1">
            <w:pPr>
              <w:spacing w:line="360" w:lineRule="auto"/>
              <w:rPr>
                <w:rFonts w:ascii="Arial" w:hAnsi="Arial" w:cs="Arial"/>
                <w:b/>
              </w:rPr>
            </w:pPr>
            <w:r w:rsidRPr="005648D1">
              <w:rPr>
                <w:rFonts w:ascii="Arial" w:hAnsi="Arial" w:cs="Arial"/>
                <w:b/>
              </w:rPr>
              <w:t>Details of the child or young person’s</w:t>
            </w:r>
            <w:r w:rsidR="003673A9">
              <w:rPr>
                <w:rFonts w:ascii="Arial" w:hAnsi="Arial" w:cs="Arial"/>
                <w:b/>
              </w:rPr>
              <w:t xml:space="preserve"> special educational need or</w:t>
            </w:r>
            <w:r w:rsidRPr="005648D1">
              <w:rPr>
                <w:rFonts w:ascii="Arial" w:hAnsi="Arial" w:cs="Arial"/>
                <w:b/>
              </w:rPr>
              <w:t xml:space="preserve"> disability</w:t>
            </w:r>
            <w:r w:rsidR="005648D1" w:rsidRPr="005648D1">
              <w:rPr>
                <w:rFonts w:ascii="Arial" w:hAnsi="Arial" w:cs="Arial"/>
                <w:b/>
              </w:rPr>
              <w:t>:</w:t>
            </w:r>
          </w:p>
          <w:p w14:paraId="004A26AA" w14:textId="77777777" w:rsidR="005648D1" w:rsidRPr="005648D1" w:rsidRDefault="005648D1" w:rsidP="005648D1">
            <w:pPr>
              <w:spacing w:line="360" w:lineRule="auto"/>
              <w:rPr>
                <w:rFonts w:ascii="Arial" w:hAnsi="Arial" w:cs="Arial"/>
              </w:rPr>
            </w:pPr>
          </w:p>
          <w:p w14:paraId="37B9F038" w14:textId="77777777" w:rsidR="00612944" w:rsidRPr="005648D1" w:rsidRDefault="00612944" w:rsidP="00612944">
            <w:pPr>
              <w:spacing w:after="10" w:line="360" w:lineRule="auto"/>
              <w:jc w:val="both"/>
            </w:pPr>
          </w:p>
        </w:tc>
      </w:tr>
    </w:tbl>
    <w:p w14:paraId="30AB5B71" w14:textId="77777777" w:rsidR="00284433" w:rsidRPr="005648D1" w:rsidRDefault="00284433" w:rsidP="00A25E25">
      <w:pPr>
        <w:spacing w:after="0"/>
        <w:rPr>
          <w:rFonts w:ascii="Arial" w:eastAsia="Arial" w:hAnsi="Arial" w:cs="Arial"/>
          <w:color w:val="221F1F"/>
          <w:sz w:val="24"/>
          <w:szCs w:val="24"/>
        </w:rPr>
      </w:pPr>
    </w:p>
    <w:tbl>
      <w:tblPr>
        <w:tblStyle w:val="TableGrid"/>
        <w:tblW w:w="0" w:type="auto"/>
        <w:shd w:val="clear" w:color="auto" w:fill="FFFF99"/>
        <w:tblLook w:val="04A0" w:firstRow="1" w:lastRow="0" w:firstColumn="1" w:lastColumn="0" w:noHBand="0" w:noVBand="1"/>
      </w:tblPr>
      <w:tblGrid>
        <w:gridCol w:w="10811"/>
      </w:tblGrid>
      <w:tr w:rsidR="00284433" w14:paraId="30F5B8F1" w14:textId="77777777" w:rsidTr="004A3FEF">
        <w:tc>
          <w:tcPr>
            <w:tcW w:w="10811" w:type="dxa"/>
            <w:shd w:val="clear" w:color="auto" w:fill="FFFF99"/>
          </w:tcPr>
          <w:p w14:paraId="38DFDD49" w14:textId="77777777" w:rsidR="00284433" w:rsidRPr="005648D1" w:rsidRDefault="00284433" w:rsidP="00F47CFD">
            <w:pPr>
              <w:spacing w:line="360" w:lineRule="auto"/>
              <w:rPr>
                <w:rFonts w:ascii="Arial" w:hAnsi="Arial" w:cs="Arial"/>
                <w:b/>
              </w:rPr>
            </w:pPr>
            <w:r w:rsidRPr="005648D1">
              <w:rPr>
                <w:rFonts w:ascii="Arial" w:hAnsi="Arial" w:cs="Arial"/>
                <w:b/>
              </w:rPr>
              <w:t xml:space="preserve">Parent or Carer details </w:t>
            </w:r>
          </w:p>
          <w:p w14:paraId="7F390E2F" w14:textId="77777777" w:rsidR="00284433" w:rsidRPr="005648D1" w:rsidRDefault="005648D1" w:rsidP="00F47CFD">
            <w:pPr>
              <w:spacing w:line="360" w:lineRule="auto"/>
              <w:rPr>
                <w:rFonts w:ascii="Arial" w:hAnsi="Arial" w:cs="Arial"/>
              </w:rPr>
            </w:pPr>
            <w:r w:rsidRPr="005648D1">
              <w:rPr>
                <w:rFonts w:ascii="Arial" w:hAnsi="Arial" w:cs="Arial"/>
                <w:b/>
              </w:rPr>
              <w:t>Name:</w:t>
            </w:r>
          </w:p>
          <w:p w14:paraId="4AE22B04" w14:textId="77777777" w:rsidR="00284433" w:rsidRPr="005648D1" w:rsidRDefault="00284433" w:rsidP="00F47CFD">
            <w:pPr>
              <w:spacing w:line="360" w:lineRule="auto"/>
              <w:rPr>
                <w:rFonts w:ascii="Arial" w:hAnsi="Arial" w:cs="Arial"/>
              </w:rPr>
            </w:pPr>
            <w:r w:rsidRPr="005648D1">
              <w:rPr>
                <w:rFonts w:ascii="Arial" w:hAnsi="Arial" w:cs="Arial"/>
                <w:b/>
              </w:rPr>
              <w:t>Relationship to child or young person Address</w:t>
            </w:r>
            <w:r w:rsidR="005648D1" w:rsidRPr="005648D1">
              <w:rPr>
                <w:rFonts w:ascii="Arial" w:hAnsi="Arial" w:cs="Arial"/>
                <w:b/>
              </w:rPr>
              <w:t>:</w:t>
            </w:r>
          </w:p>
          <w:p w14:paraId="619921BA" w14:textId="77777777" w:rsidR="005648D1" w:rsidRPr="005648D1" w:rsidRDefault="00284433" w:rsidP="00F47CFD">
            <w:pPr>
              <w:spacing w:line="360" w:lineRule="auto"/>
              <w:rPr>
                <w:rFonts w:ascii="Arial" w:hAnsi="Arial" w:cs="Arial"/>
              </w:rPr>
            </w:pPr>
            <w:r w:rsidRPr="005648D1">
              <w:rPr>
                <w:rFonts w:ascii="Arial" w:hAnsi="Arial" w:cs="Arial"/>
                <w:b/>
              </w:rPr>
              <w:t>Address</w:t>
            </w:r>
            <w:r w:rsidR="005648D1" w:rsidRPr="005648D1">
              <w:rPr>
                <w:rFonts w:ascii="Arial" w:hAnsi="Arial" w:cs="Arial"/>
                <w:b/>
              </w:rPr>
              <w:t>:</w:t>
            </w:r>
          </w:p>
          <w:p w14:paraId="4AAFBE47" w14:textId="77777777" w:rsidR="00284433" w:rsidRPr="005648D1" w:rsidRDefault="00284433" w:rsidP="00F47CFD">
            <w:pPr>
              <w:spacing w:line="360" w:lineRule="auto"/>
              <w:rPr>
                <w:rFonts w:ascii="Arial" w:hAnsi="Arial" w:cs="Arial"/>
              </w:rPr>
            </w:pPr>
            <w:r w:rsidRPr="005648D1">
              <w:rPr>
                <w:rFonts w:ascii="Arial" w:hAnsi="Arial" w:cs="Arial"/>
                <w:b/>
              </w:rPr>
              <w:t>Postcode</w:t>
            </w:r>
            <w:r w:rsidR="005648D1" w:rsidRPr="005648D1">
              <w:rPr>
                <w:rFonts w:ascii="Arial" w:hAnsi="Arial" w:cs="Arial"/>
                <w:b/>
              </w:rPr>
              <w:t>:</w:t>
            </w:r>
          </w:p>
          <w:p w14:paraId="53237E3C" w14:textId="77777777" w:rsidR="005648D1" w:rsidRPr="005648D1" w:rsidRDefault="00284433" w:rsidP="00F47CFD">
            <w:pPr>
              <w:spacing w:line="360" w:lineRule="auto"/>
              <w:rPr>
                <w:rFonts w:ascii="Arial" w:hAnsi="Arial" w:cs="Arial"/>
              </w:rPr>
            </w:pPr>
            <w:r w:rsidRPr="005648D1">
              <w:rPr>
                <w:rFonts w:ascii="Arial" w:hAnsi="Arial" w:cs="Arial"/>
                <w:b/>
              </w:rPr>
              <w:t>Telephone</w:t>
            </w:r>
            <w:r w:rsidR="005648D1" w:rsidRPr="005648D1">
              <w:rPr>
                <w:rFonts w:ascii="Arial" w:hAnsi="Arial" w:cs="Arial"/>
                <w:b/>
              </w:rPr>
              <w:t>:</w:t>
            </w:r>
          </w:p>
          <w:p w14:paraId="13AEB8D7" w14:textId="77777777" w:rsidR="00284433" w:rsidRPr="005648D1" w:rsidRDefault="00284433" w:rsidP="005648D1">
            <w:pPr>
              <w:spacing w:line="360" w:lineRule="auto"/>
            </w:pPr>
            <w:r w:rsidRPr="005648D1">
              <w:rPr>
                <w:rFonts w:ascii="Arial" w:hAnsi="Arial" w:cs="Arial"/>
                <w:b/>
              </w:rPr>
              <w:t>Email</w:t>
            </w:r>
            <w:r w:rsidR="005648D1" w:rsidRPr="005648D1">
              <w:rPr>
                <w:rFonts w:ascii="Arial" w:hAnsi="Arial" w:cs="Arial"/>
                <w:b/>
              </w:rPr>
              <w:t>:</w:t>
            </w:r>
          </w:p>
        </w:tc>
      </w:tr>
    </w:tbl>
    <w:p w14:paraId="5DC4CF2A" w14:textId="77777777" w:rsidR="00284433" w:rsidRPr="00A25E25" w:rsidRDefault="00284433" w:rsidP="00A25E25">
      <w:pPr>
        <w:spacing w:after="0"/>
        <w:rPr>
          <w:b/>
          <w:sz w:val="24"/>
          <w:szCs w:val="24"/>
        </w:rPr>
      </w:pPr>
    </w:p>
    <w:p w14:paraId="624C6163" w14:textId="2DF04A7E" w:rsidR="00F47CFD" w:rsidRDefault="00F47CFD" w:rsidP="00F47CFD">
      <w:pPr>
        <w:spacing w:after="0"/>
        <w:rPr>
          <w:rFonts w:ascii="Arial" w:eastAsia="Arial" w:hAnsi="Arial" w:cs="Arial"/>
          <w:b/>
          <w:color w:val="221F1F"/>
          <w:sz w:val="24"/>
          <w:szCs w:val="24"/>
        </w:rPr>
      </w:pPr>
      <w:r w:rsidRPr="00AE7C9A">
        <w:rPr>
          <w:rFonts w:ascii="Arial" w:eastAsia="Arial" w:hAnsi="Arial" w:cs="Arial"/>
          <w:b/>
          <w:color w:val="221F1F"/>
          <w:sz w:val="24"/>
          <w:szCs w:val="24"/>
        </w:rPr>
        <w:t xml:space="preserve">Children or young people receiving a </w:t>
      </w:r>
      <w:r w:rsidR="003673A9">
        <w:rPr>
          <w:rFonts w:ascii="Arial" w:eastAsia="Arial" w:hAnsi="Arial" w:cs="Arial"/>
          <w:b/>
          <w:color w:val="221F1F"/>
          <w:sz w:val="24"/>
          <w:szCs w:val="24"/>
        </w:rPr>
        <w:t>personal budget</w:t>
      </w:r>
      <w:r>
        <w:rPr>
          <w:rFonts w:ascii="Arial" w:eastAsia="Arial" w:hAnsi="Arial" w:cs="Arial"/>
          <w:b/>
          <w:color w:val="221F1F"/>
          <w:sz w:val="24"/>
          <w:szCs w:val="24"/>
        </w:rPr>
        <w:t xml:space="preserve"> from Newcastle City Council including</w:t>
      </w:r>
      <w:r w:rsidR="003673A9">
        <w:rPr>
          <w:rFonts w:ascii="Arial" w:eastAsia="Arial" w:hAnsi="Arial" w:cs="Arial"/>
          <w:b/>
          <w:color w:val="221F1F"/>
          <w:sz w:val="24"/>
          <w:szCs w:val="24"/>
        </w:rPr>
        <w:t xml:space="preserve"> the</w:t>
      </w:r>
      <w:r w:rsidRPr="00AE7C9A">
        <w:rPr>
          <w:rFonts w:ascii="Arial" w:eastAsia="Arial" w:hAnsi="Arial" w:cs="Arial"/>
          <w:b/>
          <w:color w:val="221F1F"/>
          <w:sz w:val="24"/>
          <w:szCs w:val="24"/>
        </w:rPr>
        <w:t xml:space="preserve"> Children with</w:t>
      </w:r>
      <w:r>
        <w:rPr>
          <w:b/>
          <w:sz w:val="24"/>
          <w:szCs w:val="24"/>
        </w:rPr>
        <w:t xml:space="preserve"> </w:t>
      </w:r>
      <w:r w:rsidRPr="00AE7C9A">
        <w:rPr>
          <w:rFonts w:ascii="Arial" w:eastAsia="Arial" w:hAnsi="Arial" w:cs="Arial"/>
          <w:b/>
          <w:color w:val="221F1F"/>
          <w:sz w:val="24"/>
          <w:szCs w:val="24"/>
        </w:rPr>
        <w:t>Disabilities team or Hospital Social Work team CAN NOT APPLY</w:t>
      </w:r>
    </w:p>
    <w:p w14:paraId="2740F8B8" w14:textId="77777777" w:rsidR="00A25E25" w:rsidRDefault="00A25E25" w:rsidP="00A25E25">
      <w:pPr>
        <w:spacing w:after="84"/>
        <w:rPr>
          <w:rFonts w:ascii="Arial" w:eastAsia="Arial" w:hAnsi="Arial" w:cs="Arial"/>
          <w:b/>
          <w:color w:val="221E5E"/>
          <w:sz w:val="24"/>
          <w:szCs w:val="24"/>
        </w:rPr>
      </w:pPr>
    </w:p>
    <w:p w14:paraId="029277F3" w14:textId="3779F7FE" w:rsidR="00CA43C3" w:rsidRPr="00DB618F" w:rsidRDefault="008D4B54" w:rsidP="00A25E25">
      <w:pPr>
        <w:spacing w:after="84"/>
        <w:rPr>
          <w:sz w:val="24"/>
          <w:szCs w:val="24"/>
        </w:rPr>
      </w:pPr>
      <w:r w:rsidRPr="00416879">
        <w:rPr>
          <w:noProof/>
          <w:color w:val="auto"/>
          <w:sz w:val="24"/>
          <w:szCs w:val="24"/>
        </w:rPr>
        <mc:AlternateContent>
          <mc:Choice Requires="wpg">
            <w:drawing>
              <wp:anchor distT="0" distB="0" distL="114300" distR="114300" simplePos="0" relativeHeight="251658240" behindDoc="0" locked="0" layoutInCell="1" allowOverlap="1" wp14:anchorId="42E4D105" wp14:editId="5F338CF3">
                <wp:simplePos x="0" y="0"/>
                <wp:positionH relativeFrom="column">
                  <wp:posOffset>4594201</wp:posOffset>
                </wp:positionH>
                <wp:positionV relativeFrom="paragraph">
                  <wp:posOffset>3088</wp:posOffset>
                </wp:positionV>
                <wp:extent cx="6350" cy="6350"/>
                <wp:effectExtent l="0" t="0" r="0" b="0"/>
                <wp:wrapNone/>
                <wp:docPr id="3672" name="Group 3672"/>
                <wp:cNvGraphicFramePr/>
                <a:graphic xmlns:a="http://schemas.openxmlformats.org/drawingml/2006/main">
                  <a:graphicData uri="http://schemas.microsoft.com/office/word/2010/wordprocessingGroup">
                    <wpg:wgp>
                      <wpg:cNvGrpSpPr/>
                      <wpg:grpSpPr>
                        <a:xfrm>
                          <a:off x="0" y="0"/>
                          <a:ext cx="6350" cy="6350"/>
                          <a:chOff x="0" y="0"/>
                          <a:chExt cx="6350" cy="6350"/>
                        </a:xfrm>
                      </wpg:grpSpPr>
                      <wps:wsp>
                        <wps:cNvPr id="76" name="Shape 76"/>
                        <wps:cNvSpPr/>
                        <wps:spPr>
                          <a:xfrm>
                            <a:off x="0" y="0"/>
                            <a:ext cx="0" cy="0"/>
                          </a:xfrm>
                          <a:custGeom>
                            <a:avLst/>
                            <a:gdLst/>
                            <a:ahLst/>
                            <a:cxnLst/>
                            <a:rect l="0" t="0" r="0" b="0"/>
                            <a:pathLst>
                              <a:path>
                                <a:moveTo>
                                  <a:pt x="0" y="0"/>
                                </a:moveTo>
                                <a:lnTo>
                                  <a:pt x="0" y="0"/>
                                </a:lnTo>
                              </a:path>
                            </a:pathLst>
                          </a:custGeom>
                          <a:ln w="6350" cap="rnd">
                            <a:round/>
                          </a:ln>
                        </wps:spPr>
                        <wps:style>
                          <a:lnRef idx="1">
                            <a:srgbClr val="221F1F"/>
                          </a:lnRef>
                          <a:fillRef idx="0">
                            <a:srgbClr val="000000">
                              <a:alpha val="0"/>
                            </a:srgbClr>
                          </a:fillRef>
                          <a:effectRef idx="0">
                            <a:scrgbClr r="0" g="0" b="0"/>
                          </a:effectRef>
                          <a:fontRef idx="none"/>
                        </wps:style>
                        <wps:bodyPr/>
                      </wps:wsp>
                    </wpg:wgp>
                  </a:graphicData>
                </a:graphic>
              </wp:anchor>
            </w:drawing>
          </mc:Choice>
          <mc:Fallback>
            <w:pict>
              <v:group w14:anchorId="29B2A9E3" id="Group 3672" o:spid="_x0000_s1026" style="position:absolute;margin-left:361.75pt;margin-top:.25pt;width:.5pt;height:.5pt;z-index:251658240" coordsize="635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">
                <v:shape id="Shape 76" o:spid="_x0000_s1027" style="position:absolute;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CKDMUA&#10;AADbAAAADwAAAGRycy9kb3ducmV2LnhtbESPQWvCQBSE7wX/w/IEL2I2FaptmlWKtsWToBXp8ZF9&#10;zQazb2N21dRf3xWEHoeZ+YbJ552txZlaXzlW8JikIIgLpysuFey+PkbPIHxA1lg7JgW/5GE+6z3k&#10;mGl34Q2dt6EUEcI+QwUmhCaT0heGLPrENcTR+3GtxRBlW0rd4iXCbS3HaTqRFiuOCwYbWhgqDtuT&#10;VbA3+8/vp7F9Xw+Xh+q6lPp6DC9KDfrd2yuIQF34D9/bK61gOoHbl/gD5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gIoMxQAAANsAAAAPAAAAAAAAAAAAAAAAAJgCAABkcnMv&#10;ZG93bnJldi54bWxQSwUGAAAAAAQABAD1AAAAigMAAAAA&#10;" path="m,l,e" filled="f" strokecolor="#221f1f" strokeweight=".5pt">
                  <v:stroke endcap="round"/>
                  <v:path arrowok="t" textboxrect="0,0,0,0"/>
                </v:shape>
              </v:group>
            </w:pict>
          </mc:Fallback>
        </mc:AlternateContent>
      </w:r>
      <w:r w:rsidRPr="00416879">
        <w:rPr>
          <w:rFonts w:ascii="Arial" w:eastAsia="Arial" w:hAnsi="Arial" w:cs="Arial"/>
          <w:b/>
          <w:color w:val="auto"/>
          <w:sz w:val="24"/>
          <w:szCs w:val="24"/>
        </w:rPr>
        <w:t>Ch</w:t>
      </w:r>
      <w:r w:rsidR="00D3565B" w:rsidRPr="00416879">
        <w:rPr>
          <w:rFonts w:ascii="Arial" w:eastAsia="Arial" w:hAnsi="Arial" w:cs="Arial"/>
          <w:b/>
          <w:color w:val="auto"/>
          <w:sz w:val="24"/>
          <w:szCs w:val="24"/>
        </w:rPr>
        <w:t>ildren and young people</w:t>
      </w:r>
      <w:r w:rsidR="003673A9">
        <w:rPr>
          <w:rFonts w:ascii="Arial" w:eastAsia="Arial" w:hAnsi="Arial" w:cs="Arial"/>
          <w:b/>
          <w:color w:val="auto"/>
          <w:sz w:val="24"/>
          <w:szCs w:val="24"/>
        </w:rPr>
        <w:t xml:space="preserve"> receiving support</w:t>
      </w:r>
      <w:r w:rsidR="00D3565B" w:rsidRPr="00416879">
        <w:rPr>
          <w:rFonts w:ascii="Arial" w:eastAsia="Arial" w:hAnsi="Arial" w:cs="Arial"/>
          <w:b/>
          <w:color w:val="auto"/>
          <w:sz w:val="24"/>
          <w:szCs w:val="24"/>
        </w:rPr>
        <w:t xml:space="preserve"> from the</w:t>
      </w:r>
      <w:r w:rsidR="00DA28EA" w:rsidRPr="00416879">
        <w:rPr>
          <w:rFonts w:ascii="Arial" w:eastAsia="Arial" w:hAnsi="Arial" w:cs="Arial"/>
          <w:b/>
          <w:color w:val="auto"/>
          <w:sz w:val="24"/>
          <w:szCs w:val="24"/>
        </w:rPr>
        <w:t xml:space="preserve"> Early Help and the Early Intervention</w:t>
      </w:r>
      <w:r w:rsidR="00D3565B" w:rsidRPr="00416879">
        <w:rPr>
          <w:rFonts w:ascii="Arial" w:eastAsia="Arial" w:hAnsi="Arial" w:cs="Arial"/>
          <w:b/>
          <w:color w:val="auto"/>
          <w:sz w:val="24"/>
          <w:szCs w:val="24"/>
        </w:rPr>
        <w:t xml:space="preserve"> team</w:t>
      </w:r>
      <w:r w:rsidRPr="00416879">
        <w:rPr>
          <w:rFonts w:ascii="Arial" w:eastAsia="Arial" w:hAnsi="Arial" w:cs="Arial"/>
          <w:b/>
          <w:color w:val="auto"/>
          <w:sz w:val="24"/>
          <w:szCs w:val="24"/>
        </w:rPr>
        <w:t xml:space="preserve"> CAN APPLY</w:t>
      </w:r>
      <w:r w:rsidRPr="00DB618F">
        <w:rPr>
          <w:rFonts w:ascii="Arial" w:eastAsia="Arial" w:hAnsi="Arial" w:cs="Arial"/>
          <w:b/>
          <w:color w:val="221E5E"/>
          <w:sz w:val="24"/>
          <w:szCs w:val="24"/>
        </w:rPr>
        <w:tab/>
      </w:r>
      <w:r w:rsidRPr="00DB618F">
        <w:rPr>
          <w:noProof/>
          <w:sz w:val="24"/>
          <w:szCs w:val="24"/>
        </w:rPr>
        <mc:AlternateContent>
          <mc:Choice Requires="wpg">
            <w:drawing>
              <wp:inline distT="0" distB="0" distL="0" distR="0" wp14:anchorId="57B321D7" wp14:editId="0E260D99">
                <wp:extent cx="6350" cy="6350"/>
                <wp:effectExtent l="0" t="0" r="0" b="0"/>
                <wp:docPr id="3673" name="Group 3673"/>
                <wp:cNvGraphicFramePr/>
                <a:graphic xmlns:a="http://schemas.openxmlformats.org/drawingml/2006/main">
                  <a:graphicData uri="http://schemas.microsoft.com/office/word/2010/wordprocessingGroup">
                    <wpg:wgp>
                      <wpg:cNvGrpSpPr/>
                      <wpg:grpSpPr>
                        <a:xfrm>
                          <a:off x="0" y="0"/>
                          <a:ext cx="6350" cy="6350"/>
                          <a:chOff x="0" y="0"/>
                          <a:chExt cx="6350" cy="6350"/>
                        </a:xfrm>
                      </wpg:grpSpPr>
                      <wps:wsp>
                        <wps:cNvPr id="77" name="Shape 77"/>
                        <wps:cNvSpPr/>
                        <wps:spPr>
                          <a:xfrm>
                            <a:off x="0" y="0"/>
                            <a:ext cx="0" cy="0"/>
                          </a:xfrm>
                          <a:custGeom>
                            <a:avLst/>
                            <a:gdLst/>
                            <a:ahLst/>
                            <a:cxnLst/>
                            <a:rect l="0" t="0" r="0" b="0"/>
                            <a:pathLst>
                              <a:path>
                                <a:moveTo>
                                  <a:pt x="0" y="0"/>
                                </a:moveTo>
                                <a:lnTo>
                                  <a:pt x="0" y="0"/>
                                </a:lnTo>
                              </a:path>
                            </a:pathLst>
                          </a:custGeom>
                          <a:ln w="6350" cap="rnd">
                            <a:round/>
                          </a:ln>
                        </wps:spPr>
                        <wps:style>
                          <a:lnRef idx="1">
                            <a:srgbClr val="221F1F"/>
                          </a:lnRef>
                          <a:fillRef idx="0">
                            <a:srgbClr val="000000">
                              <a:alpha val="0"/>
                            </a:srgbClr>
                          </a:fillRef>
                          <a:effectRef idx="0">
                            <a:scrgbClr r="0" g="0" b="0"/>
                          </a:effectRef>
                          <a:fontRef idx="none"/>
                        </wps:style>
                        <wps:bodyPr/>
                      </wps:wsp>
                    </wpg:wgp>
                  </a:graphicData>
                </a:graphic>
              </wp:inline>
            </w:drawing>
          </mc:Choice>
          <mc:Fallback>
            <w:pict>
              <v:group w14:anchorId="2078AF03" id="Group 3673" o:spid="_x0000_s1026" style="width:.5pt;height:.5pt;mso-position-horizontal-relative:char;mso-position-vertical-relative:line" coordsize="635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">
                <v:shape id="Shape 77" o:spid="_x0000_s1027" style="position:absolute;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wvl8UA&#10;AADbAAAADwAAAGRycy9kb3ducmV2LnhtbESPQWvCQBSE7wX/w/IEL8VsKlTbNKsUbYsnQSvS4yP7&#10;mg1m38bsqqm/visIHoeZ+YbJZ52txYlaXzlW8JSkIIgLpysuFWy/P4cvIHxA1lg7JgV/5GE27T3k&#10;mGl35jWdNqEUEcI+QwUmhCaT0heGLPrENcTR+3WtxRBlW0rd4jnCbS1HaTqWFiuOCwYbmhsq9puj&#10;VbAzu6+f55H9WD0u9tVlIfXlEF6VGvS79zcQgbpwD9/aS61gMoHrl/gD5PQ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zC+XxQAAANsAAAAPAAAAAAAAAAAAAAAAAJgCAABkcnMv&#10;ZG93bnJldi54bWxQSwUGAAAAAAQABAD1AAAAigMAAAAA&#10;" path="m,l,e" filled="f" strokecolor="#221f1f" strokeweight=".5pt">
                  <v:stroke endcap="round"/>
                  <v:path arrowok="t" textboxrect="0,0,0,0"/>
                </v:shape>
                <w10:anchorlock/>
              </v:group>
            </w:pict>
          </mc:Fallback>
        </mc:AlternateContent>
      </w:r>
    </w:p>
    <w:p w14:paraId="4810553B" w14:textId="367AD261" w:rsidR="00CA43C3" w:rsidRPr="00DB618F" w:rsidRDefault="008D4B54">
      <w:pPr>
        <w:spacing w:after="170"/>
        <w:ind w:left="-47" w:hanging="10"/>
        <w:rPr>
          <w:sz w:val="24"/>
          <w:szCs w:val="24"/>
        </w:rPr>
      </w:pPr>
      <w:r w:rsidRPr="00DB618F">
        <w:rPr>
          <w:noProof/>
          <w:sz w:val="24"/>
          <w:szCs w:val="24"/>
        </w:rPr>
        <mc:AlternateContent>
          <mc:Choice Requires="wpg">
            <w:drawing>
              <wp:anchor distT="0" distB="0" distL="114300" distR="114300" simplePos="0" relativeHeight="251659264" behindDoc="0" locked="0" layoutInCell="1" allowOverlap="1" wp14:anchorId="64E46DE9" wp14:editId="2A5980DA">
                <wp:simplePos x="0" y="0"/>
                <wp:positionH relativeFrom="column">
                  <wp:posOffset>6819834</wp:posOffset>
                </wp:positionH>
                <wp:positionV relativeFrom="paragraph">
                  <wp:posOffset>248427</wp:posOffset>
                </wp:positionV>
                <wp:extent cx="4507" cy="1101750"/>
                <wp:effectExtent l="0" t="0" r="0" b="0"/>
                <wp:wrapSquare wrapText="bothSides"/>
                <wp:docPr id="3674" name="Group 3674"/>
                <wp:cNvGraphicFramePr/>
                <a:graphic xmlns:a="http://schemas.openxmlformats.org/drawingml/2006/main">
                  <a:graphicData uri="http://schemas.microsoft.com/office/word/2010/wordprocessingGroup">
                    <wpg:wgp>
                      <wpg:cNvGrpSpPr/>
                      <wpg:grpSpPr>
                        <a:xfrm>
                          <a:off x="0" y="0"/>
                          <a:ext cx="4507" cy="1101750"/>
                          <a:chOff x="0" y="0"/>
                          <a:chExt cx="4507" cy="1101750"/>
                        </a:xfrm>
                      </wpg:grpSpPr>
                      <wps:wsp>
                        <wps:cNvPr id="79" name="Shape 79"/>
                        <wps:cNvSpPr/>
                        <wps:spPr>
                          <a:xfrm>
                            <a:off x="0" y="0"/>
                            <a:ext cx="0" cy="0"/>
                          </a:xfrm>
                          <a:custGeom>
                            <a:avLst/>
                            <a:gdLst/>
                            <a:ahLst/>
                            <a:cxnLst/>
                            <a:rect l="0" t="0" r="0" b="0"/>
                            <a:pathLst>
                              <a:path>
                                <a:moveTo>
                                  <a:pt x="0" y="0"/>
                                </a:moveTo>
                                <a:lnTo>
                                  <a:pt x="0" y="0"/>
                                </a:lnTo>
                              </a:path>
                            </a:pathLst>
                          </a:custGeom>
                          <a:ln w="6350" cap="rnd">
                            <a:round/>
                          </a:ln>
                        </wps:spPr>
                        <wps:style>
                          <a:lnRef idx="1">
                            <a:srgbClr val="221F1F"/>
                          </a:lnRef>
                          <a:fillRef idx="0">
                            <a:srgbClr val="000000">
                              <a:alpha val="0"/>
                            </a:srgbClr>
                          </a:fillRef>
                          <a:effectRef idx="0">
                            <a:scrgbClr r="0" g="0" b="0"/>
                          </a:effectRef>
                          <a:fontRef idx="none"/>
                        </wps:style>
                        <wps:bodyPr/>
                      </wps:wsp>
                      <wps:wsp>
                        <wps:cNvPr id="81" name="Shape 81"/>
                        <wps:cNvSpPr/>
                        <wps:spPr>
                          <a:xfrm>
                            <a:off x="16" y="366353"/>
                            <a:ext cx="0" cy="0"/>
                          </a:xfrm>
                          <a:custGeom>
                            <a:avLst/>
                            <a:gdLst/>
                            <a:ahLst/>
                            <a:cxnLst/>
                            <a:rect l="0" t="0" r="0" b="0"/>
                            <a:pathLst>
                              <a:path>
                                <a:moveTo>
                                  <a:pt x="0" y="0"/>
                                </a:moveTo>
                                <a:lnTo>
                                  <a:pt x="0" y="0"/>
                                </a:lnTo>
                              </a:path>
                            </a:pathLst>
                          </a:custGeom>
                          <a:ln w="6350" cap="rnd">
                            <a:round/>
                          </a:ln>
                        </wps:spPr>
                        <wps:style>
                          <a:lnRef idx="1">
                            <a:srgbClr val="221F1F"/>
                          </a:lnRef>
                          <a:fillRef idx="0">
                            <a:srgbClr val="000000">
                              <a:alpha val="0"/>
                            </a:srgbClr>
                          </a:fillRef>
                          <a:effectRef idx="0">
                            <a:scrgbClr r="0" g="0" b="0"/>
                          </a:effectRef>
                          <a:fontRef idx="none"/>
                        </wps:style>
                        <wps:bodyPr/>
                      </wps:wsp>
                      <wps:wsp>
                        <wps:cNvPr id="83" name="Shape 83"/>
                        <wps:cNvSpPr/>
                        <wps:spPr>
                          <a:xfrm>
                            <a:off x="24" y="732706"/>
                            <a:ext cx="0" cy="0"/>
                          </a:xfrm>
                          <a:custGeom>
                            <a:avLst/>
                            <a:gdLst/>
                            <a:ahLst/>
                            <a:cxnLst/>
                            <a:rect l="0" t="0" r="0" b="0"/>
                            <a:pathLst>
                              <a:path>
                                <a:moveTo>
                                  <a:pt x="0" y="0"/>
                                </a:moveTo>
                                <a:lnTo>
                                  <a:pt x="0" y="0"/>
                                </a:lnTo>
                              </a:path>
                            </a:pathLst>
                          </a:custGeom>
                          <a:ln w="6350" cap="rnd">
                            <a:round/>
                          </a:ln>
                        </wps:spPr>
                        <wps:style>
                          <a:lnRef idx="1">
                            <a:srgbClr val="221F1F"/>
                          </a:lnRef>
                          <a:fillRef idx="0">
                            <a:srgbClr val="000000">
                              <a:alpha val="0"/>
                            </a:srgbClr>
                          </a:fillRef>
                          <a:effectRef idx="0">
                            <a:scrgbClr r="0" g="0" b="0"/>
                          </a:effectRef>
                          <a:fontRef idx="none"/>
                        </wps:style>
                        <wps:bodyPr/>
                      </wps:wsp>
                      <wps:wsp>
                        <wps:cNvPr id="85" name="Shape 85"/>
                        <wps:cNvSpPr/>
                        <wps:spPr>
                          <a:xfrm>
                            <a:off x="4507" y="1101750"/>
                            <a:ext cx="0" cy="0"/>
                          </a:xfrm>
                          <a:custGeom>
                            <a:avLst/>
                            <a:gdLst/>
                            <a:ahLst/>
                            <a:cxnLst/>
                            <a:rect l="0" t="0" r="0" b="0"/>
                            <a:pathLst>
                              <a:path>
                                <a:moveTo>
                                  <a:pt x="0" y="0"/>
                                </a:moveTo>
                                <a:lnTo>
                                  <a:pt x="0" y="0"/>
                                </a:lnTo>
                              </a:path>
                            </a:pathLst>
                          </a:custGeom>
                          <a:ln w="6350" cap="rnd">
                            <a:round/>
                          </a:ln>
                        </wps:spPr>
                        <wps:style>
                          <a:lnRef idx="1">
                            <a:srgbClr val="221F1F"/>
                          </a:lnRef>
                          <a:fillRef idx="0">
                            <a:srgbClr val="000000">
                              <a:alpha val="0"/>
                            </a:srgbClr>
                          </a:fillRef>
                          <a:effectRef idx="0">
                            <a:scrgbClr r="0" g="0" b="0"/>
                          </a:effectRef>
                          <a:fontRef idx="none"/>
                        </wps:style>
                        <wps:bodyPr/>
                      </wps:wsp>
                    </wpg:wgp>
                  </a:graphicData>
                </a:graphic>
              </wp:anchor>
            </w:drawing>
          </mc:Choice>
          <mc:Fallback>
            <w:pict>
              <v:group w14:anchorId="1DAF972A" id="Group 3674" o:spid="_x0000_s1026" style="position:absolute;margin-left:537pt;margin-top:19.55pt;width:.35pt;height:86.75pt;z-index:251659264" coordsize="45,11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">
                <v:shape id="Shape 79" o:spid="_x0000_s1027" style="position:absolute;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8efsUA&#10;AADbAAAADwAAAGRycy9kb3ducmV2LnhtbESPQWsCMRSE7wX/Q3hCL6JZhWrdGkWqlZ4ErUiPj81z&#10;s7h5WTdRV399Iwg9DjPzDTOZNbYUF6p94VhBv5eAIM6cLjhXsPv56r6D8AFZY+mYFNzIw2zaeplg&#10;qt2VN3TZhlxECPsUFZgQqlRKnxmy6HuuIo7ewdUWQ5R1LnWN1wi3pRwkyVBaLDguGKzo01B23J6t&#10;gr3Zr37fBna57iyOxX0h9f0Uxkq9tpv5B4hATfgPP9vfWsFoDI8v8QfI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Hx5+xQAAANsAAAAPAAAAAAAAAAAAAAAAAJgCAABkcnMv&#10;ZG93bnJldi54bWxQSwUGAAAAAAQABAD1AAAAigMAAAAA&#10;" path="m,l,e" filled="f" strokecolor="#221f1f" strokeweight=".5pt">
                  <v:stroke endcap="round"/>
                  <v:path arrowok="t" textboxrect="0,0,0,0"/>
                </v:shape>
                <v:shape id="Shape 81" o:spid="_x0000_s1028" style="position:absolute;top:3663;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xiX8UA&#10;AADbAAAADwAAAGRycy9kb3ducmV2LnhtbESPQWvCQBSE7wX/w/KEXopuFFrSNBsRbYsnQS3i8ZF9&#10;zQazb9PsVlN/vSsUPA4z8w2Tz3rbiBN1vnasYDJOQBCXTtdcKfjafYxSED4ga2wck4I/8jArBg85&#10;ZtqdeUOnbahEhLDPUIEJoc2k9KUhi37sWuLofbvOYoiyq6Tu8BzhtpHTJHmRFmuOCwZbWhgqj9tf&#10;q2Bv9p+H56l9Xz8tj/VlKfXlJ7wq9Tjs528gAvXhHv5vr7SCdAK3L/EHyO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vGJfxQAAANsAAAAPAAAAAAAAAAAAAAAAAJgCAABkcnMv&#10;ZG93bnJldi54bWxQSwUGAAAAAAQABAD1AAAAigMAAAAA&#10;" path="m,l,e" filled="f" strokecolor="#221f1f" strokeweight=".5pt">
                  <v:stroke endcap="round"/>
                  <v:path arrowok="t" textboxrect="0,0,0,0"/>
                </v:shape>
                <v:shape id="Shape 83" o:spid="_x0000_s1029" style="position:absolute;top:7327;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JZs8UA&#10;AADbAAAADwAAAGRycy9kb3ducmV2LnhtbESPQWvCQBSE70L/w/IKXopuqrRozCpFa/EkVEU8PrKv&#10;2ZDs2zS71dRf7xYKHoeZ+YbJFp2txZlaXzpW8DxMQBDnTpdcKDjs14MJCB+QNdaOScEveVjMH3oZ&#10;ptpd+JPOu1CICGGfogITQpNK6XNDFv3QNcTR+3KtxRBlW0jd4iXCbS1HSfIqLZYcFww2tDSUV7sf&#10;q+Bojh+nl5F93z6tqvK6kvr6HaZK9R+7txmIQF24h//bG61gMoa/L/EH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IlmzxQAAANsAAAAPAAAAAAAAAAAAAAAAAJgCAABkcnMv&#10;ZG93bnJldi54bWxQSwUGAAAAAAQABAD1AAAAigMAAAAA&#10;" path="m,l,e" filled="f" strokecolor="#221f1f" strokeweight=".5pt">
                  <v:stroke endcap="round"/>
                  <v:path arrowok="t" textboxrect="0,0,0,0"/>
                </v:shape>
                <v:shape id="Shape 85" o:spid="_x0000_s1030" style="position:absolute;left:45;top:11017;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dkXMUA&#10;AADbAAAADwAAAGRycy9kb3ducmV2LnhtbESPQWvCQBSE7wX/w/KEXopuKljSNBsRbYsnQS3i8ZF9&#10;zQazb9PsVlN/vSsUPA4z8w2Tz3rbiBN1vnas4HmcgCAuna65UvC1+xilIHxA1tg4JgV/5GFWDB5y&#10;zLQ784ZO21CJCGGfoQITQptJ6UtDFv3YtcTR+3adxRBlV0nd4TnCbSMnSfIiLdYcFwy2tDBUHre/&#10;VsHe7D8P04l9Xz8tj/VlKfXlJ7wq9Tjs528gAvXhHv5vr7SCdAq3L/EHyO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h2RcxQAAANsAAAAPAAAAAAAAAAAAAAAAAJgCAABkcnMv&#10;ZG93bnJldi54bWxQSwUGAAAAAAQABAD1AAAAigMAAAAA&#10;" path="m,l,e" filled="f" strokecolor="#221f1f" strokeweight=".5pt">
                  <v:stroke endcap="round"/>
                  <v:path arrowok="t" textboxrect="0,0,0,0"/>
                </v:shape>
                <w10:wrap type="square"/>
              </v:group>
            </w:pict>
          </mc:Fallback>
        </mc:AlternateContent>
      </w:r>
      <w:r w:rsidRPr="00DB618F">
        <w:rPr>
          <w:noProof/>
          <w:sz w:val="24"/>
          <w:szCs w:val="24"/>
        </w:rPr>
        <mc:AlternateContent>
          <mc:Choice Requires="wpg">
            <w:drawing>
              <wp:anchor distT="0" distB="0" distL="114300" distR="114300" simplePos="0" relativeHeight="251660288" behindDoc="0" locked="0" layoutInCell="1" allowOverlap="1" wp14:anchorId="46B0F2AD" wp14:editId="0D5ABBA1">
                <wp:simplePos x="0" y="0"/>
                <wp:positionH relativeFrom="column">
                  <wp:posOffset>5573403</wp:posOffset>
                </wp:positionH>
                <wp:positionV relativeFrom="paragraph">
                  <wp:posOffset>981133</wp:posOffset>
                </wp:positionV>
                <wp:extent cx="6350" cy="6350"/>
                <wp:effectExtent l="0" t="0" r="0" b="0"/>
                <wp:wrapSquare wrapText="bothSides"/>
                <wp:docPr id="3675" name="Group 3675"/>
                <wp:cNvGraphicFramePr/>
                <a:graphic xmlns:a="http://schemas.openxmlformats.org/drawingml/2006/main">
                  <a:graphicData uri="http://schemas.microsoft.com/office/word/2010/wordprocessingGroup">
                    <wpg:wgp>
                      <wpg:cNvGrpSpPr/>
                      <wpg:grpSpPr>
                        <a:xfrm>
                          <a:off x="0" y="0"/>
                          <a:ext cx="6350" cy="6350"/>
                          <a:chOff x="0" y="0"/>
                          <a:chExt cx="6350" cy="6350"/>
                        </a:xfrm>
                      </wpg:grpSpPr>
                      <wps:wsp>
                        <wps:cNvPr id="82" name="Shape 82"/>
                        <wps:cNvSpPr/>
                        <wps:spPr>
                          <a:xfrm>
                            <a:off x="0" y="0"/>
                            <a:ext cx="0" cy="0"/>
                          </a:xfrm>
                          <a:custGeom>
                            <a:avLst/>
                            <a:gdLst/>
                            <a:ahLst/>
                            <a:cxnLst/>
                            <a:rect l="0" t="0" r="0" b="0"/>
                            <a:pathLst>
                              <a:path>
                                <a:moveTo>
                                  <a:pt x="0" y="0"/>
                                </a:moveTo>
                                <a:lnTo>
                                  <a:pt x="0" y="0"/>
                                </a:lnTo>
                              </a:path>
                            </a:pathLst>
                          </a:custGeom>
                          <a:ln w="6350" cap="rnd">
                            <a:round/>
                          </a:ln>
                        </wps:spPr>
                        <wps:style>
                          <a:lnRef idx="1">
                            <a:srgbClr val="221F1F"/>
                          </a:lnRef>
                          <a:fillRef idx="0">
                            <a:srgbClr val="000000">
                              <a:alpha val="0"/>
                            </a:srgbClr>
                          </a:fillRef>
                          <a:effectRef idx="0">
                            <a:scrgbClr r="0" g="0" b="0"/>
                          </a:effectRef>
                          <a:fontRef idx="none"/>
                        </wps:style>
                        <wps:bodyPr/>
                      </wps:wsp>
                    </wpg:wgp>
                  </a:graphicData>
                </a:graphic>
              </wp:anchor>
            </w:drawing>
          </mc:Choice>
          <mc:Fallback>
            <w:pict>
              <v:group w14:anchorId="5084B7A0" id="Group 3675" o:spid="_x0000_s1026" style="position:absolute;margin-left:438.85pt;margin-top:77.25pt;width:.5pt;height:.5pt;z-index:251660288" coordsize="635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">
                <v:shape id="Shape 82" o:spid="_x0000_s1027" style="position:absolute;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78KMUA&#10;AADbAAAADwAAAGRycy9kb3ducmV2LnhtbESPT2sCMRTE74LfITzBi2i2Cy26GkVqWzwV/IN4fGye&#10;m8XNy3YTdeunN4WCx2FmfsPMFq2txJUaXzpW8DJKQBDnTpdcKNjvPodjED4ga6wck4Jf8rCYdzsz&#10;zLS78Yau21CICGGfoQITQp1J6XNDFv3I1cTRO7nGYoiyKaRu8BbhtpJpkrxJiyXHBYM1vRvKz9uL&#10;VXAwh6/ja2o/vgerc3lfSX3/CROl+r12OQURqA3P8H97rRWMU/j7En+An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bvwoxQAAANsAAAAPAAAAAAAAAAAAAAAAAJgCAABkcnMv&#10;ZG93bnJldi54bWxQSwUGAAAAAAQABAD1AAAAigMAAAAA&#10;" path="m,l,e" filled="f" strokecolor="#221f1f" strokeweight=".5pt">
                  <v:stroke endcap="round"/>
                  <v:path arrowok="t" textboxrect="0,0,0,0"/>
                </v:shape>
                <w10:wrap type="square"/>
              </v:group>
            </w:pict>
          </mc:Fallback>
        </mc:AlternateContent>
      </w:r>
      <w:r w:rsidRPr="00DB618F">
        <w:rPr>
          <w:noProof/>
          <w:sz w:val="24"/>
          <w:szCs w:val="24"/>
        </w:rPr>
        <mc:AlternateContent>
          <mc:Choice Requires="wpg">
            <w:drawing>
              <wp:anchor distT="0" distB="0" distL="114300" distR="114300" simplePos="0" relativeHeight="251661312" behindDoc="0" locked="0" layoutInCell="1" allowOverlap="1" wp14:anchorId="6CDCCEBA" wp14:editId="6DF39B18">
                <wp:simplePos x="0" y="0"/>
                <wp:positionH relativeFrom="column">
                  <wp:posOffset>1781696</wp:posOffset>
                </wp:positionH>
                <wp:positionV relativeFrom="paragraph">
                  <wp:posOffset>1350177</wp:posOffset>
                </wp:positionV>
                <wp:extent cx="6350" cy="6350"/>
                <wp:effectExtent l="0" t="0" r="0" b="0"/>
                <wp:wrapSquare wrapText="bothSides"/>
                <wp:docPr id="3677" name="Group 3677"/>
                <wp:cNvGraphicFramePr/>
                <a:graphic xmlns:a="http://schemas.openxmlformats.org/drawingml/2006/main">
                  <a:graphicData uri="http://schemas.microsoft.com/office/word/2010/wordprocessingGroup">
                    <wpg:wgp>
                      <wpg:cNvGrpSpPr/>
                      <wpg:grpSpPr>
                        <a:xfrm>
                          <a:off x="0" y="0"/>
                          <a:ext cx="6350" cy="6350"/>
                          <a:chOff x="0" y="0"/>
                          <a:chExt cx="6350" cy="6350"/>
                        </a:xfrm>
                      </wpg:grpSpPr>
                      <wps:wsp>
                        <wps:cNvPr id="86" name="Shape 86"/>
                        <wps:cNvSpPr/>
                        <wps:spPr>
                          <a:xfrm>
                            <a:off x="0" y="0"/>
                            <a:ext cx="0" cy="0"/>
                          </a:xfrm>
                          <a:custGeom>
                            <a:avLst/>
                            <a:gdLst/>
                            <a:ahLst/>
                            <a:cxnLst/>
                            <a:rect l="0" t="0" r="0" b="0"/>
                            <a:pathLst>
                              <a:path>
                                <a:moveTo>
                                  <a:pt x="0" y="0"/>
                                </a:moveTo>
                                <a:lnTo>
                                  <a:pt x="0" y="0"/>
                                </a:lnTo>
                              </a:path>
                            </a:pathLst>
                          </a:custGeom>
                          <a:ln w="6350" cap="rnd">
                            <a:round/>
                          </a:ln>
                        </wps:spPr>
                        <wps:style>
                          <a:lnRef idx="1">
                            <a:srgbClr val="221F1F"/>
                          </a:lnRef>
                          <a:fillRef idx="0">
                            <a:srgbClr val="000000">
                              <a:alpha val="0"/>
                            </a:srgbClr>
                          </a:fillRef>
                          <a:effectRef idx="0">
                            <a:scrgbClr r="0" g="0" b="0"/>
                          </a:effectRef>
                          <a:fontRef idx="none"/>
                        </wps:style>
                        <wps:bodyPr/>
                      </wps:wsp>
                    </wpg:wgp>
                  </a:graphicData>
                </a:graphic>
              </wp:anchor>
            </w:drawing>
          </mc:Choice>
          <mc:Fallback>
            <w:pict>
              <v:group w14:anchorId="4C9C5CE9" id="Group 3677" o:spid="_x0000_s1026" style="position:absolute;margin-left:140.3pt;margin-top:106.3pt;width:.5pt;height:.5pt;z-index:251661312" coordsize="635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">
                <v:shape id="Shape 86" o:spid="_x0000_s1027" style="position:absolute;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X6K8UA&#10;AADbAAAADwAAAGRycy9kb3ducmV2LnhtbESPQWvCQBSE74L/YXlCL6KbCpU0zUZE2+KpoBbx+Mi+&#10;ZoPZt2l2q9Ff3y0UPA4z8w2TL3rbiDN1vnas4HGagCAuna65UvC5f5ukIHxA1tg4JgVX8rAohoMc&#10;M+0uvKXzLlQiQthnqMCE0GZS+tKQRT91LXH0vlxnMUTZVVJ3eIlw28hZksylxZrjgsGWVobK0+7H&#10;KjiYw/vxaWZfP8brU31bS337Ds9KPYz65QuIQH24h//bG60gncPfl/gDZP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VforxQAAANsAAAAPAAAAAAAAAAAAAAAAAJgCAABkcnMv&#10;ZG93bnJldi54bWxQSwUGAAAAAAQABAD1AAAAigMAAAAA&#10;" path="m,l,e" filled="f" strokecolor="#221f1f" strokeweight=".5pt">
                  <v:stroke endcap="round"/>
                  <v:path arrowok="t" textboxrect="0,0,0,0"/>
                </v:shape>
                <w10:wrap type="square"/>
              </v:group>
            </w:pict>
          </mc:Fallback>
        </mc:AlternateContent>
      </w:r>
      <w:r w:rsidRPr="00DB618F">
        <w:rPr>
          <w:noProof/>
          <w:sz w:val="24"/>
          <w:szCs w:val="24"/>
        </w:rPr>
        <mc:AlternateContent>
          <mc:Choice Requires="wpg">
            <w:drawing>
              <wp:anchor distT="0" distB="0" distL="114300" distR="114300" simplePos="0" relativeHeight="251662336" behindDoc="0" locked="0" layoutInCell="1" allowOverlap="1" wp14:anchorId="3591ECB8" wp14:editId="3A331234">
                <wp:simplePos x="0" y="0"/>
                <wp:positionH relativeFrom="column">
                  <wp:posOffset>3183852</wp:posOffset>
                </wp:positionH>
                <wp:positionV relativeFrom="paragraph">
                  <wp:posOffset>1350177</wp:posOffset>
                </wp:positionV>
                <wp:extent cx="6350" cy="6350"/>
                <wp:effectExtent l="0" t="0" r="0" b="0"/>
                <wp:wrapSquare wrapText="bothSides"/>
                <wp:docPr id="3678" name="Group 3678"/>
                <wp:cNvGraphicFramePr/>
                <a:graphic xmlns:a="http://schemas.openxmlformats.org/drawingml/2006/main">
                  <a:graphicData uri="http://schemas.microsoft.com/office/word/2010/wordprocessingGroup">
                    <wpg:wgp>
                      <wpg:cNvGrpSpPr/>
                      <wpg:grpSpPr>
                        <a:xfrm>
                          <a:off x="0" y="0"/>
                          <a:ext cx="6350" cy="6350"/>
                          <a:chOff x="0" y="0"/>
                          <a:chExt cx="6350" cy="6350"/>
                        </a:xfrm>
                      </wpg:grpSpPr>
                      <wps:wsp>
                        <wps:cNvPr id="87" name="Shape 87"/>
                        <wps:cNvSpPr/>
                        <wps:spPr>
                          <a:xfrm>
                            <a:off x="0" y="0"/>
                            <a:ext cx="0" cy="0"/>
                          </a:xfrm>
                          <a:custGeom>
                            <a:avLst/>
                            <a:gdLst/>
                            <a:ahLst/>
                            <a:cxnLst/>
                            <a:rect l="0" t="0" r="0" b="0"/>
                            <a:pathLst>
                              <a:path>
                                <a:moveTo>
                                  <a:pt x="0" y="0"/>
                                </a:moveTo>
                                <a:lnTo>
                                  <a:pt x="0" y="0"/>
                                </a:lnTo>
                              </a:path>
                            </a:pathLst>
                          </a:custGeom>
                          <a:ln w="6350" cap="rnd">
                            <a:round/>
                          </a:ln>
                        </wps:spPr>
                        <wps:style>
                          <a:lnRef idx="1">
                            <a:srgbClr val="221F1F"/>
                          </a:lnRef>
                          <a:fillRef idx="0">
                            <a:srgbClr val="000000">
                              <a:alpha val="0"/>
                            </a:srgbClr>
                          </a:fillRef>
                          <a:effectRef idx="0">
                            <a:scrgbClr r="0" g="0" b="0"/>
                          </a:effectRef>
                          <a:fontRef idx="none"/>
                        </wps:style>
                        <wps:bodyPr/>
                      </wps:wsp>
                    </wpg:wgp>
                  </a:graphicData>
                </a:graphic>
              </wp:anchor>
            </w:drawing>
          </mc:Choice>
          <mc:Fallback>
            <w:pict>
              <v:group w14:anchorId="393F4280" id="Group 3678" o:spid="_x0000_s1026" style="position:absolute;margin-left:250.7pt;margin-top:106.3pt;width:.5pt;height:.5pt;z-index:251662336" coordsize="635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">
                <v:shape id="Shape 87" o:spid="_x0000_s1027" style="position:absolute;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lfsMUA&#10;AADbAAAADwAAAGRycy9kb3ducmV2LnhtbESPQWvCQBSE70L/w/IKXopuKthqzCpFa/EkVEU8PrKv&#10;2ZDs2zS71dRf7xYKHoeZ+YbJFp2txZlaXzpW8DxMQBDnTpdcKDjs14MJCB+QNdaOScEveVjMH3oZ&#10;ptpd+JPOu1CICGGfogITQpNK6XNDFv3QNcTR+3KtxRBlW0jd4iXCbS1HSfIiLZYcFww2tDSUV7sf&#10;q+Bojh+n8ci+b59WVXldSX39DlOl+o/d2wxEoC7cw//tjVYweYW/L/EH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GV+wxQAAANsAAAAPAAAAAAAAAAAAAAAAAJgCAABkcnMv&#10;ZG93bnJldi54bWxQSwUGAAAAAAQABAD1AAAAigMAAAAA&#10;" path="m,l,e" filled="f" strokecolor="#221f1f" strokeweight=".5pt">
                  <v:stroke endcap="round"/>
                  <v:path arrowok="t" textboxrect="0,0,0,0"/>
                </v:shape>
                <w10:wrap type="square"/>
              </v:group>
            </w:pict>
          </mc:Fallback>
        </mc:AlternateContent>
      </w:r>
      <w:r w:rsidRPr="00DB618F">
        <w:rPr>
          <w:rFonts w:ascii="Arial" w:eastAsia="Arial" w:hAnsi="Arial" w:cs="Arial"/>
          <w:sz w:val="24"/>
          <w:szCs w:val="24"/>
        </w:rPr>
        <w:t xml:space="preserve"> The access Fund is open to children or young p</w:t>
      </w:r>
      <w:r w:rsidR="00D3565B">
        <w:rPr>
          <w:rFonts w:ascii="Arial" w:eastAsia="Arial" w:hAnsi="Arial" w:cs="Arial"/>
          <w:sz w:val="24"/>
          <w:szCs w:val="24"/>
        </w:rPr>
        <w:t>eople</w:t>
      </w:r>
      <w:r w:rsidR="003673A9">
        <w:rPr>
          <w:rFonts w:ascii="Arial" w:eastAsia="Arial" w:hAnsi="Arial" w:cs="Arial"/>
          <w:sz w:val="24"/>
          <w:szCs w:val="24"/>
        </w:rPr>
        <w:t xml:space="preserve"> with a special educational need or disability</w:t>
      </w:r>
      <w:r w:rsidR="008C2308">
        <w:rPr>
          <w:rFonts w:ascii="Arial" w:eastAsia="Arial" w:hAnsi="Arial" w:cs="Arial"/>
          <w:sz w:val="24"/>
          <w:szCs w:val="24"/>
        </w:rPr>
        <w:t xml:space="preserve"> living in Newcastle aged </w:t>
      </w:r>
      <w:r w:rsidRPr="00DB618F">
        <w:rPr>
          <w:rFonts w:ascii="Arial" w:eastAsia="Arial" w:hAnsi="Arial" w:cs="Arial"/>
          <w:sz w:val="24"/>
          <w:szCs w:val="24"/>
        </w:rPr>
        <w:t xml:space="preserve">0 </w:t>
      </w:r>
      <w:r w:rsidR="003673A9">
        <w:rPr>
          <w:rFonts w:ascii="Arial" w:eastAsia="Arial" w:hAnsi="Arial" w:cs="Arial"/>
          <w:sz w:val="24"/>
          <w:szCs w:val="24"/>
        </w:rPr>
        <w:t>-</w:t>
      </w:r>
      <w:r w:rsidRPr="00DB618F">
        <w:rPr>
          <w:rFonts w:ascii="Arial" w:eastAsia="Arial" w:hAnsi="Arial" w:cs="Arial"/>
          <w:sz w:val="24"/>
          <w:szCs w:val="24"/>
        </w:rPr>
        <w:t>17 years</w:t>
      </w:r>
      <w:r w:rsidR="008C2308">
        <w:rPr>
          <w:rFonts w:ascii="Arial" w:eastAsia="Arial" w:hAnsi="Arial" w:cs="Arial"/>
          <w:sz w:val="24"/>
          <w:szCs w:val="24"/>
        </w:rPr>
        <w:t xml:space="preserve"> </w:t>
      </w:r>
      <w:r w:rsidRPr="00DB618F">
        <w:rPr>
          <w:rFonts w:ascii="Arial" w:eastAsia="Arial" w:hAnsi="Arial" w:cs="Arial"/>
          <w:sz w:val="24"/>
          <w:szCs w:val="24"/>
        </w:rPr>
        <w:t xml:space="preserve">(inclusive) and who meets </w:t>
      </w:r>
      <w:r w:rsidRPr="00DB618F">
        <w:rPr>
          <w:rFonts w:ascii="Arial" w:eastAsia="Arial" w:hAnsi="Arial" w:cs="Arial"/>
          <w:b/>
          <w:sz w:val="24"/>
          <w:szCs w:val="24"/>
        </w:rPr>
        <w:t xml:space="preserve">at least one of the following </w:t>
      </w:r>
      <w:r w:rsidRPr="00DB618F">
        <w:rPr>
          <w:rFonts w:ascii="Arial" w:eastAsia="Arial" w:hAnsi="Arial" w:cs="Arial"/>
          <w:sz w:val="24"/>
          <w:szCs w:val="24"/>
        </w:rPr>
        <w:t>criteria:</w:t>
      </w:r>
    </w:p>
    <w:p w14:paraId="3A425F8D" w14:textId="09AA7215" w:rsidR="008C2308" w:rsidRDefault="008D4B54" w:rsidP="003673A9">
      <w:pPr>
        <w:spacing w:after="0"/>
        <w:ind w:left="18" w:right="74" w:hanging="10"/>
        <w:rPr>
          <w:sz w:val="24"/>
          <w:szCs w:val="24"/>
        </w:rPr>
      </w:pPr>
      <w:r w:rsidRPr="00DB618F">
        <w:rPr>
          <w:rFonts w:ascii="Arial" w:eastAsia="Arial" w:hAnsi="Arial" w:cs="Arial"/>
          <w:sz w:val="24"/>
          <w:szCs w:val="24"/>
        </w:rPr>
        <w:t>Is the child or young person in receipt of higher or middle rate Disability Living</w:t>
      </w:r>
      <w:r w:rsidR="008C2308">
        <w:rPr>
          <w:rFonts w:ascii="Arial" w:eastAsia="Arial" w:hAnsi="Arial" w:cs="Arial"/>
          <w:sz w:val="24"/>
          <w:szCs w:val="24"/>
        </w:rPr>
        <w:t xml:space="preserve"> Allowance (DLA)?</w:t>
      </w:r>
    </w:p>
    <w:p w14:paraId="6AE7437A" w14:textId="77777777" w:rsidR="003673A9" w:rsidRPr="003673A9" w:rsidRDefault="003673A9" w:rsidP="003673A9">
      <w:pPr>
        <w:spacing w:after="0"/>
        <w:ind w:left="18" w:right="74" w:hanging="10"/>
        <w:rPr>
          <w:sz w:val="24"/>
          <w:szCs w:val="24"/>
        </w:rPr>
      </w:pPr>
    </w:p>
    <w:p w14:paraId="20EBDD5B" w14:textId="451493D5" w:rsidR="00612944" w:rsidRPr="003673A9" w:rsidRDefault="008C2308" w:rsidP="003673A9">
      <w:pPr>
        <w:spacing w:after="170"/>
        <w:ind w:left="18" w:right="74" w:hanging="10"/>
        <w:rPr>
          <w:sz w:val="24"/>
          <w:szCs w:val="24"/>
        </w:rPr>
      </w:pPr>
      <w:r w:rsidRPr="008C2308">
        <w:rPr>
          <w:rFonts w:ascii="Arial" w:eastAsia="Arial" w:hAnsi="Arial" w:cs="Arial"/>
          <w:noProof/>
          <w:sz w:val="32"/>
        </w:rPr>
        <mc:AlternateContent>
          <mc:Choice Requires="wps">
            <w:drawing>
              <wp:anchor distT="45720" distB="45720" distL="114300" distR="114300" simplePos="0" relativeHeight="251679744" behindDoc="0" locked="0" layoutInCell="1" allowOverlap="1" wp14:anchorId="544E3A0B" wp14:editId="58159A13">
                <wp:simplePos x="0" y="0"/>
                <wp:positionH relativeFrom="column">
                  <wp:posOffset>1211580</wp:posOffset>
                </wp:positionH>
                <wp:positionV relativeFrom="paragraph">
                  <wp:posOffset>6985</wp:posOffset>
                </wp:positionV>
                <wp:extent cx="147320" cy="212090"/>
                <wp:effectExtent l="0" t="0" r="24130" b="16510"/>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 cy="212090"/>
                        </a:xfrm>
                        <a:prstGeom prst="rect">
                          <a:avLst/>
                        </a:prstGeom>
                        <a:solidFill>
                          <a:srgbClr val="FFFFFF"/>
                        </a:solidFill>
                        <a:ln w="9525">
                          <a:solidFill>
                            <a:srgbClr val="000000"/>
                          </a:solidFill>
                          <a:miter lim="800000"/>
                          <a:headEnd/>
                          <a:tailEnd/>
                        </a:ln>
                      </wps:spPr>
                      <wps:txbx>
                        <w:txbxContent>
                          <w:p w14:paraId="61CCA7C4" w14:textId="77777777" w:rsidR="00DA28EA" w:rsidRDefault="00DA28EA" w:rsidP="008C230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44E3A0B" id="_x0000_t202" coordsize="21600,21600" o:spt="202" path="m,l,21600r21600,l21600,xe">
                <v:stroke joinstyle="miter"/>
                <v:path gradientshapeok="t" o:connecttype="rect"/>
              </v:shapetype>
              <v:shape id="Text Box 2" o:spid="_x0000_s1118" type="#_x0000_t202" style="position:absolute;left:0;text-align:left;margin-left:95.4pt;margin-top:.55pt;width:11.6pt;height:16.7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">
                <v:textbox>
                  <w:txbxContent>
                    <w:p w14:paraId="61CCA7C4" w14:textId="77777777" w:rsidR="00DA28EA" w:rsidRDefault="00DA28EA" w:rsidP="008C2308"/>
                  </w:txbxContent>
                </v:textbox>
                <w10:wrap type="square"/>
              </v:shape>
            </w:pict>
          </mc:Fallback>
        </mc:AlternateContent>
      </w:r>
      <w:r w:rsidRPr="008C2308">
        <w:rPr>
          <w:rFonts w:ascii="Arial" w:eastAsia="Arial" w:hAnsi="Arial" w:cs="Arial"/>
          <w:noProof/>
          <w:sz w:val="32"/>
        </w:rPr>
        <mc:AlternateContent>
          <mc:Choice Requires="wps">
            <w:drawing>
              <wp:anchor distT="45720" distB="45720" distL="114300" distR="114300" simplePos="0" relativeHeight="251677696" behindDoc="0" locked="0" layoutInCell="1" allowOverlap="1" wp14:anchorId="4FC4C230" wp14:editId="4A5A8BDF">
                <wp:simplePos x="0" y="0"/>
                <wp:positionH relativeFrom="column">
                  <wp:posOffset>451485</wp:posOffset>
                </wp:positionH>
                <wp:positionV relativeFrom="paragraph">
                  <wp:posOffset>8255</wp:posOffset>
                </wp:positionV>
                <wp:extent cx="147320" cy="212090"/>
                <wp:effectExtent l="0" t="0" r="24130" b="1651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 cy="212090"/>
                        </a:xfrm>
                        <a:prstGeom prst="rect">
                          <a:avLst/>
                        </a:prstGeom>
                        <a:solidFill>
                          <a:srgbClr val="FFFFFF"/>
                        </a:solidFill>
                        <a:ln w="9525">
                          <a:solidFill>
                            <a:srgbClr val="000000"/>
                          </a:solidFill>
                          <a:miter lim="800000"/>
                          <a:headEnd/>
                          <a:tailEnd/>
                        </a:ln>
                      </wps:spPr>
                      <wps:txbx>
                        <w:txbxContent>
                          <w:p w14:paraId="393F7B60" w14:textId="77777777" w:rsidR="00DA28EA" w:rsidRDefault="00DA28E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C4C230" id="_x0000_s1119" type="#_x0000_t202" style="position:absolute;left:0;text-align:left;margin-left:35.55pt;margin-top:.65pt;width:11.6pt;height:16.7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">
                <v:textbox>
                  <w:txbxContent>
                    <w:p w14:paraId="393F7B60" w14:textId="77777777" w:rsidR="00DA28EA" w:rsidRDefault="00DA28EA"/>
                  </w:txbxContent>
                </v:textbox>
                <w10:wrap type="square"/>
              </v:shape>
            </w:pict>
          </mc:Fallback>
        </mc:AlternateContent>
      </w:r>
      <w:r w:rsidR="008D4B54" w:rsidRPr="00DB618F">
        <w:rPr>
          <w:rFonts w:ascii="Arial" w:eastAsia="Arial" w:hAnsi="Arial" w:cs="Arial"/>
          <w:sz w:val="24"/>
          <w:szCs w:val="24"/>
        </w:rPr>
        <w:t xml:space="preserve">Yes                 </w:t>
      </w:r>
      <w:r>
        <w:rPr>
          <w:rFonts w:ascii="Arial" w:eastAsia="Arial" w:hAnsi="Arial" w:cs="Arial"/>
          <w:sz w:val="24"/>
          <w:szCs w:val="24"/>
        </w:rPr>
        <w:t>No</w:t>
      </w:r>
    </w:p>
    <w:p w14:paraId="1397C154" w14:textId="77777777" w:rsidR="005648D1" w:rsidRDefault="00612944" w:rsidP="005648D1">
      <w:pPr>
        <w:rPr>
          <w:rFonts w:ascii="Arial" w:hAnsi="Arial" w:cs="Arial"/>
          <w:sz w:val="24"/>
          <w:szCs w:val="24"/>
        </w:rPr>
      </w:pPr>
      <w:r w:rsidRPr="00612944">
        <w:rPr>
          <w:rFonts w:ascii="Arial" w:hAnsi="Arial" w:cs="Arial"/>
          <w:sz w:val="24"/>
          <w:szCs w:val="24"/>
        </w:rPr>
        <w:t xml:space="preserve">Is this child or young person </w:t>
      </w:r>
      <w:r w:rsidR="008C2308" w:rsidRPr="00612944">
        <w:rPr>
          <w:rFonts w:ascii="Arial" w:hAnsi="Arial" w:cs="Arial"/>
          <w:sz w:val="24"/>
          <w:szCs w:val="24"/>
        </w:rPr>
        <w:t xml:space="preserve">in receipt of the standard or enhanced rates of Personal </w:t>
      </w:r>
      <w:r w:rsidR="008D4B54" w:rsidRPr="00612944">
        <w:rPr>
          <w:rFonts w:ascii="Arial" w:hAnsi="Arial" w:cs="Arial"/>
          <w:sz w:val="24"/>
          <w:szCs w:val="24"/>
        </w:rPr>
        <w:t xml:space="preserve">Independence Payment Daily Living component?   </w:t>
      </w:r>
    </w:p>
    <w:p w14:paraId="22EC8122" w14:textId="77777777" w:rsidR="00AE7C9A" w:rsidRDefault="00857BE1" w:rsidP="003673A9">
      <w:pPr>
        <w:spacing w:after="170"/>
        <w:ind w:right="74"/>
        <w:rPr>
          <w:rFonts w:ascii="Arial" w:eastAsia="Arial" w:hAnsi="Arial" w:cs="Arial"/>
          <w:sz w:val="24"/>
          <w:szCs w:val="24"/>
        </w:rPr>
      </w:pPr>
      <w:r w:rsidRPr="008C2308">
        <w:rPr>
          <w:rFonts w:ascii="Arial" w:eastAsia="Arial" w:hAnsi="Arial" w:cs="Arial"/>
          <w:noProof/>
          <w:sz w:val="32"/>
        </w:rPr>
        <mc:AlternateContent>
          <mc:Choice Requires="wps">
            <w:drawing>
              <wp:anchor distT="45720" distB="45720" distL="114300" distR="114300" simplePos="0" relativeHeight="251683840" behindDoc="0" locked="0" layoutInCell="1" allowOverlap="1" wp14:anchorId="0EB4BB16" wp14:editId="467A0300">
                <wp:simplePos x="0" y="0"/>
                <wp:positionH relativeFrom="column">
                  <wp:posOffset>1024304</wp:posOffset>
                </wp:positionH>
                <wp:positionV relativeFrom="paragraph">
                  <wp:posOffset>6985</wp:posOffset>
                </wp:positionV>
                <wp:extent cx="147320" cy="212090"/>
                <wp:effectExtent l="0" t="0" r="24130" b="16510"/>
                <wp:wrapSquare wrapText="bothSides"/>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 cy="212090"/>
                        </a:xfrm>
                        <a:prstGeom prst="rect">
                          <a:avLst/>
                        </a:prstGeom>
                        <a:solidFill>
                          <a:srgbClr val="FFFFFF"/>
                        </a:solidFill>
                        <a:ln w="9525">
                          <a:solidFill>
                            <a:srgbClr val="000000"/>
                          </a:solidFill>
                          <a:miter lim="800000"/>
                          <a:headEnd/>
                          <a:tailEnd/>
                        </a:ln>
                      </wps:spPr>
                      <wps:txbx>
                        <w:txbxContent>
                          <w:p w14:paraId="1176D85F" w14:textId="77777777" w:rsidR="00DA28EA" w:rsidRDefault="00DA28EA" w:rsidP="00857BE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B4BB16" id="_x0000_s1120" type="#_x0000_t202" style="position:absolute;margin-left:80.65pt;margin-top:.55pt;width:11.6pt;height:16.7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">
                <v:textbox>
                  <w:txbxContent>
                    <w:p w14:paraId="1176D85F" w14:textId="77777777" w:rsidR="00DA28EA" w:rsidRDefault="00DA28EA" w:rsidP="00857BE1"/>
                  </w:txbxContent>
                </v:textbox>
                <w10:wrap type="square"/>
              </v:shape>
            </w:pict>
          </mc:Fallback>
        </mc:AlternateContent>
      </w:r>
      <w:r w:rsidRPr="008C2308">
        <w:rPr>
          <w:rFonts w:ascii="Arial" w:eastAsia="Arial" w:hAnsi="Arial" w:cs="Arial"/>
          <w:noProof/>
          <w:sz w:val="32"/>
        </w:rPr>
        <mc:AlternateContent>
          <mc:Choice Requires="wps">
            <w:drawing>
              <wp:anchor distT="45720" distB="45720" distL="114300" distR="114300" simplePos="0" relativeHeight="251681792" behindDoc="0" locked="0" layoutInCell="1" allowOverlap="1" wp14:anchorId="51D1DFD4" wp14:editId="7B84B722">
                <wp:simplePos x="0" y="0"/>
                <wp:positionH relativeFrom="column">
                  <wp:posOffset>389255</wp:posOffset>
                </wp:positionH>
                <wp:positionV relativeFrom="paragraph">
                  <wp:posOffset>6985</wp:posOffset>
                </wp:positionV>
                <wp:extent cx="147320" cy="212090"/>
                <wp:effectExtent l="0" t="0" r="24130" b="16510"/>
                <wp:wrapSquare wrapText="bothSides"/>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 cy="212090"/>
                        </a:xfrm>
                        <a:prstGeom prst="rect">
                          <a:avLst/>
                        </a:prstGeom>
                        <a:solidFill>
                          <a:srgbClr val="FFFFFF"/>
                        </a:solidFill>
                        <a:ln w="9525">
                          <a:solidFill>
                            <a:srgbClr val="000000"/>
                          </a:solidFill>
                          <a:miter lim="800000"/>
                          <a:headEnd/>
                          <a:tailEnd/>
                        </a:ln>
                      </wps:spPr>
                      <wps:txbx>
                        <w:txbxContent>
                          <w:p w14:paraId="0E4311D6" w14:textId="77777777" w:rsidR="00DA28EA" w:rsidRDefault="00DA28EA" w:rsidP="00857BE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D1DFD4" id="_x0000_s1121" type="#_x0000_t202" style="position:absolute;margin-left:30.65pt;margin-top:.55pt;width:11.6pt;height:16.7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">
                <v:textbox>
                  <w:txbxContent>
                    <w:p w14:paraId="0E4311D6" w14:textId="77777777" w:rsidR="00DA28EA" w:rsidRDefault="00DA28EA" w:rsidP="00857BE1"/>
                  </w:txbxContent>
                </v:textbox>
                <w10:wrap type="square"/>
              </v:shape>
            </w:pict>
          </mc:Fallback>
        </mc:AlternateContent>
      </w:r>
      <w:r w:rsidRPr="00857BE1">
        <w:rPr>
          <w:rFonts w:ascii="Arial" w:eastAsia="Arial" w:hAnsi="Arial" w:cs="Arial"/>
          <w:sz w:val="24"/>
          <w:szCs w:val="24"/>
        </w:rPr>
        <w:t xml:space="preserve">Yes </w:t>
      </w:r>
      <w:r>
        <w:rPr>
          <w:rFonts w:ascii="Arial" w:eastAsia="Arial" w:hAnsi="Arial" w:cs="Arial"/>
          <w:sz w:val="24"/>
          <w:szCs w:val="24"/>
        </w:rPr>
        <w:t xml:space="preserve">         No     </w:t>
      </w:r>
    </w:p>
    <w:p w14:paraId="6622ACB9" w14:textId="77777777" w:rsidR="00612944" w:rsidRDefault="00612944" w:rsidP="00AE7C9A">
      <w:pPr>
        <w:spacing w:after="170"/>
        <w:ind w:left="18" w:right="74" w:hanging="10"/>
        <w:rPr>
          <w:rFonts w:ascii="Arial" w:eastAsia="Arial" w:hAnsi="Arial" w:cs="Arial"/>
          <w:sz w:val="24"/>
          <w:szCs w:val="24"/>
        </w:rPr>
      </w:pPr>
    </w:p>
    <w:p w14:paraId="5B4917F6" w14:textId="77777777" w:rsidR="00612944" w:rsidRDefault="00612944" w:rsidP="00AE7C9A">
      <w:pPr>
        <w:spacing w:after="170"/>
        <w:ind w:left="18" w:right="74" w:hanging="10"/>
        <w:rPr>
          <w:rFonts w:ascii="Arial" w:eastAsia="Arial" w:hAnsi="Arial" w:cs="Arial"/>
          <w:sz w:val="24"/>
          <w:szCs w:val="24"/>
        </w:rPr>
      </w:pPr>
    </w:p>
    <w:p w14:paraId="1E2921A5" w14:textId="5890724C" w:rsidR="008C2308" w:rsidRDefault="00857BE1" w:rsidP="00AE7C9A">
      <w:pPr>
        <w:spacing w:after="170"/>
        <w:ind w:left="18" w:right="74" w:hanging="10"/>
        <w:rPr>
          <w:rFonts w:ascii="Arial" w:eastAsia="Arial" w:hAnsi="Arial" w:cs="Arial"/>
          <w:sz w:val="24"/>
          <w:szCs w:val="24"/>
        </w:rPr>
      </w:pPr>
      <w:r>
        <w:rPr>
          <w:rFonts w:ascii="Arial" w:eastAsia="Arial" w:hAnsi="Arial" w:cs="Arial"/>
          <w:sz w:val="24"/>
          <w:szCs w:val="24"/>
        </w:rPr>
        <w:t>Is the child or young person subject to a Education, Health and Care Plan (EHCP)</w:t>
      </w:r>
    </w:p>
    <w:p w14:paraId="2AFC7249" w14:textId="77777777" w:rsidR="008C2308" w:rsidRDefault="00857BE1">
      <w:pPr>
        <w:spacing w:after="170"/>
        <w:ind w:left="18" w:right="74" w:hanging="10"/>
        <w:rPr>
          <w:rFonts w:ascii="Arial" w:eastAsia="Arial" w:hAnsi="Arial" w:cs="Arial"/>
          <w:sz w:val="24"/>
          <w:szCs w:val="24"/>
        </w:rPr>
      </w:pPr>
      <w:r w:rsidRPr="008C2308">
        <w:rPr>
          <w:rFonts w:ascii="Arial" w:eastAsia="Arial" w:hAnsi="Arial" w:cs="Arial"/>
          <w:noProof/>
          <w:sz w:val="32"/>
        </w:rPr>
        <mc:AlternateContent>
          <mc:Choice Requires="wps">
            <w:drawing>
              <wp:anchor distT="45720" distB="45720" distL="114300" distR="114300" simplePos="0" relativeHeight="251687936" behindDoc="0" locked="0" layoutInCell="1" allowOverlap="1" wp14:anchorId="2D727B81" wp14:editId="1BF8C9EC">
                <wp:simplePos x="0" y="0"/>
                <wp:positionH relativeFrom="column">
                  <wp:posOffset>1074420</wp:posOffset>
                </wp:positionH>
                <wp:positionV relativeFrom="paragraph">
                  <wp:posOffset>75565</wp:posOffset>
                </wp:positionV>
                <wp:extent cx="147320" cy="212090"/>
                <wp:effectExtent l="0" t="0" r="24130" b="16510"/>
                <wp:wrapSquare wrapText="bothSides"/>
                <wp:docPr id="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 cy="212090"/>
                        </a:xfrm>
                        <a:prstGeom prst="rect">
                          <a:avLst/>
                        </a:prstGeom>
                        <a:solidFill>
                          <a:srgbClr val="FFFFFF"/>
                        </a:solidFill>
                        <a:ln w="9525">
                          <a:solidFill>
                            <a:srgbClr val="000000"/>
                          </a:solidFill>
                          <a:miter lim="800000"/>
                          <a:headEnd/>
                          <a:tailEnd/>
                        </a:ln>
                      </wps:spPr>
                      <wps:txbx>
                        <w:txbxContent>
                          <w:p w14:paraId="06B7A9E8" w14:textId="77777777" w:rsidR="00DA28EA" w:rsidRDefault="00DA28EA" w:rsidP="00857BE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727B81" id="_x0000_s1122" type="#_x0000_t202" style="position:absolute;left:0;text-align:left;margin-left:84.6pt;margin-top:5.95pt;width:11.6pt;height:16.7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">
                <v:textbox>
                  <w:txbxContent>
                    <w:p w14:paraId="06B7A9E8" w14:textId="77777777" w:rsidR="00DA28EA" w:rsidRDefault="00DA28EA" w:rsidP="00857BE1"/>
                  </w:txbxContent>
                </v:textbox>
                <w10:wrap type="square"/>
              </v:shape>
            </w:pict>
          </mc:Fallback>
        </mc:AlternateContent>
      </w:r>
      <w:r w:rsidRPr="008C2308">
        <w:rPr>
          <w:rFonts w:ascii="Arial" w:eastAsia="Arial" w:hAnsi="Arial" w:cs="Arial"/>
          <w:noProof/>
          <w:sz w:val="32"/>
        </w:rPr>
        <mc:AlternateContent>
          <mc:Choice Requires="wps">
            <w:drawing>
              <wp:anchor distT="45720" distB="45720" distL="114300" distR="114300" simplePos="0" relativeHeight="251685888" behindDoc="0" locked="0" layoutInCell="1" allowOverlap="1" wp14:anchorId="32673635" wp14:editId="3C975011">
                <wp:simplePos x="0" y="0"/>
                <wp:positionH relativeFrom="column">
                  <wp:posOffset>434340</wp:posOffset>
                </wp:positionH>
                <wp:positionV relativeFrom="paragraph">
                  <wp:posOffset>60325</wp:posOffset>
                </wp:positionV>
                <wp:extent cx="147320" cy="212090"/>
                <wp:effectExtent l="0" t="0" r="24130" b="16510"/>
                <wp:wrapSquare wrapText="bothSides"/>
                <wp:docPr id="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 cy="212090"/>
                        </a:xfrm>
                        <a:prstGeom prst="rect">
                          <a:avLst/>
                        </a:prstGeom>
                        <a:solidFill>
                          <a:srgbClr val="FFFFFF"/>
                        </a:solidFill>
                        <a:ln w="9525">
                          <a:solidFill>
                            <a:srgbClr val="000000"/>
                          </a:solidFill>
                          <a:miter lim="800000"/>
                          <a:headEnd/>
                          <a:tailEnd/>
                        </a:ln>
                      </wps:spPr>
                      <wps:txbx>
                        <w:txbxContent>
                          <w:p w14:paraId="79DA495D" w14:textId="77777777" w:rsidR="00DA28EA" w:rsidRDefault="00DA28EA" w:rsidP="00857BE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673635" id="_x0000_s1123" type="#_x0000_t202" style="position:absolute;left:0;text-align:left;margin-left:34.2pt;margin-top:4.75pt;width:11.6pt;height:16.7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">
                <v:textbox>
                  <w:txbxContent>
                    <w:p w14:paraId="79DA495D" w14:textId="77777777" w:rsidR="00DA28EA" w:rsidRDefault="00DA28EA" w:rsidP="00857BE1"/>
                  </w:txbxContent>
                </v:textbox>
                <w10:wrap type="square"/>
              </v:shape>
            </w:pict>
          </mc:Fallback>
        </mc:AlternateContent>
      </w:r>
      <w:r>
        <w:rPr>
          <w:rFonts w:ascii="Arial" w:eastAsia="Arial" w:hAnsi="Arial" w:cs="Arial"/>
          <w:sz w:val="24"/>
          <w:szCs w:val="24"/>
        </w:rPr>
        <w:t xml:space="preserve">Yes          No </w:t>
      </w:r>
    </w:p>
    <w:p w14:paraId="31B92EF7" w14:textId="77777777" w:rsidR="00857BE1" w:rsidRDefault="00857BE1">
      <w:pPr>
        <w:spacing w:after="170"/>
        <w:ind w:left="18" w:right="74" w:hanging="10"/>
        <w:rPr>
          <w:rFonts w:ascii="Arial" w:eastAsia="Arial" w:hAnsi="Arial" w:cs="Arial"/>
          <w:sz w:val="24"/>
          <w:szCs w:val="24"/>
        </w:rPr>
      </w:pPr>
    </w:p>
    <w:p w14:paraId="284B8868" w14:textId="77777777" w:rsidR="00607C68" w:rsidRDefault="00925A7F" w:rsidP="00607C68">
      <w:pPr>
        <w:spacing w:after="0"/>
        <w:ind w:left="18" w:right="74" w:hanging="10"/>
        <w:rPr>
          <w:rFonts w:ascii="Arial" w:eastAsia="Arial" w:hAnsi="Arial" w:cs="Arial"/>
          <w:sz w:val="24"/>
          <w:szCs w:val="24"/>
        </w:rPr>
      </w:pPr>
      <w:r>
        <w:rPr>
          <w:rFonts w:ascii="Arial" w:eastAsia="Arial" w:hAnsi="Arial" w:cs="Arial"/>
          <w:sz w:val="24"/>
          <w:szCs w:val="24"/>
        </w:rPr>
        <w:t>N</w:t>
      </w:r>
      <w:r w:rsidR="00857BE1">
        <w:rPr>
          <w:rFonts w:ascii="Arial" w:eastAsia="Arial" w:hAnsi="Arial" w:cs="Arial"/>
          <w:sz w:val="24"/>
          <w:szCs w:val="24"/>
        </w:rPr>
        <w:t xml:space="preserve">ame of school………………………………………………………………………………………… </w:t>
      </w:r>
    </w:p>
    <w:p w14:paraId="74BCCCFA" w14:textId="77777777" w:rsidR="00607C68" w:rsidRDefault="00607C68" w:rsidP="00607C68">
      <w:pPr>
        <w:spacing w:after="0"/>
        <w:ind w:left="18" w:right="74" w:hanging="10"/>
        <w:rPr>
          <w:rFonts w:ascii="Arial" w:eastAsia="Arial" w:hAnsi="Arial" w:cs="Arial"/>
          <w:sz w:val="24"/>
          <w:szCs w:val="24"/>
        </w:rPr>
      </w:pPr>
    </w:p>
    <w:p w14:paraId="0A1092CD" w14:textId="77777777" w:rsidR="002517B6" w:rsidRPr="00E809F7" w:rsidRDefault="00607C68" w:rsidP="00607C68">
      <w:pPr>
        <w:spacing w:after="0"/>
        <w:ind w:left="18" w:right="74" w:hanging="10"/>
        <w:rPr>
          <w:rFonts w:ascii="Arial" w:eastAsia="Arial" w:hAnsi="Arial" w:cs="Arial"/>
          <w:sz w:val="24"/>
          <w:szCs w:val="24"/>
        </w:rPr>
      </w:pPr>
      <w:r>
        <w:rPr>
          <w:rFonts w:ascii="Arial" w:eastAsia="Arial" w:hAnsi="Arial" w:cs="Arial"/>
          <w:sz w:val="24"/>
          <w:szCs w:val="24"/>
        </w:rPr>
        <w:t>P</w:t>
      </w:r>
      <w:r w:rsidR="00DB618F" w:rsidRPr="00E809F7">
        <w:rPr>
          <w:rFonts w:ascii="Arial" w:eastAsia="Arial" w:hAnsi="Arial" w:cs="Arial"/>
          <w:sz w:val="24"/>
          <w:szCs w:val="24"/>
        </w:rPr>
        <w:t xml:space="preserve">lease </w:t>
      </w:r>
      <w:r w:rsidR="002517B6" w:rsidRPr="00E809F7">
        <w:rPr>
          <w:rFonts w:ascii="Arial" w:eastAsia="Arial" w:hAnsi="Arial" w:cs="Arial"/>
          <w:sz w:val="24"/>
          <w:szCs w:val="24"/>
        </w:rPr>
        <w:t xml:space="preserve">attach a copy of the most recent letter of entitlement that you received from the DWP for </w:t>
      </w:r>
    </w:p>
    <w:p w14:paraId="38DC7F3E" w14:textId="77777777" w:rsidR="00313113" w:rsidRPr="00E809F7" w:rsidRDefault="00E809F7" w:rsidP="00607C68">
      <w:pPr>
        <w:spacing w:after="0"/>
        <w:ind w:left="18" w:right="74" w:hanging="10"/>
        <w:rPr>
          <w:rFonts w:ascii="Arial" w:eastAsia="Arial" w:hAnsi="Arial" w:cs="Arial"/>
          <w:sz w:val="24"/>
          <w:szCs w:val="24"/>
        </w:rPr>
      </w:pPr>
      <w:r>
        <w:rPr>
          <w:rFonts w:ascii="Arial" w:eastAsia="Arial" w:hAnsi="Arial" w:cs="Arial"/>
          <w:sz w:val="24"/>
          <w:szCs w:val="24"/>
        </w:rPr>
        <w:t>y</w:t>
      </w:r>
      <w:r w:rsidR="002517B6" w:rsidRPr="00E809F7">
        <w:rPr>
          <w:rFonts w:ascii="Arial" w:eastAsia="Arial" w:hAnsi="Arial" w:cs="Arial"/>
          <w:sz w:val="24"/>
          <w:szCs w:val="24"/>
        </w:rPr>
        <w:t>our child</w:t>
      </w:r>
      <w:r>
        <w:rPr>
          <w:rFonts w:ascii="Arial" w:eastAsia="Arial" w:hAnsi="Arial" w:cs="Arial"/>
          <w:sz w:val="24"/>
          <w:szCs w:val="24"/>
        </w:rPr>
        <w:t>’</w:t>
      </w:r>
      <w:r w:rsidR="002517B6" w:rsidRPr="00E809F7">
        <w:rPr>
          <w:rFonts w:ascii="Arial" w:eastAsia="Arial" w:hAnsi="Arial" w:cs="Arial"/>
          <w:sz w:val="24"/>
          <w:szCs w:val="24"/>
        </w:rPr>
        <w:t>s DLA or PIP. If you are applying because your child has an EHCP please enclose a copy</w:t>
      </w:r>
      <w:r w:rsidR="00DB618F" w:rsidRPr="00E809F7">
        <w:rPr>
          <w:rFonts w:ascii="Arial" w:eastAsia="Arial" w:hAnsi="Arial" w:cs="Arial"/>
          <w:sz w:val="24"/>
          <w:szCs w:val="24"/>
        </w:rPr>
        <w:t xml:space="preserve"> </w:t>
      </w:r>
    </w:p>
    <w:p w14:paraId="7E0A2CE9" w14:textId="77777777" w:rsidR="00DB618F" w:rsidRPr="00E809F7" w:rsidRDefault="00E809F7" w:rsidP="00607C68">
      <w:pPr>
        <w:spacing w:after="0"/>
        <w:ind w:left="18" w:right="74" w:hanging="10"/>
        <w:rPr>
          <w:rFonts w:ascii="Arial" w:eastAsia="Arial" w:hAnsi="Arial" w:cs="Arial"/>
          <w:sz w:val="24"/>
          <w:szCs w:val="24"/>
        </w:rPr>
      </w:pPr>
      <w:r>
        <w:rPr>
          <w:rFonts w:ascii="Arial" w:eastAsia="Arial" w:hAnsi="Arial" w:cs="Arial"/>
          <w:sz w:val="24"/>
          <w:szCs w:val="24"/>
        </w:rPr>
        <w:t>o</w:t>
      </w:r>
      <w:r w:rsidR="002517B6" w:rsidRPr="00E809F7">
        <w:rPr>
          <w:rFonts w:ascii="Arial" w:eastAsia="Arial" w:hAnsi="Arial" w:cs="Arial"/>
          <w:sz w:val="24"/>
          <w:szCs w:val="24"/>
        </w:rPr>
        <w:t>f the letter from the Council confirming your child</w:t>
      </w:r>
      <w:r>
        <w:rPr>
          <w:rFonts w:ascii="Arial" w:eastAsia="Arial" w:hAnsi="Arial" w:cs="Arial"/>
          <w:sz w:val="24"/>
          <w:szCs w:val="24"/>
        </w:rPr>
        <w:t>’</w:t>
      </w:r>
      <w:r w:rsidR="002517B6" w:rsidRPr="00E809F7">
        <w:rPr>
          <w:rFonts w:ascii="Arial" w:eastAsia="Arial" w:hAnsi="Arial" w:cs="Arial"/>
          <w:sz w:val="24"/>
          <w:szCs w:val="24"/>
        </w:rPr>
        <w:t>s final EHCP. Your application can not be considered by the Access Fund without</w:t>
      </w:r>
      <w:r w:rsidR="009C2CE9">
        <w:rPr>
          <w:rFonts w:ascii="Arial" w:eastAsia="Arial" w:hAnsi="Arial" w:cs="Arial"/>
          <w:sz w:val="24"/>
          <w:szCs w:val="24"/>
        </w:rPr>
        <w:t xml:space="preserve"> this letter.</w:t>
      </w:r>
      <w:r w:rsidR="002517B6" w:rsidRPr="00E809F7">
        <w:rPr>
          <w:rFonts w:ascii="Arial" w:eastAsia="Arial" w:hAnsi="Arial" w:cs="Arial"/>
          <w:sz w:val="24"/>
          <w:szCs w:val="24"/>
        </w:rPr>
        <w:t xml:space="preserve"> </w:t>
      </w:r>
    </w:p>
    <w:p w14:paraId="6769DA1B" w14:textId="77777777" w:rsidR="00607C68" w:rsidRDefault="00607C68" w:rsidP="003E23E1">
      <w:pPr>
        <w:spacing w:after="170"/>
        <w:ind w:right="74"/>
        <w:rPr>
          <w:rFonts w:ascii="Arial" w:eastAsia="Arial" w:hAnsi="Arial" w:cs="Arial"/>
          <w:sz w:val="24"/>
          <w:szCs w:val="24"/>
        </w:rPr>
      </w:pPr>
    </w:p>
    <w:p w14:paraId="62E13A90" w14:textId="77777777" w:rsidR="00CA43C3" w:rsidRDefault="008D4B54" w:rsidP="003E23E1">
      <w:pPr>
        <w:spacing w:after="170"/>
        <w:ind w:right="74"/>
        <w:rPr>
          <w:rFonts w:ascii="Arial" w:eastAsia="Arial" w:hAnsi="Arial" w:cs="Arial"/>
          <w:sz w:val="24"/>
          <w:szCs w:val="24"/>
        </w:rPr>
      </w:pPr>
      <w:r w:rsidRPr="003E23E1">
        <w:rPr>
          <w:rFonts w:ascii="Arial" w:eastAsia="Arial" w:hAnsi="Arial" w:cs="Arial"/>
          <w:sz w:val="24"/>
          <w:szCs w:val="24"/>
        </w:rPr>
        <w:t>Contact details of lead professional or key worker</w:t>
      </w:r>
      <w:r w:rsidR="009C2CE9" w:rsidRPr="003E23E1">
        <w:rPr>
          <w:rFonts w:ascii="Arial" w:eastAsia="Arial" w:hAnsi="Arial" w:cs="Arial"/>
          <w:sz w:val="24"/>
          <w:szCs w:val="24"/>
        </w:rPr>
        <w:t xml:space="preserve"> </w:t>
      </w:r>
      <w:r w:rsidR="00DB618F" w:rsidRPr="003E23E1">
        <w:rPr>
          <w:rFonts w:ascii="Arial" w:eastAsia="Arial" w:hAnsi="Arial" w:cs="Arial"/>
          <w:sz w:val="24"/>
          <w:szCs w:val="24"/>
        </w:rPr>
        <w:t>………………………………</w:t>
      </w:r>
      <w:r w:rsidR="003E23E1">
        <w:rPr>
          <w:rFonts w:ascii="Arial" w:eastAsia="Arial" w:hAnsi="Arial" w:cs="Arial"/>
          <w:sz w:val="24"/>
          <w:szCs w:val="24"/>
        </w:rPr>
        <w:t>………………………</w:t>
      </w:r>
    </w:p>
    <w:tbl>
      <w:tblPr>
        <w:tblStyle w:val="TableGrid"/>
        <w:tblW w:w="0" w:type="auto"/>
        <w:shd w:val="clear" w:color="auto" w:fill="FFF2CC" w:themeFill="accent4" w:themeFillTint="33"/>
        <w:tblLook w:val="04A0" w:firstRow="1" w:lastRow="0" w:firstColumn="1" w:lastColumn="0" w:noHBand="0" w:noVBand="1"/>
      </w:tblPr>
      <w:tblGrid>
        <w:gridCol w:w="10811"/>
      </w:tblGrid>
      <w:tr w:rsidR="00284433" w:rsidRPr="005648D1" w14:paraId="5327510B" w14:textId="77777777" w:rsidTr="004A3FEF">
        <w:tc>
          <w:tcPr>
            <w:tcW w:w="10811" w:type="dxa"/>
            <w:shd w:val="clear" w:color="auto" w:fill="FFFF99"/>
          </w:tcPr>
          <w:p w14:paraId="759090B5" w14:textId="77777777" w:rsidR="00284433" w:rsidRPr="005648D1" w:rsidRDefault="00284433" w:rsidP="00284433">
            <w:pPr>
              <w:rPr>
                <w:rFonts w:ascii="Arial" w:hAnsi="Arial" w:cs="Arial"/>
                <w:b/>
              </w:rPr>
            </w:pPr>
            <w:r w:rsidRPr="005648D1">
              <w:rPr>
                <w:rFonts w:ascii="Arial" w:hAnsi="Arial" w:cs="Arial"/>
                <w:b/>
              </w:rPr>
              <w:t xml:space="preserve">Activity identified and details of service provider) for example – horse riding/swimming and name of organisation </w:t>
            </w:r>
          </w:p>
          <w:p w14:paraId="460C6D42" w14:textId="77777777" w:rsidR="00284433" w:rsidRPr="005648D1" w:rsidRDefault="00284433" w:rsidP="003E23E1">
            <w:pPr>
              <w:spacing w:after="170"/>
              <w:ind w:right="74"/>
              <w:rPr>
                <w:rFonts w:ascii="Arial" w:hAnsi="Arial" w:cs="Arial"/>
                <w:sz w:val="24"/>
                <w:szCs w:val="24"/>
              </w:rPr>
            </w:pPr>
          </w:p>
          <w:p w14:paraId="65C86068" w14:textId="77777777" w:rsidR="00612944" w:rsidRPr="005648D1" w:rsidRDefault="00612944" w:rsidP="003E23E1">
            <w:pPr>
              <w:spacing w:after="170"/>
              <w:ind w:right="74"/>
              <w:rPr>
                <w:rFonts w:ascii="Arial" w:hAnsi="Arial" w:cs="Arial"/>
                <w:sz w:val="24"/>
                <w:szCs w:val="24"/>
              </w:rPr>
            </w:pPr>
          </w:p>
        </w:tc>
      </w:tr>
    </w:tbl>
    <w:p w14:paraId="265CF5FA" w14:textId="77777777" w:rsidR="00284433" w:rsidRDefault="00284433" w:rsidP="003E23E1">
      <w:pPr>
        <w:spacing w:after="170"/>
        <w:ind w:right="74"/>
        <w:rPr>
          <w:sz w:val="24"/>
          <w:szCs w:val="24"/>
        </w:rPr>
      </w:pPr>
    </w:p>
    <w:tbl>
      <w:tblPr>
        <w:tblStyle w:val="TableGrid"/>
        <w:tblW w:w="0" w:type="auto"/>
        <w:shd w:val="clear" w:color="auto" w:fill="FFFF99"/>
        <w:tblLook w:val="04A0" w:firstRow="1" w:lastRow="0" w:firstColumn="1" w:lastColumn="0" w:noHBand="0" w:noVBand="1"/>
      </w:tblPr>
      <w:tblGrid>
        <w:gridCol w:w="10811"/>
      </w:tblGrid>
      <w:tr w:rsidR="00284433" w:rsidRPr="005648D1" w14:paraId="13E26694" w14:textId="77777777" w:rsidTr="004A3FEF">
        <w:tc>
          <w:tcPr>
            <w:tcW w:w="10811" w:type="dxa"/>
            <w:shd w:val="clear" w:color="auto" w:fill="FFFF99"/>
          </w:tcPr>
          <w:p w14:paraId="57554FA3" w14:textId="77777777" w:rsidR="00284433" w:rsidRPr="005648D1" w:rsidRDefault="00284433" w:rsidP="00284433">
            <w:pPr>
              <w:rPr>
                <w:rFonts w:ascii="Arial" w:hAnsi="Arial" w:cs="Arial"/>
                <w:b/>
              </w:rPr>
            </w:pPr>
            <w:r w:rsidRPr="005648D1">
              <w:rPr>
                <w:rFonts w:ascii="Arial" w:hAnsi="Arial" w:cs="Arial"/>
                <w:b/>
              </w:rPr>
              <w:t xml:space="preserve">How will this application for funding help? (For example – It will help my child take part in an activity with their family or friends or help my child to try something different or a new activity  </w:t>
            </w:r>
          </w:p>
          <w:p w14:paraId="7EDCF58E" w14:textId="77777777" w:rsidR="00284433" w:rsidRPr="005648D1" w:rsidRDefault="00284433" w:rsidP="003E23E1">
            <w:pPr>
              <w:spacing w:after="170"/>
              <w:ind w:right="74"/>
              <w:rPr>
                <w:rFonts w:ascii="Arial" w:hAnsi="Arial" w:cs="Arial"/>
                <w:sz w:val="24"/>
                <w:szCs w:val="24"/>
              </w:rPr>
            </w:pPr>
          </w:p>
          <w:p w14:paraId="7DC54484" w14:textId="77777777" w:rsidR="00612944" w:rsidRPr="005648D1" w:rsidRDefault="00612944" w:rsidP="003E23E1">
            <w:pPr>
              <w:spacing w:after="170"/>
              <w:ind w:right="74"/>
              <w:rPr>
                <w:rFonts w:ascii="Arial" w:hAnsi="Arial" w:cs="Arial"/>
                <w:sz w:val="24"/>
                <w:szCs w:val="24"/>
              </w:rPr>
            </w:pPr>
          </w:p>
        </w:tc>
      </w:tr>
    </w:tbl>
    <w:p w14:paraId="6F860185" w14:textId="77777777" w:rsidR="00284433" w:rsidRDefault="00284433" w:rsidP="003E23E1">
      <w:pPr>
        <w:spacing w:after="170"/>
        <w:ind w:right="74"/>
        <w:rPr>
          <w:sz w:val="24"/>
          <w:szCs w:val="24"/>
        </w:rPr>
      </w:pPr>
    </w:p>
    <w:tbl>
      <w:tblPr>
        <w:tblStyle w:val="TableGrid"/>
        <w:tblW w:w="0" w:type="auto"/>
        <w:shd w:val="clear" w:color="auto" w:fill="FFFF99"/>
        <w:tblLook w:val="04A0" w:firstRow="1" w:lastRow="0" w:firstColumn="1" w:lastColumn="0" w:noHBand="0" w:noVBand="1"/>
      </w:tblPr>
      <w:tblGrid>
        <w:gridCol w:w="10811"/>
      </w:tblGrid>
      <w:tr w:rsidR="00284433" w:rsidRPr="005648D1" w14:paraId="1488C323" w14:textId="77777777" w:rsidTr="004A3FEF">
        <w:tc>
          <w:tcPr>
            <w:tcW w:w="10811" w:type="dxa"/>
            <w:shd w:val="clear" w:color="auto" w:fill="FFFF99"/>
          </w:tcPr>
          <w:p w14:paraId="02F54FA5" w14:textId="77777777" w:rsidR="00284433" w:rsidRPr="005648D1" w:rsidRDefault="00284433" w:rsidP="00284433">
            <w:pPr>
              <w:rPr>
                <w:rFonts w:ascii="Arial" w:hAnsi="Arial" w:cs="Arial"/>
                <w:b/>
              </w:rPr>
            </w:pPr>
            <w:r w:rsidRPr="005648D1">
              <w:rPr>
                <w:rFonts w:ascii="Arial" w:hAnsi="Arial" w:cs="Arial"/>
                <w:b/>
              </w:rPr>
              <w:t>How will this grant help towards linking into activities in the local community for the child, young person?</w:t>
            </w:r>
          </w:p>
          <w:p w14:paraId="17FD1807" w14:textId="77777777" w:rsidR="00284433" w:rsidRPr="005648D1" w:rsidRDefault="00284433" w:rsidP="003E23E1">
            <w:pPr>
              <w:spacing w:after="170"/>
              <w:ind w:right="74"/>
              <w:rPr>
                <w:rFonts w:ascii="Arial" w:hAnsi="Arial" w:cs="Arial"/>
              </w:rPr>
            </w:pPr>
          </w:p>
          <w:p w14:paraId="638F8907" w14:textId="77777777" w:rsidR="00612944" w:rsidRPr="005648D1" w:rsidRDefault="00612944" w:rsidP="003E23E1">
            <w:pPr>
              <w:spacing w:after="170"/>
              <w:ind w:right="74"/>
              <w:rPr>
                <w:rFonts w:ascii="Arial" w:hAnsi="Arial" w:cs="Arial"/>
              </w:rPr>
            </w:pPr>
          </w:p>
        </w:tc>
      </w:tr>
    </w:tbl>
    <w:p w14:paraId="5DB2D747" w14:textId="77777777" w:rsidR="00284433" w:rsidRPr="003E23E1" w:rsidRDefault="00284433" w:rsidP="003E23E1">
      <w:pPr>
        <w:spacing w:after="170"/>
        <w:ind w:right="74"/>
        <w:rPr>
          <w:sz w:val="24"/>
          <w:szCs w:val="24"/>
        </w:rPr>
      </w:pPr>
    </w:p>
    <w:tbl>
      <w:tblPr>
        <w:tblStyle w:val="TableGrid"/>
        <w:tblW w:w="10874" w:type="dxa"/>
        <w:shd w:val="clear" w:color="auto" w:fill="FFFF99"/>
        <w:tblLook w:val="04A0" w:firstRow="1" w:lastRow="0" w:firstColumn="1" w:lastColumn="0" w:noHBand="0" w:noVBand="1"/>
      </w:tblPr>
      <w:tblGrid>
        <w:gridCol w:w="10874"/>
      </w:tblGrid>
      <w:tr w:rsidR="00284433" w:rsidRPr="00854DB1" w14:paraId="42FB7013" w14:textId="77777777" w:rsidTr="004A3FEF">
        <w:tc>
          <w:tcPr>
            <w:tcW w:w="10874" w:type="dxa"/>
            <w:shd w:val="clear" w:color="auto" w:fill="FFFF99"/>
          </w:tcPr>
          <w:p w14:paraId="30F99629" w14:textId="77777777" w:rsidR="00284433" w:rsidRPr="00854DB1" w:rsidRDefault="00284433" w:rsidP="00284433">
            <w:pPr>
              <w:rPr>
                <w:rFonts w:ascii="Arial" w:hAnsi="Arial" w:cs="Arial"/>
                <w:b/>
              </w:rPr>
            </w:pPr>
            <w:r w:rsidRPr="00854DB1">
              <w:rPr>
                <w:rFonts w:ascii="Arial" w:hAnsi="Arial" w:cs="Arial"/>
                <w:b/>
              </w:rPr>
              <w:t>How will the child or young person benefit? (For example, will be able to take part for the first time or gain more confidence/independence)</w:t>
            </w:r>
          </w:p>
          <w:p w14:paraId="720274CA" w14:textId="77777777" w:rsidR="00854DB1" w:rsidRPr="00854DB1" w:rsidRDefault="00854DB1" w:rsidP="003E23E1">
            <w:pPr>
              <w:spacing w:after="405"/>
              <w:ind w:right="-82"/>
            </w:pPr>
          </w:p>
          <w:p w14:paraId="634757AD" w14:textId="77777777" w:rsidR="00854DB1" w:rsidRPr="00854DB1" w:rsidRDefault="00854DB1" w:rsidP="003E23E1">
            <w:pPr>
              <w:spacing w:after="405"/>
              <w:ind w:right="-82"/>
            </w:pPr>
          </w:p>
        </w:tc>
      </w:tr>
    </w:tbl>
    <w:p w14:paraId="430755C7" w14:textId="77777777" w:rsidR="00284433" w:rsidRPr="00612944" w:rsidRDefault="00284433" w:rsidP="00612944"/>
    <w:tbl>
      <w:tblPr>
        <w:tblStyle w:val="TableGrid"/>
        <w:tblW w:w="0" w:type="auto"/>
        <w:tblLook w:val="04A0" w:firstRow="1" w:lastRow="0" w:firstColumn="1" w:lastColumn="0" w:noHBand="0" w:noVBand="1"/>
      </w:tblPr>
      <w:tblGrid>
        <w:gridCol w:w="10811"/>
      </w:tblGrid>
      <w:tr w:rsidR="00284433" w14:paraId="5E24D2FA" w14:textId="77777777" w:rsidTr="004A3FEF">
        <w:tc>
          <w:tcPr>
            <w:tcW w:w="10811" w:type="dxa"/>
            <w:shd w:val="clear" w:color="auto" w:fill="FFFF99"/>
          </w:tcPr>
          <w:p w14:paraId="0B729B12" w14:textId="77777777" w:rsidR="00284433" w:rsidRPr="00854DB1" w:rsidRDefault="00284433" w:rsidP="00284433">
            <w:pPr>
              <w:rPr>
                <w:rFonts w:ascii="Arial" w:hAnsi="Arial" w:cs="Arial"/>
                <w:b/>
              </w:rPr>
            </w:pPr>
            <w:r w:rsidRPr="00854DB1">
              <w:rPr>
                <w:rFonts w:ascii="Arial" w:hAnsi="Arial" w:cs="Arial"/>
                <w:b/>
              </w:rPr>
              <w:t>Parent or carers view:</w:t>
            </w:r>
          </w:p>
          <w:p w14:paraId="46B3CAF8" w14:textId="77777777" w:rsidR="00284433" w:rsidRPr="00854DB1" w:rsidRDefault="00284433" w:rsidP="003E23E1">
            <w:pPr>
              <w:spacing w:after="405"/>
              <w:ind w:right="-82"/>
            </w:pPr>
          </w:p>
          <w:p w14:paraId="7A7E663B" w14:textId="77777777" w:rsidR="00612944" w:rsidRPr="00854DB1" w:rsidRDefault="00612944" w:rsidP="003E23E1">
            <w:pPr>
              <w:spacing w:after="405"/>
              <w:ind w:right="-82"/>
            </w:pPr>
          </w:p>
        </w:tc>
      </w:tr>
    </w:tbl>
    <w:p w14:paraId="45BEB03D" w14:textId="77777777" w:rsidR="00284433" w:rsidRPr="00612944" w:rsidRDefault="00284433" w:rsidP="00612944"/>
    <w:tbl>
      <w:tblPr>
        <w:tblStyle w:val="TableGrid"/>
        <w:tblW w:w="0" w:type="auto"/>
        <w:shd w:val="clear" w:color="auto" w:fill="FFFF99"/>
        <w:tblLook w:val="04A0" w:firstRow="1" w:lastRow="0" w:firstColumn="1" w:lastColumn="0" w:noHBand="0" w:noVBand="1"/>
      </w:tblPr>
      <w:tblGrid>
        <w:gridCol w:w="10811"/>
      </w:tblGrid>
      <w:tr w:rsidR="00284433" w14:paraId="3B6F8E20" w14:textId="77777777" w:rsidTr="004A3FEF">
        <w:tc>
          <w:tcPr>
            <w:tcW w:w="10811" w:type="dxa"/>
            <w:shd w:val="clear" w:color="auto" w:fill="FFFF99"/>
          </w:tcPr>
          <w:p w14:paraId="3F7BF1D2" w14:textId="77777777" w:rsidR="00284433" w:rsidRPr="00854DB1" w:rsidRDefault="00284433" w:rsidP="00612944">
            <w:pPr>
              <w:spacing w:line="360" w:lineRule="auto"/>
              <w:rPr>
                <w:rFonts w:ascii="Arial" w:hAnsi="Arial" w:cs="Arial"/>
                <w:b/>
              </w:rPr>
            </w:pPr>
            <w:r w:rsidRPr="00854DB1">
              <w:rPr>
                <w:rFonts w:ascii="Arial" w:hAnsi="Arial" w:cs="Arial"/>
                <w:b/>
              </w:rPr>
              <w:t>If not the parent or carer, please put your details here</w:t>
            </w:r>
          </w:p>
          <w:p w14:paraId="10F8E114" w14:textId="77777777" w:rsidR="00854DB1" w:rsidRDefault="00284433" w:rsidP="00612944">
            <w:pPr>
              <w:spacing w:line="360" w:lineRule="auto"/>
              <w:rPr>
                <w:rFonts w:ascii="Arial" w:hAnsi="Arial" w:cs="Arial"/>
                <w:b/>
              </w:rPr>
            </w:pPr>
            <w:r w:rsidRPr="00854DB1">
              <w:rPr>
                <w:rFonts w:ascii="Arial" w:hAnsi="Arial" w:cs="Arial"/>
                <w:b/>
              </w:rPr>
              <w:t>Name</w:t>
            </w:r>
            <w:r w:rsidR="00854DB1">
              <w:rPr>
                <w:rFonts w:ascii="Arial" w:hAnsi="Arial" w:cs="Arial"/>
                <w:b/>
              </w:rPr>
              <w:t>:</w:t>
            </w:r>
          </w:p>
          <w:p w14:paraId="36DF834C" w14:textId="77777777" w:rsidR="00284433" w:rsidRPr="00854DB1" w:rsidRDefault="00284433" w:rsidP="00612944">
            <w:pPr>
              <w:spacing w:line="360" w:lineRule="auto"/>
              <w:rPr>
                <w:rFonts w:ascii="Arial" w:hAnsi="Arial" w:cs="Arial"/>
                <w:b/>
              </w:rPr>
            </w:pPr>
            <w:r w:rsidRPr="00854DB1">
              <w:rPr>
                <w:rFonts w:ascii="Arial" w:hAnsi="Arial" w:cs="Arial"/>
                <w:b/>
              </w:rPr>
              <w:t>Relati</w:t>
            </w:r>
            <w:r w:rsidR="00854DB1">
              <w:rPr>
                <w:rFonts w:ascii="Arial" w:hAnsi="Arial" w:cs="Arial"/>
                <w:b/>
              </w:rPr>
              <w:t>onship to child or young person:</w:t>
            </w:r>
          </w:p>
          <w:p w14:paraId="37BCDBF1" w14:textId="77777777" w:rsidR="00284433" w:rsidRPr="00854DB1" w:rsidRDefault="00284433" w:rsidP="00612944">
            <w:pPr>
              <w:spacing w:line="360" w:lineRule="auto"/>
              <w:rPr>
                <w:rFonts w:ascii="Arial" w:hAnsi="Arial" w:cs="Arial"/>
                <w:b/>
              </w:rPr>
            </w:pPr>
            <w:r w:rsidRPr="00854DB1">
              <w:rPr>
                <w:rFonts w:ascii="Arial" w:hAnsi="Arial" w:cs="Arial"/>
                <w:b/>
              </w:rPr>
              <w:lastRenderedPageBreak/>
              <w:t>Address</w:t>
            </w:r>
            <w:r w:rsidR="00854DB1">
              <w:rPr>
                <w:rFonts w:ascii="Arial" w:hAnsi="Arial" w:cs="Arial"/>
                <w:b/>
              </w:rPr>
              <w:t>:</w:t>
            </w:r>
          </w:p>
          <w:p w14:paraId="634E8484" w14:textId="77777777" w:rsidR="00854DB1" w:rsidRDefault="00854DB1" w:rsidP="00612944">
            <w:pPr>
              <w:spacing w:line="360" w:lineRule="auto"/>
              <w:rPr>
                <w:rFonts w:ascii="Arial" w:hAnsi="Arial" w:cs="Arial"/>
                <w:b/>
              </w:rPr>
            </w:pPr>
            <w:r>
              <w:rPr>
                <w:rFonts w:ascii="Arial" w:hAnsi="Arial" w:cs="Arial"/>
                <w:b/>
              </w:rPr>
              <w:t>Telephone:</w:t>
            </w:r>
          </w:p>
          <w:p w14:paraId="563E9F3B" w14:textId="77777777" w:rsidR="00284433" w:rsidRPr="00854DB1" w:rsidRDefault="00284433" w:rsidP="00612944">
            <w:pPr>
              <w:spacing w:line="360" w:lineRule="auto"/>
              <w:rPr>
                <w:rFonts w:ascii="Arial" w:hAnsi="Arial" w:cs="Arial"/>
                <w:b/>
              </w:rPr>
            </w:pPr>
            <w:r w:rsidRPr="00854DB1">
              <w:rPr>
                <w:rFonts w:ascii="Arial" w:hAnsi="Arial" w:cs="Arial"/>
                <w:b/>
              </w:rPr>
              <w:t>Number</w:t>
            </w:r>
            <w:r w:rsidR="00854DB1">
              <w:rPr>
                <w:rFonts w:ascii="Arial" w:hAnsi="Arial" w:cs="Arial"/>
                <w:b/>
              </w:rPr>
              <w:t>:</w:t>
            </w:r>
          </w:p>
        </w:tc>
      </w:tr>
    </w:tbl>
    <w:p w14:paraId="41AC267C" w14:textId="77777777" w:rsidR="006E0F02" w:rsidRPr="006E0F02" w:rsidRDefault="006E0F02" w:rsidP="006E0F02"/>
    <w:tbl>
      <w:tblPr>
        <w:tblStyle w:val="TableGrid"/>
        <w:tblW w:w="0" w:type="auto"/>
        <w:shd w:val="clear" w:color="auto" w:fill="FFFF99"/>
        <w:tblLook w:val="04A0" w:firstRow="1" w:lastRow="0" w:firstColumn="1" w:lastColumn="0" w:noHBand="0" w:noVBand="1"/>
      </w:tblPr>
      <w:tblGrid>
        <w:gridCol w:w="10811"/>
      </w:tblGrid>
      <w:tr w:rsidR="006E0F02" w:rsidRPr="00854DB1" w14:paraId="20165B9F" w14:textId="77777777" w:rsidTr="004A3FEF">
        <w:tc>
          <w:tcPr>
            <w:tcW w:w="10811" w:type="dxa"/>
            <w:shd w:val="clear" w:color="auto" w:fill="FFFF99"/>
          </w:tcPr>
          <w:p w14:paraId="044D3A1E" w14:textId="77777777" w:rsidR="00612944" w:rsidRPr="00854DB1" w:rsidRDefault="006E0F02" w:rsidP="00854DB1">
            <w:pPr>
              <w:rPr>
                <w:rFonts w:ascii="Arial" w:hAnsi="Arial" w:cs="Arial"/>
                <w:b/>
              </w:rPr>
            </w:pPr>
            <w:r w:rsidRPr="00854DB1">
              <w:rPr>
                <w:rFonts w:ascii="Arial" w:hAnsi="Arial" w:cs="Arial"/>
                <w:b/>
              </w:rPr>
              <w:t>Payments are made by cheque. Please tell us who the cheque should be payable to</w:t>
            </w:r>
            <w:r w:rsidR="00854DB1" w:rsidRPr="00854DB1">
              <w:rPr>
                <w:rFonts w:ascii="Arial" w:hAnsi="Arial" w:cs="Arial"/>
                <w:b/>
              </w:rPr>
              <w:t>:</w:t>
            </w:r>
          </w:p>
          <w:p w14:paraId="21BB46ED" w14:textId="77777777" w:rsidR="00854DB1" w:rsidRPr="00854DB1" w:rsidRDefault="00854DB1" w:rsidP="00854DB1">
            <w:pPr>
              <w:rPr>
                <w:rFonts w:ascii="Arial" w:hAnsi="Arial" w:cs="Arial"/>
              </w:rPr>
            </w:pPr>
          </w:p>
          <w:p w14:paraId="289CA427" w14:textId="77777777" w:rsidR="00854DB1" w:rsidRPr="00854DB1" w:rsidRDefault="00854DB1" w:rsidP="00854DB1">
            <w:pPr>
              <w:rPr>
                <w:rFonts w:ascii="Arial" w:hAnsi="Arial" w:cs="Arial"/>
              </w:rPr>
            </w:pPr>
          </w:p>
          <w:p w14:paraId="1C522C89" w14:textId="77777777" w:rsidR="00854DB1" w:rsidRDefault="00854DB1" w:rsidP="00854DB1">
            <w:pPr>
              <w:rPr>
                <w:rFonts w:ascii="Arial" w:hAnsi="Arial" w:cs="Arial"/>
              </w:rPr>
            </w:pPr>
          </w:p>
          <w:p w14:paraId="1783385F" w14:textId="77777777" w:rsidR="00854DB1" w:rsidRPr="00854DB1" w:rsidRDefault="00854DB1" w:rsidP="00854DB1">
            <w:pPr>
              <w:rPr>
                <w:rFonts w:ascii="Arial" w:hAnsi="Arial" w:cs="Arial"/>
              </w:rPr>
            </w:pPr>
          </w:p>
        </w:tc>
      </w:tr>
    </w:tbl>
    <w:p w14:paraId="14C5A4B4" w14:textId="77777777" w:rsidR="00CA43C3" w:rsidRPr="00612944" w:rsidRDefault="00CA43C3" w:rsidP="00612944"/>
    <w:tbl>
      <w:tblPr>
        <w:tblStyle w:val="TableGrid"/>
        <w:tblW w:w="0" w:type="auto"/>
        <w:shd w:val="clear" w:color="auto" w:fill="FFFF99"/>
        <w:tblLook w:val="04A0" w:firstRow="1" w:lastRow="0" w:firstColumn="1" w:lastColumn="0" w:noHBand="0" w:noVBand="1"/>
      </w:tblPr>
      <w:tblGrid>
        <w:gridCol w:w="10811"/>
      </w:tblGrid>
      <w:tr w:rsidR="006E0F02" w:rsidRPr="00854DB1" w14:paraId="327E9F88" w14:textId="77777777" w:rsidTr="004A3FEF">
        <w:tc>
          <w:tcPr>
            <w:tcW w:w="10811" w:type="dxa"/>
            <w:shd w:val="clear" w:color="auto" w:fill="FFFF99"/>
          </w:tcPr>
          <w:p w14:paraId="7D4C3ADE" w14:textId="77777777" w:rsidR="006E0F02" w:rsidRPr="00854DB1" w:rsidRDefault="006E0F02" w:rsidP="006E0F02">
            <w:pPr>
              <w:rPr>
                <w:rFonts w:ascii="Arial" w:hAnsi="Arial" w:cs="Arial"/>
                <w:b/>
              </w:rPr>
            </w:pPr>
            <w:r w:rsidRPr="00854DB1">
              <w:rPr>
                <w:rFonts w:ascii="Arial" w:hAnsi="Arial" w:cs="Arial"/>
                <w:b/>
              </w:rPr>
              <w:t>Child or young person</w:t>
            </w:r>
            <w:r w:rsidR="00854DB1">
              <w:rPr>
                <w:rFonts w:ascii="Arial" w:hAnsi="Arial" w:cs="Arial"/>
                <w:b/>
              </w:rPr>
              <w:t>’</w:t>
            </w:r>
            <w:r w:rsidRPr="00854DB1">
              <w:rPr>
                <w:rFonts w:ascii="Arial" w:hAnsi="Arial" w:cs="Arial"/>
                <w:b/>
              </w:rPr>
              <w:t>s view:</w:t>
            </w:r>
          </w:p>
          <w:p w14:paraId="707B60AA" w14:textId="77777777" w:rsidR="006E0F02" w:rsidRPr="00854DB1" w:rsidRDefault="006E0F02" w:rsidP="00A92155">
            <w:pPr>
              <w:spacing w:after="404"/>
              <w:ind w:right="-82"/>
              <w:rPr>
                <w:rFonts w:ascii="Arial" w:eastAsia="Arial" w:hAnsi="Arial" w:cs="Arial"/>
              </w:rPr>
            </w:pPr>
          </w:p>
          <w:p w14:paraId="48384A13" w14:textId="77777777" w:rsidR="00612944" w:rsidRPr="00854DB1" w:rsidRDefault="00612944" w:rsidP="00A92155">
            <w:pPr>
              <w:spacing w:after="404"/>
              <w:ind w:right="-82"/>
              <w:rPr>
                <w:rFonts w:ascii="Arial" w:eastAsia="Arial" w:hAnsi="Arial" w:cs="Arial"/>
              </w:rPr>
            </w:pPr>
          </w:p>
        </w:tc>
      </w:tr>
    </w:tbl>
    <w:p w14:paraId="3EBAFC13" w14:textId="77777777" w:rsidR="006E0F02" w:rsidRPr="00612944" w:rsidRDefault="006E0F02" w:rsidP="00612944"/>
    <w:tbl>
      <w:tblPr>
        <w:tblStyle w:val="TableGrid"/>
        <w:tblW w:w="0" w:type="auto"/>
        <w:tblLook w:val="04A0" w:firstRow="1" w:lastRow="0" w:firstColumn="1" w:lastColumn="0" w:noHBand="0" w:noVBand="1"/>
      </w:tblPr>
      <w:tblGrid>
        <w:gridCol w:w="10811"/>
      </w:tblGrid>
      <w:tr w:rsidR="006E0F02" w:rsidRPr="00854DB1" w14:paraId="2270D36F" w14:textId="77777777" w:rsidTr="004A3FEF">
        <w:tc>
          <w:tcPr>
            <w:tcW w:w="10811" w:type="dxa"/>
            <w:shd w:val="clear" w:color="auto" w:fill="FFFF99"/>
          </w:tcPr>
          <w:p w14:paraId="26652C50" w14:textId="6754C7DA" w:rsidR="006E0F02" w:rsidRPr="00854DB1" w:rsidRDefault="006E0F02" w:rsidP="006E0F02">
            <w:pPr>
              <w:rPr>
                <w:rFonts w:ascii="Arial" w:hAnsi="Arial" w:cs="Arial"/>
                <w:b/>
              </w:rPr>
            </w:pPr>
            <w:r w:rsidRPr="00854DB1">
              <w:rPr>
                <w:rFonts w:ascii="Arial" w:hAnsi="Arial" w:cs="Arial"/>
                <w:b/>
              </w:rPr>
              <w:t>What are you asking for and what does each part cost (if the activity requires</w:t>
            </w:r>
            <w:r w:rsidR="003673A9">
              <w:rPr>
                <w:rFonts w:ascii="Arial" w:hAnsi="Arial" w:cs="Arial"/>
                <w:b/>
              </w:rPr>
              <w:t xml:space="preserve"> safety</w:t>
            </w:r>
            <w:r w:rsidRPr="00854DB1">
              <w:rPr>
                <w:rFonts w:ascii="Arial" w:hAnsi="Arial" w:cs="Arial"/>
                <w:b/>
              </w:rPr>
              <w:t xml:space="preserve"> equipment this may be considered</w:t>
            </w:r>
            <w:r w:rsidR="003673A9">
              <w:rPr>
                <w:rFonts w:ascii="Arial" w:hAnsi="Arial" w:cs="Arial"/>
                <w:b/>
              </w:rPr>
              <w:t>)</w:t>
            </w:r>
          </w:p>
          <w:p w14:paraId="1261B083" w14:textId="77777777" w:rsidR="006E0F02" w:rsidRPr="00854DB1" w:rsidRDefault="006E0F02" w:rsidP="00A92155">
            <w:pPr>
              <w:spacing w:after="404"/>
              <w:ind w:right="-82"/>
              <w:rPr>
                <w:rFonts w:ascii="Arial" w:eastAsia="Arial" w:hAnsi="Arial" w:cs="Arial"/>
              </w:rPr>
            </w:pPr>
          </w:p>
          <w:p w14:paraId="48BD54F3" w14:textId="77777777" w:rsidR="00612944" w:rsidRPr="00854DB1" w:rsidRDefault="00612944" w:rsidP="00A92155">
            <w:pPr>
              <w:spacing w:after="404"/>
              <w:ind w:right="-82"/>
              <w:rPr>
                <w:rFonts w:ascii="Arial" w:eastAsia="Arial" w:hAnsi="Arial" w:cs="Arial"/>
              </w:rPr>
            </w:pPr>
          </w:p>
        </w:tc>
      </w:tr>
    </w:tbl>
    <w:p w14:paraId="5D6C050A" w14:textId="77777777" w:rsidR="006E0F02" w:rsidRPr="00612944" w:rsidRDefault="006E0F02" w:rsidP="00612944"/>
    <w:tbl>
      <w:tblPr>
        <w:tblStyle w:val="TableGrid"/>
        <w:tblW w:w="0" w:type="auto"/>
        <w:shd w:val="clear" w:color="auto" w:fill="FFFF99"/>
        <w:tblLook w:val="04A0" w:firstRow="1" w:lastRow="0" w:firstColumn="1" w:lastColumn="0" w:noHBand="0" w:noVBand="1"/>
      </w:tblPr>
      <w:tblGrid>
        <w:gridCol w:w="10811"/>
      </w:tblGrid>
      <w:tr w:rsidR="006E0F02" w14:paraId="530B7AC3" w14:textId="77777777" w:rsidTr="004A3FEF">
        <w:tc>
          <w:tcPr>
            <w:tcW w:w="10811" w:type="dxa"/>
            <w:shd w:val="clear" w:color="auto" w:fill="FFFF99"/>
          </w:tcPr>
          <w:p w14:paraId="140A47EC" w14:textId="77777777" w:rsidR="006E0F02" w:rsidRPr="004A3FEF" w:rsidRDefault="006E0F02" w:rsidP="004A3FEF">
            <w:pPr>
              <w:spacing w:line="360" w:lineRule="auto"/>
              <w:rPr>
                <w:rFonts w:ascii="Arial" w:hAnsi="Arial" w:cs="Arial"/>
                <w:b/>
              </w:rPr>
            </w:pPr>
            <w:r w:rsidRPr="004A3FEF">
              <w:rPr>
                <w:rFonts w:ascii="Arial" w:hAnsi="Arial" w:cs="Arial"/>
                <w:b/>
              </w:rPr>
              <w:t xml:space="preserve">Total Cost of application (above costs added together) </w:t>
            </w:r>
          </w:p>
          <w:p w14:paraId="6975E2CD" w14:textId="77777777" w:rsidR="006E0F02" w:rsidRDefault="006E0F02" w:rsidP="004A3FEF">
            <w:pPr>
              <w:spacing w:line="360" w:lineRule="auto"/>
              <w:rPr>
                <w:rFonts w:ascii="Arial" w:hAnsi="Arial" w:cs="Arial"/>
                <w:b/>
              </w:rPr>
            </w:pPr>
            <w:r w:rsidRPr="004A3FEF">
              <w:rPr>
                <w:rFonts w:ascii="Arial" w:hAnsi="Arial" w:cs="Arial"/>
                <w:b/>
              </w:rPr>
              <w:t>£………………………….</w:t>
            </w:r>
          </w:p>
          <w:p w14:paraId="6A8AC9E8" w14:textId="77777777" w:rsidR="00E01BE9" w:rsidRDefault="00E01BE9" w:rsidP="004A3FEF">
            <w:pPr>
              <w:spacing w:line="360" w:lineRule="auto"/>
              <w:rPr>
                <w:rFonts w:ascii="Arial" w:hAnsi="Arial" w:cs="Arial"/>
                <w:b/>
              </w:rPr>
            </w:pPr>
          </w:p>
          <w:p w14:paraId="6970B7A6" w14:textId="77777777" w:rsidR="006E0F02" w:rsidRPr="004A3FEF" w:rsidRDefault="006E0F02" w:rsidP="004A3FEF">
            <w:pPr>
              <w:spacing w:line="360" w:lineRule="auto"/>
              <w:rPr>
                <w:rFonts w:ascii="Arial" w:hAnsi="Arial" w:cs="Arial"/>
                <w:b/>
              </w:rPr>
            </w:pPr>
            <w:r w:rsidRPr="004A3FEF">
              <w:rPr>
                <w:rFonts w:ascii="Arial" w:hAnsi="Arial" w:cs="Arial"/>
                <w:b/>
              </w:rPr>
              <w:t>Could the activity still go ahead if full amount is not awarded?</w:t>
            </w:r>
          </w:p>
          <w:p w14:paraId="24424A80" w14:textId="77777777" w:rsidR="006E0F02" w:rsidRPr="004A3FEF" w:rsidRDefault="006E0F02" w:rsidP="004A3FEF">
            <w:pPr>
              <w:spacing w:line="360" w:lineRule="auto"/>
              <w:rPr>
                <w:rFonts w:ascii="Arial" w:hAnsi="Arial" w:cs="Arial"/>
                <w:b/>
              </w:rPr>
            </w:pPr>
            <w:r w:rsidRPr="004A3FEF">
              <w:rPr>
                <w:rFonts w:ascii="Arial" w:hAnsi="Arial" w:cs="Arial"/>
                <w:b/>
              </w:rPr>
              <w:t xml:space="preserve">Yes </w:t>
            </w:r>
            <w:r w:rsidRPr="004A3FEF">
              <w:rPr>
                <w:rFonts w:ascii="Arial" w:hAnsi="Arial" w:cs="Arial"/>
                <w:b/>
                <w:noProof/>
              </w:rPr>
              <w:t xml:space="preserve"> </w:t>
            </w:r>
            <w:r w:rsidRPr="004A3FEF">
              <w:rPr>
                <w:rFonts w:ascii="Arial" w:hAnsi="Arial" w:cs="Arial"/>
                <w:b/>
                <w:noProof/>
              </w:rPr>
              <w:drawing>
                <wp:inline distT="0" distB="0" distL="0" distR="0" wp14:anchorId="13E77A97" wp14:editId="3256A13D">
                  <wp:extent cx="160020" cy="228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0020" cy="228600"/>
                          </a:xfrm>
                          <a:prstGeom prst="rect">
                            <a:avLst/>
                          </a:prstGeom>
                          <a:noFill/>
                          <a:ln>
                            <a:noFill/>
                          </a:ln>
                        </pic:spPr>
                      </pic:pic>
                    </a:graphicData>
                  </a:graphic>
                </wp:inline>
              </w:drawing>
            </w:r>
            <w:r w:rsidRPr="004A3FEF">
              <w:rPr>
                <w:rFonts w:ascii="Arial" w:hAnsi="Arial" w:cs="Arial"/>
                <w:b/>
              </w:rPr>
              <w:t xml:space="preserve">     No  </w:t>
            </w:r>
            <w:r w:rsidRPr="004A3FEF">
              <w:rPr>
                <w:rFonts w:ascii="Arial" w:hAnsi="Arial" w:cs="Arial"/>
                <w:b/>
                <w:noProof/>
              </w:rPr>
              <w:drawing>
                <wp:inline distT="0" distB="0" distL="0" distR="0" wp14:anchorId="40746558" wp14:editId="4C60C60C">
                  <wp:extent cx="160020" cy="228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0020" cy="228600"/>
                          </a:xfrm>
                          <a:prstGeom prst="rect">
                            <a:avLst/>
                          </a:prstGeom>
                          <a:noFill/>
                          <a:ln>
                            <a:noFill/>
                          </a:ln>
                        </pic:spPr>
                      </pic:pic>
                    </a:graphicData>
                  </a:graphic>
                </wp:inline>
              </w:drawing>
            </w:r>
          </w:p>
          <w:p w14:paraId="1E30D942" w14:textId="77777777" w:rsidR="006E0F02" w:rsidRPr="006E0F02" w:rsidRDefault="006E0F02" w:rsidP="006E0F02">
            <w:pPr>
              <w:rPr>
                <w:rFonts w:ascii="Arial" w:hAnsi="Arial" w:cs="Arial"/>
                <w:b/>
                <w:sz w:val="20"/>
                <w:szCs w:val="20"/>
              </w:rPr>
            </w:pPr>
          </w:p>
        </w:tc>
      </w:tr>
    </w:tbl>
    <w:p w14:paraId="7A71771C" w14:textId="77777777" w:rsidR="004A3FEF" w:rsidRDefault="004A3FEF" w:rsidP="00A92155">
      <w:pPr>
        <w:spacing w:after="404"/>
        <w:ind w:right="-82"/>
        <w:rPr>
          <w:rFonts w:ascii="Arial" w:eastAsia="Arial" w:hAnsi="Arial" w:cs="Arial"/>
        </w:rPr>
      </w:pPr>
    </w:p>
    <w:p w14:paraId="6DF35911" w14:textId="77777777" w:rsidR="00B82E60" w:rsidRPr="00A92155" w:rsidRDefault="008D4B54" w:rsidP="00A92155">
      <w:pPr>
        <w:spacing w:after="404"/>
        <w:ind w:right="-82"/>
      </w:pPr>
      <w:r w:rsidRPr="00B82E60">
        <w:rPr>
          <w:rFonts w:ascii="Arial" w:eastAsia="Arial" w:hAnsi="Arial" w:cs="Arial"/>
        </w:rPr>
        <w:t xml:space="preserve">By signing below, you are confirming that the information provided is complete and accurate and that </w:t>
      </w:r>
      <w:r w:rsidR="00DB4E4A" w:rsidRPr="00B82E60">
        <w:rPr>
          <w:rFonts w:ascii="Arial" w:eastAsia="Arial" w:hAnsi="Arial" w:cs="Arial"/>
        </w:rPr>
        <w:t>the parent</w:t>
      </w:r>
      <w:r w:rsidRPr="00B82E60">
        <w:rPr>
          <w:rFonts w:ascii="Arial" w:eastAsia="Arial" w:hAnsi="Arial" w:cs="Arial"/>
        </w:rPr>
        <w:t xml:space="preserve">/ carer (and child or young person if appropriate) has given consent for this application to be made. </w:t>
      </w:r>
    </w:p>
    <w:p w14:paraId="2BACD099" w14:textId="77777777" w:rsidR="00CA43C3" w:rsidRPr="00B82E60" w:rsidRDefault="008D4B54" w:rsidP="00B82E60">
      <w:pPr>
        <w:spacing w:after="0" w:line="255" w:lineRule="auto"/>
        <w:ind w:right="-152"/>
      </w:pPr>
      <w:r w:rsidRPr="00B82E60">
        <w:rPr>
          <w:rFonts w:ascii="Arial" w:eastAsia="Arial" w:hAnsi="Arial" w:cs="Arial"/>
        </w:rPr>
        <w:t xml:space="preserve">You are also agreeing to give feedback in the future. </w:t>
      </w:r>
    </w:p>
    <w:p w14:paraId="1FCB34F5" w14:textId="77777777" w:rsidR="00B82E60" w:rsidRDefault="00B82E60" w:rsidP="00B82E60">
      <w:pPr>
        <w:spacing w:after="142"/>
        <w:ind w:left="43" w:right="189"/>
        <w:rPr>
          <w:rFonts w:ascii="Arial" w:eastAsia="Arial" w:hAnsi="Arial" w:cs="Arial"/>
          <w:b/>
          <w:sz w:val="28"/>
        </w:rPr>
      </w:pPr>
    </w:p>
    <w:p w14:paraId="51BB5765" w14:textId="77777777" w:rsidR="00CA43C3" w:rsidRDefault="008D4B54" w:rsidP="00B82E60">
      <w:pPr>
        <w:spacing w:after="142"/>
        <w:ind w:left="43" w:right="189"/>
      </w:pPr>
      <w:r>
        <w:rPr>
          <w:rFonts w:ascii="Arial" w:eastAsia="Arial" w:hAnsi="Arial" w:cs="Arial"/>
          <w:b/>
          <w:sz w:val="28"/>
        </w:rPr>
        <w:t>Please return this form to:</w:t>
      </w:r>
    </w:p>
    <w:p w14:paraId="1B14A6F8" w14:textId="77777777" w:rsidR="00CA43C3" w:rsidRPr="00B82E60" w:rsidRDefault="008D4B54" w:rsidP="00B82E60">
      <w:pPr>
        <w:spacing w:after="0"/>
        <w:ind w:left="25" w:right="4706" w:hanging="10"/>
        <w:rPr>
          <w:sz w:val="24"/>
          <w:szCs w:val="24"/>
        </w:rPr>
      </w:pPr>
      <w:r w:rsidRPr="00B82E60">
        <w:rPr>
          <w:rFonts w:ascii="Arial" w:eastAsia="Arial" w:hAnsi="Arial" w:cs="Arial"/>
          <w:color w:val="221F1F"/>
          <w:sz w:val="24"/>
          <w:szCs w:val="24"/>
        </w:rPr>
        <w:t>Grants Officer</w:t>
      </w:r>
    </w:p>
    <w:p w14:paraId="02563371" w14:textId="77777777" w:rsidR="00CA43C3" w:rsidRPr="00B82E60" w:rsidRDefault="008D4B54" w:rsidP="00B82E60">
      <w:pPr>
        <w:tabs>
          <w:tab w:val="center" w:pos="5827"/>
        </w:tabs>
        <w:spacing w:after="0"/>
        <w:rPr>
          <w:sz w:val="24"/>
          <w:szCs w:val="24"/>
        </w:rPr>
      </w:pPr>
      <w:r w:rsidRPr="00B82E60">
        <w:rPr>
          <w:rFonts w:ascii="Arial" w:eastAsia="Arial" w:hAnsi="Arial" w:cs="Arial"/>
          <w:color w:val="221F1F"/>
          <w:sz w:val="24"/>
          <w:szCs w:val="24"/>
        </w:rPr>
        <w:t>Access Fund Lead</w:t>
      </w:r>
      <w:r w:rsidRPr="00B82E60">
        <w:rPr>
          <w:rFonts w:ascii="Arial" w:eastAsia="Arial" w:hAnsi="Arial" w:cs="Arial"/>
          <w:color w:val="221F1F"/>
          <w:sz w:val="24"/>
          <w:szCs w:val="24"/>
        </w:rPr>
        <w:tab/>
        <w:t xml:space="preserve"> </w:t>
      </w:r>
    </w:p>
    <w:p w14:paraId="40002422" w14:textId="77777777" w:rsidR="00CA43C3" w:rsidRPr="00B82E60" w:rsidRDefault="008D4B54" w:rsidP="00B82E60">
      <w:pPr>
        <w:tabs>
          <w:tab w:val="center" w:pos="3293"/>
        </w:tabs>
        <w:spacing w:after="0"/>
        <w:rPr>
          <w:sz w:val="24"/>
          <w:szCs w:val="24"/>
        </w:rPr>
      </w:pPr>
      <w:r w:rsidRPr="00B82E60">
        <w:rPr>
          <w:rFonts w:ascii="Arial" w:eastAsia="Arial" w:hAnsi="Arial" w:cs="Arial"/>
          <w:color w:val="221F1F"/>
          <w:sz w:val="24"/>
          <w:szCs w:val="24"/>
        </w:rPr>
        <w:t>Nunsmoor Centre Trust</w:t>
      </w:r>
      <w:r w:rsidRPr="00B82E60">
        <w:rPr>
          <w:rFonts w:ascii="Arial" w:eastAsia="Arial" w:hAnsi="Arial" w:cs="Arial"/>
          <w:color w:val="221F1F"/>
          <w:sz w:val="24"/>
          <w:szCs w:val="24"/>
        </w:rPr>
        <w:tab/>
        <w:t xml:space="preserve"> </w:t>
      </w:r>
    </w:p>
    <w:p w14:paraId="6076FB07" w14:textId="77777777" w:rsidR="00B82E60" w:rsidRPr="00B82E60" w:rsidRDefault="008D4B54" w:rsidP="00B82E60">
      <w:pPr>
        <w:spacing w:after="0" w:line="325" w:lineRule="auto"/>
        <w:ind w:left="25" w:right="4706" w:hanging="10"/>
        <w:rPr>
          <w:rFonts w:ascii="Arial" w:eastAsia="Arial" w:hAnsi="Arial" w:cs="Arial"/>
          <w:color w:val="221F1F"/>
          <w:sz w:val="24"/>
          <w:szCs w:val="24"/>
        </w:rPr>
      </w:pPr>
      <w:r w:rsidRPr="00B82E60">
        <w:rPr>
          <w:rFonts w:ascii="Arial" w:eastAsia="Arial" w:hAnsi="Arial" w:cs="Arial"/>
          <w:color w:val="221F1F"/>
          <w:sz w:val="24"/>
          <w:szCs w:val="24"/>
        </w:rPr>
        <w:t>Nunsmoor centre</w:t>
      </w:r>
    </w:p>
    <w:p w14:paraId="4F8921BF" w14:textId="77777777" w:rsidR="00612944" w:rsidRDefault="008D4B54" w:rsidP="00B82E60">
      <w:pPr>
        <w:spacing w:after="0" w:line="325" w:lineRule="auto"/>
        <w:ind w:left="25" w:right="4706" w:hanging="10"/>
        <w:rPr>
          <w:rFonts w:ascii="Arial" w:eastAsia="Arial" w:hAnsi="Arial" w:cs="Arial"/>
          <w:color w:val="221F1F"/>
          <w:sz w:val="24"/>
          <w:szCs w:val="24"/>
        </w:rPr>
      </w:pPr>
      <w:r w:rsidRPr="00B82E60">
        <w:rPr>
          <w:rFonts w:ascii="Arial" w:eastAsia="Arial" w:hAnsi="Arial" w:cs="Arial"/>
          <w:color w:val="221F1F"/>
          <w:sz w:val="24"/>
          <w:szCs w:val="24"/>
        </w:rPr>
        <w:t>Studley Terrace Newcastle upon Tyne, NE4 5AH or email it to:nunsmoorcentre@newcastle.gov.uk</w:t>
      </w:r>
    </w:p>
    <w:p w14:paraId="5AE06CEF" w14:textId="77777777" w:rsidR="00612944" w:rsidRDefault="00612944">
      <w:pPr>
        <w:rPr>
          <w:rFonts w:ascii="Arial" w:eastAsia="Arial" w:hAnsi="Arial" w:cs="Arial"/>
          <w:color w:val="221F1F"/>
          <w:sz w:val="24"/>
          <w:szCs w:val="24"/>
        </w:rPr>
      </w:pPr>
      <w:r>
        <w:rPr>
          <w:rFonts w:ascii="Arial" w:eastAsia="Arial" w:hAnsi="Arial" w:cs="Arial"/>
          <w:color w:val="221F1F"/>
          <w:sz w:val="24"/>
          <w:szCs w:val="24"/>
        </w:rPr>
        <w:br w:type="page"/>
      </w:r>
    </w:p>
    <w:p w14:paraId="6EBFF0C7" w14:textId="77777777" w:rsidR="00CA43C3" w:rsidRPr="00B82E60" w:rsidRDefault="00CA43C3" w:rsidP="00B82E60">
      <w:pPr>
        <w:spacing w:after="0" w:line="325" w:lineRule="auto"/>
        <w:ind w:left="25" w:right="4706" w:hanging="10"/>
        <w:rPr>
          <w:sz w:val="24"/>
          <w:szCs w:val="24"/>
        </w:rPr>
      </w:pPr>
    </w:p>
    <w:p w14:paraId="5484E7F8" w14:textId="77777777" w:rsidR="00B82E60" w:rsidRPr="005C2A37" w:rsidRDefault="008D4B54" w:rsidP="00A92155">
      <w:pPr>
        <w:pStyle w:val="Heading1"/>
        <w:rPr>
          <w:color w:val="000000" w:themeColor="text1"/>
        </w:rPr>
      </w:pPr>
      <w:r w:rsidRPr="005C2A37">
        <w:rPr>
          <w:color w:val="000000" w:themeColor="text1"/>
        </w:rPr>
        <w:t>The Access Fund</w:t>
      </w:r>
      <w:r w:rsidR="00B82E60" w:rsidRPr="005C2A37">
        <w:rPr>
          <w:color w:val="000000" w:themeColor="text1"/>
        </w:rPr>
        <w:t xml:space="preserve"> – Supporting Activities for Disabled Children and young people</w:t>
      </w:r>
    </w:p>
    <w:p w14:paraId="09C401AB" w14:textId="77777777" w:rsidR="00B82E60" w:rsidRPr="00B82E60" w:rsidRDefault="00B82E60" w:rsidP="00B82E60"/>
    <w:p w14:paraId="3F80B82A" w14:textId="59248171" w:rsidR="00CA43C3" w:rsidRDefault="008D4B54">
      <w:pPr>
        <w:pStyle w:val="Heading1"/>
        <w:spacing w:after="44"/>
        <w:ind w:right="561"/>
      </w:pPr>
      <w:r>
        <w:rPr>
          <w:color w:val="1A161B"/>
          <w:sz w:val="38"/>
        </w:rPr>
        <w:t>Monitoring Form</w:t>
      </w:r>
    </w:p>
    <w:p w14:paraId="48260231" w14:textId="710672D4" w:rsidR="00CA43C3" w:rsidRDefault="00586587" w:rsidP="00B82E60">
      <w:pPr>
        <w:spacing w:after="0" w:line="255" w:lineRule="auto"/>
        <w:ind w:left="25" w:right="6909" w:hanging="10"/>
      </w:pPr>
      <w:r>
        <w:rPr>
          <w:rFonts w:ascii="Arial" w:eastAsia="Arial" w:hAnsi="Arial" w:cs="Arial"/>
          <w:noProof/>
          <w:color w:val="1A161B"/>
          <w:sz w:val="24"/>
        </w:rPr>
        <mc:AlternateContent>
          <mc:Choice Requires="wps">
            <w:drawing>
              <wp:anchor distT="0" distB="0" distL="114300" distR="114300" simplePos="0" relativeHeight="251688960" behindDoc="0" locked="0" layoutInCell="1" allowOverlap="1" wp14:anchorId="1BC00E0C" wp14:editId="0A3144BC">
                <wp:simplePos x="0" y="0"/>
                <wp:positionH relativeFrom="column">
                  <wp:posOffset>2421256</wp:posOffset>
                </wp:positionH>
                <wp:positionV relativeFrom="paragraph">
                  <wp:posOffset>280035</wp:posOffset>
                </wp:positionV>
                <wp:extent cx="171450" cy="285750"/>
                <wp:effectExtent l="0" t="0" r="19050" b="19050"/>
                <wp:wrapNone/>
                <wp:docPr id="3" name="Rectangle: Diagonal Corners Rounded 3"/>
                <wp:cNvGraphicFramePr/>
                <a:graphic xmlns:a="http://schemas.openxmlformats.org/drawingml/2006/main">
                  <a:graphicData uri="http://schemas.microsoft.com/office/word/2010/wordprocessingShape">
                    <wps:wsp>
                      <wps:cNvSpPr/>
                      <wps:spPr>
                        <a:xfrm>
                          <a:off x="0" y="0"/>
                          <a:ext cx="171450" cy="285750"/>
                        </a:xfrm>
                        <a:prstGeom prst="round2Diag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97A602" id="Rectangle: Diagonal Corners Rounded 3" o:spid="_x0000_s1026" style="position:absolute;margin-left:190.65pt;margin-top:22.05pt;width:13.5pt;height:2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1450,285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" path="m28576,l171450,r,l171450,257174v,15782,-12794,28576,-28576,28576l,285750r,l,28576c,12794,12794,,28576,xe" fillcolor="white [3212]" strokecolor="#1f4d78 [1604]" strokeweight="1pt">
                <v:stroke joinstyle="miter"/>
                <v:path arrowok="t" o:connecttype="custom" o:connectlocs="28576,0;171450,0;171450,0;171450,257174;142874,285750;0,285750;0,285750;0,28576;28576,0" o:connectangles="0,0,0,0,0,0,0,0,0"/>
              </v:shape>
            </w:pict>
          </mc:Fallback>
        </mc:AlternateContent>
      </w:r>
      <w:r w:rsidR="00B82E60">
        <w:rPr>
          <w:rFonts w:ascii="Arial" w:eastAsia="Arial" w:hAnsi="Arial" w:cs="Arial"/>
          <w:b/>
          <w:color w:val="1A161B"/>
          <w:sz w:val="24"/>
        </w:rPr>
        <w:t>Gender o</w:t>
      </w:r>
      <w:r w:rsidR="008D4B54">
        <w:rPr>
          <w:rFonts w:ascii="Arial" w:eastAsia="Arial" w:hAnsi="Arial" w:cs="Arial"/>
          <w:b/>
          <w:color w:val="1A161B"/>
          <w:sz w:val="24"/>
        </w:rPr>
        <w:t xml:space="preserve">f child or young person </w:t>
      </w:r>
      <w:r w:rsidR="008D4B54">
        <w:rPr>
          <w:rFonts w:ascii="Arial" w:eastAsia="Arial" w:hAnsi="Arial" w:cs="Arial"/>
          <w:color w:val="1A161B"/>
          <w:sz w:val="24"/>
        </w:rPr>
        <w:t>please tick the appropriate box</w:t>
      </w:r>
    </w:p>
    <w:p w14:paraId="752EF0F5" w14:textId="02EA4930" w:rsidR="00B82E60" w:rsidRDefault="00B82E60" w:rsidP="0010462C">
      <w:pPr>
        <w:tabs>
          <w:tab w:val="center" w:pos="1350"/>
          <w:tab w:val="center" w:pos="1956"/>
          <w:tab w:val="center" w:pos="7449"/>
        </w:tabs>
        <w:spacing w:after="0" w:line="261" w:lineRule="auto"/>
        <w:rPr>
          <w:rFonts w:ascii="Arial" w:eastAsia="Arial" w:hAnsi="Arial" w:cs="Arial"/>
          <w:color w:val="1A161B"/>
          <w:sz w:val="24"/>
        </w:rPr>
      </w:pPr>
      <w:r>
        <w:rPr>
          <w:rFonts w:ascii="Arial" w:eastAsia="Arial" w:hAnsi="Arial" w:cs="Arial"/>
          <w:color w:val="1A161B"/>
          <w:sz w:val="24"/>
        </w:rPr>
        <w:t>F</w:t>
      </w:r>
      <w:r w:rsidR="008D4B54">
        <w:rPr>
          <w:rFonts w:ascii="Arial" w:eastAsia="Arial" w:hAnsi="Arial" w:cs="Arial"/>
          <w:color w:val="1A161B"/>
          <w:sz w:val="24"/>
        </w:rPr>
        <w:t>emale</w:t>
      </w:r>
      <w:r>
        <w:rPr>
          <w:rFonts w:ascii="Arial" w:eastAsia="Arial" w:hAnsi="Arial" w:cs="Arial"/>
          <w:color w:val="1A161B"/>
          <w:sz w:val="24"/>
        </w:rPr>
        <w:t xml:space="preserve">  </w:t>
      </w:r>
      <w:r w:rsidRPr="00607C68">
        <w:rPr>
          <w:rFonts w:ascii="Arial" w:hAnsi="Arial" w:cs="Arial"/>
          <w:b/>
          <w:noProof/>
          <w:sz w:val="20"/>
          <w:szCs w:val="20"/>
        </w:rPr>
        <w:drawing>
          <wp:inline distT="0" distB="0" distL="0" distR="0" wp14:anchorId="379A9579" wp14:editId="40651800">
            <wp:extent cx="160020" cy="228600"/>
            <wp:effectExtent l="0" t="0" r="0" b="0"/>
            <wp:docPr id="4231" name="Picture 4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0020" cy="228600"/>
                    </a:xfrm>
                    <a:prstGeom prst="rect">
                      <a:avLst/>
                    </a:prstGeom>
                    <a:noFill/>
                    <a:ln>
                      <a:noFill/>
                    </a:ln>
                  </pic:spPr>
                </pic:pic>
              </a:graphicData>
            </a:graphic>
          </wp:inline>
        </w:drawing>
      </w:r>
      <w:r>
        <w:rPr>
          <w:rFonts w:ascii="Arial" w:eastAsia="Arial" w:hAnsi="Arial" w:cs="Arial"/>
          <w:color w:val="1A161B"/>
          <w:sz w:val="24"/>
        </w:rPr>
        <w:t xml:space="preserve">        Male </w:t>
      </w:r>
      <w:r w:rsidRPr="00607C68">
        <w:rPr>
          <w:rFonts w:ascii="Arial" w:hAnsi="Arial" w:cs="Arial"/>
          <w:b/>
          <w:noProof/>
          <w:sz w:val="20"/>
          <w:szCs w:val="20"/>
        </w:rPr>
        <w:drawing>
          <wp:inline distT="0" distB="0" distL="0" distR="0" wp14:anchorId="01569810" wp14:editId="72144C0A">
            <wp:extent cx="160020" cy="228600"/>
            <wp:effectExtent l="0" t="0" r="0" b="0"/>
            <wp:docPr id="4232" name="Picture 4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0020" cy="228600"/>
                    </a:xfrm>
                    <a:prstGeom prst="rect">
                      <a:avLst/>
                    </a:prstGeom>
                    <a:noFill/>
                    <a:ln>
                      <a:noFill/>
                    </a:ln>
                  </pic:spPr>
                </pic:pic>
              </a:graphicData>
            </a:graphic>
          </wp:inline>
        </w:drawing>
      </w:r>
      <w:r w:rsidR="003673A9">
        <w:rPr>
          <w:rFonts w:ascii="Arial" w:eastAsia="Arial" w:hAnsi="Arial" w:cs="Arial"/>
          <w:color w:val="1A161B"/>
          <w:sz w:val="24"/>
        </w:rPr>
        <w:t xml:space="preserve">       Other</w:t>
      </w:r>
    </w:p>
    <w:p w14:paraId="24DEDB12" w14:textId="31E51960" w:rsidR="0010462C" w:rsidRDefault="0010462C" w:rsidP="00B82E60">
      <w:pPr>
        <w:tabs>
          <w:tab w:val="center" w:pos="1350"/>
          <w:tab w:val="center" w:pos="1956"/>
          <w:tab w:val="center" w:pos="7449"/>
        </w:tabs>
        <w:spacing w:after="0" w:line="261" w:lineRule="auto"/>
        <w:rPr>
          <w:rFonts w:ascii="Arial" w:eastAsia="Arial" w:hAnsi="Arial" w:cs="Arial"/>
          <w:color w:val="1A161B"/>
          <w:sz w:val="24"/>
        </w:rPr>
      </w:pPr>
    </w:p>
    <w:p w14:paraId="148702F4" w14:textId="77777777" w:rsidR="00B82E60" w:rsidRDefault="00B82E60" w:rsidP="00B82E60">
      <w:pPr>
        <w:tabs>
          <w:tab w:val="center" w:pos="1350"/>
          <w:tab w:val="center" w:pos="1956"/>
          <w:tab w:val="center" w:pos="7449"/>
        </w:tabs>
        <w:spacing w:after="0" w:line="261" w:lineRule="auto"/>
        <w:rPr>
          <w:rFonts w:ascii="Arial" w:eastAsia="Arial" w:hAnsi="Arial" w:cs="Arial"/>
          <w:color w:val="1A161B"/>
          <w:sz w:val="24"/>
        </w:rPr>
      </w:pPr>
      <w:r>
        <w:rPr>
          <w:rFonts w:ascii="Arial" w:eastAsia="Arial" w:hAnsi="Arial" w:cs="Arial"/>
          <w:color w:val="1A161B"/>
          <w:sz w:val="24"/>
        </w:rPr>
        <w:t xml:space="preserve">Ethnic origin of child or young person please tick the one that describes your child or young person </w:t>
      </w:r>
    </w:p>
    <w:p w14:paraId="1A891413" w14:textId="77777777" w:rsidR="00B82E60" w:rsidRPr="0010462C" w:rsidRDefault="0010462C" w:rsidP="00B82E60">
      <w:pPr>
        <w:tabs>
          <w:tab w:val="center" w:pos="1350"/>
          <w:tab w:val="center" w:pos="1956"/>
          <w:tab w:val="center" w:pos="7449"/>
        </w:tabs>
        <w:spacing w:after="0" w:line="261" w:lineRule="auto"/>
        <w:rPr>
          <w:rFonts w:ascii="Arial" w:eastAsia="Arial" w:hAnsi="Arial" w:cs="Arial"/>
          <w:b/>
          <w:color w:val="1A161B"/>
          <w:sz w:val="24"/>
        </w:rPr>
      </w:pPr>
      <w:r w:rsidRPr="0010462C">
        <w:rPr>
          <w:rFonts w:ascii="Arial" w:eastAsia="Arial" w:hAnsi="Arial" w:cs="Arial"/>
          <w:b/>
          <w:color w:val="1A161B"/>
          <w:sz w:val="24"/>
        </w:rPr>
        <w:t xml:space="preserve">White </w:t>
      </w:r>
    </w:p>
    <w:p w14:paraId="17D3D0AE" w14:textId="77777777" w:rsidR="00B82E60" w:rsidRDefault="00B82E60" w:rsidP="00B82E60">
      <w:pPr>
        <w:tabs>
          <w:tab w:val="center" w:pos="1350"/>
          <w:tab w:val="center" w:pos="1956"/>
          <w:tab w:val="center" w:pos="7449"/>
        </w:tabs>
        <w:spacing w:after="0" w:line="261" w:lineRule="auto"/>
        <w:rPr>
          <w:rFonts w:ascii="Arial" w:eastAsia="Arial" w:hAnsi="Arial" w:cs="Arial"/>
          <w:color w:val="1A161B"/>
          <w:sz w:val="24"/>
        </w:rPr>
      </w:pPr>
      <w:r w:rsidRPr="00607C68">
        <w:rPr>
          <w:rFonts w:ascii="Arial" w:hAnsi="Arial" w:cs="Arial"/>
          <w:b/>
          <w:noProof/>
          <w:sz w:val="20"/>
          <w:szCs w:val="20"/>
        </w:rPr>
        <w:drawing>
          <wp:inline distT="0" distB="0" distL="0" distR="0" wp14:anchorId="0FB61E9D" wp14:editId="58C1192B">
            <wp:extent cx="160020" cy="228600"/>
            <wp:effectExtent l="0" t="0" r="0" b="0"/>
            <wp:docPr id="4233" name="Picture 4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0020" cy="228600"/>
                    </a:xfrm>
                    <a:prstGeom prst="rect">
                      <a:avLst/>
                    </a:prstGeom>
                    <a:noFill/>
                    <a:ln>
                      <a:noFill/>
                    </a:ln>
                  </pic:spPr>
                </pic:pic>
              </a:graphicData>
            </a:graphic>
          </wp:inline>
        </w:drawing>
      </w:r>
      <w:r w:rsidR="0010462C">
        <w:rPr>
          <w:rFonts w:ascii="Arial" w:eastAsia="Arial" w:hAnsi="Arial" w:cs="Arial"/>
          <w:color w:val="1A161B"/>
          <w:sz w:val="24"/>
        </w:rPr>
        <w:t xml:space="preserve"> White – British </w:t>
      </w:r>
    </w:p>
    <w:p w14:paraId="33F96A65" w14:textId="77777777" w:rsidR="00C73EC8" w:rsidRDefault="00C73EC8" w:rsidP="00B82E60">
      <w:pPr>
        <w:tabs>
          <w:tab w:val="center" w:pos="1350"/>
          <w:tab w:val="center" w:pos="1956"/>
          <w:tab w:val="center" w:pos="7449"/>
        </w:tabs>
        <w:spacing w:after="0" w:line="261" w:lineRule="auto"/>
        <w:rPr>
          <w:rFonts w:ascii="Arial" w:eastAsia="Arial" w:hAnsi="Arial" w:cs="Arial"/>
          <w:color w:val="1A161B"/>
          <w:sz w:val="24"/>
        </w:rPr>
      </w:pPr>
      <w:r w:rsidRPr="00607C68">
        <w:rPr>
          <w:rFonts w:ascii="Arial" w:hAnsi="Arial" w:cs="Arial"/>
          <w:b/>
          <w:noProof/>
          <w:sz w:val="20"/>
          <w:szCs w:val="20"/>
        </w:rPr>
        <w:drawing>
          <wp:inline distT="0" distB="0" distL="0" distR="0" wp14:anchorId="02EF5FF1" wp14:editId="34404172">
            <wp:extent cx="160020" cy="228600"/>
            <wp:effectExtent l="0" t="0" r="0" b="0"/>
            <wp:docPr id="4234" name="Picture 4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0020" cy="228600"/>
                    </a:xfrm>
                    <a:prstGeom prst="rect">
                      <a:avLst/>
                    </a:prstGeom>
                    <a:noFill/>
                    <a:ln>
                      <a:noFill/>
                    </a:ln>
                  </pic:spPr>
                </pic:pic>
              </a:graphicData>
            </a:graphic>
          </wp:inline>
        </w:drawing>
      </w:r>
      <w:r w:rsidR="0010462C">
        <w:rPr>
          <w:rFonts w:ascii="Arial" w:eastAsia="Arial" w:hAnsi="Arial" w:cs="Arial"/>
          <w:color w:val="1A161B"/>
          <w:sz w:val="24"/>
        </w:rPr>
        <w:t xml:space="preserve"> White – English </w:t>
      </w:r>
    </w:p>
    <w:p w14:paraId="02736D9A" w14:textId="77777777" w:rsidR="0010462C" w:rsidRDefault="0010462C" w:rsidP="00B82E60">
      <w:pPr>
        <w:tabs>
          <w:tab w:val="center" w:pos="1350"/>
          <w:tab w:val="center" w:pos="1956"/>
          <w:tab w:val="center" w:pos="7449"/>
        </w:tabs>
        <w:spacing w:after="0" w:line="261" w:lineRule="auto"/>
        <w:rPr>
          <w:rFonts w:ascii="Arial" w:eastAsia="Arial" w:hAnsi="Arial" w:cs="Arial"/>
          <w:color w:val="1A161B"/>
          <w:sz w:val="24"/>
        </w:rPr>
      </w:pPr>
      <w:r w:rsidRPr="00607C68">
        <w:rPr>
          <w:rFonts w:ascii="Arial" w:hAnsi="Arial" w:cs="Arial"/>
          <w:b/>
          <w:noProof/>
          <w:sz w:val="20"/>
          <w:szCs w:val="20"/>
        </w:rPr>
        <w:drawing>
          <wp:inline distT="0" distB="0" distL="0" distR="0" wp14:anchorId="201B824B" wp14:editId="5A62337D">
            <wp:extent cx="160020" cy="228600"/>
            <wp:effectExtent l="0" t="0" r="0" b="0"/>
            <wp:docPr id="4235" name="Picture 4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0020" cy="228600"/>
                    </a:xfrm>
                    <a:prstGeom prst="rect">
                      <a:avLst/>
                    </a:prstGeom>
                    <a:noFill/>
                    <a:ln>
                      <a:noFill/>
                    </a:ln>
                  </pic:spPr>
                </pic:pic>
              </a:graphicData>
            </a:graphic>
          </wp:inline>
        </w:drawing>
      </w:r>
      <w:r w:rsidR="00DB4E4A">
        <w:rPr>
          <w:rFonts w:ascii="Arial" w:eastAsia="Arial" w:hAnsi="Arial" w:cs="Arial"/>
          <w:color w:val="1A161B"/>
          <w:sz w:val="24"/>
        </w:rPr>
        <w:t xml:space="preserve"> </w:t>
      </w:r>
      <w:r>
        <w:rPr>
          <w:rFonts w:ascii="Arial" w:eastAsia="Arial" w:hAnsi="Arial" w:cs="Arial"/>
          <w:color w:val="1A161B"/>
          <w:sz w:val="24"/>
        </w:rPr>
        <w:t xml:space="preserve">White – Irish </w:t>
      </w:r>
    </w:p>
    <w:p w14:paraId="2140564F" w14:textId="77777777" w:rsidR="0010462C" w:rsidRDefault="0010462C" w:rsidP="00B82E60">
      <w:pPr>
        <w:tabs>
          <w:tab w:val="center" w:pos="1350"/>
          <w:tab w:val="center" w:pos="1956"/>
          <w:tab w:val="center" w:pos="7449"/>
        </w:tabs>
        <w:spacing w:after="0" w:line="261" w:lineRule="auto"/>
        <w:rPr>
          <w:rFonts w:ascii="Arial" w:eastAsia="Arial" w:hAnsi="Arial" w:cs="Arial"/>
          <w:color w:val="1A161B"/>
          <w:sz w:val="24"/>
        </w:rPr>
      </w:pPr>
      <w:r w:rsidRPr="00607C68">
        <w:rPr>
          <w:rFonts w:ascii="Arial" w:hAnsi="Arial" w:cs="Arial"/>
          <w:b/>
          <w:noProof/>
          <w:sz w:val="20"/>
          <w:szCs w:val="20"/>
        </w:rPr>
        <w:drawing>
          <wp:inline distT="0" distB="0" distL="0" distR="0" wp14:anchorId="045E1DC0" wp14:editId="29A81256">
            <wp:extent cx="160020" cy="228600"/>
            <wp:effectExtent l="0" t="0" r="0" b="0"/>
            <wp:docPr id="4236" name="Picture 4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0020" cy="228600"/>
                    </a:xfrm>
                    <a:prstGeom prst="rect">
                      <a:avLst/>
                    </a:prstGeom>
                    <a:noFill/>
                    <a:ln>
                      <a:noFill/>
                    </a:ln>
                  </pic:spPr>
                </pic:pic>
              </a:graphicData>
            </a:graphic>
          </wp:inline>
        </w:drawing>
      </w:r>
      <w:r w:rsidR="00DB4E4A">
        <w:rPr>
          <w:rFonts w:ascii="Arial" w:eastAsia="Arial" w:hAnsi="Arial" w:cs="Arial"/>
          <w:color w:val="1A161B"/>
          <w:sz w:val="24"/>
        </w:rPr>
        <w:t xml:space="preserve"> </w:t>
      </w:r>
      <w:r>
        <w:rPr>
          <w:rFonts w:ascii="Arial" w:eastAsia="Arial" w:hAnsi="Arial" w:cs="Arial"/>
          <w:color w:val="1A161B"/>
          <w:sz w:val="24"/>
        </w:rPr>
        <w:t xml:space="preserve">White – Scottish </w:t>
      </w:r>
    </w:p>
    <w:p w14:paraId="3C3BD25E" w14:textId="77777777" w:rsidR="0010462C" w:rsidRDefault="0010462C" w:rsidP="00B82E60">
      <w:pPr>
        <w:tabs>
          <w:tab w:val="center" w:pos="1350"/>
          <w:tab w:val="center" w:pos="1956"/>
          <w:tab w:val="center" w:pos="7449"/>
        </w:tabs>
        <w:spacing w:after="0" w:line="261" w:lineRule="auto"/>
        <w:rPr>
          <w:rFonts w:ascii="Arial" w:eastAsia="Arial" w:hAnsi="Arial" w:cs="Arial"/>
          <w:color w:val="1A161B"/>
          <w:sz w:val="24"/>
        </w:rPr>
      </w:pPr>
      <w:r w:rsidRPr="00607C68">
        <w:rPr>
          <w:rFonts w:ascii="Arial" w:hAnsi="Arial" w:cs="Arial"/>
          <w:b/>
          <w:noProof/>
          <w:sz w:val="20"/>
          <w:szCs w:val="20"/>
        </w:rPr>
        <w:drawing>
          <wp:inline distT="0" distB="0" distL="0" distR="0" wp14:anchorId="2FD440F0" wp14:editId="7CCC0CE7">
            <wp:extent cx="160020" cy="228600"/>
            <wp:effectExtent l="0" t="0" r="0" b="0"/>
            <wp:docPr id="4237" name="Picture 4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0020" cy="228600"/>
                    </a:xfrm>
                    <a:prstGeom prst="rect">
                      <a:avLst/>
                    </a:prstGeom>
                    <a:noFill/>
                    <a:ln>
                      <a:noFill/>
                    </a:ln>
                  </pic:spPr>
                </pic:pic>
              </a:graphicData>
            </a:graphic>
          </wp:inline>
        </w:drawing>
      </w:r>
      <w:r w:rsidR="00DB4E4A">
        <w:rPr>
          <w:rFonts w:ascii="Arial" w:eastAsia="Arial" w:hAnsi="Arial" w:cs="Arial"/>
          <w:color w:val="1A161B"/>
          <w:sz w:val="24"/>
        </w:rPr>
        <w:t xml:space="preserve"> </w:t>
      </w:r>
      <w:r>
        <w:rPr>
          <w:rFonts w:ascii="Arial" w:eastAsia="Arial" w:hAnsi="Arial" w:cs="Arial"/>
          <w:color w:val="1A161B"/>
          <w:sz w:val="24"/>
        </w:rPr>
        <w:t xml:space="preserve">White-Welsh </w:t>
      </w:r>
    </w:p>
    <w:p w14:paraId="5E023D6F" w14:textId="77777777" w:rsidR="00B82E60" w:rsidRDefault="00B82E60" w:rsidP="00B82E60">
      <w:pPr>
        <w:tabs>
          <w:tab w:val="center" w:pos="1350"/>
          <w:tab w:val="center" w:pos="1956"/>
          <w:tab w:val="center" w:pos="7449"/>
        </w:tabs>
        <w:spacing w:after="0" w:line="261" w:lineRule="auto"/>
      </w:pPr>
    </w:p>
    <w:p w14:paraId="16FBAAA3" w14:textId="77777777" w:rsidR="0010462C" w:rsidRPr="0010462C" w:rsidRDefault="0010462C" w:rsidP="0010462C">
      <w:pPr>
        <w:spacing w:after="0" w:line="261" w:lineRule="auto"/>
        <w:rPr>
          <w:rFonts w:ascii="Arial" w:eastAsia="Arial" w:hAnsi="Arial" w:cs="Arial"/>
          <w:b/>
          <w:color w:val="1A161B"/>
          <w:sz w:val="24"/>
        </w:rPr>
      </w:pPr>
      <w:r w:rsidRPr="0010462C">
        <w:rPr>
          <w:rFonts w:ascii="Arial" w:eastAsia="Arial" w:hAnsi="Arial" w:cs="Arial"/>
          <w:b/>
          <w:color w:val="1A161B"/>
          <w:sz w:val="24"/>
        </w:rPr>
        <w:t>Mixed Heritage</w:t>
      </w:r>
      <w:r w:rsidRPr="0010462C">
        <w:rPr>
          <w:rFonts w:ascii="Arial" w:eastAsia="Arial" w:hAnsi="Arial" w:cs="Arial"/>
          <w:b/>
          <w:color w:val="1A161B"/>
          <w:sz w:val="24"/>
        </w:rPr>
        <w:br/>
      </w:r>
      <w:r w:rsidRPr="00607C68">
        <w:rPr>
          <w:rFonts w:ascii="Arial" w:hAnsi="Arial" w:cs="Arial"/>
          <w:b/>
          <w:noProof/>
          <w:sz w:val="20"/>
          <w:szCs w:val="20"/>
        </w:rPr>
        <w:drawing>
          <wp:inline distT="0" distB="0" distL="0" distR="0" wp14:anchorId="3B17F254" wp14:editId="20B85676">
            <wp:extent cx="160020" cy="228600"/>
            <wp:effectExtent l="0" t="0" r="0" b="0"/>
            <wp:docPr id="4239" name="Picture 4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0020" cy="228600"/>
                    </a:xfrm>
                    <a:prstGeom prst="rect">
                      <a:avLst/>
                    </a:prstGeom>
                    <a:noFill/>
                    <a:ln>
                      <a:noFill/>
                    </a:ln>
                  </pic:spPr>
                </pic:pic>
              </a:graphicData>
            </a:graphic>
          </wp:inline>
        </w:drawing>
      </w:r>
      <w:r>
        <w:rPr>
          <w:rFonts w:ascii="Arial" w:eastAsia="Arial" w:hAnsi="Arial" w:cs="Arial"/>
          <w:color w:val="1A161B"/>
          <w:sz w:val="24"/>
        </w:rPr>
        <w:t xml:space="preserve"> White and Black Caribbean</w:t>
      </w:r>
    </w:p>
    <w:p w14:paraId="4FCDE47D" w14:textId="77777777" w:rsidR="0010462C" w:rsidRDefault="0010462C" w:rsidP="0010462C">
      <w:pPr>
        <w:spacing w:after="0" w:line="261" w:lineRule="auto"/>
        <w:rPr>
          <w:rFonts w:ascii="Arial" w:eastAsia="Arial" w:hAnsi="Arial" w:cs="Arial"/>
          <w:color w:val="1A161B"/>
          <w:sz w:val="24"/>
        </w:rPr>
      </w:pPr>
      <w:r w:rsidRPr="00607C68">
        <w:rPr>
          <w:rFonts w:ascii="Arial" w:hAnsi="Arial" w:cs="Arial"/>
          <w:b/>
          <w:noProof/>
          <w:sz w:val="20"/>
          <w:szCs w:val="20"/>
        </w:rPr>
        <w:drawing>
          <wp:inline distT="0" distB="0" distL="0" distR="0" wp14:anchorId="5AD9AD74" wp14:editId="6BE02B02">
            <wp:extent cx="160020" cy="228600"/>
            <wp:effectExtent l="0" t="0" r="0" b="0"/>
            <wp:docPr id="4240" name="Picture 4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0020" cy="228600"/>
                    </a:xfrm>
                    <a:prstGeom prst="rect">
                      <a:avLst/>
                    </a:prstGeom>
                    <a:noFill/>
                    <a:ln>
                      <a:noFill/>
                    </a:ln>
                  </pic:spPr>
                </pic:pic>
              </a:graphicData>
            </a:graphic>
          </wp:inline>
        </w:drawing>
      </w:r>
      <w:r>
        <w:rPr>
          <w:rFonts w:ascii="Arial" w:eastAsia="Arial" w:hAnsi="Arial" w:cs="Arial"/>
          <w:color w:val="1A161B"/>
          <w:sz w:val="24"/>
        </w:rPr>
        <w:t xml:space="preserve"> White and Black African </w:t>
      </w:r>
    </w:p>
    <w:p w14:paraId="28C36EDF" w14:textId="77777777" w:rsidR="0010462C" w:rsidRDefault="0010462C" w:rsidP="0010462C">
      <w:pPr>
        <w:spacing w:after="0" w:line="261" w:lineRule="auto"/>
        <w:rPr>
          <w:rFonts w:ascii="Arial" w:eastAsia="Arial" w:hAnsi="Arial" w:cs="Arial"/>
          <w:color w:val="1A161B"/>
          <w:sz w:val="24"/>
        </w:rPr>
      </w:pPr>
      <w:r w:rsidRPr="00607C68">
        <w:rPr>
          <w:rFonts w:ascii="Arial" w:hAnsi="Arial" w:cs="Arial"/>
          <w:b/>
          <w:noProof/>
          <w:sz w:val="20"/>
          <w:szCs w:val="20"/>
        </w:rPr>
        <w:drawing>
          <wp:inline distT="0" distB="0" distL="0" distR="0" wp14:anchorId="11DECCD6" wp14:editId="2B64F0CE">
            <wp:extent cx="160020" cy="228600"/>
            <wp:effectExtent l="0" t="0" r="0" b="0"/>
            <wp:docPr id="4241" name="Picture 4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0020" cy="228600"/>
                    </a:xfrm>
                    <a:prstGeom prst="rect">
                      <a:avLst/>
                    </a:prstGeom>
                    <a:noFill/>
                    <a:ln>
                      <a:noFill/>
                    </a:ln>
                  </pic:spPr>
                </pic:pic>
              </a:graphicData>
            </a:graphic>
          </wp:inline>
        </w:drawing>
      </w:r>
      <w:r>
        <w:rPr>
          <w:rFonts w:ascii="Arial" w:eastAsia="Arial" w:hAnsi="Arial" w:cs="Arial"/>
          <w:color w:val="1A161B"/>
          <w:sz w:val="24"/>
        </w:rPr>
        <w:t xml:space="preserve"> White and Asian </w:t>
      </w:r>
    </w:p>
    <w:p w14:paraId="6C812438" w14:textId="77777777" w:rsidR="0010462C" w:rsidRDefault="0010462C" w:rsidP="0010462C">
      <w:pPr>
        <w:spacing w:after="0" w:line="261" w:lineRule="auto"/>
        <w:rPr>
          <w:rFonts w:ascii="Arial" w:eastAsia="Arial" w:hAnsi="Arial" w:cs="Arial"/>
          <w:color w:val="1A161B"/>
          <w:sz w:val="24"/>
        </w:rPr>
      </w:pPr>
      <w:r w:rsidRPr="00607C68">
        <w:rPr>
          <w:rFonts w:ascii="Arial" w:hAnsi="Arial" w:cs="Arial"/>
          <w:b/>
          <w:noProof/>
          <w:sz w:val="20"/>
          <w:szCs w:val="20"/>
        </w:rPr>
        <w:drawing>
          <wp:inline distT="0" distB="0" distL="0" distR="0" wp14:anchorId="5A76D81D" wp14:editId="1C4DC31A">
            <wp:extent cx="160020" cy="228600"/>
            <wp:effectExtent l="0" t="0" r="0" b="0"/>
            <wp:docPr id="4242" name="Picture 4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0020" cy="228600"/>
                    </a:xfrm>
                    <a:prstGeom prst="rect">
                      <a:avLst/>
                    </a:prstGeom>
                    <a:noFill/>
                    <a:ln>
                      <a:noFill/>
                    </a:ln>
                  </pic:spPr>
                </pic:pic>
              </a:graphicData>
            </a:graphic>
          </wp:inline>
        </w:drawing>
      </w:r>
      <w:r>
        <w:rPr>
          <w:rFonts w:ascii="Arial" w:eastAsia="Arial" w:hAnsi="Arial" w:cs="Arial"/>
          <w:color w:val="1A161B"/>
          <w:sz w:val="24"/>
        </w:rPr>
        <w:t xml:space="preserve"> Any other mixed background </w:t>
      </w:r>
    </w:p>
    <w:p w14:paraId="315775ED" w14:textId="77777777" w:rsidR="0010462C" w:rsidRDefault="0010462C" w:rsidP="0010462C">
      <w:pPr>
        <w:spacing w:after="0" w:line="261" w:lineRule="auto"/>
        <w:rPr>
          <w:rFonts w:ascii="Arial" w:eastAsia="Arial" w:hAnsi="Arial" w:cs="Arial"/>
          <w:color w:val="1A161B"/>
          <w:sz w:val="24"/>
        </w:rPr>
      </w:pPr>
    </w:p>
    <w:p w14:paraId="0353C910" w14:textId="77777777" w:rsidR="0010462C" w:rsidRDefault="0010462C" w:rsidP="0010462C">
      <w:pPr>
        <w:spacing w:after="0" w:line="261" w:lineRule="auto"/>
        <w:rPr>
          <w:rFonts w:ascii="Arial" w:eastAsia="Arial" w:hAnsi="Arial" w:cs="Arial"/>
          <w:color w:val="1A161B"/>
          <w:sz w:val="24"/>
        </w:rPr>
      </w:pPr>
    </w:p>
    <w:p w14:paraId="4055149F" w14:textId="77777777" w:rsidR="0010462C" w:rsidRDefault="0010462C" w:rsidP="0010462C">
      <w:pPr>
        <w:spacing w:after="0" w:line="261" w:lineRule="auto"/>
        <w:rPr>
          <w:rFonts w:ascii="Arial" w:eastAsia="Arial" w:hAnsi="Arial" w:cs="Arial"/>
          <w:b/>
          <w:color w:val="1A161B"/>
          <w:sz w:val="24"/>
        </w:rPr>
      </w:pPr>
      <w:r w:rsidRPr="0010462C">
        <w:rPr>
          <w:rFonts w:ascii="Arial" w:eastAsia="Arial" w:hAnsi="Arial" w:cs="Arial"/>
          <w:b/>
          <w:color w:val="1A161B"/>
          <w:sz w:val="24"/>
        </w:rPr>
        <w:t xml:space="preserve">Asian or Asian British </w:t>
      </w:r>
    </w:p>
    <w:p w14:paraId="1B04FF3E" w14:textId="77777777" w:rsidR="0010462C" w:rsidRDefault="0010462C" w:rsidP="0010462C">
      <w:pPr>
        <w:spacing w:after="0" w:line="261" w:lineRule="auto"/>
        <w:rPr>
          <w:rFonts w:ascii="Arial" w:eastAsia="Arial" w:hAnsi="Arial" w:cs="Arial"/>
          <w:color w:val="1A161B"/>
          <w:sz w:val="24"/>
        </w:rPr>
      </w:pPr>
      <w:r w:rsidRPr="00607C68">
        <w:rPr>
          <w:rFonts w:ascii="Arial" w:hAnsi="Arial" w:cs="Arial"/>
          <w:b/>
          <w:noProof/>
          <w:sz w:val="20"/>
          <w:szCs w:val="20"/>
        </w:rPr>
        <w:drawing>
          <wp:inline distT="0" distB="0" distL="0" distR="0" wp14:anchorId="6E428BDE" wp14:editId="09FCB22C">
            <wp:extent cx="160020" cy="228600"/>
            <wp:effectExtent l="0" t="0" r="0" b="0"/>
            <wp:docPr id="4243" name="Picture 4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0020" cy="228600"/>
                    </a:xfrm>
                    <a:prstGeom prst="rect">
                      <a:avLst/>
                    </a:prstGeom>
                    <a:noFill/>
                    <a:ln>
                      <a:noFill/>
                    </a:ln>
                  </pic:spPr>
                </pic:pic>
              </a:graphicData>
            </a:graphic>
          </wp:inline>
        </w:drawing>
      </w:r>
      <w:r>
        <w:rPr>
          <w:rFonts w:ascii="Arial" w:eastAsia="Arial" w:hAnsi="Arial" w:cs="Arial"/>
          <w:b/>
          <w:color w:val="1A161B"/>
          <w:sz w:val="24"/>
        </w:rPr>
        <w:t xml:space="preserve"> </w:t>
      </w:r>
      <w:r>
        <w:rPr>
          <w:rFonts w:ascii="Arial" w:eastAsia="Arial" w:hAnsi="Arial" w:cs="Arial"/>
          <w:color w:val="1A161B"/>
          <w:sz w:val="24"/>
        </w:rPr>
        <w:t xml:space="preserve">Indian </w:t>
      </w:r>
    </w:p>
    <w:p w14:paraId="29C0B216" w14:textId="77777777" w:rsidR="0010462C" w:rsidRDefault="0010462C" w:rsidP="0010462C">
      <w:pPr>
        <w:spacing w:after="0" w:line="261" w:lineRule="auto"/>
        <w:rPr>
          <w:rFonts w:ascii="Arial" w:eastAsia="Arial" w:hAnsi="Arial" w:cs="Arial"/>
          <w:color w:val="1A161B"/>
          <w:sz w:val="24"/>
        </w:rPr>
      </w:pPr>
      <w:r w:rsidRPr="00607C68">
        <w:rPr>
          <w:rFonts w:ascii="Arial" w:hAnsi="Arial" w:cs="Arial"/>
          <w:b/>
          <w:noProof/>
          <w:sz w:val="20"/>
          <w:szCs w:val="20"/>
        </w:rPr>
        <w:drawing>
          <wp:inline distT="0" distB="0" distL="0" distR="0" wp14:anchorId="3E4BF277" wp14:editId="02A186B7">
            <wp:extent cx="160020" cy="228600"/>
            <wp:effectExtent l="0" t="0" r="0" b="0"/>
            <wp:docPr id="4244" name="Picture 4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0020" cy="228600"/>
                    </a:xfrm>
                    <a:prstGeom prst="rect">
                      <a:avLst/>
                    </a:prstGeom>
                    <a:noFill/>
                    <a:ln>
                      <a:noFill/>
                    </a:ln>
                  </pic:spPr>
                </pic:pic>
              </a:graphicData>
            </a:graphic>
          </wp:inline>
        </w:drawing>
      </w:r>
      <w:r w:rsidR="00DB4E4A">
        <w:rPr>
          <w:rFonts w:ascii="Arial" w:eastAsia="Arial" w:hAnsi="Arial" w:cs="Arial"/>
          <w:color w:val="1A161B"/>
          <w:sz w:val="24"/>
        </w:rPr>
        <w:t xml:space="preserve"> </w:t>
      </w:r>
      <w:r>
        <w:rPr>
          <w:rFonts w:ascii="Arial" w:eastAsia="Arial" w:hAnsi="Arial" w:cs="Arial"/>
          <w:color w:val="1A161B"/>
          <w:sz w:val="24"/>
        </w:rPr>
        <w:t>Pakistani</w:t>
      </w:r>
    </w:p>
    <w:p w14:paraId="607CB12F" w14:textId="77777777" w:rsidR="0010462C" w:rsidRDefault="0010462C" w:rsidP="0010462C">
      <w:pPr>
        <w:spacing w:after="0" w:line="261" w:lineRule="auto"/>
        <w:rPr>
          <w:rFonts w:ascii="Arial" w:eastAsia="Arial" w:hAnsi="Arial" w:cs="Arial"/>
          <w:color w:val="1A161B"/>
          <w:sz w:val="24"/>
        </w:rPr>
      </w:pPr>
      <w:r w:rsidRPr="00607C68">
        <w:rPr>
          <w:rFonts w:ascii="Arial" w:hAnsi="Arial" w:cs="Arial"/>
          <w:b/>
          <w:noProof/>
          <w:sz w:val="20"/>
          <w:szCs w:val="20"/>
        </w:rPr>
        <w:drawing>
          <wp:inline distT="0" distB="0" distL="0" distR="0" wp14:anchorId="09B9D8E6" wp14:editId="39C2AECC">
            <wp:extent cx="160020" cy="228600"/>
            <wp:effectExtent l="0" t="0" r="0" b="0"/>
            <wp:docPr id="4245" name="Picture 4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0020" cy="228600"/>
                    </a:xfrm>
                    <a:prstGeom prst="rect">
                      <a:avLst/>
                    </a:prstGeom>
                    <a:noFill/>
                    <a:ln>
                      <a:noFill/>
                    </a:ln>
                  </pic:spPr>
                </pic:pic>
              </a:graphicData>
            </a:graphic>
          </wp:inline>
        </w:drawing>
      </w:r>
      <w:r>
        <w:rPr>
          <w:rFonts w:ascii="Arial" w:eastAsia="Arial" w:hAnsi="Arial" w:cs="Arial"/>
          <w:color w:val="1A161B"/>
          <w:sz w:val="24"/>
        </w:rPr>
        <w:t xml:space="preserve"> Bangladeshi</w:t>
      </w:r>
    </w:p>
    <w:p w14:paraId="2AA644F2" w14:textId="77777777" w:rsidR="0010462C" w:rsidRPr="0010462C" w:rsidRDefault="0010462C" w:rsidP="0010462C">
      <w:pPr>
        <w:spacing w:after="0" w:line="261" w:lineRule="auto"/>
        <w:rPr>
          <w:rFonts w:ascii="Arial" w:eastAsia="Arial" w:hAnsi="Arial" w:cs="Arial"/>
          <w:color w:val="1A161B"/>
          <w:sz w:val="24"/>
        </w:rPr>
      </w:pPr>
      <w:r w:rsidRPr="00607C68">
        <w:rPr>
          <w:rFonts w:ascii="Arial" w:hAnsi="Arial" w:cs="Arial"/>
          <w:b/>
          <w:noProof/>
          <w:sz w:val="20"/>
          <w:szCs w:val="20"/>
        </w:rPr>
        <w:drawing>
          <wp:inline distT="0" distB="0" distL="0" distR="0" wp14:anchorId="7CB89E44" wp14:editId="519C8346">
            <wp:extent cx="160020" cy="228600"/>
            <wp:effectExtent l="0" t="0" r="0" b="0"/>
            <wp:docPr id="4246" name="Picture 4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0020" cy="228600"/>
                    </a:xfrm>
                    <a:prstGeom prst="rect">
                      <a:avLst/>
                    </a:prstGeom>
                    <a:noFill/>
                    <a:ln>
                      <a:noFill/>
                    </a:ln>
                  </pic:spPr>
                </pic:pic>
              </a:graphicData>
            </a:graphic>
          </wp:inline>
        </w:drawing>
      </w:r>
      <w:r>
        <w:rPr>
          <w:rFonts w:ascii="Arial" w:eastAsia="Arial" w:hAnsi="Arial" w:cs="Arial"/>
          <w:color w:val="1A161B"/>
          <w:sz w:val="24"/>
        </w:rPr>
        <w:t xml:space="preserve"> Any other Asian background </w:t>
      </w:r>
    </w:p>
    <w:p w14:paraId="47AFCED5" w14:textId="77777777" w:rsidR="0010462C" w:rsidRDefault="0010462C" w:rsidP="0010462C">
      <w:pPr>
        <w:spacing w:after="0" w:line="261" w:lineRule="auto"/>
        <w:rPr>
          <w:rFonts w:ascii="Arial" w:eastAsia="Arial" w:hAnsi="Arial" w:cs="Arial"/>
          <w:color w:val="1A161B"/>
          <w:sz w:val="24"/>
        </w:rPr>
      </w:pPr>
    </w:p>
    <w:p w14:paraId="3E9E8FD4" w14:textId="77777777" w:rsidR="0010462C" w:rsidRPr="0010462C" w:rsidRDefault="0010462C" w:rsidP="0010462C">
      <w:pPr>
        <w:spacing w:after="0" w:line="261" w:lineRule="auto"/>
        <w:rPr>
          <w:rFonts w:ascii="Arial" w:eastAsia="Arial" w:hAnsi="Arial" w:cs="Arial"/>
          <w:b/>
          <w:color w:val="1A161B"/>
          <w:sz w:val="24"/>
        </w:rPr>
      </w:pPr>
      <w:r w:rsidRPr="0010462C">
        <w:rPr>
          <w:rFonts w:ascii="Arial" w:eastAsia="Arial" w:hAnsi="Arial" w:cs="Arial"/>
          <w:b/>
          <w:color w:val="1A161B"/>
          <w:sz w:val="24"/>
        </w:rPr>
        <w:t xml:space="preserve">Black or black British </w:t>
      </w:r>
    </w:p>
    <w:p w14:paraId="640098AC" w14:textId="77777777" w:rsidR="0010462C" w:rsidRDefault="0010462C" w:rsidP="0010462C">
      <w:pPr>
        <w:spacing w:after="0" w:line="261" w:lineRule="auto"/>
        <w:rPr>
          <w:rFonts w:ascii="Arial" w:eastAsia="Arial" w:hAnsi="Arial" w:cs="Arial"/>
          <w:color w:val="1A161B"/>
          <w:sz w:val="24"/>
        </w:rPr>
      </w:pPr>
      <w:r w:rsidRPr="00607C68">
        <w:rPr>
          <w:rFonts w:ascii="Arial" w:hAnsi="Arial" w:cs="Arial"/>
          <w:b/>
          <w:noProof/>
          <w:sz w:val="20"/>
          <w:szCs w:val="20"/>
        </w:rPr>
        <w:drawing>
          <wp:inline distT="0" distB="0" distL="0" distR="0" wp14:anchorId="7C64F5E8" wp14:editId="483AD18C">
            <wp:extent cx="160020" cy="228600"/>
            <wp:effectExtent l="0" t="0" r="0" b="0"/>
            <wp:docPr id="4247" name="Picture 4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0020" cy="228600"/>
                    </a:xfrm>
                    <a:prstGeom prst="rect">
                      <a:avLst/>
                    </a:prstGeom>
                    <a:noFill/>
                    <a:ln>
                      <a:noFill/>
                    </a:ln>
                  </pic:spPr>
                </pic:pic>
              </a:graphicData>
            </a:graphic>
          </wp:inline>
        </w:drawing>
      </w:r>
      <w:r>
        <w:rPr>
          <w:rFonts w:ascii="Arial" w:eastAsia="Arial" w:hAnsi="Arial" w:cs="Arial"/>
          <w:color w:val="1A161B"/>
          <w:sz w:val="24"/>
        </w:rPr>
        <w:t xml:space="preserve"> Black Caribbean</w:t>
      </w:r>
    </w:p>
    <w:p w14:paraId="05EDE477" w14:textId="77777777" w:rsidR="0010462C" w:rsidRDefault="0010462C" w:rsidP="0010462C">
      <w:pPr>
        <w:spacing w:after="0" w:line="261" w:lineRule="auto"/>
        <w:rPr>
          <w:rFonts w:ascii="Arial" w:eastAsia="Arial" w:hAnsi="Arial" w:cs="Arial"/>
          <w:color w:val="1A161B"/>
          <w:sz w:val="24"/>
        </w:rPr>
      </w:pPr>
      <w:r w:rsidRPr="00607C68">
        <w:rPr>
          <w:rFonts w:ascii="Arial" w:hAnsi="Arial" w:cs="Arial"/>
          <w:b/>
          <w:noProof/>
          <w:sz w:val="20"/>
          <w:szCs w:val="20"/>
        </w:rPr>
        <w:drawing>
          <wp:inline distT="0" distB="0" distL="0" distR="0" wp14:anchorId="1385C2E6" wp14:editId="0D92BFA2">
            <wp:extent cx="160020" cy="228600"/>
            <wp:effectExtent l="0" t="0" r="0" b="0"/>
            <wp:docPr id="4248" name="Picture 4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0020" cy="228600"/>
                    </a:xfrm>
                    <a:prstGeom prst="rect">
                      <a:avLst/>
                    </a:prstGeom>
                    <a:noFill/>
                    <a:ln>
                      <a:noFill/>
                    </a:ln>
                  </pic:spPr>
                </pic:pic>
              </a:graphicData>
            </a:graphic>
          </wp:inline>
        </w:drawing>
      </w:r>
      <w:r>
        <w:rPr>
          <w:rFonts w:ascii="Arial" w:eastAsia="Arial" w:hAnsi="Arial" w:cs="Arial"/>
          <w:color w:val="1A161B"/>
          <w:sz w:val="24"/>
        </w:rPr>
        <w:t xml:space="preserve"> Black African</w:t>
      </w:r>
    </w:p>
    <w:p w14:paraId="126264E0" w14:textId="77777777" w:rsidR="0010462C" w:rsidRDefault="0010462C" w:rsidP="0010462C">
      <w:pPr>
        <w:spacing w:after="0" w:line="261" w:lineRule="auto"/>
        <w:rPr>
          <w:rFonts w:ascii="Arial" w:eastAsia="Arial" w:hAnsi="Arial" w:cs="Arial"/>
          <w:color w:val="1A161B"/>
          <w:sz w:val="24"/>
        </w:rPr>
      </w:pPr>
      <w:r w:rsidRPr="00607C68">
        <w:rPr>
          <w:rFonts w:ascii="Arial" w:hAnsi="Arial" w:cs="Arial"/>
          <w:b/>
          <w:noProof/>
          <w:sz w:val="20"/>
          <w:szCs w:val="20"/>
        </w:rPr>
        <w:drawing>
          <wp:inline distT="0" distB="0" distL="0" distR="0" wp14:anchorId="51CE67AB" wp14:editId="766BDF56">
            <wp:extent cx="160020" cy="228600"/>
            <wp:effectExtent l="0" t="0" r="0" b="0"/>
            <wp:docPr id="4249" name="Picture 4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0020" cy="228600"/>
                    </a:xfrm>
                    <a:prstGeom prst="rect">
                      <a:avLst/>
                    </a:prstGeom>
                    <a:noFill/>
                    <a:ln>
                      <a:noFill/>
                    </a:ln>
                  </pic:spPr>
                </pic:pic>
              </a:graphicData>
            </a:graphic>
          </wp:inline>
        </w:drawing>
      </w:r>
      <w:r w:rsidR="00DB4E4A">
        <w:rPr>
          <w:rFonts w:ascii="Arial" w:eastAsia="Arial" w:hAnsi="Arial" w:cs="Arial"/>
          <w:color w:val="1A161B"/>
          <w:sz w:val="24"/>
        </w:rPr>
        <w:t xml:space="preserve"> </w:t>
      </w:r>
      <w:r>
        <w:rPr>
          <w:rFonts w:ascii="Arial" w:eastAsia="Arial" w:hAnsi="Arial" w:cs="Arial"/>
          <w:color w:val="1A161B"/>
          <w:sz w:val="24"/>
        </w:rPr>
        <w:t>Any other black background</w:t>
      </w:r>
    </w:p>
    <w:p w14:paraId="63C4AF54" w14:textId="77777777" w:rsidR="0010462C" w:rsidRDefault="0010462C" w:rsidP="0010462C">
      <w:pPr>
        <w:spacing w:after="0" w:line="261" w:lineRule="auto"/>
        <w:rPr>
          <w:rFonts w:ascii="Arial" w:eastAsia="Arial" w:hAnsi="Arial" w:cs="Arial"/>
          <w:color w:val="1A161B"/>
          <w:sz w:val="24"/>
        </w:rPr>
      </w:pPr>
    </w:p>
    <w:p w14:paraId="0B870E13" w14:textId="77777777" w:rsidR="0010462C" w:rsidRPr="0010462C" w:rsidRDefault="0010462C" w:rsidP="0010462C">
      <w:pPr>
        <w:spacing w:after="0" w:line="261" w:lineRule="auto"/>
        <w:rPr>
          <w:rFonts w:ascii="Arial" w:eastAsia="Arial" w:hAnsi="Arial" w:cs="Arial"/>
          <w:b/>
          <w:color w:val="1A161B"/>
          <w:sz w:val="24"/>
        </w:rPr>
      </w:pPr>
    </w:p>
    <w:p w14:paraId="5733993C" w14:textId="77777777" w:rsidR="0010462C" w:rsidRDefault="0010462C" w:rsidP="0010462C">
      <w:pPr>
        <w:spacing w:after="0" w:line="261" w:lineRule="auto"/>
        <w:rPr>
          <w:rFonts w:ascii="Arial" w:eastAsia="Arial" w:hAnsi="Arial" w:cs="Arial"/>
          <w:color w:val="1A161B"/>
          <w:sz w:val="24"/>
        </w:rPr>
      </w:pPr>
      <w:r w:rsidRPr="00607C68">
        <w:rPr>
          <w:rFonts w:ascii="Arial" w:hAnsi="Arial" w:cs="Arial"/>
          <w:b/>
          <w:noProof/>
          <w:sz w:val="20"/>
          <w:szCs w:val="20"/>
        </w:rPr>
        <w:drawing>
          <wp:inline distT="0" distB="0" distL="0" distR="0" wp14:anchorId="2363ECBE" wp14:editId="4B7DEA4C">
            <wp:extent cx="160020" cy="228600"/>
            <wp:effectExtent l="0" t="0" r="0" b="0"/>
            <wp:docPr id="4250" name="Picture 4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0020" cy="228600"/>
                    </a:xfrm>
                    <a:prstGeom prst="rect">
                      <a:avLst/>
                    </a:prstGeom>
                    <a:noFill/>
                    <a:ln>
                      <a:noFill/>
                    </a:ln>
                  </pic:spPr>
                </pic:pic>
              </a:graphicData>
            </a:graphic>
          </wp:inline>
        </w:drawing>
      </w:r>
      <w:r>
        <w:rPr>
          <w:rFonts w:ascii="Arial" w:eastAsia="Arial" w:hAnsi="Arial" w:cs="Arial"/>
          <w:color w:val="1A161B"/>
          <w:sz w:val="24"/>
        </w:rPr>
        <w:t xml:space="preserve"> Chinese</w:t>
      </w:r>
    </w:p>
    <w:p w14:paraId="718A84AF" w14:textId="77777777" w:rsidR="0010462C" w:rsidRDefault="0010462C" w:rsidP="0010462C">
      <w:pPr>
        <w:spacing w:after="0" w:line="261" w:lineRule="auto"/>
        <w:rPr>
          <w:rFonts w:ascii="Arial" w:eastAsia="Arial" w:hAnsi="Arial" w:cs="Arial"/>
          <w:color w:val="1A161B"/>
          <w:sz w:val="24"/>
        </w:rPr>
      </w:pPr>
    </w:p>
    <w:p w14:paraId="6A11315F" w14:textId="77777777" w:rsidR="0010462C" w:rsidRPr="0010462C" w:rsidRDefault="0010462C" w:rsidP="0010462C">
      <w:pPr>
        <w:spacing w:after="0" w:line="261" w:lineRule="auto"/>
        <w:rPr>
          <w:rFonts w:ascii="Arial" w:eastAsia="Arial" w:hAnsi="Arial" w:cs="Arial"/>
          <w:b/>
          <w:color w:val="1A161B"/>
          <w:sz w:val="24"/>
        </w:rPr>
      </w:pPr>
      <w:r w:rsidRPr="0010462C">
        <w:rPr>
          <w:rFonts w:ascii="Arial" w:eastAsia="Arial" w:hAnsi="Arial" w:cs="Arial"/>
          <w:b/>
          <w:color w:val="1A161B"/>
          <w:sz w:val="24"/>
        </w:rPr>
        <w:t xml:space="preserve">Other Ethnic Group </w:t>
      </w:r>
    </w:p>
    <w:p w14:paraId="309FF6D5" w14:textId="77777777" w:rsidR="0010462C" w:rsidRDefault="0010462C" w:rsidP="0010462C">
      <w:pPr>
        <w:spacing w:after="0" w:line="261" w:lineRule="auto"/>
        <w:rPr>
          <w:rFonts w:ascii="Arial" w:eastAsia="Arial" w:hAnsi="Arial" w:cs="Arial"/>
          <w:color w:val="1A161B"/>
          <w:sz w:val="24"/>
        </w:rPr>
      </w:pPr>
      <w:r w:rsidRPr="00607C68">
        <w:rPr>
          <w:rFonts w:ascii="Arial" w:hAnsi="Arial" w:cs="Arial"/>
          <w:b/>
          <w:noProof/>
          <w:sz w:val="20"/>
          <w:szCs w:val="20"/>
        </w:rPr>
        <w:drawing>
          <wp:inline distT="0" distB="0" distL="0" distR="0" wp14:anchorId="38924512" wp14:editId="5E7086C0">
            <wp:extent cx="160020" cy="228600"/>
            <wp:effectExtent l="0" t="0" r="0" b="0"/>
            <wp:docPr id="4251" name="Picture 4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0020" cy="228600"/>
                    </a:xfrm>
                    <a:prstGeom prst="rect">
                      <a:avLst/>
                    </a:prstGeom>
                    <a:noFill/>
                    <a:ln>
                      <a:noFill/>
                    </a:ln>
                  </pic:spPr>
                </pic:pic>
              </a:graphicData>
            </a:graphic>
          </wp:inline>
        </w:drawing>
      </w:r>
      <w:r>
        <w:rPr>
          <w:rFonts w:ascii="Arial" w:eastAsia="Arial" w:hAnsi="Arial" w:cs="Arial"/>
          <w:color w:val="1A161B"/>
          <w:sz w:val="24"/>
        </w:rPr>
        <w:t xml:space="preserve"> Any other Ethnic Group </w:t>
      </w:r>
    </w:p>
    <w:p w14:paraId="03CD23BF" w14:textId="77777777" w:rsidR="0010462C" w:rsidRDefault="0010462C" w:rsidP="00B82E60">
      <w:pPr>
        <w:spacing w:after="850" w:line="261" w:lineRule="auto"/>
        <w:rPr>
          <w:rFonts w:ascii="Arial" w:eastAsia="Arial" w:hAnsi="Arial" w:cs="Arial"/>
          <w:color w:val="1A161B"/>
          <w:sz w:val="24"/>
        </w:rPr>
      </w:pPr>
    </w:p>
    <w:p w14:paraId="6FE10C1C" w14:textId="77777777" w:rsidR="00CA43C3" w:rsidRDefault="003B144E" w:rsidP="003B144E">
      <w:pPr>
        <w:spacing w:after="4" w:line="255" w:lineRule="auto"/>
      </w:pPr>
      <w:r>
        <w:rPr>
          <w:rFonts w:ascii="Arial" w:eastAsia="Arial" w:hAnsi="Arial" w:cs="Arial"/>
          <w:color w:val="1A161B"/>
          <w:sz w:val="24"/>
        </w:rPr>
        <w:lastRenderedPageBreak/>
        <w:t xml:space="preserve"> </w:t>
      </w:r>
      <w:r w:rsidR="008D4B54">
        <w:rPr>
          <w:rFonts w:ascii="Arial" w:eastAsia="Arial" w:hAnsi="Arial" w:cs="Arial"/>
          <w:b/>
          <w:color w:val="1A161B"/>
          <w:sz w:val="24"/>
        </w:rPr>
        <w:t>Information regarding the child or young person’s disability additional needs</w:t>
      </w:r>
    </w:p>
    <w:p w14:paraId="279A7114" w14:textId="77777777" w:rsidR="00CA43C3" w:rsidRDefault="008D4B54">
      <w:pPr>
        <w:spacing w:after="0" w:line="261" w:lineRule="auto"/>
        <w:ind w:left="50" w:hanging="10"/>
        <w:rPr>
          <w:rFonts w:ascii="Arial" w:eastAsia="Arial" w:hAnsi="Arial" w:cs="Arial"/>
          <w:color w:val="1A161B"/>
          <w:sz w:val="24"/>
        </w:rPr>
      </w:pPr>
      <w:r>
        <w:rPr>
          <w:rFonts w:ascii="Arial" w:eastAsia="Arial" w:hAnsi="Arial" w:cs="Arial"/>
          <w:color w:val="1A161B"/>
          <w:sz w:val="24"/>
        </w:rPr>
        <w:t>Please indicate any of the following, which applies to your child</w:t>
      </w:r>
    </w:p>
    <w:p w14:paraId="6AF0DD1C" w14:textId="77777777" w:rsidR="009C2CE9" w:rsidRDefault="009C2CE9" w:rsidP="005648D1">
      <w:pPr>
        <w:spacing w:after="0" w:line="261" w:lineRule="auto"/>
      </w:pPr>
    </w:p>
    <w:tbl>
      <w:tblPr>
        <w:tblStyle w:val="TableGrid"/>
        <w:tblW w:w="0" w:type="auto"/>
        <w:tblInd w:w="30" w:type="dxa"/>
        <w:tblLook w:val="04A0" w:firstRow="1" w:lastRow="0" w:firstColumn="1" w:lastColumn="0" w:noHBand="0" w:noVBand="1"/>
      </w:tblPr>
      <w:tblGrid>
        <w:gridCol w:w="2158"/>
        <w:gridCol w:w="2154"/>
        <w:gridCol w:w="2156"/>
        <w:gridCol w:w="2155"/>
        <w:gridCol w:w="2158"/>
      </w:tblGrid>
      <w:tr w:rsidR="005C2A37" w14:paraId="43DE18A0" w14:textId="77777777" w:rsidTr="00733120">
        <w:tc>
          <w:tcPr>
            <w:tcW w:w="2162" w:type="dxa"/>
            <w:shd w:val="clear" w:color="auto" w:fill="FFFF99"/>
          </w:tcPr>
          <w:p w14:paraId="355F7B00" w14:textId="77777777" w:rsidR="005C2A37" w:rsidRDefault="005C2A37"/>
        </w:tc>
        <w:tc>
          <w:tcPr>
            <w:tcW w:w="2162" w:type="dxa"/>
            <w:shd w:val="clear" w:color="auto" w:fill="FFFF99"/>
          </w:tcPr>
          <w:p w14:paraId="2AFE8458" w14:textId="77777777" w:rsidR="005C2A37" w:rsidRDefault="00733120">
            <w:r>
              <w:t xml:space="preserve">Mild </w:t>
            </w:r>
          </w:p>
        </w:tc>
        <w:tc>
          <w:tcPr>
            <w:tcW w:w="2162" w:type="dxa"/>
            <w:shd w:val="clear" w:color="auto" w:fill="FFFF99"/>
          </w:tcPr>
          <w:p w14:paraId="0127F98B" w14:textId="77777777" w:rsidR="005C2A37" w:rsidRDefault="00733120">
            <w:r>
              <w:t>Moderate</w:t>
            </w:r>
          </w:p>
        </w:tc>
        <w:tc>
          <w:tcPr>
            <w:tcW w:w="2162" w:type="dxa"/>
            <w:shd w:val="clear" w:color="auto" w:fill="FFFF99"/>
          </w:tcPr>
          <w:p w14:paraId="759CE73D" w14:textId="77777777" w:rsidR="005C2A37" w:rsidRDefault="00733120">
            <w:r>
              <w:t>Severe</w:t>
            </w:r>
          </w:p>
        </w:tc>
        <w:tc>
          <w:tcPr>
            <w:tcW w:w="2163" w:type="dxa"/>
            <w:shd w:val="clear" w:color="auto" w:fill="FFFF99"/>
          </w:tcPr>
          <w:p w14:paraId="1F6013A3" w14:textId="77777777" w:rsidR="005C2A37" w:rsidRDefault="00733120">
            <w:r>
              <w:t xml:space="preserve">Not applicable </w:t>
            </w:r>
          </w:p>
        </w:tc>
      </w:tr>
      <w:tr w:rsidR="005C2A37" w14:paraId="64DD168B" w14:textId="77777777" w:rsidTr="00733120">
        <w:tc>
          <w:tcPr>
            <w:tcW w:w="2162" w:type="dxa"/>
            <w:shd w:val="clear" w:color="auto" w:fill="FFFF99"/>
          </w:tcPr>
          <w:p w14:paraId="3A6385BF" w14:textId="77777777" w:rsidR="005C2A37" w:rsidRDefault="005C2A37">
            <w:r>
              <w:t xml:space="preserve">Physical Disability </w:t>
            </w:r>
          </w:p>
          <w:p w14:paraId="170EBF24" w14:textId="77777777" w:rsidR="00733120" w:rsidRDefault="00733120"/>
        </w:tc>
        <w:tc>
          <w:tcPr>
            <w:tcW w:w="2162" w:type="dxa"/>
            <w:shd w:val="clear" w:color="auto" w:fill="EAEAEA"/>
          </w:tcPr>
          <w:p w14:paraId="2BC777E2" w14:textId="77777777" w:rsidR="005C2A37" w:rsidRDefault="005C2A37"/>
        </w:tc>
        <w:tc>
          <w:tcPr>
            <w:tcW w:w="2162" w:type="dxa"/>
            <w:shd w:val="clear" w:color="auto" w:fill="EAEAEA"/>
          </w:tcPr>
          <w:p w14:paraId="1E4EEE99" w14:textId="77777777" w:rsidR="005C2A37" w:rsidRDefault="005C2A37"/>
        </w:tc>
        <w:tc>
          <w:tcPr>
            <w:tcW w:w="2162" w:type="dxa"/>
            <w:shd w:val="clear" w:color="auto" w:fill="EAEAEA"/>
          </w:tcPr>
          <w:p w14:paraId="552420B9" w14:textId="77777777" w:rsidR="005C2A37" w:rsidRDefault="005C2A37"/>
        </w:tc>
        <w:tc>
          <w:tcPr>
            <w:tcW w:w="2163" w:type="dxa"/>
            <w:shd w:val="clear" w:color="auto" w:fill="EAEAEA"/>
          </w:tcPr>
          <w:p w14:paraId="66083B70" w14:textId="77777777" w:rsidR="005C2A37" w:rsidRDefault="005C2A37"/>
        </w:tc>
      </w:tr>
      <w:tr w:rsidR="005C2A37" w14:paraId="60158854" w14:textId="77777777" w:rsidTr="00733120">
        <w:tc>
          <w:tcPr>
            <w:tcW w:w="2162" w:type="dxa"/>
            <w:shd w:val="clear" w:color="auto" w:fill="FFFF99"/>
          </w:tcPr>
          <w:p w14:paraId="10B6D10E" w14:textId="77777777" w:rsidR="005C2A37" w:rsidRDefault="005C2A37">
            <w:r>
              <w:t xml:space="preserve">Learning Disability </w:t>
            </w:r>
          </w:p>
          <w:p w14:paraId="507EB18B" w14:textId="77777777" w:rsidR="00733120" w:rsidRDefault="00733120"/>
        </w:tc>
        <w:tc>
          <w:tcPr>
            <w:tcW w:w="2162" w:type="dxa"/>
            <w:shd w:val="clear" w:color="auto" w:fill="EAEAEA"/>
          </w:tcPr>
          <w:p w14:paraId="276E08D3" w14:textId="77777777" w:rsidR="005C2A37" w:rsidRDefault="005C2A37"/>
        </w:tc>
        <w:tc>
          <w:tcPr>
            <w:tcW w:w="2162" w:type="dxa"/>
            <w:shd w:val="clear" w:color="auto" w:fill="EAEAEA"/>
          </w:tcPr>
          <w:p w14:paraId="43554CA3" w14:textId="77777777" w:rsidR="005C2A37" w:rsidRDefault="005C2A37"/>
        </w:tc>
        <w:tc>
          <w:tcPr>
            <w:tcW w:w="2162" w:type="dxa"/>
            <w:shd w:val="clear" w:color="auto" w:fill="EAEAEA"/>
          </w:tcPr>
          <w:p w14:paraId="3A69D5B8" w14:textId="77777777" w:rsidR="005C2A37" w:rsidRDefault="005C2A37"/>
        </w:tc>
        <w:tc>
          <w:tcPr>
            <w:tcW w:w="2163" w:type="dxa"/>
            <w:shd w:val="clear" w:color="auto" w:fill="EAEAEA"/>
          </w:tcPr>
          <w:p w14:paraId="0938B8C8" w14:textId="77777777" w:rsidR="005C2A37" w:rsidRDefault="005C2A37"/>
        </w:tc>
      </w:tr>
      <w:tr w:rsidR="005C2A37" w14:paraId="4DEE15A1" w14:textId="77777777" w:rsidTr="00733120">
        <w:tc>
          <w:tcPr>
            <w:tcW w:w="2162" w:type="dxa"/>
            <w:shd w:val="clear" w:color="auto" w:fill="FFFF99"/>
          </w:tcPr>
          <w:p w14:paraId="351BD6C8" w14:textId="77777777" w:rsidR="005C2A37" w:rsidRDefault="005C2A37">
            <w:r>
              <w:t>Physical Illness</w:t>
            </w:r>
          </w:p>
          <w:p w14:paraId="080B8F73" w14:textId="77777777" w:rsidR="00733120" w:rsidRDefault="00733120"/>
        </w:tc>
        <w:tc>
          <w:tcPr>
            <w:tcW w:w="2162" w:type="dxa"/>
            <w:shd w:val="clear" w:color="auto" w:fill="EAEAEA"/>
          </w:tcPr>
          <w:p w14:paraId="3E8AEB9F" w14:textId="77777777" w:rsidR="005C2A37" w:rsidRDefault="005C2A37"/>
        </w:tc>
        <w:tc>
          <w:tcPr>
            <w:tcW w:w="2162" w:type="dxa"/>
            <w:shd w:val="clear" w:color="auto" w:fill="EAEAEA"/>
          </w:tcPr>
          <w:p w14:paraId="727DF91E" w14:textId="77777777" w:rsidR="005C2A37" w:rsidRDefault="005C2A37"/>
        </w:tc>
        <w:tc>
          <w:tcPr>
            <w:tcW w:w="2162" w:type="dxa"/>
            <w:shd w:val="clear" w:color="auto" w:fill="EAEAEA"/>
          </w:tcPr>
          <w:p w14:paraId="65CAE33D" w14:textId="77777777" w:rsidR="005C2A37" w:rsidRDefault="005C2A37"/>
        </w:tc>
        <w:tc>
          <w:tcPr>
            <w:tcW w:w="2163" w:type="dxa"/>
            <w:shd w:val="clear" w:color="auto" w:fill="EAEAEA"/>
          </w:tcPr>
          <w:p w14:paraId="337C985E" w14:textId="77777777" w:rsidR="005C2A37" w:rsidRDefault="005C2A37"/>
        </w:tc>
      </w:tr>
      <w:tr w:rsidR="005C2A37" w14:paraId="6A52E9DE" w14:textId="77777777" w:rsidTr="00733120">
        <w:tc>
          <w:tcPr>
            <w:tcW w:w="2162" w:type="dxa"/>
            <w:shd w:val="clear" w:color="auto" w:fill="FFFF99"/>
          </w:tcPr>
          <w:p w14:paraId="41C0A644" w14:textId="77777777" w:rsidR="005C2A37" w:rsidRDefault="005C2A37">
            <w:r>
              <w:t>Language Disorder</w:t>
            </w:r>
          </w:p>
          <w:p w14:paraId="16B7644F" w14:textId="77777777" w:rsidR="00733120" w:rsidRDefault="00733120"/>
        </w:tc>
        <w:tc>
          <w:tcPr>
            <w:tcW w:w="2162" w:type="dxa"/>
            <w:shd w:val="clear" w:color="auto" w:fill="EAEAEA"/>
          </w:tcPr>
          <w:p w14:paraId="148FE9DE" w14:textId="77777777" w:rsidR="005C2A37" w:rsidRDefault="005C2A37"/>
        </w:tc>
        <w:tc>
          <w:tcPr>
            <w:tcW w:w="2162" w:type="dxa"/>
            <w:shd w:val="clear" w:color="auto" w:fill="EAEAEA"/>
          </w:tcPr>
          <w:p w14:paraId="700BA1D8" w14:textId="77777777" w:rsidR="005C2A37" w:rsidRDefault="005C2A37"/>
        </w:tc>
        <w:tc>
          <w:tcPr>
            <w:tcW w:w="2162" w:type="dxa"/>
            <w:shd w:val="clear" w:color="auto" w:fill="EAEAEA"/>
          </w:tcPr>
          <w:p w14:paraId="094CBE27" w14:textId="77777777" w:rsidR="005C2A37" w:rsidRDefault="005C2A37"/>
        </w:tc>
        <w:tc>
          <w:tcPr>
            <w:tcW w:w="2163" w:type="dxa"/>
            <w:shd w:val="clear" w:color="auto" w:fill="EAEAEA"/>
          </w:tcPr>
          <w:p w14:paraId="60279A2F" w14:textId="77777777" w:rsidR="005C2A37" w:rsidRDefault="005C2A37"/>
        </w:tc>
      </w:tr>
      <w:tr w:rsidR="005C2A37" w14:paraId="408BEA26" w14:textId="77777777" w:rsidTr="00733120">
        <w:tc>
          <w:tcPr>
            <w:tcW w:w="2162" w:type="dxa"/>
            <w:shd w:val="clear" w:color="auto" w:fill="FFFF99"/>
          </w:tcPr>
          <w:p w14:paraId="09E2DFF7" w14:textId="77777777" w:rsidR="005C2A37" w:rsidRDefault="005C2A37">
            <w:r>
              <w:t>Behaviour difficulties</w:t>
            </w:r>
          </w:p>
          <w:p w14:paraId="5FB6B2F0" w14:textId="77777777" w:rsidR="00733120" w:rsidRDefault="00733120"/>
        </w:tc>
        <w:tc>
          <w:tcPr>
            <w:tcW w:w="2162" w:type="dxa"/>
            <w:shd w:val="clear" w:color="auto" w:fill="EAEAEA"/>
          </w:tcPr>
          <w:p w14:paraId="7EFB8178" w14:textId="77777777" w:rsidR="005C2A37" w:rsidRDefault="005C2A37"/>
        </w:tc>
        <w:tc>
          <w:tcPr>
            <w:tcW w:w="2162" w:type="dxa"/>
            <w:shd w:val="clear" w:color="auto" w:fill="EAEAEA"/>
          </w:tcPr>
          <w:p w14:paraId="11A2C219" w14:textId="77777777" w:rsidR="005C2A37" w:rsidRDefault="005C2A37"/>
        </w:tc>
        <w:tc>
          <w:tcPr>
            <w:tcW w:w="2162" w:type="dxa"/>
            <w:shd w:val="clear" w:color="auto" w:fill="EAEAEA"/>
          </w:tcPr>
          <w:p w14:paraId="2BFCE2F8" w14:textId="77777777" w:rsidR="005C2A37" w:rsidRDefault="005C2A37"/>
        </w:tc>
        <w:tc>
          <w:tcPr>
            <w:tcW w:w="2163" w:type="dxa"/>
            <w:shd w:val="clear" w:color="auto" w:fill="EAEAEA"/>
          </w:tcPr>
          <w:p w14:paraId="1F9C0C2D" w14:textId="77777777" w:rsidR="005C2A37" w:rsidRDefault="005C2A37"/>
        </w:tc>
      </w:tr>
      <w:tr w:rsidR="005C2A37" w14:paraId="539181A6" w14:textId="77777777" w:rsidTr="00733120">
        <w:tc>
          <w:tcPr>
            <w:tcW w:w="2162" w:type="dxa"/>
            <w:shd w:val="clear" w:color="auto" w:fill="FFFF99"/>
          </w:tcPr>
          <w:p w14:paraId="52A27870" w14:textId="77777777" w:rsidR="005C2A37" w:rsidRDefault="005C2A37">
            <w:r>
              <w:t xml:space="preserve">Sight Impairment </w:t>
            </w:r>
          </w:p>
          <w:p w14:paraId="3DF34937" w14:textId="77777777" w:rsidR="00733120" w:rsidRDefault="00733120"/>
        </w:tc>
        <w:tc>
          <w:tcPr>
            <w:tcW w:w="2162" w:type="dxa"/>
            <w:shd w:val="clear" w:color="auto" w:fill="EAEAEA"/>
          </w:tcPr>
          <w:p w14:paraId="394C855E" w14:textId="77777777" w:rsidR="005C2A37" w:rsidRDefault="005C2A37"/>
        </w:tc>
        <w:tc>
          <w:tcPr>
            <w:tcW w:w="2162" w:type="dxa"/>
            <w:shd w:val="clear" w:color="auto" w:fill="EAEAEA"/>
          </w:tcPr>
          <w:p w14:paraId="47A53E71" w14:textId="77777777" w:rsidR="005C2A37" w:rsidRDefault="005C2A37"/>
        </w:tc>
        <w:tc>
          <w:tcPr>
            <w:tcW w:w="2162" w:type="dxa"/>
            <w:shd w:val="clear" w:color="auto" w:fill="EAEAEA"/>
          </w:tcPr>
          <w:p w14:paraId="29593FFB" w14:textId="77777777" w:rsidR="005C2A37" w:rsidRDefault="005C2A37"/>
        </w:tc>
        <w:tc>
          <w:tcPr>
            <w:tcW w:w="2163" w:type="dxa"/>
            <w:shd w:val="clear" w:color="auto" w:fill="EAEAEA"/>
          </w:tcPr>
          <w:p w14:paraId="5FF84C3C" w14:textId="77777777" w:rsidR="005C2A37" w:rsidRDefault="005C2A37"/>
        </w:tc>
      </w:tr>
      <w:tr w:rsidR="005C2A37" w14:paraId="350E1B2E" w14:textId="77777777" w:rsidTr="00733120">
        <w:tc>
          <w:tcPr>
            <w:tcW w:w="2162" w:type="dxa"/>
            <w:shd w:val="clear" w:color="auto" w:fill="FFFF99"/>
          </w:tcPr>
          <w:p w14:paraId="10278DB5" w14:textId="77777777" w:rsidR="005C2A37" w:rsidRDefault="005C2A37">
            <w:r>
              <w:t xml:space="preserve">Hearing </w:t>
            </w:r>
            <w:r w:rsidR="00733120">
              <w:t>Impairment</w:t>
            </w:r>
          </w:p>
          <w:p w14:paraId="58740868" w14:textId="77777777" w:rsidR="00733120" w:rsidRDefault="00733120"/>
        </w:tc>
        <w:tc>
          <w:tcPr>
            <w:tcW w:w="2162" w:type="dxa"/>
            <w:shd w:val="clear" w:color="auto" w:fill="EAEAEA"/>
          </w:tcPr>
          <w:p w14:paraId="76736BB3" w14:textId="77777777" w:rsidR="005C2A37" w:rsidRDefault="005C2A37"/>
        </w:tc>
        <w:tc>
          <w:tcPr>
            <w:tcW w:w="2162" w:type="dxa"/>
            <w:shd w:val="clear" w:color="auto" w:fill="EAEAEA"/>
          </w:tcPr>
          <w:p w14:paraId="44F79DC6" w14:textId="77777777" w:rsidR="005C2A37" w:rsidRDefault="005C2A37"/>
        </w:tc>
        <w:tc>
          <w:tcPr>
            <w:tcW w:w="2162" w:type="dxa"/>
            <w:shd w:val="clear" w:color="auto" w:fill="EAEAEA"/>
          </w:tcPr>
          <w:p w14:paraId="6A6C968F" w14:textId="77777777" w:rsidR="005C2A37" w:rsidRDefault="005C2A37"/>
        </w:tc>
        <w:tc>
          <w:tcPr>
            <w:tcW w:w="2163" w:type="dxa"/>
            <w:shd w:val="clear" w:color="auto" w:fill="EAEAEA"/>
          </w:tcPr>
          <w:p w14:paraId="62D8DFC9" w14:textId="77777777" w:rsidR="005C2A37" w:rsidRDefault="005C2A37"/>
        </w:tc>
      </w:tr>
      <w:tr w:rsidR="005C2A37" w14:paraId="5B4D7192" w14:textId="77777777" w:rsidTr="00733120">
        <w:tc>
          <w:tcPr>
            <w:tcW w:w="2162" w:type="dxa"/>
            <w:shd w:val="clear" w:color="auto" w:fill="FFFF99"/>
          </w:tcPr>
          <w:p w14:paraId="79358288" w14:textId="77777777" w:rsidR="005C2A37" w:rsidRDefault="005C2A37">
            <w:r>
              <w:t>Autistic Spectrum Disorder</w:t>
            </w:r>
            <w:r w:rsidR="00733120">
              <w:t xml:space="preserve">- requires extra care for their age e.g. feeding/toilet and moving and assisting </w:t>
            </w:r>
          </w:p>
        </w:tc>
        <w:tc>
          <w:tcPr>
            <w:tcW w:w="2162" w:type="dxa"/>
            <w:shd w:val="clear" w:color="auto" w:fill="EAEAEA"/>
          </w:tcPr>
          <w:p w14:paraId="14DD9EE9" w14:textId="77777777" w:rsidR="005C2A37" w:rsidRDefault="005C2A37"/>
        </w:tc>
        <w:tc>
          <w:tcPr>
            <w:tcW w:w="2162" w:type="dxa"/>
            <w:shd w:val="clear" w:color="auto" w:fill="EAEAEA"/>
          </w:tcPr>
          <w:p w14:paraId="1525FBBB" w14:textId="77777777" w:rsidR="005C2A37" w:rsidRDefault="005C2A37"/>
        </w:tc>
        <w:tc>
          <w:tcPr>
            <w:tcW w:w="2162" w:type="dxa"/>
            <w:shd w:val="clear" w:color="auto" w:fill="EAEAEA"/>
          </w:tcPr>
          <w:p w14:paraId="6D36F96A" w14:textId="77777777" w:rsidR="005C2A37" w:rsidRDefault="005C2A37"/>
        </w:tc>
        <w:tc>
          <w:tcPr>
            <w:tcW w:w="2163" w:type="dxa"/>
            <w:shd w:val="clear" w:color="auto" w:fill="EAEAEA"/>
          </w:tcPr>
          <w:p w14:paraId="710B5875" w14:textId="77777777" w:rsidR="005C2A37" w:rsidRDefault="005C2A37"/>
        </w:tc>
      </w:tr>
      <w:tr w:rsidR="00D3565B" w14:paraId="53074DA0" w14:textId="77777777" w:rsidTr="00733120">
        <w:tc>
          <w:tcPr>
            <w:tcW w:w="2162" w:type="dxa"/>
            <w:shd w:val="clear" w:color="auto" w:fill="FFFF99"/>
          </w:tcPr>
          <w:p w14:paraId="450ACBA0" w14:textId="77777777" w:rsidR="00D3565B" w:rsidRDefault="00D3565B">
            <w:r>
              <w:t>Social, Emotional and Behavioural</w:t>
            </w:r>
          </w:p>
        </w:tc>
        <w:tc>
          <w:tcPr>
            <w:tcW w:w="2162" w:type="dxa"/>
            <w:shd w:val="clear" w:color="auto" w:fill="EAEAEA"/>
          </w:tcPr>
          <w:p w14:paraId="4A328DF2" w14:textId="77777777" w:rsidR="00D3565B" w:rsidRDefault="00D3565B"/>
        </w:tc>
        <w:tc>
          <w:tcPr>
            <w:tcW w:w="2162" w:type="dxa"/>
            <w:shd w:val="clear" w:color="auto" w:fill="EAEAEA"/>
          </w:tcPr>
          <w:p w14:paraId="107C4812" w14:textId="77777777" w:rsidR="00D3565B" w:rsidRDefault="00D3565B"/>
        </w:tc>
        <w:tc>
          <w:tcPr>
            <w:tcW w:w="2162" w:type="dxa"/>
            <w:shd w:val="clear" w:color="auto" w:fill="EAEAEA"/>
          </w:tcPr>
          <w:p w14:paraId="0AE59523" w14:textId="77777777" w:rsidR="00D3565B" w:rsidRDefault="00D3565B"/>
        </w:tc>
        <w:tc>
          <w:tcPr>
            <w:tcW w:w="2163" w:type="dxa"/>
            <w:shd w:val="clear" w:color="auto" w:fill="EAEAEA"/>
          </w:tcPr>
          <w:p w14:paraId="249714D7" w14:textId="77777777" w:rsidR="00D3565B" w:rsidRDefault="00D3565B"/>
        </w:tc>
      </w:tr>
      <w:tr w:rsidR="00586587" w14:paraId="771338EE" w14:textId="77777777" w:rsidTr="00733120">
        <w:tc>
          <w:tcPr>
            <w:tcW w:w="2162" w:type="dxa"/>
            <w:shd w:val="clear" w:color="auto" w:fill="FFFF99"/>
          </w:tcPr>
          <w:p w14:paraId="51BDFD22" w14:textId="77777777" w:rsidR="00586587" w:rsidRDefault="00586587">
            <w:r>
              <w:t>Mental Health Issues</w:t>
            </w:r>
          </w:p>
          <w:p w14:paraId="679D85B3" w14:textId="64D81C2E" w:rsidR="00586587" w:rsidRDefault="00586587"/>
        </w:tc>
        <w:tc>
          <w:tcPr>
            <w:tcW w:w="2162" w:type="dxa"/>
            <w:shd w:val="clear" w:color="auto" w:fill="EAEAEA"/>
          </w:tcPr>
          <w:p w14:paraId="211F0A75" w14:textId="77777777" w:rsidR="00586587" w:rsidRDefault="00586587"/>
        </w:tc>
        <w:tc>
          <w:tcPr>
            <w:tcW w:w="2162" w:type="dxa"/>
            <w:shd w:val="clear" w:color="auto" w:fill="EAEAEA"/>
          </w:tcPr>
          <w:p w14:paraId="3EE0E998" w14:textId="77777777" w:rsidR="00586587" w:rsidRDefault="00586587"/>
        </w:tc>
        <w:tc>
          <w:tcPr>
            <w:tcW w:w="2162" w:type="dxa"/>
            <w:shd w:val="clear" w:color="auto" w:fill="EAEAEA"/>
          </w:tcPr>
          <w:p w14:paraId="556E43CF" w14:textId="77777777" w:rsidR="00586587" w:rsidRDefault="00586587"/>
        </w:tc>
        <w:tc>
          <w:tcPr>
            <w:tcW w:w="2163" w:type="dxa"/>
            <w:shd w:val="clear" w:color="auto" w:fill="EAEAEA"/>
          </w:tcPr>
          <w:p w14:paraId="022C4301" w14:textId="77777777" w:rsidR="00586587" w:rsidRDefault="00586587"/>
        </w:tc>
      </w:tr>
    </w:tbl>
    <w:p w14:paraId="5A39E4F1" w14:textId="77777777" w:rsidR="00CA43C3" w:rsidRDefault="00CA43C3">
      <w:pPr>
        <w:spacing w:after="0"/>
        <w:ind w:left="30"/>
      </w:pPr>
    </w:p>
    <w:p w14:paraId="7A10C804" w14:textId="77777777" w:rsidR="00CA43C3" w:rsidRDefault="00CA43C3">
      <w:pPr>
        <w:sectPr w:rsidR="00CA43C3">
          <w:pgSz w:w="11906" w:h="16838"/>
          <w:pgMar w:top="318" w:right="548" w:bottom="501" w:left="537" w:header="720" w:footer="720" w:gutter="0"/>
          <w:cols w:space="720"/>
        </w:sectPr>
      </w:pPr>
    </w:p>
    <w:p w14:paraId="70D632D1" w14:textId="77777777" w:rsidR="002A188A" w:rsidRPr="002A188A" w:rsidRDefault="002A188A" w:rsidP="002A188A">
      <w:pPr>
        <w:spacing w:after="136" w:line="255" w:lineRule="auto"/>
        <w:ind w:left="360" w:right="742"/>
        <w:jc w:val="center"/>
        <w:rPr>
          <w:rFonts w:ascii="Arial" w:eastAsia="Arial" w:hAnsi="Arial" w:cs="Arial"/>
          <w:b/>
          <w:sz w:val="24"/>
        </w:rPr>
      </w:pPr>
      <w:r w:rsidRPr="002A188A">
        <w:rPr>
          <w:rFonts w:ascii="Arial" w:eastAsia="Arial" w:hAnsi="Arial" w:cs="Arial"/>
          <w:b/>
          <w:sz w:val="24"/>
        </w:rPr>
        <w:lastRenderedPageBreak/>
        <w:t>Declaration</w:t>
      </w:r>
    </w:p>
    <w:p w14:paraId="64687562" w14:textId="77777777" w:rsidR="00CA43C3" w:rsidRDefault="008D4B54" w:rsidP="002A188A">
      <w:pPr>
        <w:pStyle w:val="ListParagraph"/>
        <w:numPr>
          <w:ilvl w:val="0"/>
          <w:numId w:val="3"/>
        </w:numPr>
        <w:spacing w:after="136" w:line="255" w:lineRule="auto"/>
        <w:ind w:right="742"/>
      </w:pPr>
      <w:r w:rsidRPr="002A188A">
        <w:rPr>
          <w:rFonts w:ascii="Arial" w:eastAsia="Arial" w:hAnsi="Arial" w:cs="Arial"/>
          <w:sz w:val="24"/>
        </w:rPr>
        <w:t>Funds allocated from the Nunsmoor Centre Trust Access Fund shall only be used for the</w:t>
      </w:r>
      <w:r w:rsidR="004E357C" w:rsidRPr="002A188A">
        <w:rPr>
          <w:rFonts w:ascii="Arial" w:eastAsia="Arial" w:hAnsi="Arial" w:cs="Arial"/>
          <w:sz w:val="24"/>
        </w:rPr>
        <w:t xml:space="preserve"> </w:t>
      </w:r>
      <w:r w:rsidRPr="002A188A">
        <w:rPr>
          <w:rFonts w:ascii="Arial" w:eastAsia="Arial" w:hAnsi="Arial" w:cs="Arial"/>
          <w:sz w:val="24"/>
        </w:rPr>
        <w:t>purpose for which they are approved. Any change of purpose must be agreed in writing by the Grants Panel. Failure to comply with these conditions could put future funding at risk and where necessary appropriate action will be taken to recover funds inappropriately used.</w:t>
      </w:r>
    </w:p>
    <w:p w14:paraId="166C1B61" w14:textId="77777777" w:rsidR="00CA43C3" w:rsidRDefault="008D4B54" w:rsidP="002A188A">
      <w:pPr>
        <w:pStyle w:val="ListParagraph"/>
        <w:numPr>
          <w:ilvl w:val="0"/>
          <w:numId w:val="3"/>
        </w:numPr>
        <w:spacing w:after="143" w:line="255" w:lineRule="auto"/>
        <w:ind w:right="742"/>
      </w:pPr>
      <w:r w:rsidRPr="002A188A">
        <w:rPr>
          <w:rFonts w:ascii="Arial" w:eastAsia="Arial" w:hAnsi="Arial" w:cs="Arial"/>
          <w:sz w:val="24"/>
        </w:rPr>
        <w:t>The person seeking grant aid must comply with grant conditions detailed in this document</w:t>
      </w:r>
      <w:r w:rsidR="004E357C" w:rsidRPr="002A188A">
        <w:rPr>
          <w:rFonts w:ascii="Arial" w:eastAsia="Arial" w:hAnsi="Arial" w:cs="Arial"/>
          <w:sz w:val="24"/>
        </w:rPr>
        <w:t xml:space="preserve"> and </w:t>
      </w:r>
      <w:r w:rsidRPr="002A188A">
        <w:rPr>
          <w:rFonts w:ascii="Arial" w:eastAsia="Arial" w:hAnsi="Arial" w:cs="Arial"/>
          <w:sz w:val="24"/>
        </w:rPr>
        <w:t>to any other conditions the Trust or City Council may deem reasonable to impose.</w:t>
      </w:r>
    </w:p>
    <w:p w14:paraId="4C63057F" w14:textId="77777777" w:rsidR="00CA43C3" w:rsidRDefault="008D4B54" w:rsidP="002A188A">
      <w:pPr>
        <w:pStyle w:val="ListParagraph"/>
        <w:numPr>
          <w:ilvl w:val="0"/>
          <w:numId w:val="3"/>
        </w:numPr>
        <w:spacing w:after="96" w:line="255" w:lineRule="auto"/>
        <w:ind w:right="742"/>
      </w:pPr>
      <w:r w:rsidRPr="002A188A">
        <w:rPr>
          <w:rFonts w:ascii="Arial" w:eastAsia="Arial" w:hAnsi="Arial" w:cs="Arial"/>
          <w:sz w:val="24"/>
        </w:rPr>
        <w:t>Provision must be made for up to date accounts to be kept, and for those accounts to be</w:t>
      </w:r>
      <w:r w:rsidR="004E357C" w:rsidRPr="002A188A">
        <w:rPr>
          <w:rFonts w:ascii="Arial" w:eastAsia="Arial" w:hAnsi="Arial" w:cs="Arial"/>
          <w:sz w:val="24"/>
        </w:rPr>
        <w:t xml:space="preserve"> </w:t>
      </w:r>
      <w:r w:rsidRPr="002A188A">
        <w:rPr>
          <w:rFonts w:ascii="Arial" w:eastAsia="Arial" w:hAnsi="Arial" w:cs="Arial"/>
          <w:sz w:val="24"/>
        </w:rPr>
        <w:t>audited annually, by a competent person independent of the organisation.</w:t>
      </w:r>
    </w:p>
    <w:p w14:paraId="0DD6A7E4" w14:textId="304E840F" w:rsidR="00CA43C3" w:rsidRDefault="008D4B54" w:rsidP="002A188A">
      <w:pPr>
        <w:pStyle w:val="ListParagraph"/>
        <w:numPr>
          <w:ilvl w:val="0"/>
          <w:numId w:val="3"/>
        </w:numPr>
        <w:spacing w:after="208" w:line="255" w:lineRule="auto"/>
        <w:ind w:right="742"/>
      </w:pPr>
      <w:r w:rsidRPr="002A188A">
        <w:rPr>
          <w:rFonts w:ascii="Arial" w:eastAsia="Arial" w:hAnsi="Arial" w:cs="Arial"/>
          <w:sz w:val="24"/>
        </w:rPr>
        <w:t>The person shall be prepared, to report back to the Nunsmoor Centre Trust (on behalf of</w:t>
      </w:r>
      <w:r w:rsidR="004E357C" w:rsidRPr="002A188A">
        <w:rPr>
          <w:rFonts w:ascii="Arial" w:eastAsia="Arial" w:hAnsi="Arial" w:cs="Arial"/>
          <w:sz w:val="24"/>
        </w:rPr>
        <w:t xml:space="preserve"> </w:t>
      </w:r>
      <w:r w:rsidRPr="002A188A">
        <w:rPr>
          <w:rFonts w:ascii="Arial" w:eastAsia="Arial" w:hAnsi="Arial" w:cs="Arial"/>
          <w:sz w:val="24"/>
        </w:rPr>
        <w:t xml:space="preserve">City Council) on the implementation of the project for which the grant was made. </w:t>
      </w:r>
      <w:r w:rsidRPr="002A188A">
        <w:rPr>
          <w:rFonts w:ascii="Arial" w:eastAsia="Arial" w:hAnsi="Arial" w:cs="Arial"/>
          <w:b/>
          <w:sz w:val="24"/>
        </w:rPr>
        <w:t>This will include a breakdown of how grant was spent,</w:t>
      </w:r>
      <w:r w:rsidRPr="002A188A">
        <w:rPr>
          <w:rFonts w:ascii="Arial" w:eastAsia="Arial" w:hAnsi="Arial" w:cs="Arial"/>
          <w:sz w:val="24"/>
        </w:rPr>
        <w:t xml:space="preserve"> backed up by copies of relevant receipts.</w:t>
      </w:r>
      <w:r w:rsidR="00586587">
        <w:rPr>
          <w:rFonts w:ascii="Arial" w:eastAsia="Arial" w:hAnsi="Arial" w:cs="Arial"/>
          <w:sz w:val="24"/>
        </w:rPr>
        <w:t>It is</w:t>
      </w:r>
      <w:r w:rsidR="005C1FE5">
        <w:rPr>
          <w:rFonts w:ascii="Arial" w:eastAsia="Arial" w:hAnsi="Arial" w:cs="Arial"/>
          <w:sz w:val="24"/>
        </w:rPr>
        <w:t xml:space="preserve"> also</w:t>
      </w:r>
      <w:r w:rsidR="00586587">
        <w:rPr>
          <w:rFonts w:ascii="Arial" w:eastAsia="Arial" w:hAnsi="Arial" w:cs="Arial"/>
          <w:sz w:val="24"/>
        </w:rPr>
        <w:t xml:space="preserve"> a requirement of your child’s grant that you complete the monitoring form telling us of your child and families experience</w:t>
      </w:r>
      <w:r w:rsidRPr="002A188A">
        <w:rPr>
          <w:rFonts w:ascii="Arial" w:eastAsia="Arial" w:hAnsi="Arial" w:cs="Arial"/>
          <w:sz w:val="24"/>
        </w:rPr>
        <w:t>.</w:t>
      </w:r>
      <w:r w:rsidR="00586587">
        <w:rPr>
          <w:rFonts w:ascii="Arial" w:eastAsia="Arial" w:hAnsi="Arial" w:cs="Arial"/>
          <w:sz w:val="24"/>
        </w:rPr>
        <w:t xml:space="preserve"> This may help us to secure future funding</w:t>
      </w:r>
      <w:r w:rsidR="005C1FE5">
        <w:rPr>
          <w:rFonts w:ascii="Arial" w:eastAsia="Arial" w:hAnsi="Arial" w:cs="Arial"/>
          <w:sz w:val="24"/>
        </w:rPr>
        <w:t>.</w:t>
      </w:r>
    </w:p>
    <w:p w14:paraId="7EF385A1" w14:textId="77777777" w:rsidR="00CA43C3" w:rsidRDefault="008D4B54" w:rsidP="002A188A">
      <w:pPr>
        <w:pStyle w:val="ListParagraph"/>
        <w:numPr>
          <w:ilvl w:val="0"/>
          <w:numId w:val="3"/>
        </w:numPr>
        <w:spacing w:after="156" w:line="255" w:lineRule="auto"/>
        <w:ind w:right="742"/>
      </w:pPr>
      <w:r w:rsidRPr="002A188A">
        <w:rPr>
          <w:rFonts w:ascii="Arial" w:eastAsia="Arial" w:hAnsi="Arial" w:cs="Arial"/>
          <w:sz w:val="24"/>
        </w:rPr>
        <w:t>If an Organisation ceases to provide a service the organisation shall notify the Trust</w:t>
      </w:r>
      <w:r w:rsidR="004E357C" w:rsidRPr="002A188A">
        <w:rPr>
          <w:rFonts w:ascii="Arial" w:eastAsia="Arial" w:hAnsi="Arial" w:cs="Arial"/>
          <w:sz w:val="24"/>
        </w:rPr>
        <w:t xml:space="preserve"> </w:t>
      </w:r>
      <w:r w:rsidRPr="002A188A">
        <w:rPr>
          <w:rFonts w:ascii="Arial" w:eastAsia="Arial" w:hAnsi="Arial" w:cs="Arial"/>
          <w:sz w:val="24"/>
        </w:rPr>
        <w:t>and the City Council of the same and if so requested return any equipment or unspent grant.</w:t>
      </w:r>
    </w:p>
    <w:p w14:paraId="5F5A6D58" w14:textId="77777777" w:rsidR="00CA43C3" w:rsidRDefault="008D4B54" w:rsidP="002A188A">
      <w:pPr>
        <w:pStyle w:val="ListParagraph"/>
        <w:numPr>
          <w:ilvl w:val="0"/>
          <w:numId w:val="3"/>
        </w:numPr>
        <w:spacing w:after="719" w:line="255" w:lineRule="auto"/>
        <w:ind w:right="742"/>
      </w:pPr>
      <w:r w:rsidRPr="002A188A">
        <w:rPr>
          <w:rFonts w:ascii="Arial" w:eastAsia="Arial" w:hAnsi="Arial" w:cs="Arial"/>
          <w:sz w:val="24"/>
        </w:rPr>
        <w:t>Where there is a breach of any of these conditions the Trust (on behalf of</w:t>
      </w:r>
      <w:r w:rsidR="004E357C" w:rsidRPr="002A188A">
        <w:rPr>
          <w:rFonts w:ascii="Arial" w:eastAsia="Arial" w:hAnsi="Arial" w:cs="Arial"/>
          <w:sz w:val="24"/>
        </w:rPr>
        <w:t xml:space="preserve"> </w:t>
      </w:r>
      <w:r w:rsidRPr="002A188A">
        <w:rPr>
          <w:rFonts w:ascii="Arial" w:eastAsia="Arial" w:hAnsi="Arial" w:cs="Arial"/>
          <w:sz w:val="24"/>
        </w:rPr>
        <w:t>the City Council) reserves right to claim back any equipment or grant aid.</w:t>
      </w:r>
    </w:p>
    <w:p w14:paraId="2B21AC8D" w14:textId="77777777" w:rsidR="00CA43C3" w:rsidRDefault="008D4B54">
      <w:pPr>
        <w:pBdr>
          <w:top w:val="single" w:sz="8" w:space="0" w:color="000000"/>
          <w:left w:val="single" w:sz="8" w:space="0" w:color="000000"/>
          <w:bottom w:val="single" w:sz="8" w:space="0" w:color="000000"/>
          <w:right w:val="single" w:sz="8" w:space="0" w:color="000000"/>
        </w:pBdr>
        <w:spacing w:after="201" w:line="261" w:lineRule="auto"/>
        <w:ind w:left="115" w:right="49" w:hanging="10"/>
      </w:pPr>
      <w:r>
        <w:rPr>
          <w:rFonts w:ascii="Arial" w:eastAsia="Arial" w:hAnsi="Arial" w:cs="Arial"/>
          <w:sz w:val="24"/>
        </w:rPr>
        <w:t xml:space="preserve">I confirm that the information contained in this declaration is true and correct .I also confirm that I have read and understood the grant conditions set out in this </w:t>
      </w:r>
      <w:r w:rsidR="004E357C">
        <w:rPr>
          <w:rFonts w:ascii="Arial" w:eastAsia="Arial" w:hAnsi="Arial" w:cs="Arial"/>
          <w:sz w:val="24"/>
        </w:rPr>
        <w:t>document.</w:t>
      </w:r>
    </w:p>
    <w:p w14:paraId="45E5600F" w14:textId="77777777" w:rsidR="00CA43C3" w:rsidRDefault="008D4B54">
      <w:pPr>
        <w:pBdr>
          <w:top w:val="single" w:sz="8" w:space="0" w:color="000000"/>
          <w:left w:val="single" w:sz="8" w:space="0" w:color="000000"/>
          <w:bottom w:val="single" w:sz="8" w:space="0" w:color="000000"/>
          <w:right w:val="single" w:sz="8" w:space="0" w:color="000000"/>
        </w:pBdr>
        <w:spacing w:after="201" w:line="261" w:lineRule="auto"/>
        <w:ind w:left="115" w:right="49" w:hanging="10"/>
      </w:pPr>
      <w:r>
        <w:rPr>
          <w:rFonts w:ascii="Arial" w:eastAsia="Arial" w:hAnsi="Arial" w:cs="Arial"/>
          <w:sz w:val="24"/>
        </w:rPr>
        <w:t>Name: _________________________ Signed: ________________________</w:t>
      </w:r>
    </w:p>
    <w:p w14:paraId="0BA2FA31" w14:textId="77777777" w:rsidR="00CA43C3" w:rsidRDefault="008D4B54">
      <w:pPr>
        <w:pBdr>
          <w:top w:val="single" w:sz="8" w:space="0" w:color="000000"/>
          <w:left w:val="single" w:sz="8" w:space="0" w:color="000000"/>
          <w:bottom w:val="single" w:sz="8" w:space="0" w:color="000000"/>
          <w:right w:val="single" w:sz="8" w:space="0" w:color="000000"/>
        </w:pBdr>
        <w:spacing w:after="645" w:line="261" w:lineRule="auto"/>
        <w:ind w:left="115" w:right="49" w:hanging="10"/>
      </w:pPr>
      <w:r>
        <w:rPr>
          <w:rFonts w:ascii="Arial" w:eastAsia="Arial" w:hAnsi="Arial" w:cs="Arial"/>
          <w:sz w:val="24"/>
        </w:rPr>
        <w:t>Date: __________________</w:t>
      </w:r>
    </w:p>
    <w:p w14:paraId="0664DC02" w14:textId="77777777" w:rsidR="00CA43C3" w:rsidRDefault="008D4B54" w:rsidP="004E357C">
      <w:pPr>
        <w:spacing w:after="282" w:line="255" w:lineRule="auto"/>
        <w:ind w:right="742"/>
      </w:pPr>
      <w:r>
        <w:rPr>
          <w:rFonts w:ascii="Arial" w:eastAsia="Arial" w:hAnsi="Arial" w:cs="Arial"/>
          <w:sz w:val="24"/>
        </w:rPr>
        <w:t>Please complete and return this form and return to:</w:t>
      </w:r>
    </w:p>
    <w:p w14:paraId="6658E0A9" w14:textId="77777777" w:rsidR="00CA43C3" w:rsidRDefault="008D4B54" w:rsidP="004E357C">
      <w:pPr>
        <w:spacing w:after="2" w:line="255" w:lineRule="auto"/>
        <w:ind w:right="742"/>
      </w:pPr>
      <w:r>
        <w:rPr>
          <w:rFonts w:ascii="Arial" w:eastAsia="Arial" w:hAnsi="Arial" w:cs="Arial"/>
          <w:sz w:val="24"/>
        </w:rPr>
        <w:t>Grants Officer</w:t>
      </w:r>
    </w:p>
    <w:p w14:paraId="7AAFAC7A" w14:textId="77777777" w:rsidR="00CA43C3" w:rsidRDefault="008D4B54" w:rsidP="004E357C">
      <w:pPr>
        <w:spacing w:after="2" w:line="255" w:lineRule="auto"/>
        <w:ind w:right="742"/>
      </w:pPr>
      <w:r>
        <w:rPr>
          <w:rFonts w:ascii="Arial" w:eastAsia="Arial" w:hAnsi="Arial" w:cs="Arial"/>
          <w:sz w:val="24"/>
        </w:rPr>
        <w:t xml:space="preserve">Access Fund </w:t>
      </w:r>
    </w:p>
    <w:p w14:paraId="4078B28A" w14:textId="77777777" w:rsidR="00CA43C3" w:rsidRDefault="008D4B54" w:rsidP="004E357C">
      <w:pPr>
        <w:spacing w:after="2" w:line="255" w:lineRule="auto"/>
        <w:ind w:right="742"/>
      </w:pPr>
      <w:r>
        <w:rPr>
          <w:rFonts w:ascii="Arial" w:eastAsia="Arial" w:hAnsi="Arial" w:cs="Arial"/>
          <w:sz w:val="24"/>
        </w:rPr>
        <w:t>Nunsmoor Centre Trust</w:t>
      </w:r>
    </w:p>
    <w:p w14:paraId="71663976" w14:textId="77777777" w:rsidR="00CA43C3" w:rsidRDefault="008D4B54" w:rsidP="004E357C">
      <w:pPr>
        <w:spacing w:after="2" w:line="255" w:lineRule="auto"/>
        <w:ind w:right="742"/>
      </w:pPr>
      <w:r>
        <w:rPr>
          <w:rFonts w:ascii="Arial" w:eastAsia="Arial" w:hAnsi="Arial" w:cs="Arial"/>
          <w:sz w:val="24"/>
        </w:rPr>
        <w:t>Nunsmoor centre</w:t>
      </w:r>
    </w:p>
    <w:p w14:paraId="79B76231" w14:textId="77777777" w:rsidR="00CA43C3" w:rsidRDefault="008D4B54" w:rsidP="004E357C">
      <w:pPr>
        <w:spacing w:after="2" w:line="255" w:lineRule="auto"/>
        <w:ind w:right="742"/>
      </w:pPr>
      <w:r>
        <w:rPr>
          <w:rFonts w:ascii="Arial" w:eastAsia="Arial" w:hAnsi="Arial" w:cs="Arial"/>
          <w:sz w:val="24"/>
        </w:rPr>
        <w:t>Studley Terrace Newcastle upon Tyne, NE4 5AH</w:t>
      </w:r>
    </w:p>
    <w:p w14:paraId="0B3EFB99" w14:textId="14382F44" w:rsidR="004E357C" w:rsidRDefault="008D4B54" w:rsidP="004E357C">
      <w:pPr>
        <w:spacing w:after="218" w:line="255" w:lineRule="auto"/>
        <w:ind w:right="742"/>
        <w:rPr>
          <w:rFonts w:ascii="Arial" w:eastAsia="Arial" w:hAnsi="Arial" w:cs="Arial"/>
          <w:sz w:val="24"/>
        </w:rPr>
      </w:pPr>
      <w:r>
        <w:rPr>
          <w:rFonts w:ascii="Arial" w:eastAsia="Arial" w:hAnsi="Arial" w:cs="Arial"/>
          <w:sz w:val="24"/>
        </w:rPr>
        <w:t xml:space="preserve">Tel: 0191 </w:t>
      </w:r>
      <w:r w:rsidR="00CA0842">
        <w:rPr>
          <w:rFonts w:ascii="Arial" w:eastAsia="Arial" w:hAnsi="Arial" w:cs="Arial"/>
          <w:sz w:val="24"/>
        </w:rPr>
        <w:t>277 44</w:t>
      </w:r>
      <w:r w:rsidR="005C1FE5">
        <w:rPr>
          <w:rFonts w:ascii="Arial" w:eastAsia="Arial" w:hAnsi="Arial" w:cs="Arial"/>
          <w:sz w:val="24"/>
        </w:rPr>
        <w:t>00</w:t>
      </w:r>
      <w:r>
        <w:rPr>
          <w:rFonts w:ascii="Arial" w:eastAsia="Arial" w:hAnsi="Arial" w:cs="Arial"/>
          <w:sz w:val="24"/>
        </w:rPr>
        <w:t xml:space="preserve">  </w:t>
      </w:r>
    </w:p>
    <w:p w14:paraId="0A46D18F" w14:textId="77777777" w:rsidR="00CA43C3" w:rsidRDefault="008D4B54" w:rsidP="004E357C">
      <w:pPr>
        <w:spacing w:after="218" w:line="255" w:lineRule="auto"/>
        <w:ind w:right="742"/>
      </w:pPr>
      <w:r>
        <w:rPr>
          <w:rFonts w:ascii="Arial" w:eastAsia="Arial" w:hAnsi="Arial" w:cs="Arial"/>
          <w:sz w:val="24"/>
        </w:rPr>
        <w:t>Email: nunsmoorcentre@newcastle.gov.uk</w:t>
      </w:r>
    </w:p>
    <w:p w14:paraId="59E21E89" w14:textId="77777777" w:rsidR="00CA43C3" w:rsidRDefault="00DE63AA" w:rsidP="008938F8">
      <w:pPr>
        <w:spacing w:after="0" w:line="240" w:lineRule="auto"/>
        <w:ind w:left="10" w:right="-113" w:hanging="10"/>
      </w:pPr>
      <w:r w:rsidRPr="008938F8">
        <w:rPr>
          <w:rFonts w:ascii="Arial" w:eastAsia="Arial" w:hAnsi="Arial" w:cs="Arial"/>
          <w:b/>
          <w:sz w:val="24"/>
        </w:rPr>
        <w:t xml:space="preserve">General </w:t>
      </w:r>
      <w:r w:rsidR="008D4B54" w:rsidRPr="008938F8">
        <w:rPr>
          <w:rFonts w:ascii="Arial" w:eastAsia="Arial" w:hAnsi="Arial" w:cs="Arial"/>
          <w:b/>
          <w:sz w:val="24"/>
        </w:rPr>
        <w:t xml:space="preserve">Data Protection </w:t>
      </w:r>
      <w:r w:rsidRPr="008938F8">
        <w:rPr>
          <w:rFonts w:ascii="Arial" w:eastAsia="Arial" w:hAnsi="Arial" w:cs="Arial"/>
          <w:b/>
          <w:sz w:val="24"/>
        </w:rPr>
        <w:t xml:space="preserve">Regulations </w:t>
      </w:r>
      <w:r w:rsidR="008D4B54" w:rsidRPr="008938F8">
        <w:rPr>
          <w:rFonts w:ascii="Arial" w:eastAsia="Arial" w:hAnsi="Arial" w:cs="Arial"/>
          <w:b/>
          <w:sz w:val="24"/>
        </w:rPr>
        <w:t>Statement</w:t>
      </w:r>
      <w:r w:rsidR="008D4B54">
        <w:rPr>
          <w:rFonts w:ascii="Arial" w:eastAsia="Arial" w:hAnsi="Arial" w:cs="Arial"/>
          <w:sz w:val="24"/>
        </w:rPr>
        <w:t xml:space="preserve">; </w:t>
      </w:r>
      <w:r>
        <w:rPr>
          <w:rFonts w:ascii="Arial" w:eastAsia="Arial" w:hAnsi="Arial" w:cs="Arial"/>
          <w:sz w:val="24"/>
        </w:rPr>
        <w:t xml:space="preserve">The information that you have provided in this form </w:t>
      </w:r>
      <w:r w:rsidR="008938F8">
        <w:rPr>
          <w:rFonts w:ascii="Arial" w:eastAsia="Arial" w:hAnsi="Arial" w:cs="Arial"/>
          <w:sz w:val="24"/>
        </w:rPr>
        <w:t xml:space="preserve">is stored safely by Nunsmoor Trust. You can read more about how we will protect and use your data and treat your privacy in on our statements, which you can find on our website at </w:t>
      </w:r>
      <w:hyperlink r:id="rId14" w:history="1">
        <w:r w:rsidR="008938F8" w:rsidRPr="00C43FB5">
          <w:rPr>
            <w:rStyle w:val="Hyperlink"/>
            <w:rFonts w:ascii="Arial" w:eastAsia="Arial" w:hAnsi="Arial" w:cs="Arial"/>
            <w:sz w:val="24"/>
          </w:rPr>
          <w:t>https://nunsmoorcentretrust.com/privacy-policy-and-data-protection/</w:t>
        </w:r>
      </w:hyperlink>
      <w:r w:rsidR="008938F8">
        <w:rPr>
          <w:rFonts w:ascii="Arial" w:eastAsia="Arial" w:hAnsi="Arial" w:cs="Arial"/>
          <w:sz w:val="24"/>
        </w:rPr>
        <w:t xml:space="preserve"> </w:t>
      </w:r>
    </w:p>
    <w:p w14:paraId="52BA4177" w14:textId="77777777" w:rsidR="008D4B54" w:rsidRPr="004E357C" w:rsidRDefault="008D4B54" w:rsidP="004E357C">
      <w:pPr>
        <w:jc w:val="center"/>
      </w:pPr>
    </w:p>
    <w:sectPr w:rsidR="008D4B54" w:rsidRPr="004E357C">
      <w:pgSz w:w="12240" w:h="15840"/>
      <w:pgMar w:top="1440" w:right="559" w:bottom="507" w:left="7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27A86B" w14:textId="77777777" w:rsidR="007D71D5" w:rsidRDefault="007D71D5" w:rsidP="00AE7C9A">
      <w:pPr>
        <w:spacing w:after="0" w:line="240" w:lineRule="auto"/>
      </w:pPr>
      <w:r>
        <w:separator/>
      </w:r>
    </w:p>
  </w:endnote>
  <w:endnote w:type="continuationSeparator" w:id="0">
    <w:p w14:paraId="74689945" w14:textId="77777777" w:rsidR="007D71D5" w:rsidRDefault="007D71D5" w:rsidP="00AE7C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DF1DB0" w14:textId="77777777" w:rsidR="007D71D5" w:rsidRDefault="007D71D5" w:rsidP="00AE7C9A">
      <w:pPr>
        <w:spacing w:after="0" w:line="240" w:lineRule="auto"/>
      </w:pPr>
      <w:r>
        <w:separator/>
      </w:r>
    </w:p>
  </w:footnote>
  <w:footnote w:type="continuationSeparator" w:id="0">
    <w:p w14:paraId="159F0523" w14:textId="77777777" w:rsidR="007D71D5" w:rsidRDefault="007D71D5" w:rsidP="00AE7C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30BB4"/>
    <w:multiLevelType w:val="hybridMultilevel"/>
    <w:tmpl w:val="51824A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0F15BAB"/>
    <w:multiLevelType w:val="hybridMultilevel"/>
    <w:tmpl w:val="0782560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57534450"/>
    <w:multiLevelType w:val="hybridMultilevel"/>
    <w:tmpl w:val="03AEAB02"/>
    <w:lvl w:ilvl="0" w:tplc="EC144D86">
      <w:start w:val="1"/>
      <w:numFmt w:val="decimal"/>
      <w:lvlText w:val="%1."/>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8720816">
      <w:start w:val="1"/>
      <w:numFmt w:val="lowerLetter"/>
      <w:lvlText w:val="%2"/>
      <w:lvlJc w:val="left"/>
      <w:pPr>
        <w:ind w:left="10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204B0D4">
      <w:start w:val="1"/>
      <w:numFmt w:val="lowerRoman"/>
      <w:lvlText w:val="%3"/>
      <w:lvlJc w:val="left"/>
      <w:pPr>
        <w:ind w:left="17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65C4AC8">
      <w:start w:val="1"/>
      <w:numFmt w:val="decimal"/>
      <w:lvlText w:val="%4"/>
      <w:lvlJc w:val="left"/>
      <w:pPr>
        <w:ind w:left="25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9A44B6E">
      <w:start w:val="1"/>
      <w:numFmt w:val="lowerLetter"/>
      <w:lvlText w:val="%5"/>
      <w:lvlJc w:val="left"/>
      <w:pPr>
        <w:ind w:left="32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7920A72">
      <w:start w:val="1"/>
      <w:numFmt w:val="lowerRoman"/>
      <w:lvlText w:val="%6"/>
      <w:lvlJc w:val="left"/>
      <w:pPr>
        <w:ind w:left="39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7D20102">
      <w:start w:val="1"/>
      <w:numFmt w:val="decimal"/>
      <w:lvlText w:val="%7"/>
      <w:lvlJc w:val="left"/>
      <w:pPr>
        <w:ind w:left="46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C18E72E">
      <w:start w:val="1"/>
      <w:numFmt w:val="lowerLetter"/>
      <w:lvlText w:val="%8"/>
      <w:lvlJc w:val="left"/>
      <w:pPr>
        <w:ind w:left="53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9DE0380">
      <w:start w:val="1"/>
      <w:numFmt w:val="lowerRoman"/>
      <w:lvlText w:val="%9"/>
      <w:lvlJc w:val="left"/>
      <w:pPr>
        <w:ind w:left="61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3C3"/>
    <w:rsid w:val="000126DC"/>
    <w:rsid w:val="00043D03"/>
    <w:rsid w:val="000E4B00"/>
    <w:rsid w:val="0010462C"/>
    <w:rsid w:val="00121F9B"/>
    <w:rsid w:val="00142B9E"/>
    <w:rsid w:val="001B0F83"/>
    <w:rsid w:val="002517B6"/>
    <w:rsid w:val="00284433"/>
    <w:rsid w:val="002A188A"/>
    <w:rsid w:val="002B0C41"/>
    <w:rsid w:val="00313113"/>
    <w:rsid w:val="003673A9"/>
    <w:rsid w:val="0037161B"/>
    <w:rsid w:val="00390432"/>
    <w:rsid w:val="003B144E"/>
    <w:rsid w:val="003E23E1"/>
    <w:rsid w:val="00416879"/>
    <w:rsid w:val="004A3FEF"/>
    <w:rsid w:val="004E357C"/>
    <w:rsid w:val="00524BF6"/>
    <w:rsid w:val="005425CA"/>
    <w:rsid w:val="005648D1"/>
    <w:rsid w:val="00586587"/>
    <w:rsid w:val="005C1FE5"/>
    <w:rsid w:val="005C2A37"/>
    <w:rsid w:val="00607C68"/>
    <w:rsid w:val="00612944"/>
    <w:rsid w:val="00642D1A"/>
    <w:rsid w:val="006E0F02"/>
    <w:rsid w:val="006E53C3"/>
    <w:rsid w:val="00733120"/>
    <w:rsid w:val="007D314F"/>
    <w:rsid w:val="007D71D5"/>
    <w:rsid w:val="00854DB1"/>
    <w:rsid w:val="00857BE1"/>
    <w:rsid w:val="008938F8"/>
    <w:rsid w:val="008C2308"/>
    <w:rsid w:val="008D4B54"/>
    <w:rsid w:val="0090208F"/>
    <w:rsid w:val="00925A7F"/>
    <w:rsid w:val="009A4104"/>
    <w:rsid w:val="009C2CE9"/>
    <w:rsid w:val="009D36F4"/>
    <w:rsid w:val="00A25E25"/>
    <w:rsid w:val="00A763BC"/>
    <w:rsid w:val="00A92155"/>
    <w:rsid w:val="00AE7C9A"/>
    <w:rsid w:val="00B82E60"/>
    <w:rsid w:val="00C73EC8"/>
    <w:rsid w:val="00CA0842"/>
    <w:rsid w:val="00CA43C3"/>
    <w:rsid w:val="00CE67BD"/>
    <w:rsid w:val="00CE7498"/>
    <w:rsid w:val="00D3565B"/>
    <w:rsid w:val="00D51EF7"/>
    <w:rsid w:val="00DA28EA"/>
    <w:rsid w:val="00DB4E4A"/>
    <w:rsid w:val="00DB618F"/>
    <w:rsid w:val="00DE63AA"/>
    <w:rsid w:val="00E01BE9"/>
    <w:rsid w:val="00E809F7"/>
    <w:rsid w:val="00F47CFD"/>
    <w:rsid w:val="00F922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03A9A1"/>
  <w15:docId w15:val="{5236FF0C-91C1-42AF-A803-C00A0C9EE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0"/>
      <w:ind w:right="700"/>
      <w:jc w:val="center"/>
      <w:outlineLvl w:val="0"/>
    </w:pPr>
    <w:rPr>
      <w:rFonts w:ascii="Arial" w:eastAsia="Arial" w:hAnsi="Arial" w:cs="Arial"/>
      <w:b/>
      <w:color w:val="E10079"/>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E10079"/>
      <w:sz w:val="36"/>
    </w:rPr>
  </w:style>
  <w:style w:type="paragraph" w:styleId="ListParagraph">
    <w:name w:val="List Paragraph"/>
    <w:basedOn w:val="Normal"/>
    <w:uiPriority w:val="34"/>
    <w:qFormat/>
    <w:rsid w:val="004E357C"/>
    <w:pPr>
      <w:ind w:left="720"/>
      <w:contextualSpacing/>
    </w:pPr>
  </w:style>
  <w:style w:type="paragraph" w:styleId="Header">
    <w:name w:val="header"/>
    <w:basedOn w:val="Normal"/>
    <w:link w:val="HeaderChar"/>
    <w:uiPriority w:val="99"/>
    <w:unhideWhenUsed/>
    <w:rsid w:val="00AE7C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7C9A"/>
    <w:rPr>
      <w:rFonts w:ascii="Calibri" w:eastAsia="Calibri" w:hAnsi="Calibri" w:cs="Calibri"/>
      <w:color w:val="000000"/>
    </w:rPr>
  </w:style>
  <w:style w:type="paragraph" w:styleId="Footer">
    <w:name w:val="footer"/>
    <w:basedOn w:val="Normal"/>
    <w:link w:val="FooterChar"/>
    <w:uiPriority w:val="99"/>
    <w:unhideWhenUsed/>
    <w:rsid w:val="00AE7C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7C9A"/>
    <w:rPr>
      <w:rFonts w:ascii="Calibri" w:eastAsia="Calibri" w:hAnsi="Calibri" w:cs="Calibri"/>
      <w:color w:val="000000"/>
    </w:rPr>
  </w:style>
  <w:style w:type="table" w:styleId="TableGrid">
    <w:name w:val="Table Grid"/>
    <w:basedOn w:val="TableNormal"/>
    <w:uiPriority w:val="39"/>
    <w:rsid w:val="005C2A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938F8"/>
    <w:rPr>
      <w:color w:val="0563C1" w:themeColor="hyperlink"/>
      <w:u w:val="single"/>
    </w:rPr>
  </w:style>
  <w:style w:type="character" w:styleId="UnresolvedMention">
    <w:name w:val="Unresolved Mention"/>
    <w:basedOn w:val="DefaultParagraphFont"/>
    <w:uiPriority w:val="99"/>
    <w:semiHidden/>
    <w:unhideWhenUsed/>
    <w:rsid w:val="008938F8"/>
    <w:rPr>
      <w:color w:val="808080"/>
      <w:shd w:val="clear" w:color="auto" w:fill="E6E6E6"/>
    </w:rPr>
  </w:style>
  <w:style w:type="paragraph" w:styleId="BalloonText">
    <w:name w:val="Balloon Text"/>
    <w:basedOn w:val="Normal"/>
    <w:link w:val="BalloonTextChar"/>
    <w:uiPriority w:val="99"/>
    <w:semiHidden/>
    <w:unhideWhenUsed/>
    <w:rsid w:val="009020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208F"/>
    <w:rPr>
      <w:rFonts w:ascii="Segoe UI" w:eastAsia="Calibr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nunsmoorcentretrust.com/privacy-policy-and-data-protec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31A7B0-2F39-4BF1-8E22-157D30532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061</Words>
  <Characters>6054</Characters>
  <Application>Microsoft Office Word</Application>
  <DocSecurity>4</DocSecurity>
  <Lines>50</Lines>
  <Paragraphs>14</Paragraphs>
  <ScaleCrop>false</ScaleCrop>
  <HeadingPairs>
    <vt:vector size="2" baseType="variant">
      <vt:variant>
        <vt:lpstr>Title</vt:lpstr>
      </vt:variant>
      <vt:variant>
        <vt:i4>1</vt:i4>
      </vt:variant>
    </vt:vector>
  </HeadingPairs>
  <TitlesOfParts>
    <vt:vector size="1" baseType="lpstr">
      <vt:lpstr>AccessFundForm.indd</vt:lpstr>
    </vt:vector>
  </TitlesOfParts>
  <Company>Newcastle City Council</Company>
  <LinksUpToDate>false</LinksUpToDate>
  <CharactersWithSpaces>7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FundForm.indd</dc:title>
  <dc:subject/>
  <dc:creator>Connolly, Paul</dc:creator>
  <cp:keywords/>
  <cp:lastModifiedBy>Ray, Leigh</cp:lastModifiedBy>
  <cp:revision>2</cp:revision>
  <cp:lastPrinted>2017-06-20T08:53:00Z</cp:lastPrinted>
  <dcterms:created xsi:type="dcterms:W3CDTF">2019-04-08T12:40:00Z</dcterms:created>
  <dcterms:modified xsi:type="dcterms:W3CDTF">2019-04-08T12:40:00Z</dcterms:modified>
  <cp:contentStatus/>
</cp:coreProperties>
</file>